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A1A0" w14:textId="77777777" w:rsidR="00EA0340" w:rsidRDefault="00EA0340">
      <w:pPr>
        <w:pStyle w:val="BodyText"/>
        <w:spacing w:before="163"/>
        <w:rPr>
          <w:rFonts w:ascii="Times New Roman"/>
          <w:sz w:val="20"/>
        </w:rPr>
      </w:pPr>
    </w:p>
    <w:p w14:paraId="2ACE4EF1" w14:textId="77777777" w:rsidR="00EA0340" w:rsidRDefault="00EA0340">
      <w:pPr>
        <w:pStyle w:val="BodyText"/>
        <w:rPr>
          <w:rFonts w:ascii="Times New Roman"/>
          <w:sz w:val="20"/>
        </w:rPr>
        <w:sectPr w:rsidR="00EA0340">
          <w:headerReference w:type="default" r:id="rId8"/>
          <w:footerReference w:type="default" r:id="rId9"/>
          <w:type w:val="continuous"/>
          <w:pgSz w:w="12240" w:h="15840"/>
          <w:pgMar w:top="2400" w:right="360" w:bottom="920" w:left="720" w:header="1210" w:footer="739" w:gutter="0"/>
          <w:pgNumType w:start="1"/>
          <w:cols w:space="720"/>
        </w:sectPr>
      </w:pPr>
    </w:p>
    <w:p w14:paraId="47B748E5" w14:textId="77777777" w:rsidR="00EA0340" w:rsidRDefault="00000000">
      <w:pPr>
        <w:pStyle w:val="Heading1"/>
      </w:pPr>
      <w:bookmarkStart w:id="0" w:name="Jungle_Survival_Lesson.pdf"/>
      <w:bookmarkEnd w:id="0"/>
      <w:r w:rsidRPr="00BB197B">
        <w:rPr>
          <w:color w:val="007100"/>
          <w:w w:val="90"/>
        </w:rPr>
        <w:t>Jungle</w:t>
      </w:r>
      <w:r w:rsidRPr="00BB197B">
        <w:rPr>
          <w:color w:val="007100"/>
          <w:spacing w:val="36"/>
        </w:rPr>
        <w:t xml:space="preserve"> </w:t>
      </w:r>
      <w:r w:rsidRPr="00BB197B">
        <w:rPr>
          <w:color w:val="007100"/>
          <w:spacing w:val="-2"/>
        </w:rPr>
        <w:t>Survival</w:t>
      </w:r>
    </w:p>
    <w:p w14:paraId="5D744EC2" w14:textId="77777777" w:rsidR="00EA0340" w:rsidRDefault="00000000">
      <w:pPr>
        <w:pStyle w:val="BodyText"/>
        <w:spacing w:before="112" w:line="261" w:lineRule="auto"/>
        <w:ind w:left="835" w:right="898"/>
      </w:pPr>
      <w:r>
        <w:rPr>
          <w:color w:val="1A1817"/>
        </w:rPr>
        <w:t>Invention</w:t>
      </w:r>
      <w:r>
        <w:rPr>
          <w:color w:val="1A1817"/>
          <w:spacing w:val="9"/>
        </w:rPr>
        <w:t xml:space="preserve"> </w:t>
      </w:r>
      <w:r>
        <w:rPr>
          <w:color w:val="1A1817"/>
        </w:rPr>
        <w:t>Step:</w:t>
      </w:r>
      <w:r>
        <w:rPr>
          <w:color w:val="1A1817"/>
          <w:spacing w:val="-9"/>
        </w:rPr>
        <w:t xml:space="preserve"> </w:t>
      </w:r>
      <w:r>
        <w:t>Designing,</w:t>
      </w:r>
      <w:r>
        <w:rPr>
          <w:spacing w:val="-9"/>
        </w:rPr>
        <w:t xml:space="preserve"> </w:t>
      </w:r>
      <w:r>
        <w:t>Building,</w:t>
      </w:r>
      <w:r>
        <w:rPr>
          <w:spacing w:val="-11"/>
        </w:rPr>
        <w:t xml:space="preserve"> </w:t>
      </w:r>
      <w:r>
        <w:t xml:space="preserve">Testing </w:t>
      </w:r>
      <w:r>
        <w:rPr>
          <w:color w:val="1A1817"/>
        </w:rPr>
        <w:t>Grade Level: 6-8</w:t>
      </w:r>
    </w:p>
    <w:p w14:paraId="51FE52F3" w14:textId="77777777" w:rsidR="00EA0340" w:rsidRDefault="00000000">
      <w:pPr>
        <w:pStyle w:val="BodyText"/>
        <w:spacing w:before="1"/>
        <w:ind w:left="835"/>
      </w:pPr>
      <w:r>
        <w:rPr>
          <w:color w:val="1A1817"/>
        </w:rPr>
        <w:t>Base</w:t>
      </w:r>
      <w:r>
        <w:rPr>
          <w:color w:val="1A1817"/>
          <w:spacing w:val="-4"/>
        </w:rPr>
        <w:t xml:space="preserve"> </w:t>
      </w:r>
      <w:r>
        <w:rPr>
          <w:color w:val="1A1817"/>
        </w:rPr>
        <w:t>Lesson</w:t>
      </w:r>
      <w:r>
        <w:rPr>
          <w:color w:val="1A1817"/>
          <w:spacing w:val="-7"/>
        </w:rPr>
        <w:t xml:space="preserve"> </w:t>
      </w:r>
      <w:r>
        <w:rPr>
          <w:color w:val="1A1817"/>
        </w:rPr>
        <w:t>Time:</w:t>
      </w:r>
      <w:r>
        <w:rPr>
          <w:color w:val="1A1817"/>
          <w:spacing w:val="-4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rPr>
          <w:spacing w:val="-2"/>
        </w:rPr>
        <w:t>minutes</w:t>
      </w:r>
    </w:p>
    <w:p w14:paraId="24C11264" w14:textId="77777777" w:rsidR="00EA0340" w:rsidRDefault="00EA0340">
      <w:pPr>
        <w:pStyle w:val="BodyText"/>
        <w:spacing w:before="76"/>
      </w:pPr>
    </w:p>
    <w:p w14:paraId="1DEB3F33" w14:textId="77777777" w:rsidR="00EA0340" w:rsidRDefault="00000000">
      <w:pPr>
        <w:pStyle w:val="Heading3"/>
      </w:pPr>
      <w:r w:rsidRPr="00BB197B">
        <w:rPr>
          <w:color w:val="006000"/>
        </w:rPr>
        <w:t xml:space="preserve">Driving </w:t>
      </w:r>
      <w:r w:rsidRPr="00BB197B">
        <w:rPr>
          <w:color w:val="006000"/>
          <w:spacing w:val="-2"/>
        </w:rPr>
        <w:t>Question</w:t>
      </w:r>
    </w:p>
    <w:p w14:paraId="64E45C32" w14:textId="77777777" w:rsidR="00EA0340" w:rsidRDefault="00000000">
      <w:pPr>
        <w:pStyle w:val="BodyText"/>
        <w:spacing w:before="66" w:line="261" w:lineRule="auto"/>
        <w:ind w:left="835"/>
      </w:pP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ventors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raints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 prototype,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desig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totype?</w:t>
      </w:r>
    </w:p>
    <w:p w14:paraId="27B1CDBF" w14:textId="77777777" w:rsidR="00EA0340" w:rsidRDefault="00EA0340">
      <w:pPr>
        <w:pStyle w:val="BodyText"/>
        <w:spacing w:before="159"/>
      </w:pPr>
    </w:p>
    <w:p w14:paraId="6B2EDB38" w14:textId="77777777" w:rsidR="00EA0340" w:rsidRDefault="00000000">
      <w:pPr>
        <w:pStyle w:val="Heading3"/>
        <w:spacing w:before="1"/>
      </w:pPr>
      <w:r w:rsidRPr="00BB197B">
        <w:rPr>
          <w:color w:val="006000"/>
          <w:spacing w:val="-2"/>
        </w:rPr>
        <w:t>Learning</w:t>
      </w:r>
      <w:r w:rsidRPr="00BB197B">
        <w:rPr>
          <w:color w:val="006000"/>
          <w:spacing w:val="-12"/>
        </w:rPr>
        <w:t xml:space="preserve"> </w:t>
      </w:r>
      <w:r w:rsidRPr="00BB197B">
        <w:rPr>
          <w:color w:val="006000"/>
          <w:spacing w:val="-2"/>
        </w:rPr>
        <w:t>Objectives</w:t>
      </w:r>
    </w:p>
    <w:p w14:paraId="7F9CF471" w14:textId="77777777" w:rsidR="00EA0340" w:rsidRDefault="00000000">
      <w:pPr>
        <w:pStyle w:val="BodyText"/>
        <w:spacing w:before="66"/>
        <w:ind w:left="835"/>
      </w:pPr>
      <w:r>
        <w:rPr>
          <w:color w:val="1A1817"/>
        </w:rPr>
        <w:t>Students</w:t>
      </w:r>
      <w:r>
        <w:rPr>
          <w:color w:val="1A1817"/>
          <w:spacing w:val="-2"/>
        </w:rPr>
        <w:t xml:space="preserve"> </w:t>
      </w:r>
      <w:r>
        <w:rPr>
          <w:color w:val="1A1817"/>
        </w:rPr>
        <w:t>Will</w:t>
      </w:r>
      <w:r>
        <w:rPr>
          <w:color w:val="1A1817"/>
          <w:spacing w:val="-2"/>
        </w:rPr>
        <w:t xml:space="preserve"> </w:t>
      </w:r>
      <w:r>
        <w:rPr>
          <w:color w:val="1A1817"/>
        </w:rPr>
        <w:t>Be</w:t>
      </w:r>
      <w:r>
        <w:rPr>
          <w:color w:val="1A1817"/>
          <w:spacing w:val="-11"/>
        </w:rPr>
        <w:t xml:space="preserve"> </w:t>
      </w:r>
      <w:r>
        <w:rPr>
          <w:color w:val="1A1817"/>
        </w:rPr>
        <w:t>Able</w:t>
      </w:r>
      <w:r>
        <w:rPr>
          <w:color w:val="1A1817"/>
          <w:spacing w:val="-4"/>
        </w:rPr>
        <w:t xml:space="preserve"> </w:t>
      </w:r>
      <w:r>
        <w:rPr>
          <w:color w:val="1A1817"/>
          <w:spacing w:val="-5"/>
        </w:rPr>
        <w:t>To:</w:t>
      </w:r>
    </w:p>
    <w:p w14:paraId="435A920E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  <w:tab w:val="left" w:pos="1195"/>
        </w:tabs>
        <w:spacing w:before="48" w:line="228" w:lineRule="auto"/>
        <w:ind w:right="205" w:hanging="220"/>
        <w:rPr>
          <w:sz w:val="16"/>
        </w:rPr>
      </w:pPr>
      <w:r>
        <w:rPr>
          <w:sz w:val="16"/>
        </w:rPr>
        <w:t>Work</w:t>
      </w:r>
      <w:r>
        <w:rPr>
          <w:spacing w:val="-4"/>
          <w:sz w:val="16"/>
        </w:rPr>
        <w:t xml:space="preserve"> </w:t>
      </w:r>
      <w:r>
        <w:rPr>
          <w:sz w:val="16"/>
        </w:rPr>
        <w:t>collaboratively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design</w:t>
      </w:r>
      <w:r>
        <w:rPr>
          <w:spacing w:val="-4"/>
          <w:sz w:val="16"/>
        </w:rPr>
        <w:t xml:space="preserve"> </w:t>
      </w:r>
      <w:r>
        <w:rPr>
          <w:sz w:val="16"/>
        </w:rPr>
        <w:t>solutions</w:t>
      </w:r>
      <w:r>
        <w:rPr>
          <w:spacing w:val="-4"/>
          <w:sz w:val="16"/>
        </w:rPr>
        <w:t xml:space="preserve"> </w:t>
      </w:r>
      <w:r>
        <w:rPr>
          <w:sz w:val="16"/>
        </w:rPr>
        <w:t>within</w:t>
      </w:r>
      <w:r>
        <w:rPr>
          <w:spacing w:val="-4"/>
          <w:sz w:val="16"/>
        </w:rPr>
        <w:t xml:space="preserve"> </w:t>
      </w:r>
      <w:r>
        <w:rPr>
          <w:sz w:val="16"/>
        </w:rPr>
        <w:t>specific criteria and constraints.</w:t>
      </w:r>
    </w:p>
    <w:p w14:paraId="04A1F86F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line="175" w:lineRule="exact"/>
        <w:ind w:left="1174" w:hanging="199"/>
        <w:rPr>
          <w:sz w:val="16"/>
        </w:rPr>
      </w:pPr>
      <w:r>
        <w:rPr>
          <w:sz w:val="16"/>
        </w:rPr>
        <w:t>Create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ode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build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prototype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2"/>
          <w:sz w:val="16"/>
        </w:rPr>
        <w:t xml:space="preserve"> </w:t>
      </w:r>
      <w:r>
        <w:rPr>
          <w:sz w:val="16"/>
        </w:rPr>
        <w:t>can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tested.</w:t>
      </w:r>
    </w:p>
    <w:p w14:paraId="54C46987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line="188" w:lineRule="exact"/>
        <w:ind w:left="1174" w:hanging="199"/>
        <w:rPr>
          <w:sz w:val="16"/>
        </w:rPr>
      </w:pPr>
      <w:r>
        <w:rPr>
          <w:sz w:val="16"/>
        </w:rPr>
        <w:t>Test</w:t>
      </w:r>
      <w:r>
        <w:rPr>
          <w:spacing w:val="-10"/>
          <w:sz w:val="16"/>
        </w:rPr>
        <w:t xml:space="preserve"> </w:t>
      </w:r>
      <w:r>
        <w:rPr>
          <w:sz w:val="16"/>
        </w:rPr>
        <w:t>th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prototype.</w:t>
      </w:r>
    </w:p>
    <w:p w14:paraId="0E114A85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  <w:tab w:val="left" w:pos="1195"/>
        </w:tabs>
        <w:spacing w:before="5" w:line="259" w:lineRule="auto"/>
        <w:ind w:right="1033" w:hanging="220"/>
        <w:rPr>
          <w:sz w:val="16"/>
        </w:rPr>
      </w:pPr>
      <w:r>
        <w:rPr>
          <w:sz w:val="16"/>
        </w:rPr>
        <w:t>Analyze</w:t>
      </w:r>
      <w:r>
        <w:rPr>
          <w:spacing w:val="-5"/>
          <w:sz w:val="16"/>
        </w:rPr>
        <w:t xml:space="preserve"> </w:t>
      </w:r>
      <w:r>
        <w:rPr>
          <w:sz w:val="16"/>
        </w:rPr>
        <w:t>feedback</w:t>
      </w:r>
      <w:r>
        <w:rPr>
          <w:spacing w:val="-5"/>
          <w:sz w:val="16"/>
        </w:rPr>
        <w:t xml:space="preserve"> </w:t>
      </w:r>
      <w:r>
        <w:rPr>
          <w:sz w:val="16"/>
        </w:rPr>
        <w:t>data</w:t>
      </w:r>
      <w:r>
        <w:rPr>
          <w:spacing w:val="-5"/>
          <w:sz w:val="16"/>
        </w:rPr>
        <w:t xml:space="preserve"> </w:t>
      </w:r>
      <w:r>
        <w:rPr>
          <w:sz w:val="16"/>
        </w:rPr>
        <w:t>to</w:t>
      </w:r>
      <w:r>
        <w:rPr>
          <w:spacing w:val="-5"/>
          <w:sz w:val="16"/>
        </w:rPr>
        <w:t xml:space="preserve"> </w:t>
      </w:r>
      <w:r>
        <w:rPr>
          <w:sz w:val="16"/>
        </w:rPr>
        <w:t>make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necessary </w:t>
      </w:r>
      <w:r>
        <w:rPr>
          <w:spacing w:val="-2"/>
          <w:sz w:val="16"/>
        </w:rPr>
        <w:t>improvements.</w:t>
      </w:r>
    </w:p>
    <w:p w14:paraId="48648810" w14:textId="77777777" w:rsidR="00EA0340" w:rsidRDefault="00EA0340">
      <w:pPr>
        <w:pStyle w:val="BodyText"/>
        <w:spacing w:before="41"/>
      </w:pPr>
    </w:p>
    <w:p w14:paraId="53C4AD0C" w14:textId="77777777" w:rsidR="00EA0340" w:rsidRDefault="00000000">
      <w:pPr>
        <w:pStyle w:val="Heading3"/>
      </w:pPr>
      <w:r w:rsidRPr="00BB197B">
        <w:rPr>
          <w:color w:val="006000"/>
        </w:rPr>
        <w:t>Why</w:t>
      </w:r>
      <w:r w:rsidRPr="00BB197B">
        <w:rPr>
          <w:color w:val="006000"/>
          <w:spacing w:val="4"/>
        </w:rPr>
        <w:t xml:space="preserve"> </w:t>
      </w:r>
      <w:r w:rsidRPr="00BB197B">
        <w:rPr>
          <w:color w:val="006000"/>
        </w:rPr>
        <w:t>This</w:t>
      </w:r>
      <w:r w:rsidRPr="00BB197B">
        <w:rPr>
          <w:color w:val="006000"/>
          <w:spacing w:val="5"/>
        </w:rPr>
        <w:t xml:space="preserve"> </w:t>
      </w:r>
      <w:r w:rsidRPr="00BB197B">
        <w:rPr>
          <w:color w:val="006000"/>
          <w:spacing w:val="-2"/>
        </w:rPr>
        <w:t>Matters</w:t>
      </w:r>
    </w:p>
    <w:p w14:paraId="3B2F7A07" w14:textId="77777777" w:rsidR="00EA0340" w:rsidRDefault="00000000">
      <w:pPr>
        <w:pStyle w:val="BodyText"/>
        <w:spacing w:before="67" w:line="261" w:lineRule="auto"/>
        <w:ind w:left="835"/>
      </w:pPr>
      <w:r>
        <w:t>This project-based activity will help students understand</w:t>
      </w:r>
      <w:r>
        <w:rPr>
          <w:spacing w:val="80"/>
        </w:rPr>
        <w:t xml:space="preserve"> </w:t>
      </w:r>
      <w:r>
        <w:t>steps of the invention process. Working through the</w:t>
      </w:r>
      <w:r>
        <w:rPr>
          <w:spacing w:val="40"/>
        </w:rPr>
        <w:t xml:space="preserve"> </w:t>
      </w:r>
      <w:r>
        <w:t>design-</w:t>
      </w:r>
      <w:proofErr w:type="spellStart"/>
      <w:r>
        <w:t>ing</w:t>
      </w:r>
      <w:proofErr w:type="spellEnd"/>
      <w:r>
        <w:t>, building and testing phases at once will provide a</w:t>
      </w:r>
      <w:r>
        <w:rPr>
          <w:spacing w:val="40"/>
        </w:rPr>
        <w:t xml:space="preserve"> </w:t>
      </w:r>
      <w:r>
        <w:t>deep dive into these complex steps. Using a fun, fictional</w:t>
      </w:r>
      <w:r>
        <w:rPr>
          <w:spacing w:val="40"/>
        </w:rPr>
        <w:t xml:space="preserve"> </w:t>
      </w:r>
      <w:r>
        <w:t>scenario will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low-risk </w:t>
      </w:r>
      <w:r>
        <w:rPr>
          <w:spacing w:val="-2"/>
        </w:rPr>
        <w:t>experience.</w:t>
      </w:r>
    </w:p>
    <w:p w14:paraId="27694220" w14:textId="77777777" w:rsidR="00EA0340" w:rsidRDefault="00EA0340">
      <w:pPr>
        <w:pStyle w:val="BodyText"/>
        <w:spacing w:before="42"/>
      </w:pPr>
    </w:p>
    <w:p w14:paraId="0C1A8877" w14:textId="77777777" w:rsidR="00EA0340" w:rsidRDefault="00000000">
      <w:pPr>
        <w:pStyle w:val="Heading3"/>
      </w:pPr>
      <w:r w:rsidRPr="00BB197B">
        <w:rPr>
          <w:color w:val="006000"/>
          <w:spacing w:val="-2"/>
        </w:rPr>
        <w:t>Standards</w:t>
      </w:r>
    </w:p>
    <w:p w14:paraId="70F1F19A" w14:textId="77777777" w:rsidR="00EA0340" w:rsidRDefault="00000000">
      <w:pPr>
        <w:pStyle w:val="BodyText"/>
        <w:spacing w:before="66"/>
        <w:ind w:left="835"/>
      </w:pPr>
      <w:r>
        <w:t>Next</w:t>
      </w:r>
      <w:r>
        <w:rPr>
          <w:spacing w:val="-5"/>
        </w:rPr>
        <w:t xml:space="preserve"> </w:t>
      </w:r>
      <w:r>
        <w:t>Generation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rPr>
          <w:spacing w:val="-2"/>
        </w:rPr>
        <w:t>Standards:</w:t>
      </w:r>
    </w:p>
    <w:p w14:paraId="0CCE9FE1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6"/>
        <w:ind w:left="1174" w:hanging="199"/>
        <w:rPr>
          <w:sz w:val="16"/>
        </w:rPr>
      </w:pPr>
      <w:r>
        <w:rPr>
          <w:sz w:val="16"/>
        </w:rPr>
        <w:t>MS-ETS1-1</w:t>
      </w:r>
      <w:r>
        <w:rPr>
          <w:spacing w:val="-9"/>
          <w:sz w:val="16"/>
        </w:rPr>
        <w:t xml:space="preserve"> </w:t>
      </w:r>
      <w:r>
        <w:rPr>
          <w:sz w:val="16"/>
        </w:rPr>
        <w:t>Engineering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esign</w:t>
      </w:r>
    </w:p>
    <w:p w14:paraId="6DD822D3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4"/>
        <w:ind w:left="1174" w:hanging="199"/>
        <w:rPr>
          <w:sz w:val="16"/>
        </w:rPr>
      </w:pPr>
      <w:r>
        <w:rPr>
          <w:sz w:val="16"/>
        </w:rPr>
        <w:t>MS-ETS1-2</w:t>
      </w:r>
      <w:r>
        <w:rPr>
          <w:spacing w:val="-9"/>
          <w:sz w:val="16"/>
        </w:rPr>
        <w:t xml:space="preserve"> </w:t>
      </w:r>
      <w:r>
        <w:rPr>
          <w:sz w:val="16"/>
        </w:rPr>
        <w:t>Engineering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esign</w:t>
      </w:r>
    </w:p>
    <w:p w14:paraId="17BCD950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5"/>
        <w:ind w:left="1174" w:hanging="199"/>
        <w:rPr>
          <w:sz w:val="16"/>
        </w:rPr>
      </w:pPr>
      <w:r>
        <w:rPr>
          <w:sz w:val="16"/>
        </w:rPr>
        <w:t>MS-ETS1-4</w:t>
      </w:r>
      <w:r>
        <w:rPr>
          <w:spacing w:val="-9"/>
          <w:sz w:val="16"/>
        </w:rPr>
        <w:t xml:space="preserve"> </w:t>
      </w:r>
      <w:r>
        <w:rPr>
          <w:sz w:val="16"/>
        </w:rPr>
        <w:t>Engineering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Design</w:t>
      </w:r>
    </w:p>
    <w:p w14:paraId="42E991D4" w14:textId="77777777" w:rsidR="00EA0340" w:rsidRDefault="00EA0340">
      <w:pPr>
        <w:pStyle w:val="BodyText"/>
        <w:spacing w:before="51"/>
      </w:pPr>
    </w:p>
    <w:p w14:paraId="158C3B99" w14:textId="77777777" w:rsidR="00EA0340" w:rsidRDefault="00000000">
      <w:pPr>
        <w:pStyle w:val="BodyText"/>
        <w:ind w:left="835"/>
      </w:pPr>
      <w:r>
        <w:t>Common</w:t>
      </w:r>
      <w:r>
        <w:rPr>
          <w:spacing w:val="-4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ELA</w:t>
      </w:r>
      <w:r>
        <w:rPr>
          <w:spacing w:val="-11"/>
        </w:rPr>
        <w:t xml:space="preserve"> </w:t>
      </w:r>
      <w:r>
        <w:rPr>
          <w:spacing w:val="-2"/>
        </w:rPr>
        <w:t>Standards:</w:t>
      </w:r>
    </w:p>
    <w:p w14:paraId="3FD71E4B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6"/>
        <w:ind w:left="1174" w:hanging="199"/>
        <w:rPr>
          <w:sz w:val="16"/>
        </w:rPr>
      </w:pPr>
      <w:r>
        <w:rPr>
          <w:sz w:val="16"/>
        </w:rPr>
        <w:t>CCSS.ELA-LITERACY.SL.6.1;</w:t>
      </w:r>
      <w:r>
        <w:rPr>
          <w:spacing w:val="-11"/>
          <w:sz w:val="16"/>
        </w:rPr>
        <w:t xml:space="preserve"> </w:t>
      </w:r>
      <w:r>
        <w:rPr>
          <w:sz w:val="16"/>
        </w:rPr>
        <w:t>7.1;</w:t>
      </w:r>
      <w:r>
        <w:rPr>
          <w:spacing w:val="-10"/>
          <w:sz w:val="16"/>
        </w:rPr>
        <w:t xml:space="preserve"> </w:t>
      </w:r>
      <w:r>
        <w:rPr>
          <w:spacing w:val="-5"/>
          <w:sz w:val="16"/>
        </w:rPr>
        <w:t>8.1</w:t>
      </w:r>
    </w:p>
    <w:p w14:paraId="3AB2088D" w14:textId="77777777" w:rsidR="00EA0340" w:rsidRDefault="00EA0340">
      <w:pPr>
        <w:pStyle w:val="BodyText"/>
        <w:spacing w:before="35"/>
      </w:pPr>
    </w:p>
    <w:p w14:paraId="5AFED2E0" w14:textId="77777777" w:rsidR="00EA0340" w:rsidRDefault="00000000">
      <w:pPr>
        <w:pStyle w:val="Heading3"/>
      </w:pPr>
      <w:r w:rsidRPr="00BB197B">
        <w:rPr>
          <w:color w:val="006000"/>
          <w:spacing w:val="-2"/>
        </w:rPr>
        <w:t>Materials</w:t>
      </w:r>
    </w:p>
    <w:p w14:paraId="7CECCA6A" w14:textId="77777777" w:rsidR="00EA0340" w:rsidRDefault="00000000">
      <w:pPr>
        <w:pStyle w:val="BodyText"/>
        <w:spacing w:before="66"/>
        <w:ind w:left="835"/>
      </w:pPr>
      <w:r>
        <w:t>Each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need:</w:t>
      </w:r>
    </w:p>
    <w:p w14:paraId="231E4C0E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6"/>
        <w:ind w:left="1174" w:hanging="199"/>
        <w:rPr>
          <w:sz w:val="16"/>
        </w:rPr>
      </w:pPr>
      <w:r>
        <w:rPr>
          <w:sz w:val="16"/>
        </w:rPr>
        <w:t>30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oothpicks</w:t>
      </w:r>
    </w:p>
    <w:p w14:paraId="5C587F30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4"/>
        <w:ind w:left="1174" w:hanging="199"/>
        <w:rPr>
          <w:sz w:val="16"/>
        </w:rPr>
      </w:pPr>
      <w:r>
        <w:rPr>
          <w:sz w:val="16"/>
        </w:rPr>
        <w:t xml:space="preserve">5 rubber </w:t>
      </w:r>
      <w:r>
        <w:rPr>
          <w:spacing w:val="-2"/>
          <w:sz w:val="16"/>
        </w:rPr>
        <w:t>bands</w:t>
      </w:r>
    </w:p>
    <w:p w14:paraId="4A1446ED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5"/>
        <w:ind w:left="1174" w:hanging="199"/>
        <w:rPr>
          <w:sz w:val="16"/>
        </w:rPr>
      </w:pPr>
      <w:r>
        <w:rPr>
          <w:sz w:val="16"/>
        </w:rPr>
        <w:t xml:space="preserve">1 foot of </w:t>
      </w:r>
      <w:r>
        <w:rPr>
          <w:spacing w:val="-4"/>
          <w:sz w:val="16"/>
        </w:rPr>
        <w:t>tape</w:t>
      </w:r>
    </w:p>
    <w:p w14:paraId="06F1E0EC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5"/>
        <w:ind w:left="1174" w:hanging="199"/>
        <w:rPr>
          <w:sz w:val="16"/>
        </w:rPr>
      </w:pPr>
      <w:r>
        <w:rPr>
          <w:sz w:val="16"/>
        </w:rPr>
        <w:t xml:space="preserve">3 pieces of </w:t>
      </w:r>
      <w:r>
        <w:rPr>
          <w:spacing w:val="-2"/>
          <w:sz w:val="16"/>
        </w:rPr>
        <w:t>cardstock</w:t>
      </w:r>
    </w:p>
    <w:p w14:paraId="084E63A7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4"/>
        <w:ind w:left="1174" w:hanging="199"/>
        <w:rPr>
          <w:sz w:val="16"/>
        </w:rPr>
      </w:pPr>
      <w:r>
        <w:rPr>
          <w:sz w:val="16"/>
        </w:rPr>
        <w:t xml:space="preserve">1 pair of </w:t>
      </w:r>
      <w:r>
        <w:rPr>
          <w:spacing w:val="-2"/>
          <w:sz w:val="16"/>
        </w:rPr>
        <w:t>scissors</w:t>
      </w:r>
    </w:p>
    <w:p w14:paraId="4251ADB2" w14:textId="77777777" w:rsidR="00EA0340" w:rsidRDefault="00000000">
      <w:pPr>
        <w:pStyle w:val="ListParagraph"/>
        <w:numPr>
          <w:ilvl w:val="0"/>
          <w:numId w:val="3"/>
        </w:numPr>
        <w:tabs>
          <w:tab w:val="left" w:pos="1174"/>
        </w:tabs>
        <w:spacing w:before="25"/>
        <w:ind w:left="1174" w:hanging="199"/>
        <w:rPr>
          <w:sz w:val="16"/>
        </w:rPr>
      </w:pPr>
      <w:r>
        <w:rPr>
          <w:sz w:val="16"/>
        </w:rPr>
        <w:t xml:space="preserve">5 </w:t>
      </w:r>
      <w:r>
        <w:rPr>
          <w:spacing w:val="-2"/>
          <w:sz w:val="16"/>
        </w:rPr>
        <w:t>marbles</w:t>
      </w:r>
    </w:p>
    <w:p w14:paraId="52817010" w14:textId="77777777" w:rsidR="00EA0340" w:rsidRDefault="00000000">
      <w:pPr>
        <w:pStyle w:val="BodyText"/>
        <w:rPr>
          <w:sz w:val="21"/>
        </w:rPr>
      </w:pPr>
      <w:r>
        <w:br w:type="column"/>
      </w:r>
    </w:p>
    <w:p w14:paraId="4AB4ECF4" w14:textId="77777777" w:rsidR="00EA0340" w:rsidRDefault="00EA0340">
      <w:pPr>
        <w:pStyle w:val="BodyText"/>
        <w:rPr>
          <w:sz w:val="21"/>
        </w:rPr>
      </w:pPr>
    </w:p>
    <w:p w14:paraId="19F33000" w14:textId="77777777" w:rsidR="00EA0340" w:rsidRDefault="00EA0340">
      <w:pPr>
        <w:pStyle w:val="BodyText"/>
        <w:rPr>
          <w:sz w:val="21"/>
        </w:rPr>
      </w:pPr>
    </w:p>
    <w:p w14:paraId="21851DEF" w14:textId="77777777" w:rsidR="00EA0340" w:rsidRDefault="00EA0340">
      <w:pPr>
        <w:pStyle w:val="BodyText"/>
        <w:rPr>
          <w:sz w:val="21"/>
        </w:rPr>
      </w:pPr>
    </w:p>
    <w:p w14:paraId="0ADA1A91" w14:textId="77777777" w:rsidR="00EA0340" w:rsidRDefault="00EA0340">
      <w:pPr>
        <w:pStyle w:val="BodyText"/>
        <w:rPr>
          <w:sz w:val="21"/>
        </w:rPr>
      </w:pPr>
    </w:p>
    <w:p w14:paraId="6C39DDC0" w14:textId="77777777" w:rsidR="00EA0340" w:rsidRDefault="00EA0340">
      <w:pPr>
        <w:pStyle w:val="BodyText"/>
        <w:rPr>
          <w:sz w:val="21"/>
        </w:rPr>
      </w:pPr>
    </w:p>
    <w:p w14:paraId="02FD0DFB" w14:textId="77777777" w:rsidR="00EA0340" w:rsidRDefault="00EA0340">
      <w:pPr>
        <w:pStyle w:val="BodyText"/>
        <w:spacing w:before="159"/>
        <w:rPr>
          <w:sz w:val="21"/>
        </w:rPr>
      </w:pPr>
    </w:p>
    <w:p w14:paraId="410E1A25" w14:textId="77777777" w:rsidR="00EA0340" w:rsidRDefault="00000000">
      <w:pPr>
        <w:pStyle w:val="Heading3"/>
        <w:ind w:left="693"/>
      </w:pPr>
      <w:r w:rsidRPr="00BB197B">
        <w:rPr>
          <w:color w:val="00567F"/>
        </w:rPr>
        <w:t>Prep</w:t>
      </w:r>
      <w:r w:rsidRPr="00BB197B">
        <w:rPr>
          <w:color w:val="00567F"/>
          <w:spacing w:val="-9"/>
        </w:rPr>
        <w:t xml:space="preserve"> </w:t>
      </w:r>
      <w:r w:rsidRPr="00BB197B">
        <w:rPr>
          <w:color w:val="00567F"/>
          <w:spacing w:val="-2"/>
        </w:rPr>
        <w:t>Activity</w:t>
      </w:r>
    </w:p>
    <w:p w14:paraId="550DCD9E" w14:textId="77777777" w:rsidR="00EA0340" w:rsidRDefault="00000000">
      <w:pPr>
        <w:pStyle w:val="BodyText"/>
        <w:spacing w:before="66" w:line="261" w:lineRule="auto"/>
        <w:ind w:left="693"/>
      </w:pPr>
      <w:r>
        <w:t>Learn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k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ngl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rning,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 brainstorm possible environmental conditions and needs.</w:t>
      </w:r>
    </w:p>
    <w:p w14:paraId="0D95FE84" w14:textId="77777777" w:rsidR="00EA0340" w:rsidRDefault="00EA0340">
      <w:pPr>
        <w:pStyle w:val="BodyText"/>
        <w:spacing w:before="40"/>
      </w:pPr>
    </w:p>
    <w:p w14:paraId="4E51D8CE" w14:textId="77777777" w:rsidR="00EA0340" w:rsidRDefault="00000000">
      <w:pPr>
        <w:pStyle w:val="Heading3"/>
        <w:ind w:left="693"/>
      </w:pPr>
      <w:r w:rsidRPr="00BB197B">
        <w:rPr>
          <w:color w:val="A90000"/>
          <w:spacing w:val="-4"/>
        </w:rPr>
        <w:t>Core</w:t>
      </w:r>
      <w:r w:rsidRPr="00BB197B">
        <w:rPr>
          <w:color w:val="A90000"/>
          <w:spacing w:val="-6"/>
        </w:rPr>
        <w:t xml:space="preserve"> </w:t>
      </w:r>
      <w:r w:rsidRPr="00BB197B">
        <w:rPr>
          <w:color w:val="A90000"/>
          <w:spacing w:val="-2"/>
        </w:rPr>
        <w:t>Activity</w:t>
      </w:r>
    </w:p>
    <w:p w14:paraId="34F74249" w14:textId="77777777" w:rsidR="00EA0340" w:rsidRDefault="00000000">
      <w:pPr>
        <w:pStyle w:val="BodyText"/>
        <w:spacing w:before="66" w:line="261" w:lineRule="auto"/>
        <w:ind w:left="693" w:right="562"/>
      </w:pP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s,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d test a shelter that will support marbles. The Building a Shelter worksheet will guide their work.</w:t>
      </w:r>
    </w:p>
    <w:p w14:paraId="0CB6B022" w14:textId="77777777" w:rsidR="00EA0340" w:rsidRDefault="00EA0340">
      <w:pPr>
        <w:pStyle w:val="BodyText"/>
        <w:spacing w:before="140"/>
      </w:pPr>
    </w:p>
    <w:p w14:paraId="578FB203" w14:textId="77777777" w:rsidR="00EA0340" w:rsidRDefault="00000000">
      <w:pPr>
        <w:pStyle w:val="Heading3"/>
        <w:ind w:left="693"/>
      </w:pPr>
      <w:r>
        <w:rPr>
          <w:color w:val="8E2A7C"/>
          <w:spacing w:val="-2"/>
        </w:rPr>
        <w:t>Post</w:t>
      </w:r>
      <w:r>
        <w:rPr>
          <w:color w:val="8E2A7C"/>
          <w:spacing w:val="-8"/>
        </w:rPr>
        <w:t xml:space="preserve"> </w:t>
      </w:r>
      <w:r>
        <w:rPr>
          <w:color w:val="8E2A7C"/>
          <w:spacing w:val="-2"/>
        </w:rPr>
        <w:t>Activity</w:t>
      </w:r>
    </w:p>
    <w:p w14:paraId="3EACF6A1" w14:textId="77777777" w:rsidR="00EA0340" w:rsidRDefault="00000000">
      <w:pPr>
        <w:pStyle w:val="BodyText"/>
        <w:spacing w:before="66"/>
        <w:ind w:left="693"/>
      </w:pPr>
      <w: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brief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activity.</w:t>
      </w:r>
    </w:p>
    <w:p w14:paraId="0C7E5AA7" w14:textId="77777777" w:rsidR="00EA0340" w:rsidRDefault="00EA0340">
      <w:pPr>
        <w:pStyle w:val="BodyText"/>
        <w:spacing w:before="116"/>
      </w:pPr>
    </w:p>
    <w:p w14:paraId="66687C2D" w14:textId="77777777" w:rsidR="00EA0340" w:rsidRDefault="00000000">
      <w:pPr>
        <w:pStyle w:val="Heading3"/>
        <w:spacing w:before="1"/>
        <w:ind w:left="693"/>
      </w:pPr>
      <w:r w:rsidRPr="00BB197B">
        <w:rPr>
          <w:color w:val="006000"/>
        </w:rPr>
        <w:t>Homeschoolers</w:t>
      </w:r>
      <w:r w:rsidRPr="00BB197B">
        <w:rPr>
          <w:color w:val="006000"/>
          <w:spacing w:val="-12"/>
        </w:rPr>
        <w:t xml:space="preserve"> </w:t>
      </w:r>
      <w:r w:rsidRPr="00BB197B">
        <w:rPr>
          <w:color w:val="006000"/>
        </w:rPr>
        <w:t>or</w:t>
      </w:r>
      <w:r w:rsidRPr="00BB197B">
        <w:rPr>
          <w:color w:val="006000"/>
          <w:spacing w:val="-11"/>
        </w:rPr>
        <w:t xml:space="preserve"> </w:t>
      </w:r>
      <w:r w:rsidRPr="00BB197B">
        <w:rPr>
          <w:color w:val="006000"/>
        </w:rPr>
        <w:t>Virtual</w:t>
      </w:r>
      <w:r w:rsidRPr="00BB197B">
        <w:rPr>
          <w:color w:val="006000"/>
          <w:spacing w:val="-12"/>
        </w:rPr>
        <w:t xml:space="preserve"> </w:t>
      </w:r>
      <w:r w:rsidRPr="00BB197B">
        <w:rPr>
          <w:color w:val="006000"/>
          <w:spacing w:val="-2"/>
        </w:rPr>
        <w:t>Learners</w:t>
      </w:r>
    </w:p>
    <w:p w14:paraId="5170BD70" w14:textId="77777777" w:rsidR="00EA0340" w:rsidRDefault="00000000">
      <w:pPr>
        <w:pStyle w:val="BodyText"/>
        <w:spacing w:before="66" w:line="261" w:lineRule="auto"/>
        <w:ind w:left="693" w:right="562"/>
      </w:pPr>
      <w:r>
        <w:t>Working in education pods or virtual breakout rooms, students could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shelters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oups.</w:t>
      </w:r>
    </w:p>
    <w:p w14:paraId="6D204B86" w14:textId="77777777" w:rsidR="00EA0340" w:rsidRDefault="00EA0340">
      <w:pPr>
        <w:pStyle w:val="BodyText"/>
        <w:spacing w:before="39"/>
      </w:pPr>
    </w:p>
    <w:p w14:paraId="0AFE4BB8" w14:textId="77777777" w:rsidR="00EA0340" w:rsidRDefault="00000000">
      <w:pPr>
        <w:pStyle w:val="Heading3"/>
        <w:ind w:left="693"/>
      </w:pPr>
      <w:r>
        <w:rPr>
          <w:color w:val="00339F"/>
        </w:rPr>
        <w:t>Model</w:t>
      </w:r>
      <w:r>
        <w:rPr>
          <w:color w:val="00339F"/>
          <w:spacing w:val="-8"/>
        </w:rPr>
        <w:t xml:space="preserve"> </w:t>
      </w:r>
      <w:r>
        <w:rPr>
          <w:color w:val="00339F"/>
        </w:rPr>
        <w:t>i</w:t>
      </w:r>
      <w:r>
        <w:rPr>
          <w:color w:val="00339F"/>
          <w:spacing w:val="-7"/>
        </w:rPr>
        <w:t xml:space="preserve"> </w:t>
      </w:r>
      <w:r>
        <w:rPr>
          <w:color w:val="00339F"/>
          <w:spacing w:val="-2"/>
        </w:rPr>
        <w:t>Connectors</w:t>
      </w:r>
    </w:p>
    <w:p w14:paraId="58AB8505" w14:textId="77777777" w:rsidR="00EA0340" w:rsidRDefault="00000000">
      <w:pPr>
        <w:pStyle w:val="BodyText"/>
        <w:spacing w:before="66" w:line="261" w:lineRule="auto"/>
        <w:ind w:left="693" w:right="562"/>
      </w:pPr>
      <w:r>
        <w:t xml:space="preserve">If using </w:t>
      </w:r>
      <w:hyperlink r:id="rId10">
        <w:r>
          <w:rPr>
            <w:color w:val="00339F"/>
            <w:u w:val="single" w:color="00339F"/>
          </w:rPr>
          <w:t>The Henry Ford’s Model i Innovation Learning</w:t>
        </w:r>
      </w:hyperlink>
      <w:r>
        <w:rPr>
          <w:color w:val="00339F"/>
        </w:rPr>
        <w:t xml:space="preserve"> </w:t>
      </w:r>
      <w:hyperlink r:id="rId11">
        <w:r>
          <w:rPr>
            <w:color w:val="00339F"/>
            <w:u w:val="single" w:color="00339F"/>
          </w:rPr>
          <w:t>Framework</w:t>
        </w:r>
        <w:r>
          <w:t>,</w:t>
        </w:r>
      </w:hyperlink>
      <w:r>
        <w:t xml:space="preserve"> the activities in this lesson connect to the following Habits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tions:</w:t>
      </w:r>
      <w:r>
        <w:rPr>
          <w:spacing w:val="-3"/>
        </w:rPr>
        <w:t xml:space="preserve"> </w:t>
      </w:r>
      <w:r>
        <w:t>Collaborate,</w:t>
      </w:r>
      <w:r>
        <w:rPr>
          <w:spacing w:val="-7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Risks,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Failure, Design, Optimize, Implement</w:t>
      </w:r>
    </w:p>
    <w:p w14:paraId="471AECFA" w14:textId="77777777" w:rsidR="00EA0340" w:rsidRDefault="00EA0340">
      <w:pPr>
        <w:pStyle w:val="BodyText"/>
        <w:spacing w:line="261" w:lineRule="auto"/>
        <w:sectPr w:rsidR="00EA0340">
          <w:type w:val="continuous"/>
          <w:pgSz w:w="12240" w:h="15840"/>
          <w:pgMar w:top="2400" w:right="360" w:bottom="920" w:left="720" w:header="1210" w:footer="739" w:gutter="0"/>
          <w:cols w:num="2" w:space="720" w:equalWidth="0">
            <w:col w:w="5233" w:space="40"/>
            <w:col w:w="5887"/>
          </w:cols>
        </w:sectPr>
      </w:pPr>
    </w:p>
    <w:p w14:paraId="6F021CB1" w14:textId="77777777" w:rsidR="00EA0340" w:rsidRDefault="00000000">
      <w:pPr>
        <w:pStyle w:val="Heading1"/>
        <w:spacing w:before="465"/>
      </w:pPr>
      <w:bookmarkStart w:id="1" w:name="Designing_-_Jungle_Survival.pdf"/>
      <w:bookmarkEnd w:id="1"/>
      <w:r>
        <w:rPr>
          <w:color w:val="0033A0"/>
        </w:rPr>
        <w:lastRenderedPageBreak/>
        <w:t>Model</w:t>
      </w:r>
      <w:r>
        <w:rPr>
          <w:color w:val="0033A0"/>
          <w:spacing w:val="-19"/>
        </w:rPr>
        <w:t xml:space="preserve"> </w:t>
      </w:r>
      <w:r>
        <w:rPr>
          <w:color w:val="0033A0"/>
        </w:rPr>
        <w:t>i</w:t>
      </w:r>
      <w:r>
        <w:rPr>
          <w:color w:val="0033A0"/>
          <w:spacing w:val="-18"/>
        </w:rPr>
        <w:t xml:space="preserve"> </w:t>
      </w:r>
      <w:r>
        <w:rPr>
          <w:color w:val="0033A0"/>
          <w:spacing w:val="-2"/>
        </w:rPr>
        <w:t>Connectors</w:t>
      </w:r>
    </w:p>
    <w:p w14:paraId="3F13A564" w14:textId="77777777" w:rsidR="00EA0340" w:rsidRDefault="00000000">
      <w:pPr>
        <w:pStyle w:val="BodyText"/>
        <w:spacing w:before="136" w:line="232" w:lineRule="auto"/>
        <w:ind w:left="835" w:right="1210"/>
      </w:pPr>
      <w:r>
        <w:rPr>
          <w:color w:val="1A1918"/>
        </w:rPr>
        <w:t>Throughout</w:t>
      </w:r>
      <w:r>
        <w:rPr>
          <w:color w:val="1A1918"/>
          <w:spacing w:val="-10"/>
        </w:rPr>
        <w:t xml:space="preserve"> </w:t>
      </w:r>
      <w:r>
        <w:rPr>
          <w:color w:val="1A1918"/>
        </w:rPr>
        <w:t>this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lesson,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there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will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be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opportunities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to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practice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and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develop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Model</w:t>
      </w:r>
      <w:r>
        <w:rPr>
          <w:color w:val="1A1918"/>
          <w:spacing w:val="-7"/>
        </w:rPr>
        <w:t xml:space="preserve"> </w:t>
      </w:r>
      <w:proofErr w:type="gramStart"/>
      <w:r>
        <w:rPr>
          <w:color w:val="1A1918"/>
        </w:rPr>
        <w:t>i’s</w:t>
      </w:r>
      <w:proofErr w:type="gramEnd"/>
      <w:r>
        <w:rPr>
          <w:color w:val="1A1918"/>
          <w:spacing w:val="-7"/>
        </w:rPr>
        <w:t xml:space="preserve"> </w:t>
      </w:r>
      <w:r>
        <w:rPr>
          <w:color w:val="1A1918"/>
        </w:rPr>
        <w:t>Habits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of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an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Innovator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and</w:t>
      </w:r>
      <w:r>
        <w:rPr>
          <w:color w:val="1A1918"/>
          <w:spacing w:val="-12"/>
        </w:rPr>
        <w:t xml:space="preserve"> </w:t>
      </w:r>
      <w:r>
        <w:rPr>
          <w:color w:val="1A1918"/>
        </w:rPr>
        <w:t>Actions</w:t>
      </w:r>
      <w:r>
        <w:rPr>
          <w:color w:val="1A1918"/>
          <w:spacing w:val="33"/>
        </w:rPr>
        <w:t xml:space="preserve"> </w:t>
      </w:r>
      <w:r>
        <w:rPr>
          <w:color w:val="1A1918"/>
        </w:rPr>
        <w:t>of</w:t>
      </w:r>
      <w:r>
        <w:rPr>
          <w:color w:val="1A1918"/>
          <w:spacing w:val="-7"/>
        </w:rPr>
        <w:t xml:space="preserve"> </w:t>
      </w:r>
      <w:r>
        <w:rPr>
          <w:color w:val="1A1918"/>
        </w:rPr>
        <w:t>Innova-</w:t>
      </w:r>
      <w:proofErr w:type="spellStart"/>
      <w:r>
        <w:rPr>
          <w:color w:val="1A1918"/>
        </w:rPr>
        <w:t>tion</w:t>
      </w:r>
      <w:proofErr w:type="spellEnd"/>
      <w:r>
        <w:rPr>
          <w:color w:val="1A1918"/>
        </w:rPr>
        <w:t>. Listed below are the Habits and</w:t>
      </w:r>
      <w:r>
        <w:rPr>
          <w:color w:val="1A1918"/>
          <w:spacing w:val="-8"/>
        </w:rPr>
        <w:t xml:space="preserve"> </w:t>
      </w:r>
      <w:r>
        <w:rPr>
          <w:color w:val="1A1918"/>
        </w:rPr>
        <w:t>Actions that students will develop and practice for this lesson.</w:t>
      </w:r>
    </w:p>
    <w:p w14:paraId="6FBCC72A" w14:textId="77777777" w:rsidR="00EA0340" w:rsidRDefault="00EA0340">
      <w:pPr>
        <w:pStyle w:val="BodyText"/>
      </w:pPr>
    </w:p>
    <w:p w14:paraId="38318E4B" w14:textId="77777777" w:rsidR="00EA0340" w:rsidRDefault="00EA0340">
      <w:pPr>
        <w:pStyle w:val="BodyText"/>
        <w:spacing w:before="113"/>
      </w:pPr>
    </w:p>
    <w:p w14:paraId="602CACC9" w14:textId="77777777" w:rsidR="00EA0340" w:rsidRDefault="00000000">
      <w:pPr>
        <w:pStyle w:val="Heading3"/>
        <w:tabs>
          <w:tab w:val="left" w:pos="5895"/>
        </w:tabs>
      </w:pPr>
      <w:r>
        <w:rPr>
          <w:color w:val="0033A0"/>
        </w:rPr>
        <w:t>Developing</w:t>
      </w:r>
      <w:r>
        <w:rPr>
          <w:color w:val="0033A0"/>
          <w:spacing w:val="-5"/>
        </w:rPr>
        <w:t xml:space="preserve"> </w:t>
      </w:r>
      <w:r>
        <w:rPr>
          <w:color w:val="0033A0"/>
        </w:rPr>
        <w:t>Habits</w:t>
      </w:r>
      <w:r>
        <w:rPr>
          <w:color w:val="0033A0"/>
          <w:spacing w:val="-5"/>
        </w:rPr>
        <w:t xml:space="preserve"> </w:t>
      </w:r>
      <w:r>
        <w:rPr>
          <w:color w:val="0033A0"/>
        </w:rPr>
        <w:t>of</w:t>
      </w:r>
      <w:r>
        <w:rPr>
          <w:color w:val="0033A0"/>
          <w:spacing w:val="-5"/>
        </w:rPr>
        <w:t xml:space="preserve"> </w:t>
      </w:r>
      <w:r>
        <w:rPr>
          <w:color w:val="0033A0"/>
        </w:rPr>
        <w:t>an</w:t>
      </w:r>
      <w:r>
        <w:rPr>
          <w:color w:val="0033A0"/>
          <w:spacing w:val="-5"/>
        </w:rPr>
        <w:t xml:space="preserve"> </w:t>
      </w:r>
      <w:r>
        <w:rPr>
          <w:color w:val="0033A0"/>
          <w:spacing w:val="-2"/>
        </w:rPr>
        <w:t>Innovator</w:t>
      </w:r>
      <w:r>
        <w:rPr>
          <w:color w:val="0033A0"/>
        </w:rPr>
        <w:tab/>
        <w:t>Practicing</w:t>
      </w:r>
      <w:r>
        <w:rPr>
          <w:color w:val="0033A0"/>
          <w:spacing w:val="-14"/>
        </w:rPr>
        <w:t xml:space="preserve"> </w:t>
      </w:r>
      <w:r>
        <w:rPr>
          <w:color w:val="0033A0"/>
        </w:rPr>
        <w:t>Actions</w:t>
      </w:r>
      <w:r>
        <w:rPr>
          <w:color w:val="0033A0"/>
          <w:spacing w:val="-13"/>
        </w:rPr>
        <w:t xml:space="preserve"> </w:t>
      </w:r>
      <w:r>
        <w:rPr>
          <w:color w:val="0033A0"/>
        </w:rPr>
        <w:t>of</w:t>
      </w:r>
      <w:r>
        <w:rPr>
          <w:color w:val="0033A0"/>
          <w:spacing w:val="-14"/>
        </w:rPr>
        <w:t xml:space="preserve"> </w:t>
      </w:r>
      <w:r>
        <w:rPr>
          <w:color w:val="0033A0"/>
          <w:spacing w:val="-2"/>
        </w:rPr>
        <w:t>Innovation</w:t>
      </w:r>
    </w:p>
    <w:p w14:paraId="2CED772F" w14:textId="77777777" w:rsidR="00EA0340" w:rsidRDefault="00EA0340">
      <w:pPr>
        <w:pStyle w:val="BodyText"/>
        <w:rPr>
          <w:b/>
          <w:sz w:val="20"/>
        </w:rPr>
      </w:pPr>
    </w:p>
    <w:p w14:paraId="2D020996" w14:textId="77777777" w:rsidR="00EA0340" w:rsidRDefault="00EA0340">
      <w:pPr>
        <w:pStyle w:val="BodyText"/>
        <w:spacing w:before="140"/>
        <w:rPr>
          <w:b/>
          <w:sz w:val="20"/>
        </w:rPr>
      </w:pPr>
    </w:p>
    <w:p w14:paraId="42368C38" w14:textId="77777777" w:rsidR="00EA0340" w:rsidRDefault="00EA0340">
      <w:pPr>
        <w:pStyle w:val="BodyText"/>
        <w:rPr>
          <w:b/>
          <w:sz w:val="20"/>
        </w:rPr>
        <w:sectPr w:rsidR="00EA0340">
          <w:pgSz w:w="12240" w:h="15840"/>
          <w:pgMar w:top="2400" w:right="360" w:bottom="920" w:left="720" w:header="1210" w:footer="739" w:gutter="0"/>
          <w:cols w:space="720"/>
        </w:sectPr>
      </w:pPr>
    </w:p>
    <w:p w14:paraId="41AE1A2F" w14:textId="77777777" w:rsidR="00EA0340" w:rsidRDefault="00000000">
      <w:pPr>
        <w:pStyle w:val="Heading4"/>
        <w:spacing w:before="106"/>
        <w:ind w:left="217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3B82D8" wp14:editId="07E37F97">
            <wp:simplePos x="0" y="0"/>
            <wp:positionH relativeFrom="page">
              <wp:posOffset>987425</wp:posOffset>
            </wp:positionH>
            <wp:positionV relativeFrom="paragraph">
              <wp:posOffset>-48459</wp:posOffset>
            </wp:positionV>
            <wp:extent cx="704214" cy="704209"/>
            <wp:effectExtent l="0" t="0" r="0" b="0"/>
            <wp:wrapNone/>
            <wp:docPr id="8" name="Image 8" descr="Collaborat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ollaborate Logo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4" cy="70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Collaborate</w:t>
      </w:r>
    </w:p>
    <w:p w14:paraId="4F2F4EBF" w14:textId="77777777" w:rsidR="00EA0340" w:rsidRDefault="00000000">
      <w:pPr>
        <w:spacing w:before="38" w:line="232" w:lineRule="auto"/>
        <w:ind w:left="2174" w:right="471"/>
        <w:rPr>
          <w:sz w:val="18"/>
        </w:rPr>
      </w:pPr>
      <w:r>
        <w:rPr>
          <w:sz w:val="18"/>
        </w:rPr>
        <w:t>Share what we know. Respect</w:t>
      </w:r>
      <w:r>
        <w:rPr>
          <w:spacing w:val="-12"/>
          <w:sz w:val="18"/>
        </w:rPr>
        <w:t xml:space="preserve"> </w:t>
      </w:r>
      <w:r>
        <w:rPr>
          <w:sz w:val="18"/>
        </w:rPr>
        <w:t>what</w:t>
      </w:r>
      <w:r>
        <w:rPr>
          <w:spacing w:val="-12"/>
          <w:sz w:val="18"/>
        </w:rPr>
        <w:t xml:space="preserve"> </w:t>
      </w:r>
      <w:r>
        <w:rPr>
          <w:sz w:val="18"/>
        </w:rPr>
        <w:t>others</w:t>
      </w:r>
      <w:r>
        <w:rPr>
          <w:spacing w:val="-12"/>
          <w:sz w:val="18"/>
        </w:rPr>
        <w:t xml:space="preserve"> </w:t>
      </w:r>
      <w:r>
        <w:rPr>
          <w:sz w:val="18"/>
        </w:rPr>
        <w:t>bring.</w:t>
      </w:r>
    </w:p>
    <w:p w14:paraId="64ECCEC6" w14:textId="77777777" w:rsidR="00EA0340" w:rsidRDefault="00EA0340">
      <w:pPr>
        <w:pStyle w:val="BodyText"/>
        <w:rPr>
          <w:sz w:val="18"/>
        </w:rPr>
      </w:pPr>
    </w:p>
    <w:p w14:paraId="6BC57684" w14:textId="77777777" w:rsidR="00EA0340" w:rsidRDefault="00EA0340">
      <w:pPr>
        <w:pStyle w:val="BodyText"/>
        <w:rPr>
          <w:sz w:val="18"/>
        </w:rPr>
      </w:pPr>
    </w:p>
    <w:p w14:paraId="11609812" w14:textId="77777777" w:rsidR="00EA0340" w:rsidRDefault="00EA0340">
      <w:pPr>
        <w:pStyle w:val="BodyText"/>
        <w:spacing w:before="163"/>
        <w:rPr>
          <w:sz w:val="18"/>
        </w:rPr>
      </w:pPr>
    </w:p>
    <w:p w14:paraId="41B6B697" w14:textId="77777777" w:rsidR="00EA0340" w:rsidRDefault="00000000">
      <w:pPr>
        <w:pStyle w:val="Heading4"/>
        <w:spacing w:before="1"/>
        <w:ind w:left="2174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1814C4F" wp14:editId="12994D84">
            <wp:simplePos x="0" y="0"/>
            <wp:positionH relativeFrom="page">
              <wp:posOffset>987425</wp:posOffset>
            </wp:positionH>
            <wp:positionV relativeFrom="paragraph">
              <wp:posOffset>-197986</wp:posOffset>
            </wp:positionV>
            <wp:extent cx="704214" cy="704207"/>
            <wp:effectExtent l="0" t="0" r="0" b="0"/>
            <wp:wrapNone/>
            <wp:docPr id="9" name="Image 9" descr="Take Risk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Take Risks Logo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4" cy="70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Take</w:t>
      </w:r>
      <w:r>
        <w:rPr>
          <w:spacing w:val="-8"/>
        </w:rPr>
        <w:t xml:space="preserve"> </w:t>
      </w:r>
      <w:r>
        <w:rPr>
          <w:spacing w:val="-2"/>
        </w:rPr>
        <w:t>Risks</w:t>
      </w:r>
    </w:p>
    <w:p w14:paraId="1987A6B5" w14:textId="77777777" w:rsidR="00EA0340" w:rsidRDefault="00000000">
      <w:pPr>
        <w:spacing w:before="33"/>
        <w:ind w:left="2174"/>
        <w:rPr>
          <w:sz w:val="18"/>
        </w:rPr>
      </w:pPr>
      <w:r>
        <w:rPr>
          <w:sz w:val="18"/>
        </w:rPr>
        <w:t>Think</w:t>
      </w:r>
      <w:r>
        <w:rPr>
          <w:spacing w:val="-2"/>
          <w:sz w:val="18"/>
        </w:rPr>
        <w:t xml:space="preserve"> </w:t>
      </w:r>
      <w:r>
        <w:rPr>
          <w:sz w:val="18"/>
        </w:rPr>
        <w:t>BIG.</w:t>
      </w:r>
      <w:r>
        <w:rPr>
          <w:spacing w:val="-2"/>
          <w:sz w:val="18"/>
        </w:rPr>
        <w:t xml:space="preserve"> </w:t>
      </w:r>
      <w:r>
        <w:rPr>
          <w:sz w:val="18"/>
        </w:rPr>
        <w:t>Embrace</w:t>
      </w:r>
      <w:r>
        <w:rPr>
          <w:spacing w:val="-2"/>
          <w:sz w:val="18"/>
        </w:rPr>
        <w:t xml:space="preserve"> uncertainty.</w:t>
      </w:r>
    </w:p>
    <w:p w14:paraId="04133E28" w14:textId="77777777" w:rsidR="00EA0340" w:rsidRDefault="00EA0340">
      <w:pPr>
        <w:pStyle w:val="BodyText"/>
        <w:rPr>
          <w:sz w:val="18"/>
        </w:rPr>
      </w:pPr>
    </w:p>
    <w:p w14:paraId="7144342F" w14:textId="77777777" w:rsidR="00EA0340" w:rsidRDefault="00EA0340">
      <w:pPr>
        <w:pStyle w:val="BodyText"/>
        <w:rPr>
          <w:sz w:val="18"/>
        </w:rPr>
      </w:pPr>
    </w:p>
    <w:p w14:paraId="6092DCFE" w14:textId="77777777" w:rsidR="00EA0340" w:rsidRDefault="00EA0340">
      <w:pPr>
        <w:pStyle w:val="BodyText"/>
        <w:spacing w:before="152"/>
        <w:rPr>
          <w:sz w:val="18"/>
        </w:rPr>
      </w:pPr>
    </w:p>
    <w:p w14:paraId="7D34E818" w14:textId="77777777" w:rsidR="00EA0340" w:rsidRDefault="00000000">
      <w:pPr>
        <w:pStyle w:val="Heading4"/>
        <w:ind w:left="2174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580D44E" wp14:editId="1BD605A7">
            <wp:simplePos x="0" y="0"/>
            <wp:positionH relativeFrom="page">
              <wp:posOffset>987425</wp:posOffset>
            </wp:positionH>
            <wp:positionV relativeFrom="paragraph">
              <wp:posOffset>-134697</wp:posOffset>
            </wp:positionV>
            <wp:extent cx="704214" cy="704202"/>
            <wp:effectExtent l="0" t="0" r="0" b="0"/>
            <wp:wrapNone/>
            <wp:docPr id="10" name="Image 10" descr="Learn from Failure logo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Learn from Failure logo&#10;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4" cy="70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ar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2"/>
        </w:rPr>
        <w:t>Failure</w:t>
      </w:r>
    </w:p>
    <w:p w14:paraId="71B8C92B" w14:textId="77777777" w:rsidR="00EA0340" w:rsidRDefault="00000000">
      <w:pPr>
        <w:spacing w:before="33" w:line="278" w:lineRule="auto"/>
        <w:ind w:left="2174"/>
        <w:rPr>
          <w:sz w:val="18"/>
        </w:rPr>
      </w:pPr>
      <w:r>
        <w:rPr>
          <w:sz w:val="18"/>
        </w:rPr>
        <w:t>Be</w:t>
      </w:r>
      <w:r>
        <w:rPr>
          <w:spacing w:val="-8"/>
          <w:sz w:val="18"/>
        </w:rPr>
        <w:t xml:space="preserve"> </w:t>
      </w:r>
      <w:r>
        <w:rPr>
          <w:sz w:val="18"/>
        </w:rPr>
        <w:t>resilient.</w:t>
      </w:r>
      <w:r>
        <w:rPr>
          <w:spacing w:val="-8"/>
          <w:sz w:val="18"/>
        </w:rPr>
        <w:t xml:space="preserve"> </w:t>
      </w:r>
      <w:r>
        <w:rPr>
          <w:sz w:val="18"/>
        </w:rPr>
        <w:t>Use</w:t>
      </w:r>
      <w:r>
        <w:rPr>
          <w:spacing w:val="-8"/>
          <w:sz w:val="18"/>
        </w:rPr>
        <w:t xml:space="preserve"> </w:t>
      </w:r>
      <w:r>
        <w:rPr>
          <w:sz w:val="18"/>
        </w:rPr>
        <w:t>feedback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make </w:t>
      </w:r>
      <w:r>
        <w:rPr>
          <w:spacing w:val="-2"/>
          <w:sz w:val="18"/>
        </w:rPr>
        <w:t>improvements.</w:t>
      </w:r>
    </w:p>
    <w:p w14:paraId="590A588D" w14:textId="77777777" w:rsidR="00EA0340" w:rsidRDefault="00000000">
      <w:pPr>
        <w:pStyle w:val="Heading4"/>
        <w:spacing w:before="95"/>
      </w:pPr>
      <w:r>
        <w:rPr>
          <w:b w:val="0"/>
        </w:rPr>
        <w:br w:type="column"/>
      </w:r>
      <w:r>
        <w:rPr>
          <w:spacing w:val="-2"/>
        </w:rPr>
        <w:t>Design</w:t>
      </w:r>
    </w:p>
    <w:p w14:paraId="7CF402A5" w14:textId="77777777" w:rsidR="00EA0340" w:rsidRDefault="00000000">
      <w:pPr>
        <w:spacing w:before="36" w:line="235" w:lineRule="auto"/>
        <w:ind w:left="1983" w:right="1353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15729152" behindDoc="0" locked="0" layoutInCell="1" allowOverlap="1" wp14:anchorId="60BFB60E" wp14:editId="02B73B01">
            <wp:simplePos x="0" y="0"/>
            <wp:positionH relativeFrom="page">
              <wp:posOffset>4201807</wp:posOffset>
            </wp:positionH>
            <wp:positionV relativeFrom="paragraph">
              <wp:posOffset>-240218</wp:posOffset>
            </wp:positionV>
            <wp:extent cx="582282" cy="581647"/>
            <wp:effectExtent l="0" t="0" r="0" b="0"/>
            <wp:wrapNone/>
            <wp:docPr id="11" name="Image 11" descr="Desig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esign Logo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82" cy="58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Brainstorm</w:t>
      </w:r>
      <w:r>
        <w:rPr>
          <w:spacing w:val="-10"/>
          <w:sz w:val="18"/>
        </w:rPr>
        <w:t xml:space="preserve"> </w:t>
      </w:r>
      <w:r>
        <w:rPr>
          <w:sz w:val="18"/>
        </w:rPr>
        <w:t>solutions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10"/>
          <w:sz w:val="18"/>
        </w:rPr>
        <w:t xml:space="preserve"> </w:t>
      </w:r>
      <w:r>
        <w:rPr>
          <w:sz w:val="18"/>
        </w:rPr>
        <w:t>create</w:t>
      </w:r>
      <w:r>
        <w:rPr>
          <w:spacing w:val="-10"/>
          <w:sz w:val="18"/>
        </w:rPr>
        <w:t xml:space="preserve"> </w:t>
      </w:r>
      <w:r>
        <w:rPr>
          <w:sz w:val="18"/>
        </w:rPr>
        <w:t>a prototype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esting</w:t>
      </w:r>
      <w:r>
        <w:rPr>
          <w:spacing w:val="-4"/>
          <w:sz w:val="18"/>
        </w:rPr>
        <w:t xml:space="preserve"> </w:t>
      </w:r>
      <w:r>
        <w:rPr>
          <w:sz w:val="18"/>
        </w:rPr>
        <w:t>that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olution.</w:t>
      </w:r>
    </w:p>
    <w:p w14:paraId="38166396" w14:textId="77777777" w:rsidR="00EA0340" w:rsidRDefault="00EA0340">
      <w:pPr>
        <w:pStyle w:val="BodyText"/>
        <w:rPr>
          <w:sz w:val="18"/>
        </w:rPr>
      </w:pPr>
    </w:p>
    <w:p w14:paraId="4DF73DD8" w14:textId="77777777" w:rsidR="00EA0340" w:rsidRDefault="00EA0340">
      <w:pPr>
        <w:pStyle w:val="BodyText"/>
        <w:rPr>
          <w:sz w:val="18"/>
        </w:rPr>
      </w:pPr>
    </w:p>
    <w:p w14:paraId="210C64D5" w14:textId="77777777" w:rsidR="00EA0340" w:rsidRDefault="00EA0340">
      <w:pPr>
        <w:pStyle w:val="BodyText"/>
        <w:spacing w:before="31"/>
        <w:rPr>
          <w:sz w:val="18"/>
        </w:rPr>
      </w:pPr>
    </w:p>
    <w:p w14:paraId="7384FF4A" w14:textId="77777777" w:rsidR="00EA0340" w:rsidRDefault="00000000">
      <w:pPr>
        <w:pStyle w:val="Heading4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73345155" wp14:editId="64315B61">
            <wp:simplePos x="0" y="0"/>
            <wp:positionH relativeFrom="page">
              <wp:posOffset>4201796</wp:posOffset>
            </wp:positionH>
            <wp:positionV relativeFrom="paragraph">
              <wp:posOffset>-108539</wp:posOffset>
            </wp:positionV>
            <wp:extent cx="582293" cy="579107"/>
            <wp:effectExtent l="0" t="0" r="0" b="0"/>
            <wp:wrapNone/>
            <wp:docPr id="12" name="Image 12" descr="Optimiz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Optimize Logo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3" cy="57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Optimize</w:t>
      </w:r>
    </w:p>
    <w:p w14:paraId="5042B7C3" w14:textId="77777777" w:rsidR="00EA0340" w:rsidRDefault="00000000">
      <w:pPr>
        <w:spacing w:before="33" w:line="278" w:lineRule="auto"/>
        <w:ind w:left="1983" w:right="1353"/>
        <w:rPr>
          <w:sz w:val="18"/>
        </w:rPr>
      </w:pPr>
      <w:r>
        <w:rPr>
          <w:sz w:val="18"/>
        </w:rPr>
        <w:t>Use</w:t>
      </w:r>
      <w:r>
        <w:rPr>
          <w:spacing w:val="-10"/>
          <w:sz w:val="18"/>
        </w:rPr>
        <w:t xml:space="preserve"> </w:t>
      </w:r>
      <w:r>
        <w:rPr>
          <w:sz w:val="18"/>
        </w:rPr>
        <w:t>feedback</w:t>
      </w:r>
      <w:r>
        <w:rPr>
          <w:spacing w:val="-10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improve</w:t>
      </w:r>
      <w:r>
        <w:rPr>
          <w:spacing w:val="-10"/>
          <w:sz w:val="18"/>
        </w:rPr>
        <w:t xml:space="preserve"> </w:t>
      </w:r>
      <w:r>
        <w:rPr>
          <w:sz w:val="18"/>
        </w:rPr>
        <w:t>the design through iteration.</w:t>
      </w:r>
    </w:p>
    <w:p w14:paraId="2A9093AD" w14:textId="77777777" w:rsidR="00EA0340" w:rsidRDefault="00EA0340">
      <w:pPr>
        <w:pStyle w:val="BodyText"/>
        <w:rPr>
          <w:sz w:val="18"/>
        </w:rPr>
      </w:pPr>
    </w:p>
    <w:p w14:paraId="077E138A" w14:textId="77777777" w:rsidR="00EA0340" w:rsidRDefault="00EA0340">
      <w:pPr>
        <w:pStyle w:val="BodyText"/>
        <w:spacing w:before="183"/>
        <w:rPr>
          <w:sz w:val="18"/>
        </w:rPr>
      </w:pPr>
    </w:p>
    <w:p w14:paraId="0AC057BF" w14:textId="77777777" w:rsidR="00EA0340" w:rsidRDefault="00000000">
      <w:pPr>
        <w:pStyle w:val="Heading4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86F3857" wp14:editId="48D70B48">
            <wp:simplePos x="0" y="0"/>
            <wp:positionH relativeFrom="page">
              <wp:posOffset>4201796</wp:posOffset>
            </wp:positionH>
            <wp:positionV relativeFrom="paragraph">
              <wp:posOffset>-106359</wp:posOffset>
            </wp:positionV>
            <wp:extent cx="582293" cy="579748"/>
            <wp:effectExtent l="0" t="0" r="0" b="0"/>
            <wp:wrapNone/>
            <wp:docPr id="13" name="Image 13" descr="Implem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mplement Logo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3" cy="57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Implement</w:t>
      </w:r>
    </w:p>
    <w:p w14:paraId="0FF30039" w14:textId="77777777" w:rsidR="00EA0340" w:rsidRDefault="00000000">
      <w:pPr>
        <w:spacing w:before="70" w:line="187" w:lineRule="auto"/>
        <w:ind w:left="1983" w:right="813"/>
        <w:rPr>
          <w:sz w:val="18"/>
        </w:rPr>
      </w:pPr>
      <w:r>
        <w:rPr>
          <w:sz w:val="18"/>
        </w:rPr>
        <w:t>Take</w:t>
      </w:r>
      <w:r>
        <w:rPr>
          <w:spacing w:val="-12"/>
          <w:sz w:val="18"/>
        </w:rPr>
        <w:t xml:space="preserve"> </w:t>
      </w:r>
      <w:r>
        <w:rPr>
          <w:sz w:val="18"/>
        </w:rPr>
        <w:t>prototype</w:t>
      </w:r>
      <w:r>
        <w:rPr>
          <w:spacing w:val="-12"/>
          <w:sz w:val="18"/>
        </w:rPr>
        <w:t xml:space="preserve"> </w:t>
      </w:r>
      <w:r>
        <w:rPr>
          <w:sz w:val="18"/>
        </w:rPr>
        <w:t>to</w:t>
      </w:r>
      <w:r>
        <w:rPr>
          <w:spacing w:val="-12"/>
          <w:sz w:val="18"/>
        </w:rPr>
        <w:t xml:space="preserve"> </w:t>
      </w:r>
      <w:r>
        <w:rPr>
          <w:sz w:val="18"/>
        </w:rPr>
        <w:t>market,</w:t>
      </w:r>
      <w:r>
        <w:rPr>
          <w:spacing w:val="-12"/>
          <w:sz w:val="18"/>
        </w:rPr>
        <w:t xml:space="preserve"> </w:t>
      </w:r>
      <w:r>
        <w:rPr>
          <w:sz w:val="18"/>
        </w:rPr>
        <w:t>seek</w:t>
      </w:r>
      <w:r>
        <w:rPr>
          <w:spacing w:val="-12"/>
          <w:sz w:val="18"/>
        </w:rPr>
        <w:t xml:space="preserve"> </w:t>
      </w:r>
      <w:r>
        <w:rPr>
          <w:sz w:val="18"/>
        </w:rPr>
        <w:t>new insight and re-enter the cycle.</w:t>
      </w:r>
    </w:p>
    <w:p w14:paraId="785C4945" w14:textId="77777777" w:rsidR="00EA0340" w:rsidRDefault="00EA0340">
      <w:pPr>
        <w:spacing w:line="187" w:lineRule="auto"/>
        <w:rPr>
          <w:sz w:val="18"/>
        </w:rPr>
        <w:sectPr w:rsidR="00EA0340">
          <w:type w:val="continuous"/>
          <w:pgSz w:w="12240" w:h="15840"/>
          <w:pgMar w:top="2400" w:right="360" w:bottom="920" w:left="720" w:header="1210" w:footer="739" w:gutter="0"/>
          <w:cols w:num="2" w:space="720" w:equalWidth="0">
            <w:col w:w="4997" w:space="65"/>
            <w:col w:w="6098"/>
          </w:cols>
        </w:sectPr>
      </w:pPr>
    </w:p>
    <w:p w14:paraId="0773CF9C" w14:textId="77777777" w:rsidR="00EA0340" w:rsidRDefault="00000000">
      <w:pPr>
        <w:pStyle w:val="Heading2"/>
        <w:spacing w:before="503"/>
      </w:pPr>
      <w:r w:rsidRPr="00BB197B">
        <w:rPr>
          <w:color w:val="006791"/>
        </w:rPr>
        <w:lastRenderedPageBreak/>
        <w:t>Prep</w:t>
      </w:r>
      <w:r w:rsidRPr="00BB197B">
        <w:rPr>
          <w:color w:val="006791"/>
          <w:spacing w:val="-16"/>
        </w:rPr>
        <w:t xml:space="preserve"> </w:t>
      </w:r>
      <w:r w:rsidRPr="00BB197B">
        <w:rPr>
          <w:color w:val="006791"/>
          <w:spacing w:val="-2"/>
        </w:rPr>
        <w:t>Activity</w:t>
      </w:r>
    </w:p>
    <w:p w14:paraId="00F04AC0" w14:textId="77777777" w:rsidR="00EA0340" w:rsidRDefault="00000000">
      <w:pPr>
        <w:pStyle w:val="BodyText"/>
        <w:spacing w:before="130" w:line="259" w:lineRule="auto"/>
        <w:ind w:left="835" w:right="6873"/>
      </w:pPr>
      <w:r>
        <w:rPr>
          <w:color w:val="1A1918"/>
          <w:spacing w:val="-2"/>
        </w:rPr>
        <w:t>Invention</w:t>
      </w:r>
      <w:r>
        <w:rPr>
          <w:color w:val="1A1918"/>
          <w:spacing w:val="21"/>
        </w:rPr>
        <w:t xml:space="preserve"> </w:t>
      </w:r>
      <w:r>
        <w:rPr>
          <w:color w:val="1A1918"/>
          <w:spacing w:val="-2"/>
        </w:rPr>
        <w:t xml:space="preserve">Step: </w:t>
      </w:r>
      <w:r>
        <w:rPr>
          <w:spacing w:val="-2"/>
        </w:rPr>
        <w:t>Designing, Building,</w:t>
      </w:r>
      <w:r>
        <w:rPr>
          <w:spacing w:val="-5"/>
        </w:rPr>
        <w:t xml:space="preserve"> </w:t>
      </w:r>
      <w:r>
        <w:rPr>
          <w:spacing w:val="-2"/>
        </w:rPr>
        <w:t xml:space="preserve">Testing </w:t>
      </w:r>
      <w:r>
        <w:rPr>
          <w:color w:val="1A1918"/>
        </w:rPr>
        <w:t>Grade Level: 6-8</w:t>
      </w:r>
    </w:p>
    <w:p w14:paraId="1D704845" w14:textId="77777777" w:rsidR="00EA0340" w:rsidRDefault="00000000">
      <w:pPr>
        <w:pStyle w:val="BodyText"/>
        <w:spacing w:line="183" w:lineRule="exact"/>
        <w:ind w:left="835"/>
      </w:pPr>
      <w:r>
        <w:rPr>
          <w:color w:val="1A1918"/>
        </w:rPr>
        <w:t>Prep</w:t>
      </w:r>
      <w:r>
        <w:rPr>
          <w:color w:val="1A1918"/>
          <w:spacing w:val="-12"/>
        </w:rPr>
        <w:t xml:space="preserve"> </w:t>
      </w:r>
      <w:r>
        <w:rPr>
          <w:color w:val="1A1918"/>
        </w:rPr>
        <w:t>Activity</w:t>
      </w:r>
      <w:r>
        <w:rPr>
          <w:color w:val="1A1918"/>
          <w:spacing w:val="-11"/>
        </w:rPr>
        <w:t xml:space="preserve"> </w:t>
      </w:r>
      <w:r>
        <w:rPr>
          <w:color w:val="1A1918"/>
        </w:rPr>
        <w:t>Time:</w:t>
      </w:r>
      <w:r>
        <w:rPr>
          <w:color w:val="1A1918"/>
          <w:spacing w:val="-10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rPr>
          <w:spacing w:val="-2"/>
        </w:rPr>
        <w:t>minutes</w:t>
      </w:r>
    </w:p>
    <w:p w14:paraId="77915276" w14:textId="77777777" w:rsidR="00EA0340" w:rsidRDefault="00EA0340">
      <w:pPr>
        <w:pStyle w:val="BodyText"/>
        <w:spacing w:before="56"/>
      </w:pPr>
    </w:p>
    <w:p w14:paraId="1D156494" w14:textId="77777777" w:rsidR="00EA0340" w:rsidRDefault="00000000">
      <w:pPr>
        <w:pStyle w:val="Heading3"/>
      </w:pPr>
      <w:r w:rsidRPr="00BB197B">
        <w:rPr>
          <w:color w:val="005680"/>
          <w:spacing w:val="-2"/>
        </w:rPr>
        <w:t>Brainstorm</w:t>
      </w:r>
      <w:r w:rsidRPr="00BB197B">
        <w:rPr>
          <w:color w:val="005680"/>
          <w:spacing w:val="1"/>
        </w:rPr>
        <w:t xml:space="preserve"> </w:t>
      </w:r>
      <w:r w:rsidRPr="00BB197B">
        <w:rPr>
          <w:color w:val="005680"/>
          <w:spacing w:val="-2"/>
        </w:rPr>
        <w:t>Needs</w:t>
      </w:r>
    </w:p>
    <w:p w14:paraId="58C04C9E" w14:textId="77777777" w:rsidR="00EA0340" w:rsidRDefault="00000000">
      <w:pPr>
        <w:pStyle w:val="BodyText"/>
        <w:spacing w:before="64" w:line="468" w:lineRule="auto"/>
        <w:ind w:left="835" w:right="2785"/>
      </w:pPr>
      <w:r>
        <w:t>Tell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o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rn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ngle.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y. Ask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agine</w:t>
      </w:r>
      <w:r>
        <w:rPr>
          <w:spacing w:val="-8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ke.</w:t>
      </w:r>
      <w:r>
        <w:rPr>
          <w:spacing w:val="-8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nswers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everyon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hem.</w:t>
      </w:r>
    </w:p>
    <w:p w14:paraId="644834D8" w14:textId="77777777" w:rsidR="00EA0340" w:rsidRDefault="00000000">
      <w:pPr>
        <w:pStyle w:val="BodyText"/>
        <w:spacing w:line="178" w:lineRule="exact"/>
        <w:ind w:left="1535"/>
      </w:pPr>
      <w:r>
        <w:rPr>
          <w:spacing w:val="-2"/>
        </w:rPr>
        <w:t>Possible</w:t>
      </w:r>
      <w:r>
        <w:rPr>
          <w:spacing w:val="1"/>
        </w:rPr>
        <w:t xml:space="preserve"> </w:t>
      </w:r>
      <w:r>
        <w:rPr>
          <w:spacing w:val="-2"/>
        </w:rPr>
        <w:t>answers:</w:t>
      </w:r>
    </w:p>
    <w:p w14:paraId="41202E71" w14:textId="77777777" w:rsidR="00EA0340" w:rsidRDefault="00000000">
      <w:pPr>
        <w:pStyle w:val="BodyText"/>
        <w:spacing w:before="3" w:line="225" w:lineRule="auto"/>
        <w:ind w:left="1535" w:right="2473"/>
      </w:pPr>
      <w:r>
        <w:t>Hot,</w:t>
      </w:r>
      <w:r>
        <w:rPr>
          <w:spacing w:val="-8"/>
        </w:rPr>
        <w:t xml:space="preserve"> </w:t>
      </w:r>
      <w:r>
        <w:t>humid,</w:t>
      </w:r>
      <w:r>
        <w:rPr>
          <w:spacing w:val="-8"/>
        </w:rPr>
        <w:t xml:space="preserve"> </w:t>
      </w:r>
      <w:r>
        <w:t>mosquito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bugs,</w:t>
      </w:r>
      <w:r>
        <w:rPr>
          <w:spacing w:val="-8"/>
        </w:rPr>
        <w:t xml:space="preserve"> </w:t>
      </w:r>
      <w:r>
        <w:t>green</w:t>
      </w:r>
      <w:r>
        <w:rPr>
          <w:spacing w:val="-8"/>
        </w:rPr>
        <w:t xml:space="preserve"> </w:t>
      </w:r>
      <w:r>
        <w:t>trees,</w:t>
      </w:r>
      <w:r>
        <w:rPr>
          <w:spacing w:val="-8"/>
        </w:rPr>
        <w:t xml:space="preserve"> </w:t>
      </w:r>
      <w:proofErr w:type="gramStart"/>
      <w:r>
        <w:t>dirt</w:t>
      </w:r>
      <w:proofErr w:type="gramEnd"/>
      <w:r>
        <w:rPr>
          <w:spacing w:val="-8"/>
        </w:rPr>
        <w:t xml:space="preserve"> </w:t>
      </w:r>
      <w:r>
        <w:t>ground,</w:t>
      </w:r>
      <w:r>
        <w:rPr>
          <w:spacing w:val="-8"/>
        </w:rPr>
        <w:t xml:space="preserve"> </w:t>
      </w:r>
      <w:r>
        <w:t>snakes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animals,</w:t>
      </w:r>
      <w:r>
        <w:rPr>
          <w:spacing w:val="-8"/>
        </w:rPr>
        <w:t xml:space="preserve"> </w:t>
      </w:r>
      <w:r>
        <w:t>rainfall, lots of sunshine, etc.</w:t>
      </w:r>
    </w:p>
    <w:p w14:paraId="0AA27514" w14:textId="77777777" w:rsidR="00EA0340" w:rsidRDefault="00000000">
      <w:pPr>
        <w:pStyle w:val="BodyText"/>
        <w:spacing w:before="177"/>
        <w:ind w:left="835"/>
      </w:pPr>
      <w:r>
        <w:t>Now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aint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ct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nvironment,</w:t>
      </w:r>
      <w:r>
        <w:rPr>
          <w:spacing w:val="-6"/>
        </w:rPr>
        <w:t xml:space="preserve"> </w:t>
      </w:r>
      <w:proofErr w:type="gramStart"/>
      <w:r>
        <w:t>ask</w:t>
      </w:r>
      <w:proofErr w:type="gramEnd"/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ainstor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2"/>
        </w:rPr>
        <w:t>needs.</w:t>
      </w:r>
    </w:p>
    <w:p w14:paraId="15723372" w14:textId="77777777" w:rsidR="00EA0340" w:rsidRDefault="00000000">
      <w:pPr>
        <w:pStyle w:val="BodyText"/>
        <w:spacing w:before="174" w:line="181" w:lineRule="exact"/>
        <w:ind w:left="1535"/>
      </w:pPr>
      <w:r>
        <w:rPr>
          <w:spacing w:val="-2"/>
        </w:rPr>
        <w:t>Possible</w:t>
      </w:r>
      <w:r>
        <w:rPr>
          <w:spacing w:val="1"/>
        </w:rPr>
        <w:t xml:space="preserve"> </w:t>
      </w:r>
      <w:r>
        <w:rPr>
          <w:spacing w:val="-2"/>
        </w:rPr>
        <w:t>answers:</w:t>
      </w:r>
    </w:p>
    <w:p w14:paraId="592C5236" w14:textId="77777777" w:rsidR="00EA0340" w:rsidRDefault="00000000">
      <w:pPr>
        <w:pStyle w:val="BodyText"/>
        <w:spacing w:line="181" w:lineRule="exact"/>
        <w:ind w:left="1535"/>
      </w:pPr>
      <w:r>
        <w:t>Shelter,</w:t>
      </w:r>
      <w:r>
        <w:rPr>
          <w:spacing w:val="-11"/>
        </w:rPr>
        <w:t xml:space="preserve"> </w:t>
      </w:r>
      <w:r>
        <w:t>food,</w:t>
      </w:r>
      <w:r>
        <w:rPr>
          <w:spacing w:val="-10"/>
        </w:rPr>
        <w:t xml:space="preserve"> </w:t>
      </w:r>
      <w:r>
        <w:t>water,</w:t>
      </w:r>
      <w:r>
        <w:rPr>
          <w:spacing w:val="-11"/>
        </w:rPr>
        <w:t xml:space="preserve"> </w:t>
      </w:r>
      <w:r>
        <w:t>clothing,</w:t>
      </w:r>
      <w:r>
        <w:rPr>
          <w:spacing w:val="-10"/>
        </w:rPr>
        <w:t xml:space="preserve"> </w:t>
      </w:r>
      <w:r>
        <w:rPr>
          <w:spacing w:val="-4"/>
        </w:rPr>
        <w:t>etc.</w:t>
      </w:r>
    </w:p>
    <w:p w14:paraId="145ACB7E" w14:textId="77777777" w:rsidR="00EA0340" w:rsidRDefault="00000000">
      <w:pPr>
        <w:pStyle w:val="BodyText"/>
        <w:spacing w:before="175"/>
        <w:ind w:left="835"/>
      </w:pPr>
      <w:r>
        <w:t>Tell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nsoon</w:t>
      </w:r>
      <w:r>
        <w:rPr>
          <w:spacing w:val="-6"/>
        </w:rPr>
        <w:t xml:space="preserve"> </w:t>
      </w:r>
      <w:r>
        <w:t>seas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helte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rPr>
          <w:spacing w:val="-2"/>
        </w:rPr>
        <w:t>first.</w:t>
      </w:r>
    </w:p>
    <w:p w14:paraId="7A3D6D7F" w14:textId="77777777" w:rsidR="00EA0340" w:rsidRDefault="00EA0340">
      <w:pPr>
        <w:pStyle w:val="BodyText"/>
        <w:spacing w:before="96"/>
      </w:pPr>
    </w:p>
    <w:p w14:paraId="219EA157" w14:textId="77777777" w:rsidR="00EA0340" w:rsidRDefault="00000000">
      <w:pPr>
        <w:pStyle w:val="Heading3"/>
      </w:pPr>
      <w:r w:rsidRPr="00BB197B">
        <w:rPr>
          <w:color w:val="006000"/>
        </w:rPr>
        <w:t>Adjustments</w:t>
      </w:r>
      <w:r w:rsidRPr="00BB197B">
        <w:rPr>
          <w:color w:val="006000"/>
          <w:spacing w:val="6"/>
        </w:rPr>
        <w:t xml:space="preserve"> </w:t>
      </w:r>
      <w:r w:rsidRPr="00BB197B">
        <w:rPr>
          <w:color w:val="006000"/>
        </w:rPr>
        <w:t>for</w:t>
      </w:r>
      <w:r w:rsidRPr="00BB197B">
        <w:rPr>
          <w:color w:val="006000"/>
          <w:spacing w:val="6"/>
        </w:rPr>
        <w:t xml:space="preserve"> </w:t>
      </w:r>
      <w:r w:rsidRPr="00BB197B">
        <w:rPr>
          <w:color w:val="006000"/>
        </w:rPr>
        <w:t>Virtual</w:t>
      </w:r>
      <w:r w:rsidRPr="00BB197B">
        <w:rPr>
          <w:color w:val="006000"/>
          <w:spacing w:val="7"/>
        </w:rPr>
        <w:t xml:space="preserve"> </w:t>
      </w:r>
      <w:r w:rsidRPr="00BB197B">
        <w:rPr>
          <w:color w:val="006000"/>
          <w:spacing w:val="-2"/>
        </w:rPr>
        <w:t>Learning</w:t>
      </w:r>
    </w:p>
    <w:p w14:paraId="5DA0585A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32"/>
        </w:tabs>
        <w:spacing w:before="53"/>
        <w:ind w:left="1332" w:hanging="157"/>
        <w:rPr>
          <w:sz w:val="16"/>
        </w:rPr>
      </w:pPr>
      <w:r>
        <w:rPr>
          <w:sz w:val="16"/>
        </w:rPr>
        <w:t>This</w:t>
      </w:r>
      <w:r>
        <w:rPr>
          <w:spacing w:val="-7"/>
          <w:sz w:val="16"/>
        </w:rPr>
        <w:t xml:space="preserve"> </w:t>
      </w:r>
      <w:r>
        <w:rPr>
          <w:sz w:val="16"/>
        </w:rPr>
        <w:t>can</w:t>
      </w:r>
      <w:r>
        <w:rPr>
          <w:spacing w:val="-6"/>
          <w:sz w:val="16"/>
        </w:rPr>
        <w:t xml:space="preserve"> </w:t>
      </w:r>
      <w:r>
        <w:rPr>
          <w:sz w:val="16"/>
        </w:rPr>
        <w:t>be</w:t>
      </w:r>
      <w:r>
        <w:rPr>
          <w:spacing w:val="-7"/>
          <w:sz w:val="16"/>
        </w:rPr>
        <w:t xml:space="preserve"> </w:t>
      </w:r>
      <w:r>
        <w:rPr>
          <w:sz w:val="16"/>
        </w:rPr>
        <w:t>led</w:t>
      </w:r>
      <w:r>
        <w:rPr>
          <w:spacing w:val="-6"/>
          <w:sz w:val="16"/>
        </w:rPr>
        <w:t xml:space="preserve"> </w:t>
      </w:r>
      <w:r>
        <w:rPr>
          <w:sz w:val="16"/>
        </w:rPr>
        <w:t>through</w:t>
      </w:r>
      <w:r>
        <w:rPr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spacing w:val="-6"/>
          <w:sz w:val="16"/>
        </w:rPr>
        <w:t xml:space="preserve"> </w:t>
      </w:r>
      <w:r>
        <w:rPr>
          <w:sz w:val="16"/>
        </w:rPr>
        <w:t>class</w:t>
      </w:r>
      <w:r>
        <w:rPr>
          <w:spacing w:val="-6"/>
          <w:sz w:val="16"/>
        </w:rPr>
        <w:t xml:space="preserve"> </w:t>
      </w:r>
      <w:r>
        <w:rPr>
          <w:sz w:val="16"/>
        </w:rPr>
        <w:t>discussion</w:t>
      </w:r>
      <w:r>
        <w:rPr>
          <w:spacing w:val="-7"/>
          <w:sz w:val="16"/>
        </w:rPr>
        <w:t xml:space="preserve"> </w:t>
      </w:r>
      <w:r>
        <w:rPr>
          <w:sz w:val="16"/>
        </w:rPr>
        <w:t>forum</w:t>
      </w:r>
      <w:r>
        <w:rPr>
          <w:spacing w:val="-6"/>
          <w:sz w:val="16"/>
        </w:rPr>
        <w:t xml:space="preserve"> </w:t>
      </w:r>
      <w:r>
        <w:rPr>
          <w:sz w:val="16"/>
        </w:rPr>
        <w:t>with</w:t>
      </w:r>
      <w:r>
        <w:rPr>
          <w:spacing w:val="-7"/>
          <w:sz w:val="16"/>
        </w:rPr>
        <w:t xml:space="preserve"> </w:t>
      </w:r>
      <w:r>
        <w:rPr>
          <w:sz w:val="16"/>
        </w:rPr>
        <w:t>student</w:t>
      </w:r>
      <w:r>
        <w:rPr>
          <w:spacing w:val="-6"/>
          <w:sz w:val="16"/>
        </w:rPr>
        <w:t xml:space="preserve"> </w:t>
      </w:r>
      <w:r>
        <w:rPr>
          <w:sz w:val="16"/>
        </w:rPr>
        <w:t>comments</w:t>
      </w:r>
      <w:r>
        <w:rPr>
          <w:spacing w:val="-7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chat.</w:t>
      </w:r>
    </w:p>
    <w:p w14:paraId="6B6A550D" w14:textId="77777777" w:rsidR="00EA0340" w:rsidRDefault="00EA0340">
      <w:pPr>
        <w:pStyle w:val="ListParagraph"/>
        <w:rPr>
          <w:sz w:val="16"/>
        </w:rPr>
        <w:sectPr w:rsidR="00EA0340">
          <w:pgSz w:w="12240" w:h="15840"/>
          <w:pgMar w:top="2400" w:right="360" w:bottom="920" w:left="720" w:header="1210" w:footer="739" w:gutter="0"/>
          <w:cols w:space="720"/>
        </w:sectPr>
      </w:pPr>
    </w:p>
    <w:p w14:paraId="694DC430" w14:textId="77777777" w:rsidR="00EA0340" w:rsidRDefault="00EA0340">
      <w:pPr>
        <w:pStyle w:val="BodyText"/>
        <w:spacing w:before="33"/>
        <w:rPr>
          <w:sz w:val="46"/>
        </w:rPr>
      </w:pPr>
    </w:p>
    <w:p w14:paraId="676C5800" w14:textId="77777777" w:rsidR="00EA0340" w:rsidRDefault="00000000">
      <w:pPr>
        <w:pStyle w:val="Heading2"/>
        <w:ind w:left="825"/>
      </w:pPr>
      <w:r w:rsidRPr="00BB197B">
        <w:rPr>
          <w:color w:val="C11700"/>
          <w:spacing w:val="-5"/>
        </w:rPr>
        <w:t>Core</w:t>
      </w:r>
      <w:r w:rsidRPr="00BB197B">
        <w:rPr>
          <w:color w:val="C11700"/>
          <w:spacing w:val="-25"/>
        </w:rPr>
        <w:t xml:space="preserve"> </w:t>
      </w:r>
      <w:r w:rsidRPr="00BB197B">
        <w:rPr>
          <w:color w:val="C11700"/>
          <w:spacing w:val="-2"/>
        </w:rPr>
        <w:t>Activity</w:t>
      </w:r>
    </w:p>
    <w:p w14:paraId="4278EDCA" w14:textId="77777777" w:rsidR="00EA0340" w:rsidRDefault="00000000">
      <w:pPr>
        <w:pStyle w:val="BodyText"/>
        <w:spacing w:before="93" w:line="261" w:lineRule="auto"/>
        <w:ind w:left="825" w:right="6367" w:hanging="1"/>
      </w:pPr>
      <w:r>
        <w:rPr>
          <w:color w:val="1A1918"/>
        </w:rPr>
        <w:t>Invention</w:t>
      </w:r>
      <w:r>
        <w:rPr>
          <w:color w:val="1A1918"/>
          <w:spacing w:val="-2"/>
        </w:rPr>
        <w:t xml:space="preserve"> </w:t>
      </w:r>
      <w:r>
        <w:rPr>
          <w:color w:val="1A1918"/>
        </w:rPr>
        <w:t>Step:</w:t>
      </w:r>
      <w:r>
        <w:rPr>
          <w:color w:val="1A1918"/>
          <w:spacing w:val="-11"/>
        </w:rPr>
        <w:t xml:space="preserve"> </w:t>
      </w:r>
      <w:r>
        <w:t>Designing,</w:t>
      </w:r>
      <w:r>
        <w:rPr>
          <w:spacing w:val="-11"/>
        </w:rPr>
        <w:t xml:space="preserve"> </w:t>
      </w:r>
      <w:r>
        <w:t>Building,</w:t>
      </w:r>
      <w:r>
        <w:rPr>
          <w:spacing w:val="-11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rPr>
          <w:color w:val="1A1918"/>
        </w:rPr>
        <w:t>Grade Level: 6-8</w:t>
      </w:r>
    </w:p>
    <w:p w14:paraId="3447268A" w14:textId="77777777" w:rsidR="00EA0340" w:rsidRDefault="00000000">
      <w:pPr>
        <w:pStyle w:val="BodyText"/>
        <w:spacing w:line="182" w:lineRule="exact"/>
        <w:ind w:left="825"/>
      </w:pPr>
      <w:r>
        <w:rPr>
          <w:color w:val="1A1918"/>
        </w:rPr>
        <w:t>Core</w:t>
      </w:r>
      <w:r>
        <w:rPr>
          <w:color w:val="1A1918"/>
          <w:spacing w:val="-12"/>
        </w:rPr>
        <w:t xml:space="preserve"> </w:t>
      </w:r>
      <w:r>
        <w:rPr>
          <w:color w:val="1A1918"/>
        </w:rPr>
        <w:t>Activity</w:t>
      </w:r>
      <w:r>
        <w:rPr>
          <w:color w:val="1A1918"/>
          <w:spacing w:val="-11"/>
        </w:rPr>
        <w:t xml:space="preserve"> </w:t>
      </w:r>
      <w:r>
        <w:rPr>
          <w:color w:val="1A1918"/>
        </w:rPr>
        <w:t>Time:</w:t>
      </w:r>
      <w:r>
        <w:rPr>
          <w:color w:val="1A1918"/>
          <w:spacing w:val="-10"/>
        </w:rPr>
        <w:t xml:space="preserve"> </w:t>
      </w:r>
      <w:r>
        <w:t>55</w:t>
      </w:r>
      <w:r>
        <w:rPr>
          <w:spacing w:val="-8"/>
        </w:rPr>
        <w:t xml:space="preserve"> </w:t>
      </w:r>
      <w:r>
        <w:rPr>
          <w:spacing w:val="-2"/>
        </w:rPr>
        <w:t>minutes</w:t>
      </w:r>
    </w:p>
    <w:p w14:paraId="289E52E7" w14:textId="77777777" w:rsidR="00EA0340" w:rsidRDefault="00EA0340">
      <w:pPr>
        <w:pStyle w:val="BodyText"/>
        <w:spacing w:before="76"/>
      </w:pPr>
    </w:p>
    <w:p w14:paraId="5CDF286E" w14:textId="77777777" w:rsidR="00EA0340" w:rsidRDefault="00000000">
      <w:pPr>
        <w:pStyle w:val="Heading3"/>
        <w:spacing w:before="1"/>
        <w:ind w:left="825"/>
      </w:pPr>
      <w:r w:rsidRPr="00BB197B">
        <w:rPr>
          <w:color w:val="A90000"/>
          <w:w w:val="90"/>
        </w:rPr>
        <w:t>Jungle</w:t>
      </w:r>
      <w:r w:rsidRPr="00BB197B">
        <w:rPr>
          <w:color w:val="A90000"/>
          <w:spacing w:val="13"/>
        </w:rPr>
        <w:t xml:space="preserve"> </w:t>
      </w:r>
      <w:r w:rsidRPr="00BB197B">
        <w:rPr>
          <w:color w:val="A90000"/>
          <w:spacing w:val="-2"/>
        </w:rPr>
        <w:t>Survival</w:t>
      </w:r>
    </w:p>
    <w:p w14:paraId="781EECDC" w14:textId="77777777" w:rsidR="00EA0340" w:rsidRDefault="00000000">
      <w:pPr>
        <w:pStyle w:val="BodyText"/>
        <w:spacing w:before="63" w:line="181" w:lineRule="exact"/>
        <w:ind w:left="825"/>
      </w:pPr>
      <w:r>
        <w:t>10</w:t>
      </w:r>
      <w:r>
        <w:rPr>
          <w:spacing w:val="-4"/>
        </w:rPr>
        <w:t xml:space="preserve"> </w:t>
      </w:r>
      <w:r>
        <w:rPr>
          <w:spacing w:val="-2"/>
        </w:rPr>
        <w:t>minutes</w:t>
      </w:r>
    </w:p>
    <w:p w14:paraId="55719926" w14:textId="77777777" w:rsidR="00EA0340" w:rsidRDefault="00000000">
      <w:pPr>
        <w:pStyle w:val="BodyText"/>
        <w:spacing w:line="181" w:lineRule="exact"/>
        <w:ind w:left="825"/>
      </w:pPr>
      <w:r>
        <w:t>Break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-5</w:t>
      </w:r>
      <w:r>
        <w:rPr>
          <w:spacing w:val="-5"/>
        </w:rPr>
        <w:t xml:space="preserve"> </w:t>
      </w:r>
      <w:r>
        <w:rPr>
          <w:spacing w:val="-2"/>
        </w:rPr>
        <w:t>students.</w:t>
      </w:r>
    </w:p>
    <w:p w14:paraId="020D2FEF" w14:textId="77777777" w:rsidR="00EA0340" w:rsidRDefault="00000000">
      <w:pPr>
        <w:pStyle w:val="BodyText"/>
        <w:spacing w:before="179" w:line="232" w:lineRule="auto"/>
        <w:ind w:left="825" w:right="1210"/>
      </w:pPr>
      <w:r>
        <w:t>Expl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“criteri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traints.”</w:t>
      </w:r>
      <w:r>
        <w:rPr>
          <w:spacing w:val="-7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ccessful. Constraints are the limitations of the design.</w:t>
      </w:r>
    </w:p>
    <w:p w14:paraId="4EF4913B" w14:textId="77777777" w:rsidR="00EA0340" w:rsidRDefault="00000000">
      <w:pPr>
        <w:pStyle w:val="BodyText"/>
        <w:spacing w:before="180" w:line="232" w:lineRule="auto"/>
        <w:ind w:left="825" w:right="1477"/>
        <w:jc w:val="both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enario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shelt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igh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five</w:t>
      </w:r>
      <w:r>
        <w:rPr>
          <w:spacing w:val="37"/>
        </w:rPr>
        <w:t xml:space="preserve"> </w:t>
      </w:r>
      <w:r>
        <w:t>mar-</w:t>
      </w:r>
      <w:proofErr w:type="spellStart"/>
      <w:r>
        <w:t>bles</w:t>
      </w:r>
      <w:proofErr w:type="spellEnd"/>
      <w:r>
        <w:t>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reestanding,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represen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leeping</w:t>
      </w:r>
      <w:r>
        <w:rPr>
          <w:spacing w:val="-7"/>
        </w:rPr>
        <w:t xml:space="preserve"> </w:t>
      </w:r>
      <w:r>
        <w:t>quart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only from the materials provided.</w:t>
      </w:r>
    </w:p>
    <w:p w14:paraId="17746120" w14:textId="77777777" w:rsidR="00EA0340" w:rsidRDefault="00000000">
      <w:pPr>
        <w:pStyle w:val="BodyText"/>
        <w:spacing w:before="177" w:line="225" w:lineRule="auto"/>
        <w:ind w:left="825" w:right="1370"/>
      </w:pPr>
      <w:r>
        <w:t>Give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helter</w:t>
      </w:r>
      <w:r>
        <w:rPr>
          <w:spacing w:val="-7"/>
        </w:rPr>
        <w:t xml:space="preserve"> </w:t>
      </w:r>
      <w:r>
        <w:t>worksheet.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o build a successful shelter.</w:t>
      </w:r>
    </w:p>
    <w:p w14:paraId="66BEC730" w14:textId="77777777" w:rsidR="00EA0340" w:rsidRDefault="00000000">
      <w:pPr>
        <w:pStyle w:val="BodyText"/>
        <w:spacing w:before="177" w:line="181" w:lineRule="exact"/>
        <w:ind w:left="825"/>
      </w:pPr>
      <w:r>
        <w:t>Distribute</w:t>
      </w:r>
      <w:r>
        <w:rPr>
          <w:spacing w:val="-9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rPr>
          <w:spacing w:val="-2"/>
        </w:rPr>
        <w:t>group.</w:t>
      </w:r>
    </w:p>
    <w:p w14:paraId="3FEC6FFA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78" w:lineRule="exact"/>
        <w:ind w:left="1364" w:hanging="199"/>
        <w:rPr>
          <w:sz w:val="16"/>
        </w:rPr>
      </w:pPr>
      <w:r>
        <w:rPr>
          <w:sz w:val="16"/>
        </w:rPr>
        <w:t>30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toothpicks</w:t>
      </w:r>
    </w:p>
    <w:p w14:paraId="6C90A71B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78" w:lineRule="exact"/>
        <w:ind w:left="1364" w:hanging="199"/>
        <w:rPr>
          <w:sz w:val="16"/>
        </w:rPr>
      </w:pPr>
      <w:r>
        <w:rPr>
          <w:sz w:val="16"/>
        </w:rPr>
        <w:t>5</w:t>
      </w:r>
      <w:r>
        <w:rPr>
          <w:spacing w:val="-4"/>
          <w:sz w:val="16"/>
        </w:rPr>
        <w:t xml:space="preserve"> </w:t>
      </w:r>
      <w:r>
        <w:rPr>
          <w:sz w:val="16"/>
        </w:rPr>
        <w:t>rubber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ands</w:t>
      </w:r>
    </w:p>
    <w:p w14:paraId="0467961F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78" w:lineRule="exact"/>
        <w:ind w:left="1364" w:hanging="199"/>
        <w:rPr>
          <w:sz w:val="16"/>
        </w:rPr>
      </w:pP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foo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tape</w:t>
      </w:r>
    </w:p>
    <w:p w14:paraId="14F6D88A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78" w:lineRule="exact"/>
        <w:ind w:left="1364" w:hanging="199"/>
        <w:rPr>
          <w:sz w:val="16"/>
        </w:rPr>
      </w:pPr>
      <w:r>
        <w:rPr>
          <w:sz w:val="16"/>
        </w:rPr>
        <w:t>3</w:t>
      </w:r>
      <w:r>
        <w:rPr>
          <w:spacing w:val="-4"/>
          <w:sz w:val="16"/>
        </w:rPr>
        <w:t xml:space="preserve"> </w:t>
      </w:r>
      <w:r>
        <w:rPr>
          <w:sz w:val="16"/>
        </w:rPr>
        <w:t>pieces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ardstock</w:t>
      </w:r>
    </w:p>
    <w:p w14:paraId="5CDDDF3A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78" w:lineRule="exact"/>
        <w:ind w:left="1364" w:hanging="199"/>
        <w:rPr>
          <w:sz w:val="16"/>
        </w:rPr>
      </w:pPr>
      <w:r>
        <w:rPr>
          <w:sz w:val="16"/>
        </w:rPr>
        <w:t>1</w:t>
      </w:r>
      <w:r>
        <w:rPr>
          <w:spacing w:val="-3"/>
          <w:sz w:val="16"/>
        </w:rPr>
        <w:t xml:space="preserve"> </w:t>
      </w:r>
      <w:r>
        <w:rPr>
          <w:sz w:val="16"/>
        </w:rPr>
        <w:t>pair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scissors</w:t>
      </w:r>
    </w:p>
    <w:p w14:paraId="46C99DA5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line="181" w:lineRule="exact"/>
        <w:ind w:left="1364" w:hanging="199"/>
        <w:rPr>
          <w:sz w:val="16"/>
        </w:rPr>
      </w:pPr>
      <w:r>
        <w:rPr>
          <w:sz w:val="16"/>
        </w:rPr>
        <w:t>5</w:t>
      </w:r>
      <w:r>
        <w:rPr>
          <w:spacing w:val="-2"/>
          <w:sz w:val="16"/>
        </w:rPr>
        <w:t xml:space="preserve"> marbles</w:t>
      </w:r>
    </w:p>
    <w:p w14:paraId="3FB19A29" w14:textId="77777777" w:rsidR="00EA0340" w:rsidRDefault="00000000">
      <w:pPr>
        <w:pStyle w:val="BodyText"/>
        <w:spacing w:before="175" w:line="181" w:lineRule="exact"/>
        <w:ind w:left="825"/>
      </w:pPr>
      <w:r>
        <w:t>10</w:t>
      </w:r>
      <w:r>
        <w:rPr>
          <w:spacing w:val="-4"/>
        </w:rPr>
        <w:t xml:space="preserve"> </w:t>
      </w:r>
      <w:r>
        <w:rPr>
          <w:spacing w:val="-2"/>
        </w:rPr>
        <w:t>minutes</w:t>
      </w:r>
    </w:p>
    <w:p w14:paraId="1B73DADB" w14:textId="77777777" w:rsidR="00EA0340" w:rsidRDefault="00000000">
      <w:pPr>
        <w:pStyle w:val="BodyText"/>
        <w:spacing w:line="181" w:lineRule="exact"/>
        <w:ind w:left="825"/>
      </w:pPr>
      <w:r>
        <w:t>Giv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minu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raw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worksheet.</w:t>
      </w:r>
    </w:p>
    <w:p w14:paraId="469FD3BB" w14:textId="77777777" w:rsidR="00EA0340" w:rsidRDefault="00000000">
      <w:pPr>
        <w:pStyle w:val="BodyText"/>
        <w:spacing w:before="174" w:line="181" w:lineRule="exact"/>
        <w:ind w:left="825"/>
      </w:pPr>
      <w:r>
        <w:t>15</w:t>
      </w:r>
      <w:r>
        <w:rPr>
          <w:spacing w:val="-4"/>
        </w:rPr>
        <w:t xml:space="preserve"> </w:t>
      </w:r>
      <w:r>
        <w:rPr>
          <w:spacing w:val="-2"/>
        </w:rPr>
        <w:t>minutes</w:t>
      </w:r>
    </w:p>
    <w:p w14:paraId="7C8A9468" w14:textId="77777777" w:rsidR="00EA0340" w:rsidRDefault="00000000">
      <w:pPr>
        <w:pStyle w:val="BodyText"/>
        <w:spacing w:line="181" w:lineRule="exact"/>
        <w:ind w:left="825"/>
      </w:pPr>
      <w:r>
        <w:t>Onc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sign,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minu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5"/>
        </w:rPr>
        <w:t>it.</w:t>
      </w:r>
    </w:p>
    <w:p w14:paraId="6B6C5410" w14:textId="77777777" w:rsidR="00EA0340" w:rsidRDefault="00000000">
      <w:pPr>
        <w:pStyle w:val="BodyText"/>
        <w:spacing w:before="175" w:line="179" w:lineRule="exact"/>
        <w:ind w:left="825"/>
      </w:pPr>
      <w:r>
        <w:t>20</w:t>
      </w:r>
      <w:r>
        <w:rPr>
          <w:spacing w:val="-4"/>
        </w:rPr>
        <w:t xml:space="preserve"> </w:t>
      </w:r>
      <w:r>
        <w:rPr>
          <w:spacing w:val="-2"/>
        </w:rPr>
        <w:t>minutes</w:t>
      </w:r>
    </w:p>
    <w:p w14:paraId="35E1D470" w14:textId="77777777" w:rsidR="00EA0340" w:rsidRDefault="00000000">
      <w:pPr>
        <w:pStyle w:val="BodyText"/>
        <w:spacing w:before="3" w:line="225" w:lineRule="auto"/>
        <w:ind w:left="825" w:right="1557"/>
        <w:jc w:val="both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try,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ttemp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more</w:t>
      </w:r>
      <w:r>
        <w:rPr>
          <w:spacing w:val="32"/>
        </w:rPr>
        <w:t xml:space="preserve"> </w:t>
      </w:r>
      <w:proofErr w:type="gramStart"/>
      <w:r>
        <w:t>mar-</w:t>
      </w:r>
      <w:proofErr w:type="spellStart"/>
      <w:r>
        <w:t>bles</w:t>
      </w:r>
      <w:proofErr w:type="spellEnd"/>
      <w:proofErr w:type="gramEnd"/>
      <w:r>
        <w:t>, one marble at a time.</w:t>
      </w:r>
    </w:p>
    <w:p w14:paraId="339F9272" w14:textId="77777777" w:rsidR="00EA0340" w:rsidRDefault="00000000">
      <w:pPr>
        <w:pStyle w:val="BodyText"/>
        <w:spacing w:before="181" w:line="225" w:lineRule="auto"/>
        <w:ind w:left="825" w:right="1477"/>
        <w:jc w:val="both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ucture</w:t>
      </w:r>
      <w:r>
        <w:rPr>
          <w:spacing w:val="-8"/>
        </w:rPr>
        <w:t xml:space="preserve"> </w:t>
      </w:r>
      <w:proofErr w:type="gramStart"/>
      <w:r>
        <w:t>failed</w:t>
      </w:r>
      <w:proofErr w:type="gramEnd"/>
      <w:r>
        <w:t>,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ollabora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weaknesses.</w:t>
      </w:r>
      <w:r>
        <w:rPr>
          <w:spacing w:val="-1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redesign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helte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sheet, build and test it.</w:t>
      </w:r>
    </w:p>
    <w:p w14:paraId="0BC1FD61" w14:textId="77777777" w:rsidR="00EA0340" w:rsidRDefault="00EA0340">
      <w:pPr>
        <w:pStyle w:val="BodyText"/>
        <w:spacing w:before="118"/>
      </w:pPr>
    </w:p>
    <w:p w14:paraId="2C221D2C" w14:textId="77777777" w:rsidR="00EA0340" w:rsidRDefault="00000000">
      <w:pPr>
        <w:pStyle w:val="Heading3"/>
        <w:ind w:left="825"/>
        <w:jc w:val="both"/>
      </w:pPr>
      <w:r w:rsidRPr="00BB197B">
        <w:rPr>
          <w:color w:val="006000"/>
        </w:rPr>
        <w:t>Adjustments</w:t>
      </w:r>
      <w:r w:rsidRPr="00BB197B">
        <w:rPr>
          <w:color w:val="006000"/>
          <w:spacing w:val="6"/>
        </w:rPr>
        <w:t xml:space="preserve"> </w:t>
      </w:r>
      <w:r w:rsidRPr="00BB197B">
        <w:rPr>
          <w:color w:val="006000"/>
        </w:rPr>
        <w:t>for</w:t>
      </w:r>
      <w:r w:rsidRPr="00BB197B">
        <w:rPr>
          <w:color w:val="006000"/>
          <w:spacing w:val="6"/>
        </w:rPr>
        <w:t xml:space="preserve"> </w:t>
      </w:r>
      <w:r w:rsidRPr="00BB197B">
        <w:rPr>
          <w:color w:val="006000"/>
        </w:rPr>
        <w:t>Virtual</w:t>
      </w:r>
      <w:r w:rsidRPr="00BB197B">
        <w:rPr>
          <w:color w:val="006000"/>
          <w:spacing w:val="7"/>
        </w:rPr>
        <w:t xml:space="preserve"> </w:t>
      </w:r>
      <w:r w:rsidRPr="00BB197B">
        <w:rPr>
          <w:color w:val="006000"/>
          <w:spacing w:val="-2"/>
        </w:rPr>
        <w:t>Learning</w:t>
      </w:r>
    </w:p>
    <w:p w14:paraId="33C5FDE6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before="64"/>
        <w:ind w:left="1364" w:hanging="199"/>
        <w:rPr>
          <w:sz w:val="16"/>
        </w:rPr>
      </w:pPr>
      <w:r>
        <w:rPr>
          <w:sz w:val="16"/>
        </w:rPr>
        <w:t>Students</w:t>
      </w:r>
      <w:r>
        <w:rPr>
          <w:spacing w:val="-6"/>
          <w:sz w:val="16"/>
        </w:rPr>
        <w:t xml:space="preserve"> </w:t>
      </w:r>
      <w:r>
        <w:rPr>
          <w:sz w:val="16"/>
        </w:rPr>
        <w:t>building</w:t>
      </w:r>
      <w:r>
        <w:rPr>
          <w:spacing w:val="-6"/>
          <w:sz w:val="16"/>
        </w:rPr>
        <w:t xml:space="preserve"> </w:t>
      </w:r>
      <w:r>
        <w:rPr>
          <w:sz w:val="16"/>
        </w:rPr>
        <w:t>at</w:t>
      </w:r>
      <w:r>
        <w:rPr>
          <w:spacing w:val="-6"/>
          <w:sz w:val="16"/>
        </w:rPr>
        <w:t xml:space="preserve"> </w:t>
      </w:r>
      <w:r>
        <w:rPr>
          <w:sz w:val="16"/>
        </w:rPr>
        <w:t>home:</w:t>
      </w:r>
      <w:r>
        <w:rPr>
          <w:spacing w:val="-6"/>
          <w:sz w:val="16"/>
        </w:rPr>
        <w:t xml:space="preserve"> </w:t>
      </w:r>
      <w:r>
        <w:rPr>
          <w:sz w:val="16"/>
        </w:rPr>
        <w:t>Brainstorm</w:t>
      </w:r>
      <w:r>
        <w:rPr>
          <w:spacing w:val="-6"/>
          <w:sz w:val="16"/>
        </w:rPr>
        <w:t xml:space="preserve"> </w:t>
      </w:r>
      <w:r>
        <w:rPr>
          <w:sz w:val="16"/>
        </w:rPr>
        <w:t>what</w:t>
      </w:r>
      <w:r>
        <w:rPr>
          <w:spacing w:val="-6"/>
          <w:sz w:val="16"/>
        </w:rPr>
        <w:t xml:space="preserve"> </w:t>
      </w:r>
      <w:r>
        <w:rPr>
          <w:sz w:val="16"/>
        </w:rPr>
        <w:t>materials</w:t>
      </w:r>
      <w:r>
        <w:rPr>
          <w:spacing w:val="-6"/>
          <w:sz w:val="16"/>
        </w:rPr>
        <w:t xml:space="preserve"> </w:t>
      </w:r>
      <w:r>
        <w:rPr>
          <w:sz w:val="16"/>
        </w:rPr>
        <w:t>students</w:t>
      </w:r>
      <w:r>
        <w:rPr>
          <w:spacing w:val="-6"/>
          <w:sz w:val="16"/>
        </w:rPr>
        <w:t xml:space="preserve"> </w:t>
      </w:r>
      <w:r>
        <w:rPr>
          <w:sz w:val="16"/>
        </w:rPr>
        <w:t>can</w:t>
      </w:r>
      <w:r>
        <w:rPr>
          <w:spacing w:val="-6"/>
          <w:sz w:val="16"/>
        </w:rPr>
        <w:t xml:space="preserve"> </w:t>
      </w:r>
      <w:r>
        <w:rPr>
          <w:sz w:val="16"/>
        </w:rPr>
        <w:t>find</w:t>
      </w:r>
      <w:r>
        <w:rPr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heir</w:t>
      </w:r>
      <w:r>
        <w:rPr>
          <w:spacing w:val="-6"/>
          <w:sz w:val="16"/>
        </w:rPr>
        <w:t xml:space="preserve"> </w:t>
      </w:r>
      <w:r>
        <w:rPr>
          <w:sz w:val="16"/>
        </w:rPr>
        <w:t>homes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build.</w:t>
      </w:r>
    </w:p>
    <w:p w14:paraId="4DAA1D05" w14:textId="77777777" w:rsidR="00EA0340" w:rsidRDefault="00EA0340">
      <w:pPr>
        <w:pStyle w:val="BodyText"/>
        <w:spacing w:before="14"/>
      </w:pPr>
    </w:p>
    <w:p w14:paraId="12283910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  <w:tab w:val="left" w:pos="1545"/>
        </w:tabs>
        <w:spacing w:line="225" w:lineRule="auto"/>
        <w:ind w:left="1545" w:right="1551" w:hanging="380"/>
        <w:rPr>
          <w:sz w:val="16"/>
        </w:rPr>
      </w:pPr>
      <w:r>
        <w:rPr>
          <w:sz w:val="16"/>
        </w:rPr>
        <w:t>Students</w:t>
      </w:r>
      <w:r>
        <w:rPr>
          <w:spacing w:val="-6"/>
          <w:sz w:val="16"/>
        </w:rPr>
        <w:t xml:space="preserve"> </w:t>
      </w:r>
      <w:r>
        <w:rPr>
          <w:sz w:val="16"/>
        </w:rPr>
        <w:t>testing</w:t>
      </w:r>
      <w:r>
        <w:rPr>
          <w:spacing w:val="-6"/>
          <w:sz w:val="16"/>
        </w:rPr>
        <w:t xml:space="preserve"> </w:t>
      </w:r>
      <w:r>
        <w:rPr>
          <w:sz w:val="16"/>
        </w:rPr>
        <w:t>at</w:t>
      </w:r>
      <w:r>
        <w:rPr>
          <w:spacing w:val="-6"/>
          <w:sz w:val="16"/>
        </w:rPr>
        <w:t xml:space="preserve"> </w:t>
      </w:r>
      <w:r>
        <w:rPr>
          <w:sz w:val="16"/>
        </w:rPr>
        <w:t>home:</w:t>
      </w:r>
      <w:r>
        <w:rPr>
          <w:spacing w:val="-6"/>
          <w:sz w:val="16"/>
        </w:rPr>
        <w:t xml:space="preserve"> </w:t>
      </w:r>
      <w:r>
        <w:rPr>
          <w:sz w:val="16"/>
        </w:rPr>
        <w:t>Discuss</w:t>
      </w:r>
      <w:r>
        <w:rPr>
          <w:spacing w:val="-6"/>
          <w:sz w:val="16"/>
        </w:rPr>
        <w:t xml:space="preserve"> </w:t>
      </w:r>
      <w:r>
        <w:rPr>
          <w:sz w:val="16"/>
        </w:rPr>
        <w:t>what</w:t>
      </w:r>
      <w:r>
        <w:rPr>
          <w:spacing w:val="-6"/>
          <w:sz w:val="16"/>
        </w:rPr>
        <w:t xml:space="preserve"> </w:t>
      </w:r>
      <w:r>
        <w:rPr>
          <w:sz w:val="16"/>
        </w:rPr>
        <w:t>objects</w:t>
      </w:r>
      <w:r>
        <w:rPr>
          <w:spacing w:val="-6"/>
          <w:sz w:val="16"/>
        </w:rPr>
        <w:t xml:space="preserve"> </w:t>
      </w:r>
      <w:r>
        <w:rPr>
          <w:sz w:val="16"/>
        </w:rPr>
        <w:t>could</w:t>
      </w:r>
      <w:r>
        <w:rPr>
          <w:spacing w:val="-6"/>
          <w:sz w:val="16"/>
        </w:rPr>
        <w:t xml:space="preserve"> </w:t>
      </w:r>
      <w:r>
        <w:rPr>
          <w:sz w:val="16"/>
        </w:rPr>
        <w:t>be</w:t>
      </w:r>
      <w:r>
        <w:rPr>
          <w:spacing w:val="-6"/>
          <w:sz w:val="16"/>
        </w:rPr>
        <w:t xml:space="preserve"> </w:t>
      </w:r>
      <w:r>
        <w:rPr>
          <w:sz w:val="16"/>
        </w:rPr>
        <w:t>used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6"/>
          <w:sz w:val="16"/>
        </w:rPr>
        <w:t xml:space="preserve"> </w:t>
      </w:r>
      <w:r>
        <w:rPr>
          <w:sz w:val="16"/>
        </w:rPr>
        <w:t>test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helters,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fairness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testing</w:t>
      </w:r>
      <w:r>
        <w:rPr>
          <w:spacing w:val="-6"/>
          <w:sz w:val="16"/>
        </w:rPr>
        <w:t xml:space="preserve"> </w:t>
      </w:r>
      <w:r>
        <w:rPr>
          <w:sz w:val="16"/>
        </w:rPr>
        <w:t>if</w:t>
      </w:r>
      <w:r>
        <w:rPr>
          <w:spacing w:val="33"/>
          <w:sz w:val="16"/>
        </w:rPr>
        <w:t xml:space="preserve"> </w:t>
      </w:r>
      <w:proofErr w:type="gramStart"/>
      <w:r>
        <w:rPr>
          <w:sz w:val="16"/>
        </w:rPr>
        <w:t>every-one</w:t>
      </w:r>
      <w:proofErr w:type="gramEnd"/>
      <w:r>
        <w:rPr>
          <w:sz w:val="16"/>
        </w:rPr>
        <w:t xml:space="preserve"> is using different objects.</w:t>
      </w:r>
    </w:p>
    <w:p w14:paraId="2C21D209" w14:textId="77777777" w:rsidR="00EA0340" w:rsidRDefault="00EA0340">
      <w:pPr>
        <w:pStyle w:val="BodyText"/>
        <w:spacing w:before="13"/>
      </w:pPr>
    </w:p>
    <w:p w14:paraId="28837817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ind w:left="1364" w:hanging="199"/>
        <w:rPr>
          <w:sz w:val="16"/>
        </w:rPr>
      </w:pPr>
      <w:r>
        <w:rPr>
          <w:sz w:val="16"/>
        </w:rPr>
        <w:t>Have</w:t>
      </w:r>
      <w:r>
        <w:rPr>
          <w:spacing w:val="-8"/>
          <w:sz w:val="16"/>
        </w:rPr>
        <w:t xml:space="preserve"> </w:t>
      </w:r>
      <w:r>
        <w:rPr>
          <w:sz w:val="16"/>
        </w:rPr>
        <w:t>students</w:t>
      </w:r>
      <w:r>
        <w:rPr>
          <w:spacing w:val="-8"/>
          <w:sz w:val="16"/>
        </w:rPr>
        <w:t xml:space="preserve"> </w:t>
      </w:r>
      <w:proofErr w:type="gramStart"/>
      <w:r>
        <w:rPr>
          <w:sz w:val="16"/>
        </w:rPr>
        <w:t>build</w:t>
      </w:r>
      <w:proofErr w:type="gramEnd"/>
      <w:r>
        <w:rPr>
          <w:spacing w:val="-8"/>
          <w:sz w:val="16"/>
        </w:rPr>
        <w:t xml:space="preserve"> </w:t>
      </w:r>
      <w:r>
        <w:rPr>
          <w:sz w:val="16"/>
        </w:rPr>
        <w:t>together</w:t>
      </w:r>
      <w:r>
        <w:rPr>
          <w:spacing w:val="-7"/>
          <w:sz w:val="16"/>
        </w:rPr>
        <w:t xml:space="preserve"> </w:t>
      </w:r>
      <w:r>
        <w:rPr>
          <w:sz w:val="16"/>
        </w:rPr>
        <w:t>on</w:t>
      </w:r>
      <w:r>
        <w:rPr>
          <w:spacing w:val="-8"/>
          <w:sz w:val="16"/>
        </w:rPr>
        <w:t xml:space="preserve"> </w:t>
      </w:r>
      <w:r>
        <w:rPr>
          <w:sz w:val="16"/>
        </w:rPr>
        <w:t>an</w:t>
      </w:r>
      <w:r>
        <w:rPr>
          <w:spacing w:val="-8"/>
          <w:sz w:val="16"/>
        </w:rPr>
        <w:t xml:space="preserve"> </w:t>
      </w:r>
      <w:r>
        <w:rPr>
          <w:sz w:val="16"/>
        </w:rPr>
        <w:t>online</w:t>
      </w:r>
      <w:r>
        <w:rPr>
          <w:spacing w:val="-7"/>
          <w:sz w:val="16"/>
        </w:rPr>
        <w:t xml:space="preserve"> </w:t>
      </w:r>
      <w:r>
        <w:rPr>
          <w:sz w:val="16"/>
        </w:rPr>
        <w:t>building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platform.</w:t>
      </w:r>
    </w:p>
    <w:p w14:paraId="56A2D582" w14:textId="77777777" w:rsidR="00EA0340" w:rsidRDefault="00EA0340">
      <w:pPr>
        <w:pStyle w:val="BodyText"/>
        <w:spacing w:before="10"/>
      </w:pPr>
    </w:p>
    <w:p w14:paraId="3FE5BD2F" w14:textId="77777777" w:rsidR="00EA0340" w:rsidRDefault="00000000">
      <w:pPr>
        <w:pStyle w:val="ListParagraph"/>
        <w:numPr>
          <w:ilvl w:val="1"/>
          <w:numId w:val="3"/>
        </w:numPr>
        <w:tabs>
          <w:tab w:val="left" w:pos="1364"/>
        </w:tabs>
        <w:ind w:left="1364" w:hanging="199"/>
        <w:rPr>
          <w:sz w:val="16"/>
        </w:rPr>
      </w:pPr>
      <w:r>
        <w:rPr>
          <w:sz w:val="16"/>
        </w:rPr>
        <w:t>Students</w:t>
      </w:r>
      <w:r>
        <w:rPr>
          <w:spacing w:val="-6"/>
          <w:sz w:val="16"/>
        </w:rPr>
        <w:t xml:space="preserve"> </w:t>
      </w:r>
      <w:r>
        <w:rPr>
          <w:sz w:val="16"/>
        </w:rPr>
        <w:t>can</w:t>
      </w:r>
      <w:r>
        <w:rPr>
          <w:spacing w:val="-6"/>
          <w:sz w:val="16"/>
        </w:rPr>
        <w:t xml:space="preserve"> </w:t>
      </w:r>
      <w:r>
        <w:rPr>
          <w:sz w:val="16"/>
        </w:rPr>
        <w:t>show</w:t>
      </w:r>
      <w:r>
        <w:rPr>
          <w:spacing w:val="-6"/>
          <w:sz w:val="16"/>
        </w:rPr>
        <w:t xml:space="preserve"> </w:t>
      </w:r>
      <w:r>
        <w:rPr>
          <w:sz w:val="16"/>
        </w:rPr>
        <w:t>off</w:t>
      </w:r>
      <w:r>
        <w:rPr>
          <w:spacing w:val="-6"/>
          <w:sz w:val="16"/>
        </w:rPr>
        <w:t xml:space="preserve"> </w:t>
      </w:r>
      <w:r>
        <w:rPr>
          <w:sz w:val="16"/>
        </w:rPr>
        <w:t>their</w:t>
      </w:r>
      <w:r>
        <w:rPr>
          <w:spacing w:val="-6"/>
          <w:sz w:val="16"/>
        </w:rPr>
        <w:t xml:space="preserve"> </w:t>
      </w:r>
      <w:r>
        <w:rPr>
          <w:sz w:val="16"/>
        </w:rPr>
        <w:t>shelters</w:t>
      </w:r>
      <w:r>
        <w:rPr>
          <w:spacing w:val="-5"/>
          <w:sz w:val="16"/>
        </w:rPr>
        <w:t xml:space="preserve"> </w:t>
      </w:r>
      <w:r>
        <w:rPr>
          <w:sz w:val="16"/>
        </w:rPr>
        <w:t>on</w:t>
      </w:r>
      <w:r>
        <w:rPr>
          <w:spacing w:val="-6"/>
          <w:sz w:val="16"/>
        </w:rPr>
        <w:t xml:space="preserve"> </w:t>
      </w:r>
      <w:r>
        <w:rPr>
          <w:sz w:val="16"/>
        </w:rPr>
        <w:t>camera</w:t>
      </w:r>
      <w:r>
        <w:rPr>
          <w:spacing w:val="-6"/>
          <w:sz w:val="16"/>
        </w:rPr>
        <w:t xml:space="preserve"> </w:t>
      </w:r>
      <w:r>
        <w:rPr>
          <w:sz w:val="16"/>
        </w:rPr>
        <w:t>or</w:t>
      </w:r>
      <w:r>
        <w:rPr>
          <w:spacing w:val="-6"/>
          <w:sz w:val="16"/>
        </w:rPr>
        <w:t xml:space="preserve"> </w:t>
      </w:r>
      <w:r>
        <w:rPr>
          <w:sz w:val="16"/>
        </w:rPr>
        <w:t>take</w:t>
      </w:r>
      <w:r>
        <w:rPr>
          <w:spacing w:val="-6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picture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their</w:t>
      </w:r>
      <w:r>
        <w:rPr>
          <w:spacing w:val="-6"/>
          <w:sz w:val="16"/>
        </w:rPr>
        <w:t xml:space="preserve"> </w:t>
      </w:r>
      <w:r>
        <w:rPr>
          <w:sz w:val="16"/>
        </w:rPr>
        <w:t>designs</w:t>
      </w:r>
      <w:r>
        <w:rPr>
          <w:spacing w:val="-6"/>
          <w:sz w:val="16"/>
        </w:rPr>
        <w:t xml:space="preserve"> </w:t>
      </w:r>
      <w:r>
        <w:rPr>
          <w:sz w:val="16"/>
        </w:rPr>
        <w:t>to</w:t>
      </w:r>
      <w:r>
        <w:rPr>
          <w:spacing w:val="-5"/>
          <w:sz w:val="16"/>
        </w:rPr>
        <w:t xml:space="preserve"> </w:t>
      </w:r>
      <w:r>
        <w:rPr>
          <w:sz w:val="16"/>
        </w:rPr>
        <w:t>show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teacher/class.</w:t>
      </w:r>
    </w:p>
    <w:p w14:paraId="6B978F8F" w14:textId="77777777" w:rsidR="00EA0340" w:rsidRDefault="00EA0340">
      <w:pPr>
        <w:pStyle w:val="ListParagraph"/>
        <w:rPr>
          <w:sz w:val="16"/>
        </w:rPr>
        <w:sectPr w:rsidR="00EA0340">
          <w:pgSz w:w="12240" w:h="15840"/>
          <w:pgMar w:top="2400" w:right="360" w:bottom="920" w:left="720" w:header="1210" w:footer="739" w:gutter="0"/>
          <w:cols w:space="720"/>
        </w:sectPr>
      </w:pPr>
    </w:p>
    <w:p w14:paraId="306B58D6" w14:textId="77777777" w:rsidR="00EA0340" w:rsidRDefault="00000000">
      <w:pPr>
        <w:pStyle w:val="Heading2"/>
        <w:spacing w:before="518"/>
      </w:pPr>
      <w:r>
        <w:rPr>
          <w:color w:val="8E2A7D"/>
        </w:rPr>
        <w:lastRenderedPageBreak/>
        <w:t>Post</w:t>
      </w:r>
      <w:r>
        <w:rPr>
          <w:color w:val="8E2A7D"/>
          <w:spacing w:val="-32"/>
        </w:rPr>
        <w:t xml:space="preserve"> </w:t>
      </w:r>
      <w:r>
        <w:rPr>
          <w:color w:val="8E2A7D"/>
          <w:spacing w:val="-2"/>
        </w:rPr>
        <w:t>Activity</w:t>
      </w:r>
    </w:p>
    <w:p w14:paraId="213BD532" w14:textId="77777777" w:rsidR="00EA0340" w:rsidRDefault="00000000">
      <w:pPr>
        <w:pStyle w:val="BodyText"/>
        <w:spacing w:before="53" w:line="261" w:lineRule="auto"/>
        <w:ind w:left="835" w:right="6367" w:hanging="1"/>
      </w:pPr>
      <w:r>
        <w:rPr>
          <w:color w:val="1A1918"/>
        </w:rPr>
        <w:t>Invention</w:t>
      </w:r>
      <w:r>
        <w:rPr>
          <w:color w:val="1A1918"/>
          <w:spacing w:val="-2"/>
        </w:rPr>
        <w:t xml:space="preserve"> </w:t>
      </w:r>
      <w:r>
        <w:rPr>
          <w:color w:val="1A1918"/>
        </w:rPr>
        <w:t>Step:</w:t>
      </w:r>
      <w:r>
        <w:rPr>
          <w:color w:val="1A1918"/>
          <w:spacing w:val="-11"/>
        </w:rPr>
        <w:t xml:space="preserve"> </w:t>
      </w:r>
      <w:r>
        <w:t>Designing,</w:t>
      </w:r>
      <w:r>
        <w:rPr>
          <w:spacing w:val="-11"/>
        </w:rPr>
        <w:t xml:space="preserve"> </w:t>
      </w:r>
      <w:r>
        <w:t>Building,</w:t>
      </w:r>
      <w:r>
        <w:rPr>
          <w:spacing w:val="-11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rPr>
          <w:color w:val="1A1918"/>
        </w:rPr>
        <w:t>Grade Level: 6-8</w:t>
      </w:r>
    </w:p>
    <w:p w14:paraId="0F6EB5A2" w14:textId="77777777" w:rsidR="00EA0340" w:rsidRDefault="00000000">
      <w:pPr>
        <w:pStyle w:val="BodyText"/>
        <w:spacing w:line="182" w:lineRule="exact"/>
        <w:ind w:left="835"/>
      </w:pPr>
      <w:r>
        <w:rPr>
          <w:color w:val="1A1918"/>
        </w:rPr>
        <w:t>Post</w:t>
      </w:r>
      <w:r>
        <w:rPr>
          <w:color w:val="1A1918"/>
          <w:spacing w:val="-12"/>
        </w:rPr>
        <w:t xml:space="preserve"> </w:t>
      </w:r>
      <w:r>
        <w:rPr>
          <w:color w:val="1A1918"/>
        </w:rPr>
        <w:t>Activity</w:t>
      </w:r>
      <w:r>
        <w:rPr>
          <w:color w:val="1A1918"/>
          <w:spacing w:val="-11"/>
        </w:rPr>
        <w:t xml:space="preserve"> </w:t>
      </w:r>
      <w:r>
        <w:rPr>
          <w:color w:val="1A1918"/>
        </w:rPr>
        <w:t>Time:</w:t>
      </w:r>
      <w:r>
        <w:rPr>
          <w:color w:val="1A1918"/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rPr>
          <w:spacing w:val="-2"/>
        </w:rPr>
        <w:t>minutes</w:t>
      </w:r>
    </w:p>
    <w:p w14:paraId="253AD2DB" w14:textId="77777777" w:rsidR="00EA0340" w:rsidRDefault="00EA0340">
      <w:pPr>
        <w:pStyle w:val="BodyText"/>
        <w:spacing w:before="76"/>
      </w:pPr>
    </w:p>
    <w:p w14:paraId="5CB7EE94" w14:textId="77777777" w:rsidR="00EA0340" w:rsidRDefault="00000000">
      <w:pPr>
        <w:pStyle w:val="Heading3"/>
      </w:pPr>
      <w:r>
        <w:rPr>
          <w:color w:val="8E2A7D"/>
          <w:w w:val="90"/>
        </w:rPr>
        <w:t>Class</w:t>
      </w:r>
      <w:r>
        <w:rPr>
          <w:color w:val="8E2A7D"/>
          <w:spacing w:val="11"/>
        </w:rPr>
        <w:t xml:space="preserve"> </w:t>
      </w:r>
      <w:r>
        <w:rPr>
          <w:color w:val="8E2A7D"/>
          <w:spacing w:val="-2"/>
        </w:rPr>
        <w:t>Discussion</w:t>
      </w:r>
    </w:p>
    <w:p w14:paraId="1748877F" w14:textId="77777777" w:rsidR="00EA0340" w:rsidRDefault="00000000">
      <w:pPr>
        <w:pStyle w:val="BodyText"/>
        <w:spacing w:before="68" w:line="232" w:lineRule="auto"/>
        <w:ind w:left="835" w:right="1587"/>
        <w:jc w:val="both"/>
      </w:pPr>
      <w:r>
        <w:t>After</w:t>
      </w:r>
      <w:r>
        <w:rPr>
          <w:spacing w:val="-10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leaned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materials,</w:t>
      </w:r>
      <w:r>
        <w:rPr>
          <w:spacing w:val="-7"/>
        </w:rPr>
        <w:t xml:space="preserve"> </w:t>
      </w:r>
      <w:r>
        <w:t>ga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gramStart"/>
      <w:r>
        <w:t>debriefing</w:t>
      </w:r>
      <w:proofErr w:type="gramEnd"/>
      <w:r>
        <w:t>.</w:t>
      </w:r>
      <w:r>
        <w:rPr>
          <w:spacing w:val="-1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though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 process.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idn’t</w:t>
      </w:r>
      <w:r>
        <w:rPr>
          <w:spacing w:val="-5"/>
        </w:rPr>
        <w:t xml:space="preserve"> </w:t>
      </w:r>
      <w:r>
        <w:t>work?</w:t>
      </w:r>
      <w:r>
        <w:rPr>
          <w:spacing w:val="36"/>
        </w:rPr>
        <w:t xml:space="preserve"> </w:t>
      </w:r>
      <w:r>
        <w:t>Remember,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softs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 Habits of Innovators, like being empathetic and collaborating.</w:t>
      </w:r>
    </w:p>
    <w:p w14:paraId="5482E3E9" w14:textId="77777777" w:rsidR="00EA0340" w:rsidRDefault="00EA0340">
      <w:pPr>
        <w:pStyle w:val="BodyText"/>
        <w:spacing w:line="232" w:lineRule="auto"/>
        <w:jc w:val="both"/>
        <w:sectPr w:rsidR="00EA0340">
          <w:pgSz w:w="12240" w:h="15840"/>
          <w:pgMar w:top="2400" w:right="360" w:bottom="920" w:left="720" w:header="1210" w:footer="739" w:gutter="0"/>
          <w:cols w:space="720"/>
        </w:sectPr>
      </w:pPr>
    </w:p>
    <w:p w14:paraId="3C6E3424" w14:textId="77777777" w:rsidR="00EA0340" w:rsidRDefault="00EA0340">
      <w:pPr>
        <w:pStyle w:val="BodyText"/>
        <w:rPr>
          <w:sz w:val="20"/>
        </w:rPr>
      </w:pPr>
    </w:p>
    <w:p w14:paraId="6AD32264" w14:textId="77777777" w:rsidR="00EA0340" w:rsidRDefault="00EA0340">
      <w:pPr>
        <w:pStyle w:val="BodyText"/>
        <w:rPr>
          <w:sz w:val="20"/>
        </w:rPr>
      </w:pPr>
    </w:p>
    <w:p w14:paraId="40DB43F3" w14:textId="77777777" w:rsidR="00EA0340" w:rsidRDefault="00EA0340">
      <w:pPr>
        <w:pStyle w:val="BodyText"/>
        <w:spacing w:before="5" w:after="1"/>
        <w:rPr>
          <w:sz w:val="20"/>
        </w:rPr>
      </w:pPr>
    </w:p>
    <w:p w14:paraId="36CA913A" w14:textId="77777777" w:rsidR="00EA0340" w:rsidRDefault="00000000">
      <w:pPr>
        <w:ind w:left="2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0AB6187" wp14:editId="4F40E0F5">
                <wp:extent cx="6732270" cy="626745"/>
                <wp:effectExtent l="9525" t="0" r="0" b="1904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2270" cy="626745"/>
                          <a:chOff x="0" y="0"/>
                          <a:chExt cx="6732270" cy="62674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63" y="63"/>
                            <a:ext cx="6731634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634" h="626110">
                                <a:moveTo>
                                  <a:pt x="6418580" y="0"/>
                                </a:moveTo>
                                <a:lnTo>
                                  <a:pt x="313055" y="0"/>
                                </a:lnTo>
                                <a:lnTo>
                                  <a:pt x="262275" y="4097"/>
                                </a:lnTo>
                                <a:lnTo>
                                  <a:pt x="214106" y="15959"/>
                                </a:lnTo>
                                <a:lnTo>
                                  <a:pt x="169190" y="34942"/>
                                </a:lnTo>
                                <a:lnTo>
                                  <a:pt x="128171" y="60402"/>
                                </a:lnTo>
                                <a:lnTo>
                                  <a:pt x="91694" y="91693"/>
                                </a:lnTo>
                                <a:lnTo>
                                  <a:pt x="60402" y="128171"/>
                                </a:lnTo>
                                <a:lnTo>
                                  <a:pt x="34942" y="169190"/>
                                </a:lnTo>
                                <a:lnTo>
                                  <a:pt x="15959" y="214106"/>
                                </a:lnTo>
                                <a:lnTo>
                                  <a:pt x="4097" y="262275"/>
                                </a:lnTo>
                                <a:lnTo>
                                  <a:pt x="0" y="313054"/>
                                </a:lnTo>
                                <a:lnTo>
                                  <a:pt x="4097" y="363834"/>
                                </a:lnTo>
                                <a:lnTo>
                                  <a:pt x="15959" y="412003"/>
                                </a:lnTo>
                                <a:lnTo>
                                  <a:pt x="34942" y="456919"/>
                                </a:lnTo>
                                <a:lnTo>
                                  <a:pt x="60402" y="497938"/>
                                </a:lnTo>
                                <a:lnTo>
                                  <a:pt x="91694" y="534415"/>
                                </a:lnTo>
                                <a:lnTo>
                                  <a:pt x="128171" y="565707"/>
                                </a:lnTo>
                                <a:lnTo>
                                  <a:pt x="169190" y="591167"/>
                                </a:lnTo>
                                <a:lnTo>
                                  <a:pt x="214106" y="610150"/>
                                </a:lnTo>
                                <a:lnTo>
                                  <a:pt x="262275" y="622012"/>
                                </a:lnTo>
                                <a:lnTo>
                                  <a:pt x="313055" y="626109"/>
                                </a:lnTo>
                                <a:lnTo>
                                  <a:pt x="6418580" y="626109"/>
                                </a:lnTo>
                                <a:lnTo>
                                  <a:pt x="6469359" y="622012"/>
                                </a:lnTo>
                                <a:lnTo>
                                  <a:pt x="6517528" y="610150"/>
                                </a:lnTo>
                                <a:lnTo>
                                  <a:pt x="6562444" y="591167"/>
                                </a:lnTo>
                                <a:lnTo>
                                  <a:pt x="6603463" y="565707"/>
                                </a:lnTo>
                                <a:lnTo>
                                  <a:pt x="6639941" y="534415"/>
                                </a:lnTo>
                                <a:lnTo>
                                  <a:pt x="6671232" y="497938"/>
                                </a:lnTo>
                                <a:lnTo>
                                  <a:pt x="6696692" y="456919"/>
                                </a:lnTo>
                                <a:lnTo>
                                  <a:pt x="6715675" y="412003"/>
                                </a:lnTo>
                                <a:lnTo>
                                  <a:pt x="6727537" y="363834"/>
                                </a:lnTo>
                                <a:lnTo>
                                  <a:pt x="6731634" y="313054"/>
                                </a:lnTo>
                                <a:lnTo>
                                  <a:pt x="6727537" y="262275"/>
                                </a:lnTo>
                                <a:lnTo>
                                  <a:pt x="6715675" y="214106"/>
                                </a:lnTo>
                                <a:lnTo>
                                  <a:pt x="6696692" y="169190"/>
                                </a:lnTo>
                                <a:lnTo>
                                  <a:pt x="6671232" y="128171"/>
                                </a:lnTo>
                                <a:lnTo>
                                  <a:pt x="6639941" y="91693"/>
                                </a:lnTo>
                                <a:lnTo>
                                  <a:pt x="6603463" y="60402"/>
                                </a:lnTo>
                                <a:lnTo>
                                  <a:pt x="6562444" y="34942"/>
                                </a:lnTo>
                                <a:lnTo>
                                  <a:pt x="6517528" y="15959"/>
                                </a:lnTo>
                                <a:lnTo>
                                  <a:pt x="6469359" y="4097"/>
                                </a:lnTo>
                                <a:lnTo>
                                  <a:pt x="6418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A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3" y="63"/>
                            <a:ext cx="6731634" cy="626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634" h="626110">
                                <a:moveTo>
                                  <a:pt x="0" y="313054"/>
                                </a:moveTo>
                                <a:lnTo>
                                  <a:pt x="4097" y="363834"/>
                                </a:lnTo>
                                <a:lnTo>
                                  <a:pt x="15959" y="412003"/>
                                </a:lnTo>
                                <a:lnTo>
                                  <a:pt x="34942" y="456919"/>
                                </a:lnTo>
                                <a:lnTo>
                                  <a:pt x="60402" y="497938"/>
                                </a:lnTo>
                                <a:lnTo>
                                  <a:pt x="91694" y="534415"/>
                                </a:lnTo>
                                <a:lnTo>
                                  <a:pt x="128171" y="565707"/>
                                </a:lnTo>
                                <a:lnTo>
                                  <a:pt x="169190" y="591167"/>
                                </a:lnTo>
                                <a:lnTo>
                                  <a:pt x="214106" y="610150"/>
                                </a:lnTo>
                                <a:lnTo>
                                  <a:pt x="262275" y="622012"/>
                                </a:lnTo>
                                <a:lnTo>
                                  <a:pt x="313055" y="626109"/>
                                </a:lnTo>
                                <a:lnTo>
                                  <a:pt x="6418580" y="626109"/>
                                </a:lnTo>
                                <a:lnTo>
                                  <a:pt x="6469359" y="622012"/>
                                </a:lnTo>
                                <a:lnTo>
                                  <a:pt x="6517528" y="610150"/>
                                </a:lnTo>
                                <a:lnTo>
                                  <a:pt x="6562444" y="591167"/>
                                </a:lnTo>
                                <a:lnTo>
                                  <a:pt x="6603463" y="565707"/>
                                </a:lnTo>
                                <a:lnTo>
                                  <a:pt x="6639941" y="534415"/>
                                </a:lnTo>
                                <a:lnTo>
                                  <a:pt x="6671232" y="497938"/>
                                </a:lnTo>
                                <a:lnTo>
                                  <a:pt x="6696692" y="456919"/>
                                </a:lnTo>
                                <a:lnTo>
                                  <a:pt x="6715675" y="412003"/>
                                </a:lnTo>
                                <a:lnTo>
                                  <a:pt x="6727537" y="363834"/>
                                </a:lnTo>
                                <a:lnTo>
                                  <a:pt x="6731634" y="313054"/>
                                </a:lnTo>
                                <a:lnTo>
                                  <a:pt x="6727537" y="262275"/>
                                </a:lnTo>
                                <a:lnTo>
                                  <a:pt x="6715675" y="214106"/>
                                </a:lnTo>
                                <a:lnTo>
                                  <a:pt x="6696692" y="169190"/>
                                </a:lnTo>
                                <a:lnTo>
                                  <a:pt x="6671232" y="128171"/>
                                </a:lnTo>
                                <a:lnTo>
                                  <a:pt x="6639941" y="91693"/>
                                </a:lnTo>
                                <a:lnTo>
                                  <a:pt x="6603463" y="60402"/>
                                </a:lnTo>
                                <a:lnTo>
                                  <a:pt x="6562444" y="34942"/>
                                </a:lnTo>
                                <a:lnTo>
                                  <a:pt x="6517528" y="15959"/>
                                </a:lnTo>
                                <a:lnTo>
                                  <a:pt x="6469359" y="4097"/>
                                </a:lnTo>
                                <a:lnTo>
                                  <a:pt x="6418580" y="0"/>
                                </a:lnTo>
                                <a:lnTo>
                                  <a:pt x="313055" y="0"/>
                                </a:lnTo>
                                <a:lnTo>
                                  <a:pt x="262275" y="4097"/>
                                </a:lnTo>
                                <a:lnTo>
                                  <a:pt x="214106" y="15959"/>
                                </a:lnTo>
                                <a:lnTo>
                                  <a:pt x="169190" y="34942"/>
                                </a:lnTo>
                                <a:lnTo>
                                  <a:pt x="128171" y="60402"/>
                                </a:lnTo>
                                <a:lnTo>
                                  <a:pt x="91694" y="91693"/>
                                </a:lnTo>
                                <a:lnTo>
                                  <a:pt x="60402" y="128171"/>
                                </a:lnTo>
                                <a:lnTo>
                                  <a:pt x="34942" y="169190"/>
                                </a:lnTo>
                                <a:lnTo>
                                  <a:pt x="15959" y="214106"/>
                                </a:lnTo>
                                <a:lnTo>
                                  <a:pt x="4097" y="262275"/>
                                </a:lnTo>
                                <a:lnTo>
                                  <a:pt x="0" y="313054"/>
                                </a:lnTo>
                                <a:close/>
                              </a:path>
                            </a:pathLst>
                          </a:custGeom>
                          <a:ln w="127">
                            <a:solidFill>
                              <a:srgbClr val="00BA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6732270" cy="626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0EA60" w14:textId="77777777" w:rsidR="00EA0340" w:rsidRPr="00BB197B" w:rsidRDefault="00000000">
                              <w:pPr>
                                <w:spacing w:before="248"/>
                                <w:ind w:right="146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bookmarkStart w:id="2" w:name="Building_a_Shelter"/>
                              <w:bookmarkEnd w:id="2"/>
                              <w:r w:rsidRPr="00BB197B">
                                <w:rPr>
                                  <w:b/>
                                  <w:sz w:val="40"/>
                                </w:rPr>
                                <w:t>Building</w:t>
                              </w:r>
                              <w:r w:rsidRPr="00BB197B">
                                <w:rPr>
                                  <w:b/>
                                  <w:spacing w:val="-30"/>
                                  <w:sz w:val="40"/>
                                </w:rPr>
                                <w:t xml:space="preserve"> </w:t>
                              </w:r>
                              <w:r w:rsidRPr="00BB197B">
                                <w:rPr>
                                  <w:b/>
                                  <w:sz w:val="40"/>
                                </w:rPr>
                                <w:t>a</w:t>
                              </w:r>
                              <w:r w:rsidRPr="00BB197B">
                                <w:rPr>
                                  <w:b/>
                                  <w:spacing w:val="-27"/>
                                  <w:sz w:val="40"/>
                                </w:rPr>
                                <w:t xml:space="preserve"> </w:t>
                              </w:r>
                              <w:r w:rsidRPr="00BB197B">
                                <w:rPr>
                                  <w:b/>
                                  <w:spacing w:val="-2"/>
                                  <w:sz w:val="40"/>
                                </w:rPr>
                                <w:t>Shel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B6187" id="Group 22" o:spid="_x0000_s1026" style="width:530.1pt;height:49.35pt;mso-position-horizontal-relative:char;mso-position-vertical-relative:line" coordsize="67322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">
                <v:shape id="Graphic 23" o:spid="_x0000_s1027" style="position:absolute;width:67316;height:6261;visibility:visible;mso-wrap-style:square;v-text-anchor:top" coordsize="6731634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" path="m6418580,l313055,,262275,4097,214106,15959,169190,34942,128171,60402,91694,91693,60402,128171,34942,169190,15959,214106,4097,262275,,313054r4097,50780l15959,412003r18983,44916l60402,497938r31292,36477l128171,565707r41019,25460l214106,610150r48169,11862l313055,626109r6105525,l6469359,622012r48169,-11862l6562444,591167r41019,-25460l6639941,534415r31291,-36477l6696692,456919r18983,-44916l6727537,363834r4097,-50780l6727537,262275r-11862,-48169l6696692,169190r-25460,-41019l6639941,91693,6603463,60402,6562444,34942,6517528,15959,6469359,4097,6418580,xe" fillcolor="#00ba30" stroked="f">
                  <v:path arrowok="t"/>
                </v:shape>
                <v:shape id="Graphic 24" o:spid="_x0000_s1028" style="position:absolute;width:67316;height:6261;visibility:visible;mso-wrap-style:square;v-text-anchor:top" coordsize="6731634,6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" path="m,313054r4097,50780l15959,412003r18983,44916l60402,497938r31292,36477l128171,565707r41019,25460l214106,610150r48169,11862l313055,626109r6105525,l6469359,622012r48169,-11862l6562444,591167r41019,-25460l6639941,534415r31291,-36477l6696692,456919r18983,-44916l6727537,363834r4097,-50780l6727537,262275r-11862,-48169l6696692,169190r-25460,-41019l6639941,91693,6603463,60402,6562444,34942,6517528,15959,6469359,4097,6418580,,313055,,262275,4097,214106,15959,169190,34942,128171,60402,91694,91693,60402,128171,34942,169190,15959,214106,4097,262275,,313054xe" filled="f" strokecolor="#00ba30" strokeweight=".0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9" type="#_x0000_t202" style="position:absolute;width:67322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D00EA60" w14:textId="77777777" w:rsidR="00EA0340" w:rsidRPr="00BB197B" w:rsidRDefault="00000000">
                        <w:pPr>
                          <w:spacing w:before="248"/>
                          <w:ind w:right="146"/>
                          <w:jc w:val="center"/>
                          <w:rPr>
                            <w:b/>
                            <w:sz w:val="40"/>
                          </w:rPr>
                        </w:pPr>
                        <w:bookmarkStart w:id="3" w:name="Building_a_Shelter"/>
                        <w:bookmarkEnd w:id="3"/>
                        <w:r w:rsidRPr="00BB197B">
                          <w:rPr>
                            <w:b/>
                            <w:sz w:val="40"/>
                          </w:rPr>
                          <w:t>Building</w:t>
                        </w:r>
                        <w:r w:rsidRPr="00BB197B">
                          <w:rPr>
                            <w:b/>
                            <w:spacing w:val="-30"/>
                            <w:sz w:val="40"/>
                          </w:rPr>
                          <w:t xml:space="preserve"> </w:t>
                        </w:r>
                        <w:r w:rsidRPr="00BB197B">
                          <w:rPr>
                            <w:b/>
                            <w:sz w:val="40"/>
                          </w:rPr>
                          <w:t>a</w:t>
                        </w:r>
                        <w:r w:rsidRPr="00BB197B">
                          <w:rPr>
                            <w:b/>
                            <w:spacing w:val="-27"/>
                            <w:sz w:val="40"/>
                          </w:rPr>
                          <w:t xml:space="preserve"> </w:t>
                        </w:r>
                        <w:r w:rsidRPr="00BB197B">
                          <w:rPr>
                            <w:b/>
                            <w:spacing w:val="-2"/>
                            <w:sz w:val="40"/>
                          </w:rPr>
                          <w:t>Shel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230A5" w14:textId="77777777" w:rsidR="00EA0340" w:rsidRDefault="00EA0340">
      <w:pPr>
        <w:pStyle w:val="BodyText"/>
        <w:spacing w:before="5"/>
        <w:rPr>
          <w:sz w:val="3"/>
        </w:rPr>
      </w:pPr>
    </w:p>
    <w:p w14:paraId="6480E3DC" w14:textId="77777777" w:rsidR="00EA0340" w:rsidRDefault="00000000">
      <w:pPr>
        <w:ind w:left="6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1324F0" wp14:editId="5A7CE254">
                <wp:extent cx="5861685" cy="417830"/>
                <wp:effectExtent l="9525" t="0" r="0" b="127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685" cy="417830"/>
                          <a:chOff x="0" y="0"/>
                          <a:chExt cx="5861685" cy="417830"/>
                        </a:xfrm>
                      </wpg:grpSpPr>
                      <wps:wsp>
                        <wps:cNvPr id="27" name="Textbox 27"/>
                        <wps:cNvSpPr txBox="1"/>
                        <wps:spPr>
                          <a:xfrm>
                            <a:off x="63" y="298767"/>
                            <a:ext cx="289560" cy="119380"/>
                          </a:xfrm>
                          <a:prstGeom prst="rect">
                            <a:avLst/>
                          </a:prstGeom>
                          <a:ln w="126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89CE9" w14:textId="77777777" w:rsidR="00EA0340" w:rsidRDefault="00000000">
                              <w:pPr>
                                <w:spacing w:line="166" w:lineRule="exact"/>
                                <w:ind w:left="-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16"/>
                                  <w:shd w:val="clear" w:color="auto" w:fill="FAF9F7"/>
                                </w:rPr>
                                <w:t>grou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63" y="182943"/>
                            <a:ext cx="5861685" cy="116205"/>
                          </a:xfrm>
                          <a:prstGeom prst="rect">
                            <a:avLst/>
                          </a:prstGeom>
                          <a:ln w="126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8C414B5" w14:textId="77777777" w:rsidR="00EA0340" w:rsidRDefault="00000000">
                              <w:pPr>
                                <w:spacing w:line="175" w:lineRule="exact"/>
                                <w:ind w:left="-1"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You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and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your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classmates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woke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up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in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jungle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with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no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food,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water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or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shelter.</w:t>
                              </w:r>
                              <w:r>
                                <w:rPr>
                                  <w:color w:val="000000"/>
                                  <w:spacing w:val="-10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Your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first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challenge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will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be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building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shelter</w:t>
                              </w:r>
                              <w:r>
                                <w:rPr>
                                  <w:color w:val="000000"/>
                                  <w:spacing w:val="-7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hd w:val="clear" w:color="auto" w:fill="FAF9F7"/>
                                </w:rPr>
                                <w:t>for</w:t>
                              </w:r>
                              <w:r>
                                <w:rPr>
                                  <w:color w:val="000000"/>
                                  <w:spacing w:val="-8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16"/>
                                  <w:shd w:val="clear" w:color="auto" w:fill="FAF9F7"/>
                                </w:rPr>
                                <w:t>your</w:t>
                              </w:r>
                              <w:r>
                                <w:rPr>
                                  <w:color w:val="000000"/>
                                  <w:spacing w:val="80"/>
                                  <w:sz w:val="16"/>
                                  <w:shd w:val="clear" w:color="auto" w:fill="FAF9F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63" y="63"/>
                            <a:ext cx="570230" cy="182880"/>
                          </a:xfrm>
                          <a:prstGeom prst="rect">
                            <a:avLst/>
                          </a:prstGeom>
                          <a:ln w="126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D2B35A" w14:textId="77777777" w:rsidR="00EA0340" w:rsidRDefault="00000000">
                              <w:pPr>
                                <w:spacing w:before="19"/>
                                <w:ind w:left="-1" w:right="-15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1"/>
                                  <w:shd w:val="clear" w:color="auto" w:fill="FAF9F7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324F0" id="Group 26" o:spid="_x0000_s1030" style="width:461.55pt;height:32.9pt;mso-position-horizontal-relative:char;mso-position-vertical-relative:line" coordsize="58616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">
                <v:shape id="Textbox 27" o:spid="_x0000_s1031" type="#_x0000_t202" style="position:absolute;top:2987;width:2896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" filled="f" strokecolor="#faf9f7" strokeweight=".0035mm">
                  <v:textbox inset="0,0,0,0">
                    <w:txbxContent>
                      <w:p w14:paraId="5AD89CE9" w14:textId="77777777" w:rsidR="00EA0340" w:rsidRDefault="00000000">
                        <w:pPr>
                          <w:spacing w:line="166" w:lineRule="exact"/>
                          <w:ind w:left="-1"/>
                          <w:rPr>
                            <w:sz w:val="16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16"/>
                            <w:shd w:val="clear" w:color="auto" w:fill="FAF9F7"/>
                          </w:rPr>
                          <w:t>group.</w:t>
                        </w:r>
                      </w:p>
                    </w:txbxContent>
                  </v:textbox>
                </v:shape>
                <v:shape id="Textbox 28" o:spid="_x0000_s1032" type="#_x0000_t202" style="position:absolute;top:1829;width:58617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" filled="f" strokecolor="#faf9f7" strokeweight=".0035mm">
                  <v:textbox inset="0,0,0,0">
                    <w:txbxContent>
                      <w:p w14:paraId="38C414B5" w14:textId="77777777" w:rsidR="00EA0340" w:rsidRDefault="00000000">
                        <w:pPr>
                          <w:spacing w:line="175" w:lineRule="exact"/>
                          <w:ind w:left="-1" w:right="-15"/>
                          <w:rPr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You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and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your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classmates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woke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up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in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the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jungle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with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no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food,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water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or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shelter.</w:t>
                        </w:r>
                        <w:r>
                          <w:rPr>
                            <w:color w:val="000000"/>
                            <w:spacing w:val="-10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Your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first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challenge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will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be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building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a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shelter</w:t>
                        </w:r>
                        <w:r>
                          <w:rPr>
                            <w:color w:val="000000"/>
                            <w:spacing w:val="-7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hd w:val="clear" w:color="auto" w:fill="FAF9F7"/>
                          </w:rPr>
                          <w:t>for</w:t>
                        </w:r>
                        <w:r>
                          <w:rPr>
                            <w:color w:val="000000"/>
                            <w:spacing w:val="-8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4"/>
                            <w:sz w:val="16"/>
                            <w:shd w:val="clear" w:color="auto" w:fill="FAF9F7"/>
                          </w:rPr>
                          <w:t>your</w:t>
                        </w:r>
                        <w:r>
                          <w:rPr>
                            <w:color w:val="000000"/>
                            <w:spacing w:val="80"/>
                            <w:sz w:val="16"/>
                            <w:shd w:val="clear" w:color="auto" w:fill="FAF9F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29" o:spid="_x0000_s1033" type="#_x0000_t202" style="position:absolute;width:570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" filled="f" strokecolor="#faf9f7" strokeweight=".0035mm">
                  <v:textbox inset="0,0,0,0">
                    <w:txbxContent>
                      <w:p w14:paraId="26D2B35A" w14:textId="77777777" w:rsidR="00EA0340" w:rsidRDefault="00000000">
                        <w:pPr>
                          <w:spacing w:before="19"/>
                          <w:ind w:left="-1" w:right="-15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1"/>
                            <w:shd w:val="clear" w:color="auto" w:fill="FAF9F7"/>
                          </w:rPr>
                          <w:t>Situ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B2586C" w14:textId="77777777" w:rsidR="00EA0340" w:rsidRDefault="00000000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40393E0" wp14:editId="184CA64F">
                <wp:simplePos x="0" y="0"/>
                <wp:positionH relativeFrom="page">
                  <wp:posOffset>896111</wp:posOffset>
                </wp:positionH>
                <wp:positionV relativeFrom="paragraph">
                  <wp:posOffset>109031</wp:posOffset>
                </wp:positionV>
                <wp:extent cx="287020" cy="18288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020" cy="182880"/>
                        </a:xfrm>
                        <a:prstGeom prst="rect">
                          <a:avLst/>
                        </a:prstGeom>
                        <a:ln w="126">
                          <a:solidFill>
                            <a:srgbClr val="FAF9F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1DE431" w14:textId="77777777" w:rsidR="00EA0340" w:rsidRDefault="00000000">
                            <w:pPr>
                              <w:spacing w:before="19"/>
                              <w:ind w:left="-1" w:right="-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  <w:sz w:val="21"/>
                                <w:shd w:val="clear" w:color="auto" w:fill="FAF9F7"/>
                              </w:rPr>
                              <w:t>Go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393E0" id="Textbox 30" o:spid="_x0000_s1034" type="#_x0000_t202" style="position:absolute;margin-left:70.55pt;margin-top:8.6pt;width:22.6pt;height:14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" filled="f" strokecolor="#faf9f7" strokeweight=".0035mm">
                <v:path arrowok="t"/>
                <v:textbox inset="0,0,0,0">
                  <w:txbxContent>
                    <w:p w14:paraId="701DE431" w14:textId="77777777" w:rsidR="00EA0340" w:rsidRDefault="00000000">
                      <w:pPr>
                        <w:spacing w:before="19"/>
                        <w:ind w:left="-1" w:right="-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  <w:sz w:val="21"/>
                          <w:shd w:val="clear" w:color="auto" w:fill="FAF9F7"/>
                        </w:rPr>
                        <w:t>Go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F6F77C" w14:textId="77777777" w:rsidR="00EA0340" w:rsidRDefault="00000000">
      <w:pPr>
        <w:pStyle w:val="BodyText"/>
        <w:tabs>
          <w:tab w:val="left" w:pos="6857"/>
        </w:tabs>
        <w:ind w:left="691"/>
      </w:pPr>
      <w:r>
        <w:rPr>
          <w:color w:val="000000"/>
          <w:shd w:val="clear" w:color="auto" w:fill="FAF9F7"/>
        </w:rPr>
        <w:t>Th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structur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needs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to</w:t>
      </w:r>
      <w:r>
        <w:rPr>
          <w:color w:val="000000"/>
          <w:spacing w:val="-5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b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abl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to</w:t>
      </w:r>
      <w:r>
        <w:rPr>
          <w:color w:val="000000"/>
          <w:spacing w:val="-5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follow</w:t>
      </w:r>
      <w:r>
        <w:rPr>
          <w:color w:val="000000"/>
          <w:spacing w:val="-6"/>
          <w:shd w:val="clear" w:color="auto" w:fill="FAF9F7"/>
        </w:rPr>
        <w:t xml:space="preserve"> </w:t>
      </w:r>
      <w:proofErr w:type="gramStart"/>
      <w:r>
        <w:rPr>
          <w:color w:val="000000"/>
          <w:shd w:val="clear" w:color="auto" w:fill="FAF9F7"/>
        </w:rPr>
        <w:t>all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of</w:t>
      </w:r>
      <w:proofErr w:type="gramEnd"/>
      <w:r>
        <w:rPr>
          <w:color w:val="000000"/>
          <w:spacing w:val="-5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th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rules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and</w:t>
      </w:r>
      <w:r>
        <w:rPr>
          <w:color w:val="000000"/>
          <w:spacing w:val="-5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hold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at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least</w:t>
      </w:r>
      <w:r>
        <w:rPr>
          <w:color w:val="000000"/>
          <w:spacing w:val="-5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five</w:t>
      </w:r>
      <w:r>
        <w:rPr>
          <w:color w:val="000000"/>
          <w:spacing w:val="-6"/>
          <w:shd w:val="clear" w:color="auto" w:fill="FAF9F7"/>
        </w:rPr>
        <w:t xml:space="preserve"> </w:t>
      </w:r>
      <w:r>
        <w:rPr>
          <w:color w:val="000000"/>
          <w:spacing w:val="-2"/>
          <w:shd w:val="clear" w:color="auto" w:fill="FAF9F7"/>
        </w:rPr>
        <w:t>marbles.</w:t>
      </w:r>
      <w:r>
        <w:rPr>
          <w:color w:val="000000"/>
          <w:shd w:val="clear" w:color="auto" w:fill="FAF9F7"/>
        </w:rPr>
        <w:tab/>
      </w:r>
    </w:p>
    <w:p w14:paraId="18811821" w14:textId="77777777" w:rsidR="00EA0340" w:rsidRDefault="00EA0340">
      <w:pPr>
        <w:pStyle w:val="BodyText"/>
        <w:spacing w:before="11"/>
      </w:pPr>
    </w:p>
    <w:p w14:paraId="2B8779CA" w14:textId="77777777" w:rsidR="00EA0340" w:rsidRDefault="00000000">
      <w:pPr>
        <w:pStyle w:val="Heading3"/>
        <w:ind w:left="691"/>
      </w:pPr>
      <w:r>
        <w:rPr>
          <w:color w:val="000000"/>
          <w:spacing w:val="-2"/>
          <w:shd w:val="clear" w:color="auto" w:fill="FAF9F7"/>
        </w:rPr>
        <w:t>Rules</w:t>
      </w:r>
      <w:r>
        <w:rPr>
          <w:color w:val="000000"/>
          <w:spacing w:val="40"/>
          <w:shd w:val="clear" w:color="auto" w:fill="FAF9F7"/>
        </w:rPr>
        <w:t xml:space="preserve"> </w:t>
      </w:r>
    </w:p>
    <w:p w14:paraId="0757FF05" w14:textId="77777777" w:rsidR="00EA0340" w:rsidRDefault="00000000">
      <w:pPr>
        <w:pStyle w:val="ListParagraph"/>
        <w:numPr>
          <w:ilvl w:val="0"/>
          <w:numId w:val="2"/>
        </w:numPr>
        <w:tabs>
          <w:tab w:val="left" w:pos="1183"/>
        </w:tabs>
        <w:spacing w:before="31"/>
        <w:ind w:left="1183" w:hanging="132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F94E570" wp14:editId="1E32D122">
                <wp:simplePos x="0" y="0"/>
                <wp:positionH relativeFrom="page">
                  <wp:posOffset>1345564</wp:posOffset>
                </wp:positionH>
                <wp:positionV relativeFrom="paragraph">
                  <wp:posOffset>16733</wp:posOffset>
                </wp:positionV>
                <wp:extent cx="5651500" cy="36576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1500" cy="365760"/>
                          <a:chOff x="0" y="0"/>
                          <a:chExt cx="5651500" cy="36576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6350" y="6350"/>
                            <a:ext cx="56388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800" h="144780">
                                <a:moveTo>
                                  <a:pt x="0" y="144779"/>
                                </a:moveTo>
                                <a:lnTo>
                                  <a:pt x="5638800" y="144779"/>
                                </a:lnTo>
                                <a:lnTo>
                                  <a:pt x="5638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1339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9850">
                                <a:moveTo>
                                  <a:pt x="0" y="0"/>
                                </a:moveTo>
                                <a:lnTo>
                                  <a:pt x="13398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339850" y="6350"/>
                            <a:ext cx="4311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0">
                                <a:moveTo>
                                  <a:pt x="0" y="0"/>
                                </a:moveTo>
                                <a:lnTo>
                                  <a:pt x="4311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700" y="145364"/>
                            <a:ext cx="13271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0" h="12700">
                                <a:moveTo>
                                  <a:pt x="0" y="12700"/>
                                </a:moveTo>
                                <a:lnTo>
                                  <a:pt x="1327150" y="12700"/>
                                </a:lnTo>
                                <a:lnTo>
                                  <a:pt x="1327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39850" y="151714"/>
                            <a:ext cx="4298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0">
                                <a:moveTo>
                                  <a:pt x="0" y="0"/>
                                </a:moveTo>
                                <a:lnTo>
                                  <a:pt x="42989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AF9F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0" y="12700"/>
                            <a:ext cx="127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065">
                                <a:moveTo>
                                  <a:pt x="0" y="139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645150" y="12700"/>
                            <a:ext cx="127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065">
                                <a:moveTo>
                                  <a:pt x="0" y="139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339850" y="358982"/>
                            <a:ext cx="4311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0">
                                <a:moveTo>
                                  <a:pt x="0" y="0"/>
                                </a:moveTo>
                                <a:lnTo>
                                  <a:pt x="4311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151129"/>
                            <a:ext cx="1346200" cy="214629"/>
                          </a:xfrm>
                          <a:prstGeom prst="rect">
                            <a:avLst/>
                          </a:prstGeom>
                          <a:solidFill>
                            <a:srgbClr val="FAF9F7"/>
                          </a:solidFill>
                        </wps:spPr>
                        <wps:txbx>
                          <w:txbxContent>
                            <w:p w14:paraId="2B75324D" w14:textId="77777777" w:rsidR="00EA0340" w:rsidRDefault="00000000">
                              <w:pPr>
                                <w:spacing w:before="46"/>
                                <w:ind w:left="20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must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able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hold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itself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6"/>
                                </w:rPr>
                                <w:t xml:space="preserve"> up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0"/>
                            <a:ext cx="5651500" cy="158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CAC5A" w14:textId="77777777" w:rsidR="00EA0340" w:rsidRDefault="00000000">
                              <w:pPr>
                                <w:spacing w:before="55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tructur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ust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reestanding,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aning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annot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utsid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tructures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upport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ncluding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hands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eet</w:t>
                              </w:r>
                              <w:r>
                                <w:rPr>
                                  <w:color w:val="488204"/>
                                  <w:sz w:val="16"/>
                                </w:rPr>
                                <w:t>),</w:t>
                              </w:r>
                              <w:r>
                                <w:rPr>
                                  <w:color w:val="488204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4E570" id="Group 31" o:spid="_x0000_s1035" style="position:absolute;left:0;text-align:left;margin-left:105.95pt;margin-top:1.3pt;width:445pt;height:28.8pt;z-index:15733760;mso-wrap-distance-left:0;mso-wrap-distance-right:0;mso-position-horizontal-relative:page;mso-position-vertical-relative:text" coordsize="5651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">
                <v:shape id="Graphic 32" o:spid="_x0000_s1036" style="position:absolute;left:63;top:63;width:56388;height:1448;visibility:visible;mso-wrap-style:square;v-text-anchor:top" coordsize="56388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" path="m,144779r5638800,l5638800,,,,,144779xe" fillcolor="#faf9f7" stroked="f">
                  <v:path arrowok="t"/>
                </v:shape>
                <v:shape id="Graphic 33" o:spid="_x0000_s1037" style="position:absolute;top:63;width:13398;height:13;visibility:visible;mso-wrap-style:square;v-text-anchor:top" coordsize="1339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" path="m,l1339850,e" filled="f" strokecolor="#faf9f7" strokeweight="1pt">
                  <v:path arrowok="t"/>
                </v:shape>
                <v:shape id="Graphic 34" o:spid="_x0000_s1038" style="position:absolute;left:13398;top:63;width:43117;height:13;visibility:visible;mso-wrap-style:square;v-text-anchor:top" coordsize="4311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" path="m,l4311650,e" filled="f" strokecolor="#faf9f7" strokeweight="1pt">
                  <v:path arrowok="t"/>
                </v:shape>
                <v:shape id="Graphic 35" o:spid="_x0000_s1039" style="position:absolute;left:127;top:1453;width:13271;height:127;visibility:visible;mso-wrap-style:square;v-text-anchor:top" coordsize="13271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" path="m,12700r1327150,l1327150,,,,,12700xe" fillcolor="#faf9f7" stroked="f">
                  <v:path arrowok="t"/>
                </v:shape>
                <v:shape id="Graphic 36" o:spid="_x0000_s1040" style="position:absolute;left:13398;top:1517;width:42990;height:12;visibility:visible;mso-wrap-style:square;v-text-anchor:top" coordsize="4298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" path="m,l4298950,e" filled="f" strokecolor="#faf9f7" strokeweight="1pt">
                  <v:path arrowok="t"/>
                </v:shape>
                <v:shape id="Graphic 37" o:spid="_x0000_s1041" style="position:absolute;left:63;top:127;width:13;height:1390;visibility:visible;mso-wrap-style:square;v-text-anchor:top" coordsize="127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" path="m,139014l,e" filled="f" strokecolor="white" strokeweight="1pt">
                  <v:path arrowok="t"/>
                </v:shape>
                <v:shape id="Graphic 38" o:spid="_x0000_s1042" style="position:absolute;left:56451;top:127;width:13;height:1390;visibility:visible;mso-wrap-style:square;v-text-anchor:top" coordsize="127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" path="m,139014l,e" filled="f" strokecolor="white" strokeweight="1pt">
                  <v:path arrowok="t"/>
                </v:shape>
                <v:shape id="Graphic 39" o:spid="_x0000_s1043" style="position:absolute;left:13398;top:3589;width:43117;height:13;visibility:visible;mso-wrap-style:square;v-text-anchor:top" coordsize="4311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" path="m,l4311650,e" filled="f" strokecolor="white" strokeweight="1pt">
                  <v:path arrowok="t"/>
                </v:shape>
                <v:shape id="Textbox 40" o:spid="_x0000_s1044" type="#_x0000_t202" style="position:absolute;top:1511;width:1346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" fillcolor="#faf9f7" stroked="f">
                  <v:textbox inset="0,0,0,0">
                    <w:txbxContent>
                      <w:p w14:paraId="2B75324D" w14:textId="77777777" w:rsidR="00EA0340" w:rsidRDefault="00000000">
                        <w:pPr>
                          <w:spacing w:before="46"/>
                          <w:ind w:left="20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must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be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able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to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hold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itself</w:t>
                        </w:r>
                        <w:r>
                          <w:rPr>
                            <w:color w:val="000000"/>
                            <w:spacing w:val="-5"/>
                            <w:sz w:val="16"/>
                          </w:rPr>
                          <w:t xml:space="preserve"> up.</w:t>
                        </w:r>
                      </w:p>
                    </w:txbxContent>
                  </v:textbox>
                </v:shape>
                <v:shape id="Textbox 41" o:spid="_x0000_s1045" type="#_x0000_t202" style="position:absolute;width:565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2BCAC5A" w14:textId="77777777" w:rsidR="00EA0340" w:rsidRDefault="00000000">
                        <w:pPr>
                          <w:spacing w:before="55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You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uctur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ust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reestanding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aning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t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not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utsid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ucture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pport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ncluding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nd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eet</w:t>
                        </w:r>
                        <w:r>
                          <w:rPr>
                            <w:color w:val="488204"/>
                            <w:sz w:val="16"/>
                          </w:rPr>
                          <w:t>),</w:t>
                        </w:r>
                        <w:r>
                          <w:rPr>
                            <w:color w:val="488204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6"/>
                          </w:rPr>
                          <w:t>an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DF24FA" w14:textId="77777777" w:rsidR="00EA0340" w:rsidRDefault="00EA0340">
      <w:pPr>
        <w:pStyle w:val="BodyText"/>
      </w:pPr>
    </w:p>
    <w:p w14:paraId="6C9A7391" w14:textId="77777777" w:rsidR="00EA0340" w:rsidRDefault="00EA0340">
      <w:pPr>
        <w:pStyle w:val="BodyText"/>
      </w:pPr>
    </w:p>
    <w:p w14:paraId="7C507F54" w14:textId="77777777" w:rsidR="00EA0340" w:rsidRDefault="00000000">
      <w:pPr>
        <w:pStyle w:val="ListParagraph"/>
        <w:numPr>
          <w:ilvl w:val="0"/>
          <w:numId w:val="2"/>
        </w:numPr>
        <w:tabs>
          <w:tab w:val="left" w:pos="1268"/>
          <w:tab w:val="left" w:pos="6367"/>
        </w:tabs>
        <w:ind w:left="1268" w:hanging="217"/>
        <w:rPr>
          <w:sz w:val="16"/>
        </w:rPr>
      </w:pPr>
      <w:r>
        <w:rPr>
          <w:color w:val="000000"/>
          <w:sz w:val="16"/>
          <w:shd w:val="clear" w:color="auto" w:fill="FAF9F7"/>
        </w:rPr>
        <w:t>The</w:t>
      </w:r>
      <w:r>
        <w:rPr>
          <w:color w:val="000000"/>
          <w:spacing w:val="-10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structure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must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have</w:t>
      </w:r>
      <w:r>
        <w:rPr>
          <w:color w:val="000000"/>
          <w:spacing w:val="-10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a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place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representing</w:t>
      </w:r>
      <w:r>
        <w:rPr>
          <w:color w:val="000000"/>
          <w:spacing w:val="-10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the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sleeping</w:t>
      </w:r>
      <w:r>
        <w:rPr>
          <w:color w:val="000000"/>
          <w:spacing w:val="-9"/>
          <w:sz w:val="16"/>
          <w:shd w:val="clear" w:color="auto" w:fill="FAF9F7"/>
        </w:rPr>
        <w:t xml:space="preserve"> </w:t>
      </w:r>
      <w:r>
        <w:rPr>
          <w:color w:val="000000"/>
          <w:spacing w:val="-2"/>
          <w:sz w:val="16"/>
          <w:shd w:val="clear" w:color="auto" w:fill="FAF9F7"/>
        </w:rPr>
        <w:t>quarters.</w:t>
      </w:r>
      <w:r>
        <w:rPr>
          <w:color w:val="000000"/>
          <w:sz w:val="16"/>
          <w:shd w:val="clear" w:color="auto" w:fill="FAF9F7"/>
        </w:rPr>
        <w:tab/>
      </w:r>
    </w:p>
    <w:p w14:paraId="3731AAE2" w14:textId="77777777" w:rsidR="00EA0340" w:rsidRDefault="00EA0340">
      <w:pPr>
        <w:pStyle w:val="BodyText"/>
        <w:spacing w:before="1"/>
      </w:pPr>
    </w:p>
    <w:p w14:paraId="07757333" w14:textId="77777777" w:rsidR="00EA0340" w:rsidRDefault="00000000">
      <w:pPr>
        <w:pStyle w:val="ListParagraph"/>
        <w:numPr>
          <w:ilvl w:val="0"/>
          <w:numId w:val="2"/>
        </w:numPr>
        <w:tabs>
          <w:tab w:val="left" w:pos="1268"/>
          <w:tab w:val="left" w:pos="4802"/>
        </w:tabs>
        <w:ind w:left="1268" w:hanging="217"/>
        <w:rPr>
          <w:sz w:val="16"/>
        </w:rPr>
      </w:pPr>
      <w:r>
        <w:rPr>
          <w:color w:val="000000"/>
          <w:sz w:val="16"/>
          <w:shd w:val="clear" w:color="auto" w:fill="FAF9F7"/>
        </w:rPr>
        <w:t>You</w:t>
      </w:r>
      <w:r>
        <w:rPr>
          <w:color w:val="000000"/>
          <w:spacing w:val="-8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can</w:t>
      </w:r>
      <w:r>
        <w:rPr>
          <w:color w:val="000000"/>
          <w:spacing w:val="-7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only</w:t>
      </w:r>
      <w:r>
        <w:rPr>
          <w:color w:val="000000"/>
          <w:spacing w:val="-7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use</w:t>
      </w:r>
      <w:r>
        <w:rPr>
          <w:color w:val="000000"/>
          <w:spacing w:val="-8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the</w:t>
      </w:r>
      <w:r>
        <w:rPr>
          <w:color w:val="000000"/>
          <w:spacing w:val="-7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materials</w:t>
      </w:r>
      <w:r>
        <w:rPr>
          <w:color w:val="000000"/>
          <w:spacing w:val="-7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you</w:t>
      </w:r>
      <w:r>
        <w:rPr>
          <w:color w:val="000000"/>
          <w:spacing w:val="-8"/>
          <w:sz w:val="16"/>
          <w:shd w:val="clear" w:color="auto" w:fill="FAF9F7"/>
        </w:rPr>
        <w:t xml:space="preserve"> </w:t>
      </w:r>
      <w:r>
        <w:rPr>
          <w:color w:val="000000"/>
          <w:sz w:val="16"/>
          <w:shd w:val="clear" w:color="auto" w:fill="FAF9F7"/>
        </w:rPr>
        <w:t>are</w:t>
      </w:r>
      <w:r>
        <w:rPr>
          <w:color w:val="000000"/>
          <w:spacing w:val="-7"/>
          <w:sz w:val="16"/>
          <w:shd w:val="clear" w:color="auto" w:fill="FAF9F7"/>
        </w:rPr>
        <w:t xml:space="preserve"> </w:t>
      </w:r>
      <w:r>
        <w:rPr>
          <w:color w:val="000000"/>
          <w:spacing w:val="-2"/>
          <w:sz w:val="16"/>
          <w:shd w:val="clear" w:color="auto" w:fill="FAF9F7"/>
        </w:rPr>
        <w:t>given.</w:t>
      </w:r>
      <w:r>
        <w:rPr>
          <w:color w:val="000000"/>
          <w:sz w:val="16"/>
          <w:shd w:val="clear" w:color="auto" w:fill="FAF9F7"/>
        </w:rPr>
        <w:tab/>
      </w:r>
    </w:p>
    <w:p w14:paraId="3FD12FDD" w14:textId="77777777" w:rsidR="00EA0340" w:rsidRDefault="00EA0340">
      <w:pPr>
        <w:pStyle w:val="BodyText"/>
        <w:spacing w:before="17"/>
      </w:pPr>
    </w:p>
    <w:p w14:paraId="5725FDF0" w14:textId="77777777" w:rsidR="00EA0340" w:rsidRDefault="00000000">
      <w:pPr>
        <w:pStyle w:val="Heading3"/>
        <w:spacing w:before="1"/>
        <w:ind w:left="691"/>
      </w:pPr>
      <w:r>
        <w:rPr>
          <w:color w:val="000000"/>
          <w:spacing w:val="-2"/>
          <w:shd w:val="clear" w:color="auto" w:fill="FAF9F7"/>
        </w:rPr>
        <w:t>Materials</w:t>
      </w:r>
    </w:p>
    <w:p w14:paraId="678BB30E" w14:textId="77777777" w:rsidR="00EA0340" w:rsidRDefault="00000000">
      <w:pPr>
        <w:pStyle w:val="ListParagraph"/>
        <w:numPr>
          <w:ilvl w:val="0"/>
          <w:numId w:val="1"/>
        </w:numPr>
        <w:tabs>
          <w:tab w:val="left" w:pos="835"/>
        </w:tabs>
        <w:spacing w:before="56"/>
        <w:ind w:left="835" w:hanging="144"/>
        <w:rPr>
          <w:sz w:val="16"/>
        </w:rPr>
      </w:pPr>
      <w:r>
        <w:rPr>
          <w:sz w:val="16"/>
        </w:rPr>
        <w:t>30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oothpicks</w:t>
      </w:r>
    </w:p>
    <w:p w14:paraId="75611C3D" w14:textId="77777777" w:rsidR="00EA0340" w:rsidRDefault="00000000">
      <w:pPr>
        <w:pStyle w:val="ListParagraph"/>
        <w:numPr>
          <w:ilvl w:val="0"/>
          <w:numId w:val="1"/>
        </w:numPr>
        <w:tabs>
          <w:tab w:val="left" w:pos="835"/>
        </w:tabs>
        <w:spacing w:before="3"/>
        <w:ind w:left="835" w:hanging="144"/>
        <w:rPr>
          <w:sz w:val="16"/>
        </w:rPr>
      </w:pPr>
      <w:r>
        <w:rPr>
          <w:sz w:val="16"/>
        </w:rPr>
        <w:t xml:space="preserve">5 rubber </w:t>
      </w:r>
      <w:r>
        <w:rPr>
          <w:spacing w:val="-2"/>
          <w:sz w:val="16"/>
        </w:rPr>
        <w:t>bands</w:t>
      </w:r>
    </w:p>
    <w:p w14:paraId="29854F8A" w14:textId="77777777" w:rsidR="00EA0340" w:rsidRDefault="00000000">
      <w:pPr>
        <w:pStyle w:val="ListParagraph"/>
        <w:numPr>
          <w:ilvl w:val="0"/>
          <w:numId w:val="1"/>
        </w:numPr>
        <w:tabs>
          <w:tab w:val="left" w:pos="835"/>
        </w:tabs>
        <w:spacing w:before="2"/>
        <w:ind w:left="835" w:hanging="144"/>
        <w:rPr>
          <w:sz w:val="16"/>
        </w:rPr>
      </w:pPr>
      <w:r>
        <w:rPr>
          <w:sz w:val="16"/>
        </w:rPr>
        <w:t xml:space="preserve">1 foot of </w:t>
      </w:r>
      <w:r>
        <w:rPr>
          <w:spacing w:val="-4"/>
          <w:sz w:val="16"/>
        </w:rPr>
        <w:t>tape</w:t>
      </w:r>
    </w:p>
    <w:p w14:paraId="7A4932E0" w14:textId="77777777" w:rsidR="00EA0340" w:rsidRDefault="00000000">
      <w:pPr>
        <w:pStyle w:val="ListParagraph"/>
        <w:numPr>
          <w:ilvl w:val="0"/>
          <w:numId w:val="1"/>
        </w:numPr>
        <w:tabs>
          <w:tab w:val="left" w:pos="880"/>
        </w:tabs>
        <w:spacing w:before="3"/>
        <w:ind w:left="880" w:hanging="189"/>
        <w:rPr>
          <w:sz w:val="16"/>
        </w:rPr>
      </w:pPr>
      <w:r>
        <w:rPr>
          <w:sz w:val="16"/>
        </w:rPr>
        <w:t xml:space="preserve">3 pieces of </w:t>
      </w:r>
      <w:r>
        <w:rPr>
          <w:spacing w:val="-2"/>
          <w:sz w:val="16"/>
        </w:rPr>
        <w:t>cardstock</w:t>
      </w:r>
    </w:p>
    <w:p w14:paraId="6531C218" w14:textId="77777777" w:rsidR="00EA0340" w:rsidRDefault="00000000">
      <w:pPr>
        <w:pStyle w:val="ListParagraph"/>
        <w:numPr>
          <w:ilvl w:val="0"/>
          <w:numId w:val="1"/>
        </w:numPr>
        <w:tabs>
          <w:tab w:val="left" w:pos="880"/>
        </w:tabs>
        <w:spacing w:before="3"/>
        <w:ind w:left="880" w:hanging="189"/>
        <w:rPr>
          <w:sz w:val="16"/>
        </w:rPr>
      </w:pPr>
      <w:r>
        <w:rPr>
          <w:sz w:val="16"/>
        </w:rPr>
        <w:t xml:space="preserve">1 pair of </w:t>
      </w:r>
      <w:r>
        <w:rPr>
          <w:spacing w:val="-2"/>
          <w:sz w:val="16"/>
        </w:rPr>
        <w:t>scissors</w:t>
      </w:r>
    </w:p>
    <w:p w14:paraId="40F00356" w14:textId="77777777" w:rsidR="00EA0340" w:rsidRDefault="00000000">
      <w:pPr>
        <w:pStyle w:val="ListParagraph"/>
        <w:numPr>
          <w:ilvl w:val="0"/>
          <w:numId w:val="1"/>
        </w:numPr>
        <w:tabs>
          <w:tab w:val="left" w:pos="880"/>
        </w:tabs>
        <w:spacing w:before="3"/>
        <w:ind w:left="880" w:hanging="189"/>
        <w:rPr>
          <w:sz w:val="16"/>
        </w:rPr>
      </w:pPr>
      <w:r>
        <w:rPr>
          <w:sz w:val="16"/>
        </w:rPr>
        <w:t xml:space="preserve">5 </w:t>
      </w:r>
      <w:r>
        <w:rPr>
          <w:spacing w:val="-2"/>
          <w:sz w:val="16"/>
        </w:rPr>
        <w:t>marbles</w:t>
      </w:r>
    </w:p>
    <w:p w14:paraId="52BCD44E" w14:textId="77777777" w:rsidR="00EA0340" w:rsidRDefault="00EA0340">
      <w:pPr>
        <w:pStyle w:val="BodyText"/>
        <w:spacing w:before="80"/>
        <w:rPr>
          <w:sz w:val="21"/>
        </w:rPr>
      </w:pPr>
    </w:p>
    <w:p w14:paraId="31299AEA" w14:textId="77777777" w:rsidR="00EA0340" w:rsidRDefault="00000000">
      <w:pPr>
        <w:pStyle w:val="Heading3"/>
        <w:ind w:left="691"/>
      </w:pPr>
      <w:r>
        <w:rPr>
          <w:color w:val="000000"/>
          <w:shd w:val="clear" w:color="auto" w:fill="FAF9F7"/>
        </w:rPr>
        <w:t>First</w:t>
      </w:r>
      <w:r>
        <w:rPr>
          <w:color w:val="000000"/>
          <w:spacing w:val="-8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Design</w:t>
      </w:r>
      <w:r>
        <w:rPr>
          <w:color w:val="000000"/>
          <w:spacing w:val="-7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of</w:t>
      </w:r>
      <w:r>
        <w:rPr>
          <w:color w:val="000000"/>
          <w:spacing w:val="-7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Our</w:t>
      </w:r>
      <w:r>
        <w:rPr>
          <w:color w:val="000000"/>
          <w:spacing w:val="-7"/>
          <w:shd w:val="clear" w:color="auto" w:fill="FAF9F7"/>
        </w:rPr>
        <w:t xml:space="preserve"> </w:t>
      </w:r>
      <w:r>
        <w:rPr>
          <w:color w:val="000000"/>
          <w:spacing w:val="-2"/>
          <w:shd w:val="clear" w:color="auto" w:fill="FAF9F7"/>
        </w:rPr>
        <w:t>Structure:</w:t>
      </w:r>
      <w:r>
        <w:rPr>
          <w:color w:val="000000"/>
          <w:spacing w:val="40"/>
          <w:shd w:val="clear" w:color="auto" w:fill="FAF9F7"/>
        </w:rPr>
        <w:t xml:space="preserve"> </w:t>
      </w:r>
    </w:p>
    <w:p w14:paraId="2428D009" w14:textId="77777777" w:rsidR="00EA0340" w:rsidRDefault="00000000">
      <w:pPr>
        <w:pStyle w:val="BodyText"/>
        <w:spacing w:before="5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E8DB7DB" wp14:editId="3DD3105F">
                <wp:simplePos x="0" y="0"/>
                <wp:positionH relativeFrom="page">
                  <wp:posOffset>807086</wp:posOffset>
                </wp:positionH>
                <wp:positionV relativeFrom="paragraph">
                  <wp:posOffset>196908</wp:posOffset>
                </wp:positionV>
                <wp:extent cx="6037580" cy="3392804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7580" cy="33928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7580" h="3392804">
                              <a:moveTo>
                                <a:pt x="0" y="565480"/>
                              </a:moveTo>
                              <a:lnTo>
                                <a:pt x="2311" y="514008"/>
                              </a:lnTo>
                              <a:lnTo>
                                <a:pt x="9110" y="463831"/>
                              </a:lnTo>
                              <a:lnTo>
                                <a:pt x="20200" y="415150"/>
                              </a:lnTo>
                              <a:lnTo>
                                <a:pt x="35378" y="368162"/>
                              </a:lnTo>
                              <a:lnTo>
                                <a:pt x="54446" y="323069"/>
                              </a:lnTo>
                              <a:lnTo>
                                <a:pt x="77204" y="280068"/>
                              </a:lnTo>
                              <a:lnTo>
                                <a:pt x="103452" y="239360"/>
                              </a:lnTo>
                              <a:lnTo>
                                <a:pt x="132991" y="201145"/>
                              </a:lnTo>
                              <a:lnTo>
                                <a:pt x="165620" y="165620"/>
                              </a:lnTo>
                              <a:lnTo>
                                <a:pt x="201145" y="132991"/>
                              </a:lnTo>
                              <a:lnTo>
                                <a:pt x="239362" y="103452"/>
                              </a:lnTo>
                              <a:lnTo>
                                <a:pt x="280071" y="77204"/>
                              </a:lnTo>
                              <a:lnTo>
                                <a:pt x="323073" y="54446"/>
                              </a:lnTo>
                              <a:lnTo>
                                <a:pt x="368168" y="35378"/>
                              </a:lnTo>
                              <a:lnTo>
                                <a:pt x="415155" y="20200"/>
                              </a:lnTo>
                              <a:lnTo>
                                <a:pt x="463837" y="9110"/>
                              </a:lnTo>
                              <a:lnTo>
                                <a:pt x="514011" y="2311"/>
                              </a:lnTo>
                              <a:lnTo>
                                <a:pt x="565480" y="0"/>
                              </a:lnTo>
                              <a:lnTo>
                                <a:pt x="5472099" y="0"/>
                              </a:lnTo>
                              <a:lnTo>
                                <a:pt x="5523568" y="2311"/>
                              </a:lnTo>
                              <a:lnTo>
                                <a:pt x="5573742" y="9110"/>
                              </a:lnTo>
                              <a:lnTo>
                                <a:pt x="5622424" y="20200"/>
                              </a:lnTo>
                              <a:lnTo>
                                <a:pt x="5669411" y="35378"/>
                              </a:lnTo>
                              <a:lnTo>
                                <a:pt x="5714506" y="54446"/>
                              </a:lnTo>
                              <a:lnTo>
                                <a:pt x="5757508" y="77204"/>
                              </a:lnTo>
                              <a:lnTo>
                                <a:pt x="5798217" y="103452"/>
                              </a:lnTo>
                              <a:lnTo>
                                <a:pt x="5836434" y="132991"/>
                              </a:lnTo>
                              <a:lnTo>
                                <a:pt x="5871959" y="165620"/>
                              </a:lnTo>
                              <a:lnTo>
                                <a:pt x="5904588" y="201145"/>
                              </a:lnTo>
                              <a:lnTo>
                                <a:pt x="5934127" y="239360"/>
                              </a:lnTo>
                              <a:lnTo>
                                <a:pt x="5960375" y="280068"/>
                              </a:lnTo>
                              <a:lnTo>
                                <a:pt x="5983133" y="323069"/>
                              </a:lnTo>
                              <a:lnTo>
                                <a:pt x="6002201" y="368162"/>
                              </a:lnTo>
                              <a:lnTo>
                                <a:pt x="6017379" y="415150"/>
                              </a:lnTo>
                              <a:lnTo>
                                <a:pt x="6028469" y="463831"/>
                              </a:lnTo>
                              <a:lnTo>
                                <a:pt x="6035268" y="514008"/>
                              </a:lnTo>
                              <a:lnTo>
                                <a:pt x="6037580" y="565480"/>
                              </a:lnTo>
                              <a:lnTo>
                                <a:pt x="6037580" y="2827324"/>
                              </a:lnTo>
                              <a:lnTo>
                                <a:pt x="6035268" y="2878793"/>
                              </a:lnTo>
                              <a:lnTo>
                                <a:pt x="6028469" y="2928967"/>
                              </a:lnTo>
                              <a:lnTo>
                                <a:pt x="6017379" y="2977648"/>
                              </a:lnTo>
                              <a:lnTo>
                                <a:pt x="6002201" y="3024635"/>
                              </a:lnTo>
                              <a:lnTo>
                                <a:pt x="5983133" y="3069729"/>
                              </a:lnTo>
                              <a:lnTo>
                                <a:pt x="5960375" y="3112729"/>
                              </a:lnTo>
                              <a:lnTo>
                                <a:pt x="5934127" y="3153436"/>
                              </a:lnTo>
                              <a:lnTo>
                                <a:pt x="5904588" y="3191650"/>
                              </a:lnTo>
                              <a:lnTo>
                                <a:pt x="5871959" y="3227171"/>
                              </a:lnTo>
                              <a:lnTo>
                                <a:pt x="5836434" y="3259804"/>
                              </a:lnTo>
                              <a:lnTo>
                                <a:pt x="5798217" y="3289346"/>
                              </a:lnTo>
                              <a:lnTo>
                                <a:pt x="5757508" y="3315596"/>
                              </a:lnTo>
                              <a:lnTo>
                                <a:pt x="5714506" y="3338356"/>
                              </a:lnTo>
                              <a:lnTo>
                                <a:pt x="5669411" y="3357425"/>
                              </a:lnTo>
                              <a:lnTo>
                                <a:pt x="5622424" y="3372604"/>
                              </a:lnTo>
                              <a:lnTo>
                                <a:pt x="5573742" y="3383693"/>
                              </a:lnTo>
                              <a:lnTo>
                                <a:pt x="5523568" y="3390493"/>
                              </a:lnTo>
                              <a:lnTo>
                                <a:pt x="5472099" y="3392804"/>
                              </a:lnTo>
                              <a:lnTo>
                                <a:pt x="565480" y="3392804"/>
                              </a:lnTo>
                              <a:lnTo>
                                <a:pt x="514011" y="3390493"/>
                              </a:lnTo>
                              <a:lnTo>
                                <a:pt x="463837" y="3383693"/>
                              </a:lnTo>
                              <a:lnTo>
                                <a:pt x="415155" y="3372604"/>
                              </a:lnTo>
                              <a:lnTo>
                                <a:pt x="368168" y="3357425"/>
                              </a:lnTo>
                              <a:lnTo>
                                <a:pt x="323073" y="3338356"/>
                              </a:lnTo>
                              <a:lnTo>
                                <a:pt x="280071" y="3315596"/>
                              </a:lnTo>
                              <a:lnTo>
                                <a:pt x="239362" y="3289346"/>
                              </a:lnTo>
                              <a:lnTo>
                                <a:pt x="201145" y="3259804"/>
                              </a:lnTo>
                              <a:lnTo>
                                <a:pt x="165620" y="3227171"/>
                              </a:lnTo>
                              <a:lnTo>
                                <a:pt x="132991" y="3191650"/>
                              </a:lnTo>
                              <a:lnTo>
                                <a:pt x="103452" y="3153436"/>
                              </a:lnTo>
                              <a:lnTo>
                                <a:pt x="77204" y="3112729"/>
                              </a:lnTo>
                              <a:lnTo>
                                <a:pt x="54446" y="3069729"/>
                              </a:lnTo>
                              <a:lnTo>
                                <a:pt x="35378" y="3024635"/>
                              </a:lnTo>
                              <a:lnTo>
                                <a:pt x="20200" y="2977648"/>
                              </a:lnTo>
                              <a:lnTo>
                                <a:pt x="9110" y="2928967"/>
                              </a:lnTo>
                              <a:lnTo>
                                <a:pt x="2311" y="2878793"/>
                              </a:lnTo>
                              <a:lnTo>
                                <a:pt x="0" y="2827324"/>
                              </a:lnTo>
                              <a:lnTo>
                                <a:pt x="0" y="56548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1A19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7D5D9" id="Graphic 42" o:spid="_x0000_s1026" style="position:absolute;margin-left:63.55pt;margin-top:15.5pt;width:475.4pt;height:267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7580,339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" path="m,565480l2311,514008,9110,463831,20200,415150,35378,368162,54446,323069,77204,280068r26248,-40708l132991,201145r32629,-35525l201145,132991r38217,-29539l280071,77204,323073,54446,368168,35378,415155,20200,463837,9110,514011,2311,565480,,5472099,r51469,2311l5573742,9110r48682,11090l5669411,35378r45095,19068l5757508,77204r40709,26248l5836434,132991r35525,32629l5904588,201145r29539,38215l5960375,280068r22758,43001l6002201,368162r15178,46988l6028469,463831r6799,50177l6037580,565480r,2261844l6035268,2878793r-6799,50174l6017379,2977648r-15178,46987l5983133,3069729r-22758,43000l5934127,3153436r-29539,38214l5871959,3227171r-35525,32633l5798217,3289346r-40709,26250l5714506,3338356r-45095,19069l5622424,3372604r-48682,11089l5523568,3390493r-51469,2311l565480,3392804r-51469,-2311l463837,3383693r-48682,-11089l368168,3357425r-45095,-19069l280071,3315596r-40709,-26250l201145,3259804r-35525,-32633l132991,3191650r-29539,-38214l77204,3112729,54446,3069729,35378,3024635,20200,2977648,9110,2928967,2311,2878793,,2827324,,565480xe" filled="f" strokecolor="#1a1918" strokeweight="1pt">
                <v:path arrowok="t"/>
                <w10:wrap type="topAndBottom" anchorx="page"/>
              </v:shape>
            </w:pict>
          </mc:Fallback>
        </mc:AlternateContent>
      </w:r>
    </w:p>
    <w:p w14:paraId="4CC1B89E" w14:textId="77777777" w:rsidR="00EA0340" w:rsidRDefault="00EA0340">
      <w:pPr>
        <w:pStyle w:val="BodyText"/>
        <w:rPr>
          <w:b/>
          <w:sz w:val="20"/>
        </w:rPr>
        <w:sectPr w:rsidR="00EA0340">
          <w:headerReference w:type="default" r:id="rId18"/>
          <w:footerReference w:type="default" r:id="rId19"/>
          <w:pgSz w:w="12240" w:h="15840"/>
          <w:pgMar w:top="2080" w:right="360" w:bottom="920" w:left="720" w:header="892" w:footer="739" w:gutter="0"/>
          <w:cols w:space="720"/>
        </w:sectPr>
      </w:pPr>
    </w:p>
    <w:p w14:paraId="3ED46CF3" w14:textId="77777777" w:rsidR="00EA0340" w:rsidRDefault="00EA0340">
      <w:pPr>
        <w:pStyle w:val="BodyText"/>
        <w:rPr>
          <w:b/>
          <w:sz w:val="20"/>
        </w:rPr>
      </w:pPr>
    </w:p>
    <w:p w14:paraId="7664812A" w14:textId="77777777" w:rsidR="00EA0340" w:rsidRDefault="00EA0340">
      <w:pPr>
        <w:pStyle w:val="BodyText"/>
        <w:rPr>
          <w:b/>
          <w:sz w:val="20"/>
        </w:rPr>
      </w:pPr>
    </w:p>
    <w:p w14:paraId="08BC0EC3" w14:textId="77777777" w:rsidR="00EA0340" w:rsidRDefault="00EA0340">
      <w:pPr>
        <w:pStyle w:val="BodyText"/>
        <w:spacing w:before="5" w:after="1"/>
        <w:rPr>
          <w:b/>
          <w:sz w:val="20"/>
        </w:rPr>
      </w:pPr>
    </w:p>
    <w:p w14:paraId="318F14E6" w14:textId="77777777" w:rsidR="00EA0340" w:rsidRDefault="00000000">
      <w:pPr>
        <w:ind w:left="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27CEBF" wp14:editId="4333651B">
                <wp:extent cx="6797040" cy="417195"/>
                <wp:effectExtent l="9525" t="0" r="0" b="1904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7040" cy="417195"/>
                          <a:chOff x="0" y="0"/>
                          <a:chExt cx="6797040" cy="41719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63" y="63"/>
                            <a:ext cx="6796405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6405" h="416559">
                                <a:moveTo>
                                  <a:pt x="6588125" y="0"/>
                                </a:moveTo>
                                <a:lnTo>
                                  <a:pt x="208279" y="0"/>
                                </a:lnTo>
                                <a:lnTo>
                                  <a:pt x="166302" y="4232"/>
                                </a:lnTo>
                                <a:lnTo>
                                  <a:pt x="127204" y="16368"/>
                                </a:lnTo>
                                <a:lnTo>
                                  <a:pt x="91824" y="35570"/>
                                </a:lnTo>
                                <a:lnTo>
                                  <a:pt x="60998" y="60998"/>
                                </a:lnTo>
                                <a:lnTo>
                                  <a:pt x="35570" y="91824"/>
                                </a:lnTo>
                                <a:lnTo>
                                  <a:pt x="16368" y="127204"/>
                                </a:lnTo>
                                <a:lnTo>
                                  <a:pt x="4232" y="166302"/>
                                </a:lnTo>
                                <a:lnTo>
                                  <a:pt x="0" y="208279"/>
                                </a:lnTo>
                                <a:lnTo>
                                  <a:pt x="4232" y="250257"/>
                                </a:lnTo>
                                <a:lnTo>
                                  <a:pt x="16368" y="289355"/>
                                </a:lnTo>
                                <a:lnTo>
                                  <a:pt x="35570" y="324735"/>
                                </a:lnTo>
                                <a:lnTo>
                                  <a:pt x="60998" y="355561"/>
                                </a:lnTo>
                                <a:lnTo>
                                  <a:pt x="91824" y="380989"/>
                                </a:lnTo>
                                <a:lnTo>
                                  <a:pt x="127204" y="400191"/>
                                </a:lnTo>
                                <a:lnTo>
                                  <a:pt x="166302" y="412327"/>
                                </a:lnTo>
                                <a:lnTo>
                                  <a:pt x="208279" y="416559"/>
                                </a:lnTo>
                                <a:lnTo>
                                  <a:pt x="6588125" y="416559"/>
                                </a:lnTo>
                                <a:lnTo>
                                  <a:pt x="6630102" y="412327"/>
                                </a:lnTo>
                                <a:lnTo>
                                  <a:pt x="6669200" y="400191"/>
                                </a:lnTo>
                                <a:lnTo>
                                  <a:pt x="6704580" y="380989"/>
                                </a:lnTo>
                                <a:lnTo>
                                  <a:pt x="6735406" y="355561"/>
                                </a:lnTo>
                                <a:lnTo>
                                  <a:pt x="6760834" y="324735"/>
                                </a:lnTo>
                                <a:lnTo>
                                  <a:pt x="6780036" y="289355"/>
                                </a:lnTo>
                                <a:lnTo>
                                  <a:pt x="6792172" y="250257"/>
                                </a:lnTo>
                                <a:lnTo>
                                  <a:pt x="6796405" y="208279"/>
                                </a:lnTo>
                                <a:lnTo>
                                  <a:pt x="6792172" y="166302"/>
                                </a:lnTo>
                                <a:lnTo>
                                  <a:pt x="6780036" y="127204"/>
                                </a:lnTo>
                                <a:lnTo>
                                  <a:pt x="6760834" y="91824"/>
                                </a:lnTo>
                                <a:lnTo>
                                  <a:pt x="6735406" y="60998"/>
                                </a:lnTo>
                                <a:lnTo>
                                  <a:pt x="6704580" y="35570"/>
                                </a:lnTo>
                                <a:lnTo>
                                  <a:pt x="6669200" y="16368"/>
                                </a:lnTo>
                                <a:lnTo>
                                  <a:pt x="6630102" y="4232"/>
                                </a:lnTo>
                                <a:lnTo>
                                  <a:pt x="6588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A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3" y="63"/>
                            <a:ext cx="6796405" cy="4165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6405" h="416559">
                                <a:moveTo>
                                  <a:pt x="0" y="208279"/>
                                </a:moveTo>
                                <a:lnTo>
                                  <a:pt x="4232" y="250257"/>
                                </a:lnTo>
                                <a:lnTo>
                                  <a:pt x="16368" y="289355"/>
                                </a:lnTo>
                                <a:lnTo>
                                  <a:pt x="35570" y="324735"/>
                                </a:lnTo>
                                <a:lnTo>
                                  <a:pt x="60998" y="355561"/>
                                </a:lnTo>
                                <a:lnTo>
                                  <a:pt x="91824" y="380989"/>
                                </a:lnTo>
                                <a:lnTo>
                                  <a:pt x="127204" y="400191"/>
                                </a:lnTo>
                                <a:lnTo>
                                  <a:pt x="166302" y="412327"/>
                                </a:lnTo>
                                <a:lnTo>
                                  <a:pt x="208279" y="416559"/>
                                </a:lnTo>
                                <a:lnTo>
                                  <a:pt x="6588125" y="416559"/>
                                </a:lnTo>
                                <a:lnTo>
                                  <a:pt x="6630102" y="412327"/>
                                </a:lnTo>
                                <a:lnTo>
                                  <a:pt x="6669200" y="400191"/>
                                </a:lnTo>
                                <a:lnTo>
                                  <a:pt x="6704580" y="380989"/>
                                </a:lnTo>
                                <a:lnTo>
                                  <a:pt x="6735406" y="355561"/>
                                </a:lnTo>
                                <a:lnTo>
                                  <a:pt x="6760834" y="324735"/>
                                </a:lnTo>
                                <a:lnTo>
                                  <a:pt x="6780036" y="289355"/>
                                </a:lnTo>
                                <a:lnTo>
                                  <a:pt x="6792172" y="250257"/>
                                </a:lnTo>
                                <a:lnTo>
                                  <a:pt x="6796405" y="208279"/>
                                </a:lnTo>
                                <a:lnTo>
                                  <a:pt x="6792172" y="166302"/>
                                </a:lnTo>
                                <a:lnTo>
                                  <a:pt x="6780036" y="127204"/>
                                </a:lnTo>
                                <a:lnTo>
                                  <a:pt x="6760834" y="91824"/>
                                </a:lnTo>
                                <a:lnTo>
                                  <a:pt x="6735406" y="60998"/>
                                </a:lnTo>
                                <a:lnTo>
                                  <a:pt x="6704580" y="35570"/>
                                </a:lnTo>
                                <a:lnTo>
                                  <a:pt x="6669200" y="16368"/>
                                </a:lnTo>
                                <a:lnTo>
                                  <a:pt x="6630102" y="4232"/>
                                </a:lnTo>
                                <a:lnTo>
                                  <a:pt x="6588125" y="0"/>
                                </a:lnTo>
                                <a:lnTo>
                                  <a:pt x="208279" y="0"/>
                                </a:lnTo>
                                <a:lnTo>
                                  <a:pt x="166302" y="4232"/>
                                </a:lnTo>
                                <a:lnTo>
                                  <a:pt x="127204" y="16368"/>
                                </a:lnTo>
                                <a:lnTo>
                                  <a:pt x="91824" y="35570"/>
                                </a:lnTo>
                                <a:lnTo>
                                  <a:pt x="60998" y="60998"/>
                                </a:lnTo>
                                <a:lnTo>
                                  <a:pt x="35570" y="91824"/>
                                </a:lnTo>
                                <a:lnTo>
                                  <a:pt x="16368" y="127204"/>
                                </a:lnTo>
                                <a:lnTo>
                                  <a:pt x="4232" y="166302"/>
                                </a:lnTo>
                                <a:lnTo>
                                  <a:pt x="0" y="208279"/>
                                </a:lnTo>
                                <a:close/>
                              </a:path>
                            </a:pathLst>
                          </a:custGeom>
                          <a:ln w="126">
                            <a:solidFill>
                              <a:srgbClr val="00BA3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67970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E3EDFF" w14:textId="77777777" w:rsidR="00EA0340" w:rsidRDefault="00000000">
                              <w:pPr>
                                <w:spacing w:before="111"/>
                                <w:ind w:left="114"/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BB197B">
                                <w:rPr>
                                  <w:b/>
                                  <w:sz w:val="30"/>
                                </w:rPr>
                                <w:t>Building</w:t>
                              </w:r>
                              <w:r w:rsidRPr="00BB197B">
                                <w:rPr>
                                  <w:b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 w:rsidRPr="00BB197B">
                                <w:rPr>
                                  <w:b/>
                                  <w:sz w:val="30"/>
                                </w:rPr>
                                <w:t>a</w:t>
                              </w:r>
                              <w:r w:rsidRPr="00BB197B">
                                <w:rPr>
                                  <w:b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 w:rsidRPr="00BB197B">
                                <w:rPr>
                                  <w:b/>
                                  <w:spacing w:val="-2"/>
                                  <w:sz w:val="30"/>
                                </w:rPr>
                                <w:t>Shel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7CEBF" id="Group 51" o:spid="_x0000_s1046" style="width:535.2pt;height:32.85pt;mso-position-horizontal-relative:char;mso-position-vertical-relative:line" coordsize="67970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">
                <v:shape id="Graphic 52" o:spid="_x0000_s1047" style="position:absolute;width:67964;height:4166;visibility:visible;mso-wrap-style:square;v-text-anchor:top" coordsize="6796405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" path="m6588125,l208279,,166302,4232,127204,16368,91824,35570,60998,60998,35570,91824,16368,127204,4232,166302,,208279r4232,41978l16368,289355r19202,35380l60998,355561r30826,25428l127204,400191r39098,12136l208279,416559r6379846,l6630102,412327r39098,-12136l6704580,380989r30826,-25428l6760834,324735r19202,-35380l6792172,250257r4233,-41978l6792172,166302r-12136,-39098l6760834,91824,6735406,60998,6704580,35570,6669200,16368,6630102,4232,6588125,xe" fillcolor="#00ba30" stroked="f">
                  <v:path arrowok="t"/>
                </v:shape>
                <v:shape id="Graphic 53" o:spid="_x0000_s1048" style="position:absolute;width:67964;height:4166;visibility:visible;mso-wrap-style:square;v-text-anchor:top" coordsize="6796405,41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" path="m,208279r4232,41978l16368,289355r19202,35380l60998,355561r30826,25428l127204,400191r39098,12136l208279,416559r6379846,l6630102,412327r39098,-12136l6704580,380989r30826,-25428l6760834,324735r19202,-35380l6792172,250257r4233,-41978l6792172,166302r-12136,-39098l6760834,91824,6735406,60998,6704580,35570,6669200,16368,6630102,4232,6588125,,208279,,166302,4232,127204,16368,91824,35570,60998,60998,35570,91824,16368,127204,4232,166302,,208279xe" filled="f" strokecolor="#00ba30" strokeweight=".0035mm">
                  <v:path arrowok="t"/>
                </v:shape>
                <v:shape id="Textbox 54" o:spid="_x0000_s1049" type="#_x0000_t202" style="position:absolute;width:67970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DE3EDFF" w14:textId="77777777" w:rsidR="00EA0340" w:rsidRDefault="00000000">
                        <w:pPr>
                          <w:spacing w:before="111"/>
                          <w:ind w:left="114"/>
                          <w:jc w:val="center"/>
                          <w:rPr>
                            <w:b/>
                            <w:sz w:val="30"/>
                          </w:rPr>
                        </w:pPr>
                        <w:r w:rsidRPr="00BB197B">
                          <w:rPr>
                            <w:b/>
                            <w:sz w:val="30"/>
                          </w:rPr>
                          <w:t>Building</w:t>
                        </w:r>
                        <w:r w:rsidRPr="00BB197B">
                          <w:rPr>
                            <w:b/>
                            <w:spacing w:val="-13"/>
                            <w:sz w:val="30"/>
                          </w:rPr>
                          <w:t xml:space="preserve"> </w:t>
                        </w:r>
                        <w:r w:rsidRPr="00BB197B">
                          <w:rPr>
                            <w:b/>
                            <w:sz w:val="30"/>
                          </w:rPr>
                          <w:t>a</w:t>
                        </w:r>
                        <w:r w:rsidRPr="00BB197B">
                          <w:rPr>
                            <w:b/>
                            <w:spacing w:val="-13"/>
                            <w:sz w:val="30"/>
                          </w:rPr>
                          <w:t xml:space="preserve"> </w:t>
                        </w:r>
                        <w:r w:rsidRPr="00BB197B">
                          <w:rPr>
                            <w:b/>
                            <w:spacing w:val="-2"/>
                            <w:sz w:val="30"/>
                          </w:rPr>
                          <w:t>Shel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218F06" w14:textId="77777777" w:rsidR="00EA0340" w:rsidRDefault="00EA0340">
      <w:pPr>
        <w:pStyle w:val="BodyText"/>
        <w:spacing w:before="65"/>
        <w:rPr>
          <w:b/>
        </w:rPr>
      </w:pPr>
    </w:p>
    <w:p w14:paraId="7778C05A" w14:textId="77777777" w:rsidR="00EA0340" w:rsidRDefault="00000000">
      <w:pPr>
        <w:pStyle w:val="BodyText"/>
        <w:spacing w:before="1"/>
        <w:ind w:left="585"/>
      </w:pPr>
      <w:r>
        <w:t>Could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something</w:t>
      </w:r>
      <w:r>
        <w:rPr>
          <w:spacing w:val="-8"/>
        </w:rPr>
        <w:t xml:space="preserve"> </w:t>
      </w:r>
      <w:proofErr w:type="gramStart"/>
      <w:r>
        <w:t>on</w:t>
      </w:r>
      <w:proofErr w:type="gramEnd"/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esign?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es,</w:t>
      </w:r>
      <w:r>
        <w:rPr>
          <w:spacing w:val="-7"/>
        </w:rPr>
        <w:t xml:space="preserve"> </w:t>
      </w:r>
      <w:r>
        <w:rPr>
          <w:spacing w:val="-2"/>
        </w:rPr>
        <w:t>what?</w:t>
      </w:r>
    </w:p>
    <w:p w14:paraId="6E784177" w14:textId="77777777" w:rsidR="00EA0340" w:rsidRDefault="00EA0340">
      <w:pPr>
        <w:pStyle w:val="BodyText"/>
        <w:rPr>
          <w:sz w:val="21"/>
        </w:rPr>
      </w:pPr>
    </w:p>
    <w:p w14:paraId="16746D57" w14:textId="77777777" w:rsidR="00EA0340" w:rsidRDefault="00EA0340">
      <w:pPr>
        <w:pStyle w:val="BodyText"/>
        <w:rPr>
          <w:sz w:val="21"/>
        </w:rPr>
      </w:pPr>
    </w:p>
    <w:p w14:paraId="0B9366DE" w14:textId="77777777" w:rsidR="00EA0340" w:rsidRDefault="00EA0340">
      <w:pPr>
        <w:pStyle w:val="BodyText"/>
        <w:rPr>
          <w:sz w:val="21"/>
        </w:rPr>
      </w:pPr>
    </w:p>
    <w:p w14:paraId="30DE1855" w14:textId="77777777" w:rsidR="00EA0340" w:rsidRDefault="00EA0340">
      <w:pPr>
        <w:pStyle w:val="BodyText"/>
        <w:rPr>
          <w:sz w:val="21"/>
        </w:rPr>
      </w:pPr>
    </w:p>
    <w:p w14:paraId="53584BDF" w14:textId="77777777" w:rsidR="00EA0340" w:rsidRDefault="00EA0340">
      <w:pPr>
        <w:pStyle w:val="BodyText"/>
        <w:rPr>
          <w:sz w:val="21"/>
        </w:rPr>
      </w:pPr>
    </w:p>
    <w:p w14:paraId="7D637F6D" w14:textId="77777777" w:rsidR="00EA0340" w:rsidRDefault="00EA0340">
      <w:pPr>
        <w:pStyle w:val="BodyText"/>
        <w:spacing w:before="38"/>
        <w:rPr>
          <w:sz w:val="21"/>
        </w:rPr>
      </w:pPr>
    </w:p>
    <w:p w14:paraId="6D1C7B7F" w14:textId="77777777" w:rsidR="00EA0340" w:rsidRDefault="00000000">
      <w:pPr>
        <w:pStyle w:val="Heading3"/>
        <w:ind w:left="585"/>
      </w:pPr>
      <w:r>
        <w:rPr>
          <w:color w:val="000000"/>
          <w:shd w:val="clear" w:color="auto" w:fill="FAF9F7"/>
        </w:rPr>
        <w:t>Second</w:t>
      </w:r>
      <w:r>
        <w:rPr>
          <w:color w:val="000000"/>
          <w:spacing w:val="-12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Design</w:t>
      </w:r>
      <w:r>
        <w:rPr>
          <w:color w:val="000000"/>
          <w:spacing w:val="-11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of</w:t>
      </w:r>
      <w:r>
        <w:rPr>
          <w:color w:val="000000"/>
          <w:spacing w:val="-11"/>
          <w:shd w:val="clear" w:color="auto" w:fill="FAF9F7"/>
        </w:rPr>
        <w:t xml:space="preserve"> </w:t>
      </w:r>
      <w:r>
        <w:rPr>
          <w:color w:val="000000"/>
          <w:shd w:val="clear" w:color="auto" w:fill="FAF9F7"/>
        </w:rPr>
        <w:t>Our</w:t>
      </w:r>
      <w:r>
        <w:rPr>
          <w:color w:val="000000"/>
          <w:spacing w:val="-12"/>
          <w:shd w:val="clear" w:color="auto" w:fill="FAF9F7"/>
        </w:rPr>
        <w:t xml:space="preserve"> </w:t>
      </w:r>
      <w:r>
        <w:rPr>
          <w:color w:val="000000"/>
          <w:spacing w:val="-2"/>
          <w:shd w:val="clear" w:color="auto" w:fill="FAF9F7"/>
        </w:rPr>
        <w:t>Structure:</w:t>
      </w:r>
      <w:r>
        <w:rPr>
          <w:color w:val="000000"/>
          <w:spacing w:val="40"/>
          <w:shd w:val="clear" w:color="auto" w:fill="FAF9F7"/>
        </w:rPr>
        <w:t xml:space="preserve"> </w:t>
      </w:r>
    </w:p>
    <w:p w14:paraId="78BA9D90" w14:textId="77777777" w:rsidR="00EA0340" w:rsidRDefault="00000000">
      <w:pPr>
        <w:pStyle w:val="BodyText"/>
        <w:spacing w:before="6"/>
        <w:rPr>
          <w:b/>
          <w:sz w:val="11"/>
        </w:rPr>
      </w:pPr>
      <w:r>
        <w:rPr>
          <w:b/>
          <w:noProof/>
          <w:sz w:val="11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BA8FFB" wp14:editId="01325B7E">
                <wp:simplePos x="0" y="0"/>
                <wp:positionH relativeFrom="page">
                  <wp:posOffset>725803</wp:posOffset>
                </wp:positionH>
                <wp:positionV relativeFrom="paragraph">
                  <wp:posOffset>99370</wp:posOffset>
                </wp:positionV>
                <wp:extent cx="6251575" cy="5470525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5470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 h="5470525">
                              <a:moveTo>
                                <a:pt x="0" y="911771"/>
                              </a:moveTo>
                              <a:lnTo>
                                <a:pt x="1547" y="858197"/>
                              </a:lnTo>
                              <a:lnTo>
                                <a:pt x="6134" y="805439"/>
                              </a:lnTo>
                              <a:lnTo>
                                <a:pt x="13674" y="753582"/>
                              </a:lnTo>
                              <a:lnTo>
                                <a:pt x="24081" y="702711"/>
                              </a:lnTo>
                              <a:lnTo>
                                <a:pt x="37270" y="652912"/>
                              </a:lnTo>
                              <a:lnTo>
                                <a:pt x="53156" y="604270"/>
                              </a:lnTo>
                              <a:lnTo>
                                <a:pt x="71653" y="556871"/>
                              </a:lnTo>
                              <a:lnTo>
                                <a:pt x="92675" y="510800"/>
                              </a:lnTo>
                              <a:lnTo>
                                <a:pt x="116138" y="466142"/>
                              </a:lnTo>
                              <a:lnTo>
                                <a:pt x="141954" y="422984"/>
                              </a:lnTo>
                              <a:lnTo>
                                <a:pt x="170040" y="381411"/>
                              </a:lnTo>
                              <a:lnTo>
                                <a:pt x="200309" y="341508"/>
                              </a:lnTo>
                              <a:lnTo>
                                <a:pt x="232676" y="303361"/>
                              </a:lnTo>
                              <a:lnTo>
                                <a:pt x="267055" y="267055"/>
                              </a:lnTo>
                              <a:lnTo>
                                <a:pt x="303361" y="232676"/>
                              </a:lnTo>
                              <a:lnTo>
                                <a:pt x="341508" y="200309"/>
                              </a:lnTo>
                              <a:lnTo>
                                <a:pt x="381411" y="170040"/>
                              </a:lnTo>
                              <a:lnTo>
                                <a:pt x="422984" y="141954"/>
                              </a:lnTo>
                              <a:lnTo>
                                <a:pt x="466142" y="116138"/>
                              </a:lnTo>
                              <a:lnTo>
                                <a:pt x="510800" y="92675"/>
                              </a:lnTo>
                              <a:lnTo>
                                <a:pt x="556871" y="71653"/>
                              </a:lnTo>
                              <a:lnTo>
                                <a:pt x="604270" y="53156"/>
                              </a:lnTo>
                              <a:lnTo>
                                <a:pt x="652912" y="37270"/>
                              </a:lnTo>
                              <a:lnTo>
                                <a:pt x="702711" y="24081"/>
                              </a:lnTo>
                              <a:lnTo>
                                <a:pt x="753582" y="13674"/>
                              </a:lnTo>
                              <a:lnTo>
                                <a:pt x="805439" y="6134"/>
                              </a:lnTo>
                              <a:lnTo>
                                <a:pt x="858197" y="1547"/>
                              </a:lnTo>
                              <a:lnTo>
                                <a:pt x="911771" y="0"/>
                              </a:lnTo>
                              <a:lnTo>
                                <a:pt x="5339803" y="0"/>
                              </a:lnTo>
                              <a:lnTo>
                                <a:pt x="5393377" y="1547"/>
                              </a:lnTo>
                              <a:lnTo>
                                <a:pt x="5446135" y="6134"/>
                              </a:lnTo>
                              <a:lnTo>
                                <a:pt x="5497992" y="13674"/>
                              </a:lnTo>
                              <a:lnTo>
                                <a:pt x="5548863" y="24081"/>
                              </a:lnTo>
                              <a:lnTo>
                                <a:pt x="5598662" y="37270"/>
                              </a:lnTo>
                              <a:lnTo>
                                <a:pt x="5647304" y="53156"/>
                              </a:lnTo>
                              <a:lnTo>
                                <a:pt x="5694703" y="71653"/>
                              </a:lnTo>
                              <a:lnTo>
                                <a:pt x="5740774" y="92675"/>
                              </a:lnTo>
                              <a:lnTo>
                                <a:pt x="5785432" y="116138"/>
                              </a:lnTo>
                              <a:lnTo>
                                <a:pt x="5828590" y="141954"/>
                              </a:lnTo>
                              <a:lnTo>
                                <a:pt x="5870163" y="170040"/>
                              </a:lnTo>
                              <a:lnTo>
                                <a:pt x="5910066" y="200309"/>
                              </a:lnTo>
                              <a:lnTo>
                                <a:pt x="5948213" y="232676"/>
                              </a:lnTo>
                              <a:lnTo>
                                <a:pt x="5984519" y="267055"/>
                              </a:lnTo>
                              <a:lnTo>
                                <a:pt x="6018898" y="303361"/>
                              </a:lnTo>
                              <a:lnTo>
                                <a:pt x="6051265" y="341508"/>
                              </a:lnTo>
                              <a:lnTo>
                                <a:pt x="6081534" y="381411"/>
                              </a:lnTo>
                              <a:lnTo>
                                <a:pt x="6109620" y="422984"/>
                              </a:lnTo>
                              <a:lnTo>
                                <a:pt x="6135436" y="466142"/>
                              </a:lnTo>
                              <a:lnTo>
                                <a:pt x="6158899" y="510800"/>
                              </a:lnTo>
                              <a:lnTo>
                                <a:pt x="6179921" y="556871"/>
                              </a:lnTo>
                              <a:lnTo>
                                <a:pt x="6198418" y="604270"/>
                              </a:lnTo>
                              <a:lnTo>
                                <a:pt x="6214304" y="652912"/>
                              </a:lnTo>
                              <a:lnTo>
                                <a:pt x="6227493" y="702711"/>
                              </a:lnTo>
                              <a:lnTo>
                                <a:pt x="6237900" y="753582"/>
                              </a:lnTo>
                              <a:lnTo>
                                <a:pt x="6245440" y="805439"/>
                              </a:lnTo>
                              <a:lnTo>
                                <a:pt x="6250027" y="858197"/>
                              </a:lnTo>
                              <a:lnTo>
                                <a:pt x="6251575" y="911771"/>
                              </a:lnTo>
                              <a:lnTo>
                                <a:pt x="6251575" y="4558753"/>
                              </a:lnTo>
                              <a:lnTo>
                                <a:pt x="6250027" y="4612327"/>
                              </a:lnTo>
                              <a:lnTo>
                                <a:pt x="6245440" y="4665085"/>
                              </a:lnTo>
                              <a:lnTo>
                                <a:pt x="6237900" y="4716942"/>
                              </a:lnTo>
                              <a:lnTo>
                                <a:pt x="6227493" y="4767813"/>
                              </a:lnTo>
                              <a:lnTo>
                                <a:pt x="6214304" y="4817612"/>
                              </a:lnTo>
                              <a:lnTo>
                                <a:pt x="6198418" y="4866254"/>
                              </a:lnTo>
                              <a:lnTo>
                                <a:pt x="6179921" y="4913653"/>
                              </a:lnTo>
                              <a:lnTo>
                                <a:pt x="6158899" y="4959724"/>
                              </a:lnTo>
                              <a:lnTo>
                                <a:pt x="6135436" y="5004382"/>
                              </a:lnTo>
                              <a:lnTo>
                                <a:pt x="6109620" y="5047540"/>
                              </a:lnTo>
                              <a:lnTo>
                                <a:pt x="6081534" y="5089113"/>
                              </a:lnTo>
                              <a:lnTo>
                                <a:pt x="6051265" y="5129016"/>
                              </a:lnTo>
                              <a:lnTo>
                                <a:pt x="6018898" y="5167163"/>
                              </a:lnTo>
                              <a:lnTo>
                                <a:pt x="5984519" y="5203469"/>
                              </a:lnTo>
                              <a:lnTo>
                                <a:pt x="5948213" y="5237848"/>
                              </a:lnTo>
                              <a:lnTo>
                                <a:pt x="5910066" y="5270215"/>
                              </a:lnTo>
                              <a:lnTo>
                                <a:pt x="5870163" y="5300484"/>
                              </a:lnTo>
                              <a:lnTo>
                                <a:pt x="5828590" y="5328570"/>
                              </a:lnTo>
                              <a:lnTo>
                                <a:pt x="5785432" y="5354386"/>
                              </a:lnTo>
                              <a:lnTo>
                                <a:pt x="5740774" y="5377849"/>
                              </a:lnTo>
                              <a:lnTo>
                                <a:pt x="5694703" y="5398871"/>
                              </a:lnTo>
                              <a:lnTo>
                                <a:pt x="5647304" y="5417368"/>
                              </a:lnTo>
                              <a:lnTo>
                                <a:pt x="5598662" y="5433254"/>
                              </a:lnTo>
                              <a:lnTo>
                                <a:pt x="5548863" y="5446443"/>
                              </a:lnTo>
                              <a:lnTo>
                                <a:pt x="5497992" y="5456850"/>
                              </a:lnTo>
                              <a:lnTo>
                                <a:pt x="5446135" y="5464390"/>
                              </a:lnTo>
                              <a:lnTo>
                                <a:pt x="5393377" y="5468977"/>
                              </a:lnTo>
                              <a:lnTo>
                                <a:pt x="5339803" y="5470525"/>
                              </a:lnTo>
                              <a:lnTo>
                                <a:pt x="911771" y="5470525"/>
                              </a:lnTo>
                              <a:lnTo>
                                <a:pt x="858197" y="5468977"/>
                              </a:lnTo>
                              <a:lnTo>
                                <a:pt x="805439" y="5464390"/>
                              </a:lnTo>
                              <a:lnTo>
                                <a:pt x="753582" y="5456850"/>
                              </a:lnTo>
                              <a:lnTo>
                                <a:pt x="702711" y="5446443"/>
                              </a:lnTo>
                              <a:lnTo>
                                <a:pt x="652912" y="5433254"/>
                              </a:lnTo>
                              <a:lnTo>
                                <a:pt x="604270" y="5417368"/>
                              </a:lnTo>
                              <a:lnTo>
                                <a:pt x="556871" y="5398871"/>
                              </a:lnTo>
                              <a:lnTo>
                                <a:pt x="510800" y="5377849"/>
                              </a:lnTo>
                              <a:lnTo>
                                <a:pt x="466142" y="5354386"/>
                              </a:lnTo>
                              <a:lnTo>
                                <a:pt x="422984" y="5328570"/>
                              </a:lnTo>
                              <a:lnTo>
                                <a:pt x="381411" y="5300484"/>
                              </a:lnTo>
                              <a:lnTo>
                                <a:pt x="341508" y="5270215"/>
                              </a:lnTo>
                              <a:lnTo>
                                <a:pt x="303361" y="5237848"/>
                              </a:lnTo>
                              <a:lnTo>
                                <a:pt x="267055" y="5203469"/>
                              </a:lnTo>
                              <a:lnTo>
                                <a:pt x="232676" y="5167163"/>
                              </a:lnTo>
                              <a:lnTo>
                                <a:pt x="200309" y="5129016"/>
                              </a:lnTo>
                              <a:lnTo>
                                <a:pt x="170040" y="5089113"/>
                              </a:lnTo>
                              <a:lnTo>
                                <a:pt x="141954" y="5047540"/>
                              </a:lnTo>
                              <a:lnTo>
                                <a:pt x="116138" y="5004382"/>
                              </a:lnTo>
                              <a:lnTo>
                                <a:pt x="92675" y="4959724"/>
                              </a:lnTo>
                              <a:lnTo>
                                <a:pt x="71653" y="4913653"/>
                              </a:lnTo>
                              <a:lnTo>
                                <a:pt x="53156" y="4866254"/>
                              </a:lnTo>
                              <a:lnTo>
                                <a:pt x="37270" y="4817612"/>
                              </a:lnTo>
                              <a:lnTo>
                                <a:pt x="24081" y="4767813"/>
                              </a:lnTo>
                              <a:lnTo>
                                <a:pt x="13674" y="4716942"/>
                              </a:lnTo>
                              <a:lnTo>
                                <a:pt x="6134" y="4665085"/>
                              </a:lnTo>
                              <a:lnTo>
                                <a:pt x="1547" y="4612327"/>
                              </a:lnTo>
                              <a:lnTo>
                                <a:pt x="0" y="4558753"/>
                              </a:lnTo>
                              <a:lnTo>
                                <a:pt x="0" y="91177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1A19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468E" id="Graphic 55" o:spid="_x0000_s1026" style="position:absolute;margin-left:57.15pt;margin-top:7.8pt;width:492.25pt;height:430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547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" path="m,911771l1547,858197,6134,805439r7540,-51857l24081,702711,37270,652912,53156,604270,71653,556871,92675,510800r23463,-44658l141954,422984r28086,-41573l200309,341508r32367,-38147l267055,267055r36306,-34379l341508,200309r39903,-30269l422984,141954r43158,-25816l510800,92675,556871,71653,604270,53156,652912,37270,702711,24081,753582,13674,805439,6134,858197,1547,911771,,5339803,r53574,1547l5446135,6134r51857,7540l5548863,24081r49799,13189l5647304,53156r47399,18497l5740774,92675r44658,23463l5828590,141954r41573,28086l5910066,200309r38147,32367l5984519,267055r34379,36306l6051265,341508r30269,39903l6109620,422984r25816,43158l6158899,510800r21022,46071l6198418,604270r15886,48642l6227493,702711r10407,50871l6245440,805439r4587,52758l6251575,911771r,3646982l6250027,4612327r-4587,52758l6237900,4716942r-10407,50871l6214304,4817612r-15886,48642l6179921,4913653r-21022,46071l6135436,5004382r-25816,43158l6081534,5089113r-30269,39903l6018898,5167163r-34379,36306l5948213,5237848r-38147,32367l5870163,5300484r-41573,28086l5785432,5354386r-44658,23463l5694703,5398871r-47399,18497l5598662,5433254r-49799,13189l5497992,5456850r-51857,7540l5393377,5468977r-53574,1548l911771,5470525r-53574,-1548l805439,5464390r-51857,-7540l702711,5446443r-49799,-13189l604270,5417368r-47399,-18497l510800,5377849r-44658,-23463l422984,5328570r-41573,-28086l341508,5270215r-38147,-32367l267055,5203469r-34379,-36306l200309,5129016r-30269,-39903l141954,5047540r-25816,-43158l92675,4959724,71653,4913653,53156,4866254,37270,4817612,24081,4767813,13674,4716942,6134,4665085,1547,4612327,,4558753,,911771xe" filled="f" strokecolor="#1a1918" strokeweight="1pt">
                <v:path arrowok="t"/>
                <w10:wrap type="topAndBottom" anchorx="page"/>
              </v:shape>
            </w:pict>
          </mc:Fallback>
        </mc:AlternateContent>
      </w:r>
    </w:p>
    <w:sectPr w:rsidR="00EA0340">
      <w:headerReference w:type="default" r:id="rId20"/>
      <w:footerReference w:type="default" r:id="rId21"/>
      <w:pgSz w:w="12240" w:h="15840"/>
      <w:pgMar w:top="2080" w:right="360" w:bottom="920" w:left="720" w:header="892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1A82" w14:textId="77777777" w:rsidR="00EE753A" w:rsidRDefault="00EE753A">
      <w:r>
        <w:separator/>
      </w:r>
    </w:p>
  </w:endnote>
  <w:endnote w:type="continuationSeparator" w:id="0">
    <w:p w14:paraId="2110AA17" w14:textId="77777777" w:rsidR="00EE753A" w:rsidRDefault="00EE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FA07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4304" behindDoc="1" locked="0" layoutInCell="1" allowOverlap="1" wp14:anchorId="3B5B74F9" wp14:editId="3EA34455">
              <wp:simplePos x="0" y="0"/>
              <wp:positionH relativeFrom="page">
                <wp:posOffset>6832600</wp:posOffset>
              </wp:positionH>
              <wp:positionV relativeFrom="page">
                <wp:posOffset>9461849</wp:posOffset>
              </wp:positionV>
              <wp:extent cx="1270" cy="249554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2495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249554">
                            <a:moveTo>
                              <a:pt x="0" y="24897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911A78" id="Graphic 2" o:spid="_x0000_s1026" style="position:absolute;margin-left:538pt;margin-top:745.05pt;width:.1pt;height:19.65pt;z-index:-159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4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" path="m,248970l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394816" behindDoc="1" locked="0" layoutInCell="1" allowOverlap="1" wp14:anchorId="18813C7C" wp14:editId="14EC8A59">
          <wp:simplePos x="0" y="0"/>
          <wp:positionH relativeFrom="page">
            <wp:posOffset>1284685</wp:posOffset>
          </wp:positionH>
          <wp:positionV relativeFrom="page">
            <wp:posOffset>9483728</wp:posOffset>
          </wp:positionV>
          <wp:extent cx="292835" cy="117648"/>
          <wp:effectExtent l="0" t="0" r="0" b="0"/>
          <wp:wrapNone/>
          <wp:docPr id="3" name="Image 3" descr="InH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nHub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835" cy="117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0687781F" wp14:editId="1617EAAC">
              <wp:simplePos x="0" y="0"/>
              <wp:positionH relativeFrom="page">
                <wp:posOffset>6026099</wp:posOffset>
              </wp:positionH>
              <wp:positionV relativeFrom="page">
                <wp:posOffset>9461919</wp:posOffset>
              </wp:positionV>
              <wp:extent cx="549275" cy="126364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275" cy="126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9275" h="126364">
                            <a:moveTo>
                              <a:pt x="63906" y="52920"/>
                            </a:moveTo>
                            <a:lnTo>
                              <a:pt x="54165" y="42811"/>
                            </a:lnTo>
                            <a:lnTo>
                              <a:pt x="46609" y="41973"/>
                            </a:lnTo>
                            <a:lnTo>
                              <a:pt x="32435" y="46316"/>
                            </a:lnTo>
                            <a:lnTo>
                              <a:pt x="28409" y="51346"/>
                            </a:lnTo>
                            <a:lnTo>
                              <a:pt x="26987" y="58635"/>
                            </a:lnTo>
                            <a:lnTo>
                              <a:pt x="26720" y="67233"/>
                            </a:lnTo>
                            <a:lnTo>
                              <a:pt x="29362" y="74841"/>
                            </a:lnTo>
                            <a:lnTo>
                              <a:pt x="34823" y="80556"/>
                            </a:lnTo>
                            <a:lnTo>
                              <a:pt x="43040" y="83451"/>
                            </a:lnTo>
                            <a:lnTo>
                              <a:pt x="50584" y="84378"/>
                            </a:lnTo>
                            <a:lnTo>
                              <a:pt x="60413" y="80111"/>
                            </a:lnTo>
                            <a:lnTo>
                              <a:pt x="62725" y="72682"/>
                            </a:lnTo>
                            <a:lnTo>
                              <a:pt x="60960" y="71793"/>
                            </a:lnTo>
                            <a:lnTo>
                              <a:pt x="59245" y="71145"/>
                            </a:lnTo>
                            <a:lnTo>
                              <a:pt x="55486" y="68554"/>
                            </a:lnTo>
                            <a:lnTo>
                              <a:pt x="54076" y="68668"/>
                            </a:lnTo>
                            <a:lnTo>
                              <a:pt x="50800" y="73952"/>
                            </a:lnTo>
                            <a:lnTo>
                              <a:pt x="47523" y="74498"/>
                            </a:lnTo>
                            <a:lnTo>
                              <a:pt x="42887" y="72605"/>
                            </a:lnTo>
                            <a:lnTo>
                              <a:pt x="40614" y="70523"/>
                            </a:lnTo>
                            <a:lnTo>
                              <a:pt x="39204" y="65582"/>
                            </a:lnTo>
                            <a:lnTo>
                              <a:pt x="39662" y="62230"/>
                            </a:lnTo>
                            <a:lnTo>
                              <a:pt x="39789" y="55918"/>
                            </a:lnTo>
                            <a:lnTo>
                              <a:pt x="41706" y="53987"/>
                            </a:lnTo>
                            <a:lnTo>
                              <a:pt x="47523" y="52590"/>
                            </a:lnTo>
                            <a:lnTo>
                              <a:pt x="50419" y="53162"/>
                            </a:lnTo>
                            <a:lnTo>
                              <a:pt x="53340" y="57785"/>
                            </a:lnTo>
                            <a:lnTo>
                              <a:pt x="54533" y="57886"/>
                            </a:lnTo>
                            <a:lnTo>
                              <a:pt x="57073" y="56197"/>
                            </a:lnTo>
                            <a:lnTo>
                              <a:pt x="58089" y="55664"/>
                            </a:lnTo>
                            <a:lnTo>
                              <a:pt x="63182" y="53759"/>
                            </a:lnTo>
                            <a:lnTo>
                              <a:pt x="63906" y="52920"/>
                            </a:lnTo>
                            <a:close/>
                          </a:path>
                          <a:path w="549275" h="126364">
                            <a:moveTo>
                              <a:pt x="99428" y="53632"/>
                            </a:moveTo>
                            <a:lnTo>
                              <a:pt x="99034" y="52146"/>
                            </a:lnTo>
                            <a:lnTo>
                              <a:pt x="91694" y="43180"/>
                            </a:lnTo>
                            <a:lnTo>
                              <a:pt x="84099" y="42011"/>
                            </a:lnTo>
                            <a:lnTo>
                              <a:pt x="69202" y="45872"/>
                            </a:lnTo>
                            <a:lnTo>
                              <a:pt x="64985" y="50825"/>
                            </a:lnTo>
                            <a:lnTo>
                              <a:pt x="63525" y="58013"/>
                            </a:lnTo>
                            <a:lnTo>
                              <a:pt x="63080" y="66802"/>
                            </a:lnTo>
                            <a:lnTo>
                              <a:pt x="65468" y="74510"/>
                            </a:lnTo>
                            <a:lnTo>
                              <a:pt x="70789" y="80314"/>
                            </a:lnTo>
                            <a:lnTo>
                              <a:pt x="79082" y="83426"/>
                            </a:lnTo>
                            <a:lnTo>
                              <a:pt x="86995" y="84632"/>
                            </a:lnTo>
                            <a:lnTo>
                              <a:pt x="95961" y="80251"/>
                            </a:lnTo>
                            <a:lnTo>
                              <a:pt x="99250" y="72707"/>
                            </a:lnTo>
                            <a:lnTo>
                              <a:pt x="97256" y="71678"/>
                            </a:lnTo>
                            <a:lnTo>
                              <a:pt x="95402" y="70866"/>
                            </a:lnTo>
                            <a:lnTo>
                              <a:pt x="91719" y="68580"/>
                            </a:lnTo>
                            <a:lnTo>
                              <a:pt x="90385" y="68707"/>
                            </a:lnTo>
                            <a:lnTo>
                              <a:pt x="87337" y="73774"/>
                            </a:lnTo>
                            <a:lnTo>
                              <a:pt x="84353" y="74104"/>
                            </a:lnTo>
                            <a:lnTo>
                              <a:pt x="78524" y="73101"/>
                            </a:lnTo>
                            <a:lnTo>
                              <a:pt x="77152" y="71069"/>
                            </a:lnTo>
                            <a:lnTo>
                              <a:pt x="74739" y="64757"/>
                            </a:lnTo>
                            <a:lnTo>
                              <a:pt x="74968" y="61252"/>
                            </a:lnTo>
                            <a:lnTo>
                              <a:pt x="78155" y="52539"/>
                            </a:lnTo>
                            <a:lnTo>
                              <a:pt x="84848" y="51155"/>
                            </a:lnTo>
                            <a:lnTo>
                              <a:pt x="89839" y="57696"/>
                            </a:lnTo>
                            <a:lnTo>
                              <a:pt x="91287" y="57607"/>
                            </a:lnTo>
                            <a:lnTo>
                              <a:pt x="94348" y="55892"/>
                            </a:lnTo>
                            <a:lnTo>
                              <a:pt x="95351" y="55118"/>
                            </a:lnTo>
                            <a:lnTo>
                              <a:pt x="99428" y="53632"/>
                            </a:lnTo>
                            <a:close/>
                          </a:path>
                          <a:path w="549275" h="126364">
                            <a:moveTo>
                              <a:pt x="125793" y="63728"/>
                            </a:moveTo>
                            <a:lnTo>
                              <a:pt x="125755" y="63296"/>
                            </a:lnTo>
                            <a:lnTo>
                              <a:pt x="121653" y="38900"/>
                            </a:lnTo>
                            <a:lnTo>
                              <a:pt x="113779" y="27495"/>
                            </a:lnTo>
                            <a:lnTo>
                              <a:pt x="113779" y="63728"/>
                            </a:lnTo>
                            <a:lnTo>
                              <a:pt x="109766" y="84010"/>
                            </a:lnTo>
                            <a:lnTo>
                              <a:pt x="98412" y="99923"/>
                            </a:lnTo>
                            <a:lnTo>
                              <a:pt x="82080" y="110350"/>
                            </a:lnTo>
                            <a:lnTo>
                              <a:pt x="63169" y="114109"/>
                            </a:lnTo>
                            <a:lnTo>
                              <a:pt x="43383" y="110121"/>
                            </a:lnTo>
                            <a:lnTo>
                              <a:pt x="27165" y="99187"/>
                            </a:lnTo>
                            <a:lnTo>
                              <a:pt x="16154" y="83007"/>
                            </a:lnTo>
                            <a:lnTo>
                              <a:pt x="12090" y="63728"/>
                            </a:lnTo>
                            <a:lnTo>
                              <a:pt x="11988" y="63296"/>
                            </a:lnTo>
                            <a:lnTo>
                              <a:pt x="15811" y="44488"/>
                            </a:lnTo>
                            <a:lnTo>
                              <a:pt x="26644" y="28105"/>
                            </a:lnTo>
                            <a:lnTo>
                              <a:pt x="42989" y="16573"/>
                            </a:lnTo>
                            <a:lnTo>
                              <a:pt x="63347" y="12331"/>
                            </a:lnTo>
                            <a:lnTo>
                              <a:pt x="83146" y="16573"/>
                            </a:lnTo>
                            <a:lnTo>
                              <a:pt x="82816" y="16573"/>
                            </a:lnTo>
                            <a:lnTo>
                              <a:pt x="98907" y="27482"/>
                            </a:lnTo>
                            <a:lnTo>
                              <a:pt x="109982" y="43764"/>
                            </a:lnTo>
                            <a:lnTo>
                              <a:pt x="113703" y="63296"/>
                            </a:lnTo>
                            <a:lnTo>
                              <a:pt x="113779" y="63728"/>
                            </a:lnTo>
                            <a:lnTo>
                              <a:pt x="113779" y="27495"/>
                            </a:lnTo>
                            <a:lnTo>
                              <a:pt x="107937" y="19024"/>
                            </a:lnTo>
                            <a:lnTo>
                              <a:pt x="98171" y="12331"/>
                            </a:lnTo>
                            <a:lnTo>
                              <a:pt x="88277" y="5549"/>
                            </a:lnTo>
                            <a:lnTo>
                              <a:pt x="66255" y="12"/>
                            </a:lnTo>
                            <a:lnTo>
                              <a:pt x="38455" y="4965"/>
                            </a:lnTo>
                            <a:lnTo>
                              <a:pt x="17183" y="19786"/>
                            </a:lnTo>
                            <a:lnTo>
                              <a:pt x="3886" y="40017"/>
                            </a:lnTo>
                            <a:lnTo>
                              <a:pt x="0" y="61188"/>
                            </a:lnTo>
                            <a:lnTo>
                              <a:pt x="4089" y="87477"/>
                            </a:lnTo>
                            <a:lnTo>
                              <a:pt x="18465" y="108597"/>
                            </a:lnTo>
                            <a:lnTo>
                              <a:pt x="38938" y="122301"/>
                            </a:lnTo>
                            <a:lnTo>
                              <a:pt x="61302" y="126314"/>
                            </a:lnTo>
                            <a:lnTo>
                              <a:pt x="85915" y="122631"/>
                            </a:lnTo>
                            <a:lnTo>
                              <a:pt x="99314" y="114109"/>
                            </a:lnTo>
                            <a:lnTo>
                              <a:pt x="107149" y="109131"/>
                            </a:lnTo>
                            <a:lnTo>
                              <a:pt x="121589" y="88544"/>
                            </a:lnTo>
                            <a:lnTo>
                              <a:pt x="125793" y="63728"/>
                            </a:lnTo>
                            <a:close/>
                          </a:path>
                          <a:path w="549275" h="126364">
                            <a:moveTo>
                              <a:pt x="213652" y="25514"/>
                            </a:moveTo>
                            <a:lnTo>
                              <a:pt x="210337" y="22136"/>
                            </a:lnTo>
                            <a:lnTo>
                              <a:pt x="198348" y="22174"/>
                            </a:lnTo>
                            <a:lnTo>
                              <a:pt x="194932" y="25539"/>
                            </a:lnTo>
                            <a:lnTo>
                              <a:pt x="194881" y="37617"/>
                            </a:lnTo>
                            <a:lnTo>
                              <a:pt x="198132" y="41033"/>
                            </a:lnTo>
                            <a:lnTo>
                              <a:pt x="210235" y="41033"/>
                            </a:lnTo>
                            <a:lnTo>
                              <a:pt x="213626" y="37706"/>
                            </a:lnTo>
                            <a:lnTo>
                              <a:pt x="213639" y="31775"/>
                            </a:lnTo>
                            <a:lnTo>
                              <a:pt x="213652" y="25514"/>
                            </a:lnTo>
                            <a:close/>
                          </a:path>
                          <a:path w="549275" h="126364">
                            <a:moveTo>
                              <a:pt x="221742" y="73558"/>
                            </a:moveTo>
                            <a:lnTo>
                              <a:pt x="221665" y="44767"/>
                            </a:lnTo>
                            <a:lnTo>
                              <a:pt x="219735" y="43243"/>
                            </a:lnTo>
                            <a:lnTo>
                              <a:pt x="210693" y="43141"/>
                            </a:lnTo>
                            <a:lnTo>
                              <a:pt x="189115" y="43205"/>
                            </a:lnTo>
                            <a:lnTo>
                              <a:pt x="186944" y="44411"/>
                            </a:lnTo>
                            <a:lnTo>
                              <a:pt x="186791" y="53467"/>
                            </a:lnTo>
                            <a:lnTo>
                              <a:pt x="186804" y="73558"/>
                            </a:lnTo>
                            <a:lnTo>
                              <a:pt x="193865" y="74117"/>
                            </a:lnTo>
                            <a:lnTo>
                              <a:pt x="194005" y="75387"/>
                            </a:lnTo>
                            <a:lnTo>
                              <a:pt x="194030" y="84251"/>
                            </a:lnTo>
                            <a:lnTo>
                              <a:pt x="194208" y="92583"/>
                            </a:lnTo>
                            <a:lnTo>
                              <a:pt x="193890" y="104140"/>
                            </a:lnTo>
                            <a:lnTo>
                              <a:pt x="195072" y="104965"/>
                            </a:lnTo>
                            <a:lnTo>
                              <a:pt x="202501" y="104673"/>
                            </a:lnTo>
                            <a:lnTo>
                              <a:pt x="207010" y="104686"/>
                            </a:lnTo>
                            <a:lnTo>
                              <a:pt x="213906" y="104876"/>
                            </a:lnTo>
                            <a:lnTo>
                              <a:pt x="214617" y="103936"/>
                            </a:lnTo>
                            <a:lnTo>
                              <a:pt x="214414" y="96456"/>
                            </a:lnTo>
                            <a:lnTo>
                              <a:pt x="214477" y="74091"/>
                            </a:lnTo>
                            <a:lnTo>
                              <a:pt x="221742" y="73558"/>
                            </a:lnTo>
                            <a:close/>
                          </a:path>
                          <a:path w="549275" h="126364">
                            <a:moveTo>
                              <a:pt x="267169" y="66433"/>
                            </a:moveTo>
                            <a:lnTo>
                              <a:pt x="263245" y="39077"/>
                            </a:lnTo>
                            <a:lnTo>
                              <a:pt x="255168" y="27165"/>
                            </a:lnTo>
                            <a:lnTo>
                              <a:pt x="255168" y="63487"/>
                            </a:lnTo>
                            <a:lnTo>
                              <a:pt x="251231" y="83527"/>
                            </a:lnTo>
                            <a:lnTo>
                              <a:pt x="239776" y="99542"/>
                            </a:lnTo>
                            <a:lnTo>
                              <a:pt x="223520" y="110236"/>
                            </a:lnTo>
                            <a:lnTo>
                              <a:pt x="205206" y="114312"/>
                            </a:lnTo>
                            <a:lnTo>
                              <a:pt x="185470" y="110375"/>
                            </a:lnTo>
                            <a:lnTo>
                              <a:pt x="168821" y="99123"/>
                            </a:lnTo>
                            <a:lnTo>
                              <a:pt x="157365" y="82677"/>
                            </a:lnTo>
                            <a:lnTo>
                              <a:pt x="153301" y="63487"/>
                            </a:lnTo>
                            <a:lnTo>
                              <a:pt x="153225" y="63080"/>
                            </a:lnTo>
                            <a:lnTo>
                              <a:pt x="157340" y="44246"/>
                            </a:lnTo>
                            <a:lnTo>
                              <a:pt x="168249" y="28003"/>
                            </a:lnTo>
                            <a:lnTo>
                              <a:pt x="184391" y="16624"/>
                            </a:lnTo>
                            <a:lnTo>
                              <a:pt x="204228" y="12306"/>
                            </a:lnTo>
                            <a:lnTo>
                              <a:pt x="223901" y="16395"/>
                            </a:lnTo>
                            <a:lnTo>
                              <a:pt x="240309" y="27470"/>
                            </a:lnTo>
                            <a:lnTo>
                              <a:pt x="251396" y="43764"/>
                            </a:lnTo>
                            <a:lnTo>
                              <a:pt x="255079" y="63080"/>
                            </a:lnTo>
                            <a:lnTo>
                              <a:pt x="255168" y="63487"/>
                            </a:lnTo>
                            <a:lnTo>
                              <a:pt x="255168" y="27165"/>
                            </a:lnTo>
                            <a:lnTo>
                              <a:pt x="248653" y="17538"/>
                            </a:lnTo>
                            <a:lnTo>
                              <a:pt x="240550" y="12306"/>
                            </a:lnTo>
                            <a:lnTo>
                              <a:pt x="227634" y="3975"/>
                            </a:lnTo>
                            <a:lnTo>
                              <a:pt x="204393" y="495"/>
                            </a:lnTo>
                            <a:lnTo>
                              <a:pt x="179616" y="4584"/>
                            </a:lnTo>
                            <a:lnTo>
                              <a:pt x="159232" y="18516"/>
                            </a:lnTo>
                            <a:lnTo>
                              <a:pt x="145669" y="38455"/>
                            </a:lnTo>
                            <a:lnTo>
                              <a:pt x="141376" y="60553"/>
                            </a:lnTo>
                            <a:lnTo>
                              <a:pt x="145402" y="87553"/>
                            </a:lnTo>
                            <a:lnTo>
                              <a:pt x="159931" y="108737"/>
                            </a:lnTo>
                            <a:lnTo>
                              <a:pt x="180060" y="122275"/>
                            </a:lnTo>
                            <a:lnTo>
                              <a:pt x="200939" y="126301"/>
                            </a:lnTo>
                            <a:lnTo>
                              <a:pt x="227609" y="122618"/>
                            </a:lnTo>
                            <a:lnTo>
                              <a:pt x="240385" y="114312"/>
                            </a:lnTo>
                            <a:lnTo>
                              <a:pt x="248983" y="108737"/>
                            </a:lnTo>
                            <a:lnTo>
                              <a:pt x="262966" y="88620"/>
                            </a:lnTo>
                            <a:lnTo>
                              <a:pt x="267169" y="66433"/>
                            </a:lnTo>
                            <a:close/>
                          </a:path>
                          <a:path w="549275" h="126364">
                            <a:moveTo>
                              <a:pt x="407606" y="62877"/>
                            </a:moveTo>
                            <a:lnTo>
                              <a:pt x="402259" y="37680"/>
                            </a:lnTo>
                            <a:lnTo>
                              <a:pt x="394766" y="27139"/>
                            </a:lnTo>
                            <a:lnTo>
                              <a:pt x="394766" y="58305"/>
                            </a:lnTo>
                            <a:lnTo>
                              <a:pt x="393319" y="75349"/>
                            </a:lnTo>
                            <a:lnTo>
                              <a:pt x="388010" y="72986"/>
                            </a:lnTo>
                            <a:lnTo>
                              <a:pt x="388010" y="87718"/>
                            </a:lnTo>
                            <a:lnTo>
                              <a:pt x="380250" y="99174"/>
                            </a:lnTo>
                            <a:lnTo>
                              <a:pt x="365645" y="108165"/>
                            </a:lnTo>
                            <a:lnTo>
                              <a:pt x="348195" y="112991"/>
                            </a:lnTo>
                            <a:lnTo>
                              <a:pt x="331838" y="111963"/>
                            </a:lnTo>
                            <a:lnTo>
                              <a:pt x="312432" y="101612"/>
                            </a:lnTo>
                            <a:lnTo>
                              <a:pt x="299580" y="85915"/>
                            </a:lnTo>
                            <a:lnTo>
                              <a:pt x="294043" y="67030"/>
                            </a:lnTo>
                            <a:lnTo>
                              <a:pt x="296608" y="47053"/>
                            </a:lnTo>
                            <a:lnTo>
                              <a:pt x="350761" y="71107"/>
                            </a:lnTo>
                            <a:lnTo>
                              <a:pt x="353034" y="72250"/>
                            </a:lnTo>
                            <a:lnTo>
                              <a:pt x="351802" y="78143"/>
                            </a:lnTo>
                            <a:lnTo>
                              <a:pt x="351764" y="78333"/>
                            </a:lnTo>
                            <a:lnTo>
                              <a:pt x="349656" y="79603"/>
                            </a:lnTo>
                            <a:lnTo>
                              <a:pt x="341718" y="80111"/>
                            </a:lnTo>
                            <a:lnTo>
                              <a:pt x="337197" y="79159"/>
                            </a:lnTo>
                            <a:lnTo>
                              <a:pt x="332460" y="75387"/>
                            </a:lnTo>
                            <a:lnTo>
                              <a:pt x="330301" y="75387"/>
                            </a:lnTo>
                            <a:lnTo>
                              <a:pt x="326732" y="78143"/>
                            </a:lnTo>
                            <a:lnTo>
                              <a:pt x="324294" y="80632"/>
                            </a:lnTo>
                            <a:lnTo>
                              <a:pt x="321360" y="83324"/>
                            </a:lnTo>
                            <a:lnTo>
                              <a:pt x="326263" y="87718"/>
                            </a:lnTo>
                            <a:lnTo>
                              <a:pt x="330936" y="90538"/>
                            </a:lnTo>
                            <a:lnTo>
                              <a:pt x="339864" y="91351"/>
                            </a:lnTo>
                            <a:lnTo>
                              <a:pt x="341731" y="92240"/>
                            </a:lnTo>
                            <a:lnTo>
                              <a:pt x="340995" y="95999"/>
                            </a:lnTo>
                            <a:lnTo>
                              <a:pt x="341071" y="96583"/>
                            </a:lnTo>
                            <a:lnTo>
                              <a:pt x="341147" y="100596"/>
                            </a:lnTo>
                            <a:lnTo>
                              <a:pt x="343877" y="101434"/>
                            </a:lnTo>
                            <a:lnTo>
                              <a:pt x="346252" y="101193"/>
                            </a:lnTo>
                            <a:lnTo>
                              <a:pt x="348894" y="100977"/>
                            </a:lnTo>
                            <a:lnTo>
                              <a:pt x="349478" y="99669"/>
                            </a:lnTo>
                            <a:lnTo>
                              <a:pt x="349567" y="91681"/>
                            </a:lnTo>
                            <a:lnTo>
                              <a:pt x="357009" y="90538"/>
                            </a:lnTo>
                            <a:lnTo>
                              <a:pt x="357581" y="90538"/>
                            </a:lnTo>
                            <a:lnTo>
                              <a:pt x="363728" y="86537"/>
                            </a:lnTo>
                            <a:lnTo>
                              <a:pt x="365823" y="80111"/>
                            </a:lnTo>
                            <a:lnTo>
                              <a:pt x="366407" y="78333"/>
                            </a:lnTo>
                            <a:lnTo>
                              <a:pt x="366471" y="78143"/>
                            </a:lnTo>
                            <a:lnTo>
                              <a:pt x="388010" y="87718"/>
                            </a:lnTo>
                            <a:lnTo>
                              <a:pt x="388010" y="72986"/>
                            </a:lnTo>
                            <a:lnTo>
                              <a:pt x="344779" y="53746"/>
                            </a:lnTo>
                            <a:lnTo>
                              <a:pt x="342633" y="52832"/>
                            </a:lnTo>
                            <a:lnTo>
                              <a:pt x="338112" y="50431"/>
                            </a:lnTo>
                            <a:lnTo>
                              <a:pt x="338099" y="48412"/>
                            </a:lnTo>
                            <a:lnTo>
                              <a:pt x="340448" y="47053"/>
                            </a:lnTo>
                            <a:lnTo>
                              <a:pt x="344258" y="44843"/>
                            </a:lnTo>
                            <a:lnTo>
                              <a:pt x="345211" y="44297"/>
                            </a:lnTo>
                            <a:lnTo>
                              <a:pt x="349808" y="45796"/>
                            </a:lnTo>
                            <a:lnTo>
                              <a:pt x="356095" y="49301"/>
                            </a:lnTo>
                            <a:lnTo>
                              <a:pt x="357085" y="48933"/>
                            </a:lnTo>
                            <a:lnTo>
                              <a:pt x="359981" y="45796"/>
                            </a:lnTo>
                            <a:lnTo>
                              <a:pt x="361518" y="44297"/>
                            </a:lnTo>
                            <a:lnTo>
                              <a:pt x="365125" y="40894"/>
                            </a:lnTo>
                            <a:lnTo>
                              <a:pt x="364807" y="39865"/>
                            </a:lnTo>
                            <a:lnTo>
                              <a:pt x="364705" y="39497"/>
                            </a:lnTo>
                            <a:lnTo>
                              <a:pt x="358863" y="36830"/>
                            </a:lnTo>
                            <a:lnTo>
                              <a:pt x="354634" y="35191"/>
                            </a:lnTo>
                            <a:lnTo>
                              <a:pt x="352386" y="34251"/>
                            </a:lnTo>
                            <a:lnTo>
                              <a:pt x="350469" y="33451"/>
                            </a:lnTo>
                            <a:lnTo>
                              <a:pt x="349580" y="34251"/>
                            </a:lnTo>
                            <a:lnTo>
                              <a:pt x="349656" y="26390"/>
                            </a:lnTo>
                            <a:lnTo>
                              <a:pt x="349732" y="25146"/>
                            </a:lnTo>
                            <a:lnTo>
                              <a:pt x="348856" y="24168"/>
                            </a:lnTo>
                            <a:lnTo>
                              <a:pt x="341706" y="24168"/>
                            </a:lnTo>
                            <a:lnTo>
                              <a:pt x="340855" y="24892"/>
                            </a:lnTo>
                            <a:lnTo>
                              <a:pt x="340931" y="26390"/>
                            </a:lnTo>
                            <a:lnTo>
                              <a:pt x="341020" y="34074"/>
                            </a:lnTo>
                            <a:lnTo>
                              <a:pt x="335635" y="34632"/>
                            </a:lnTo>
                            <a:lnTo>
                              <a:pt x="330504" y="36195"/>
                            </a:lnTo>
                            <a:lnTo>
                              <a:pt x="325386" y="44843"/>
                            </a:lnTo>
                            <a:lnTo>
                              <a:pt x="323291" y="44450"/>
                            </a:lnTo>
                            <a:lnTo>
                              <a:pt x="314337" y="39865"/>
                            </a:lnTo>
                            <a:lnTo>
                              <a:pt x="308914" y="37680"/>
                            </a:lnTo>
                            <a:lnTo>
                              <a:pt x="303326" y="35191"/>
                            </a:lnTo>
                            <a:lnTo>
                              <a:pt x="302971" y="35191"/>
                            </a:lnTo>
                            <a:lnTo>
                              <a:pt x="312648" y="23380"/>
                            </a:lnTo>
                            <a:lnTo>
                              <a:pt x="327914" y="15379"/>
                            </a:lnTo>
                            <a:lnTo>
                              <a:pt x="345414" y="12192"/>
                            </a:lnTo>
                            <a:lnTo>
                              <a:pt x="361721" y="14960"/>
                            </a:lnTo>
                            <a:lnTo>
                              <a:pt x="379552" y="26390"/>
                            </a:lnTo>
                            <a:lnTo>
                              <a:pt x="390372" y="41414"/>
                            </a:lnTo>
                            <a:lnTo>
                              <a:pt x="394766" y="58305"/>
                            </a:lnTo>
                            <a:lnTo>
                              <a:pt x="394766" y="27139"/>
                            </a:lnTo>
                            <a:lnTo>
                              <a:pt x="388315" y="18046"/>
                            </a:lnTo>
                            <a:lnTo>
                              <a:pt x="379437" y="12192"/>
                            </a:lnTo>
                            <a:lnTo>
                              <a:pt x="368668" y="5105"/>
                            </a:lnTo>
                            <a:lnTo>
                              <a:pt x="346252" y="0"/>
                            </a:lnTo>
                            <a:lnTo>
                              <a:pt x="320421" y="4940"/>
                            </a:lnTo>
                            <a:lnTo>
                              <a:pt x="299377" y="19367"/>
                            </a:lnTo>
                            <a:lnTo>
                              <a:pt x="285724" y="39865"/>
                            </a:lnTo>
                            <a:lnTo>
                              <a:pt x="282079" y="62877"/>
                            </a:lnTo>
                            <a:lnTo>
                              <a:pt x="282105" y="63373"/>
                            </a:lnTo>
                            <a:lnTo>
                              <a:pt x="299364" y="106781"/>
                            </a:lnTo>
                            <a:lnTo>
                              <a:pt x="344335" y="126161"/>
                            </a:lnTo>
                            <a:lnTo>
                              <a:pt x="368554" y="121246"/>
                            </a:lnTo>
                            <a:lnTo>
                              <a:pt x="381165" y="112991"/>
                            </a:lnTo>
                            <a:lnTo>
                              <a:pt x="388543" y="108165"/>
                            </a:lnTo>
                            <a:lnTo>
                              <a:pt x="389597" y="106781"/>
                            </a:lnTo>
                            <a:lnTo>
                              <a:pt x="402526" y="88074"/>
                            </a:lnTo>
                            <a:lnTo>
                              <a:pt x="404482" y="78333"/>
                            </a:lnTo>
                            <a:lnTo>
                              <a:pt x="404520" y="78143"/>
                            </a:lnTo>
                            <a:lnTo>
                              <a:pt x="405079" y="75387"/>
                            </a:lnTo>
                            <a:lnTo>
                              <a:pt x="407504" y="63373"/>
                            </a:lnTo>
                            <a:lnTo>
                              <a:pt x="407606" y="62877"/>
                            </a:lnTo>
                            <a:close/>
                          </a:path>
                          <a:path w="549275" h="126364">
                            <a:moveTo>
                              <a:pt x="518147" y="66090"/>
                            </a:moveTo>
                            <a:lnTo>
                              <a:pt x="497433" y="31343"/>
                            </a:lnTo>
                            <a:lnTo>
                              <a:pt x="489864" y="29718"/>
                            </a:lnTo>
                            <a:lnTo>
                              <a:pt x="481761" y="29819"/>
                            </a:lnTo>
                            <a:lnTo>
                              <a:pt x="458165" y="50380"/>
                            </a:lnTo>
                            <a:lnTo>
                              <a:pt x="458190" y="54470"/>
                            </a:lnTo>
                            <a:lnTo>
                              <a:pt x="452539" y="54254"/>
                            </a:lnTo>
                            <a:lnTo>
                              <a:pt x="456501" y="58597"/>
                            </a:lnTo>
                            <a:lnTo>
                              <a:pt x="460362" y="62395"/>
                            </a:lnTo>
                            <a:lnTo>
                              <a:pt x="464794" y="66497"/>
                            </a:lnTo>
                            <a:lnTo>
                              <a:pt x="466204" y="66675"/>
                            </a:lnTo>
                            <a:lnTo>
                              <a:pt x="470585" y="62509"/>
                            </a:lnTo>
                            <a:lnTo>
                              <a:pt x="478967" y="54089"/>
                            </a:lnTo>
                            <a:lnTo>
                              <a:pt x="474205" y="53213"/>
                            </a:lnTo>
                            <a:lnTo>
                              <a:pt x="475678" y="47434"/>
                            </a:lnTo>
                            <a:lnTo>
                              <a:pt x="479158" y="44386"/>
                            </a:lnTo>
                            <a:lnTo>
                              <a:pt x="491566" y="43205"/>
                            </a:lnTo>
                            <a:lnTo>
                              <a:pt x="496201" y="45542"/>
                            </a:lnTo>
                            <a:lnTo>
                              <a:pt x="501853" y="58140"/>
                            </a:lnTo>
                            <a:lnTo>
                              <a:pt x="501510" y="65722"/>
                            </a:lnTo>
                            <a:lnTo>
                              <a:pt x="497446" y="81927"/>
                            </a:lnTo>
                            <a:lnTo>
                              <a:pt x="489458" y="85813"/>
                            </a:lnTo>
                            <a:lnTo>
                              <a:pt x="476313" y="81394"/>
                            </a:lnTo>
                            <a:lnTo>
                              <a:pt x="474294" y="77673"/>
                            </a:lnTo>
                            <a:lnTo>
                              <a:pt x="473697" y="73037"/>
                            </a:lnTo>
                            <a:lnTo>
                              <a:pt x="457314" y="73037"/>
                            </a:lnTo>
                            <a:lnTo>
                              <a:pt x="457403" y="74447"/>
                            </a:lnTo>
                            <a:lnTo>
                              <a:pt x="457238" y="75704"/>
                            </a:lnTo>
                            <a:lnTo>
                              <a:pt x="457568" y="76822"/>
                            </a:lnTo>
                            <a:lnTo>
                              <a:pt x="488099" y="97840"/>
                            </a:lnTo>
                            <a:lnTo>
                              <a:pt x="495554" y="96596"/>
                            </a:lnTo>
                            <a:lnTo>
                              <a:pt x="502399" y="93560"/>
                            </a:lnTo>
                            <a:lnTo>
                              <a:pt x="508622" y="88633"/>
                            </a:lnTo>
                            <a:lnTo>
                              <a:pt x="513892" y="81775"/>
                            </a:lnTo>
                            <a:lnTo>
                              <a:pt x="516966" y="74218"/>
                            </a:lnTo>
                            <a:lnTo>
                              <a:pt x="518147" y="66090"/>
                            </a:lnTo>
                            <a:close/>
                          </a:path>
                          <a:path w="549275" h="126364">
                            <a:moveTo>
                              <a:pt x="548970" y="62890"/>
                            </a:moveTo>
                            <a:lnTo>
                              <a:pt x="543636" y="37909"/>
                            </a:lnTo>
                            <a:lnTo>
                              <a:pt x="536460" y="27800"/>
                            </a:lnTo>
                            <a:lnTo>
                              <a:pt x="536460" y="63525"/>
                            </a:lnTo>
                            <a:lnTo>
                              <a:pt x="532117" y="83553"/>
                            </a:lnTo>
                            <a:lnTo>
                              <a:pt x="520776" y="99415"/>
                            </a:lnTo>
                            <a:lnTo>
                              <a:pt x="504532" y="109842"/>
                            </a:lnTo>
                            <a:lnTo>
                              <a:pt x="485482" y="113550"/>
                            </a:lnTo>
                            <a:lnTo>
                              <a:pt x="465912" y="109283"/>
                            </a:lnTo>
                            <a:lnTo>
                              <a:pt x="449770" y="98044"/>
                            </a:lnTo>
                            <a:lnTo>
                              <a:pt x="438950" y="81889"/>
                            </a:lnTo>
                            <a:lnTo>
                              <a:pt x="435432" y="63525"/>
                            </a:lnTo>
                            <a:lnTo>
                              <a:pt x="435305" y="62890"/>
                            </a:lnTo>
                            <a:lnTo>
                              <a:pt x="439140" y="43865"/>
                            </a:lnTo>
                            <a:lnTo>
                              <a:pt x="450443" y="27381"/>
                            </a:lnTo>
                            <a:lnTo>
                              <a:pt x="467461" y="16027"/>
                            </a:lnTo>
                            <a:lnTo>
                              <a:pt x="488416" y="12420"/>
                            </a:lnTo>
                            <a:lnTo>
                              <a:pt x="506349" y="16903"/>
                            </a:lnTo>
                            <a:lnTo>
                              <a:pt x="521754" y="27686"/>
                            </a:lnTo>
                            <a:lnTo>
                              <a:pt x="532498" y="43611"/>
                            </a:lnTo>
                            <a:lnTo>
                              <a:pt x="536333" y="62890"/>
                            </a:lnTo>
                            <a:lnTo>
                              <a:pt x="536460" y="63525"/>
                            </a:lnTo>
                            <a:lnTo>
                              <a:pt x="536460" y="27800"/>
                            </a:lnTo>
                            <a:lnTo>
                              <a:pt x="529590" y="18110"/>
                            </a:lnTo>
                            <a:lnTo>
                              <a:pt x="520890" y="12420"/>
                            </a:lnTo>
                            <a:lnTo>
                              <a:pt x="509511" y="4978"/>
                            </a:lnTo>
                            <a:lnTo>
                              <a:pt x="461556" y="5207"/>
                            </a:lnTo>
                            <a:lnTo>
                              <a:pt x="427215" y="39763"/>
                            </a:lnTo>
                            <a:lnTo>
                              <a:pt x="423456" y="62890"/>
                            </a:lnTo>
                            <a:lnTo>
                              <a:pt x="423468" y="63525"/>
                            </a:lnTo>
                            <a:lnTo>
                              <a:pt x="427316" y="86829"/>
                            </a:lnTo>
                            <a:lnTo>
                              <a:pt x="440829" y="106959"/>
                            </a:lnTo>
                            <a:lnTo>
                              <a:pt x="461035" y="120967"/>
                            </a:lnTo>
                            <a:lnTo>
                              <a:pt x="485000" y="126238"/>
                            </a:lnTo>
                            <a:lnTo>
                              <a:pt x="509854" y="121386"/>
                            </a:lnTo>
                            <a:lnTo>
                              <a:pt x="543966" y="87909"/>
                            </a:lnTo>
                            <a:lnTo>
                              <a:pt x="548906" y="63195"/>
                            </a:lnTo>
                            <a:lnTo>
                              <a:pt x="548970" y="6289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31241" id="Graphic 4" o:spid="_x0000_s1026" style="position:absolute;margin-left:474.5pt;margin-top:745.05pt;width:43.25pt;height:9.95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9275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" path="m63906,52920l54165,42811r-7556,-838l32435,46316r-4026,5030l26987,58635r-267,8598l29362,74841r5461,5715l43040,83451r7544,927l60413,80111r2312,-7429l60960,71793r-1715,-648l55486,68554r-1410,114l50800,73952r-3277,546l42887,72605,40614,70523,39204,65582r458,-3352l39789,55918r1917,-1931l47523,52590r2896,572l53340,57785r1193,101l57073,56197r1016,-533l63182,53759r724,-839xem99428,53632r-394,-1486l91694,43180,84099,42011,69202,45872r-4217,4953l63525,58013r-445,8789l65468,74510r5321,5804l79082,83426r7913,1206l95961,80251r3289,-7544l97256,71678r-1854,-812l91719,68580r-1334,127l87337,73774r-2984,330l78524,73101,77152,71069,74739,64757r229,-3505l78155,52539r6693,-1384l89839,57696r1448,-89l94348,55892r1003,-774l99428,53632xem125793,63728r-38,-432l121653,38900,113779,27495r,36233l109766,84010,98412,99923,82080,110350r-18911,3759l43383,110121,27165,99187,16154,83007,12090,63728r-102,-432l15811,44488,26644,28105,42989,16573,63347,12331r19799,4242l82816,16573,98907,27482r11075,16282l113703,63296r76,432l113779,27495r-5842,-8471l98171,12331,88277,5549,66255,12,38455,4965,17183,19786,3886,40017,,61188,4089,87477r14376,21120l38938,122301r22364,4013l85915,122631r13399,-8522l107149,109131,121589,88544r4204,-24816xem213652,25514r-3315,-3378l198348,22174r-3416,3365l194881,37617r3251,3416l210235,41033r3391,-3327l213639,31775r13,-6261xem221742,73558r-77,-28791l219735,43243r-9042,-102l189115,43205r-2171,1206l186791,53467r13,20091l193865,74117r140,1270l194030,84251r178,8332l193890,104140r1182,825l202501,104673r4509,13l213906,104876r711,-940l214414,96456r63,-22365l221742,73558xem267169,66433l263245,39077,255168,27165r,36322l251231,83527,239776,99542r-16256,10694l205206,114312r-19736,-3937l168821,99123,157365,82677,153301,63487r-76,-407l157340,44246,168249,28003,184391,16624r19837,-4318l223901,16395r16408,11075l251396,43764r3683,19316l255168,63487r,-36322l248653,17538r-8103,-5232l227634,3975,204393,495,179616,4584,159232,18516,145669,38455r-4293,22098l145402,87553r14529,21184l180060,122275r20879,4026l227609,122618r12776,-8306l248983,108737,262966,88620r4203,-22187xem407606,62877l402259,37680,394766,27139r,31166l393319,75349r-5309,-2363l388010,87718r-7760,11456l365645,108165r-17450,4826l331838,111963,312432,101612,299580,85915,294043,67030r2565,-19977l350761,71107r2273,1143l351802,78143r-38,190l349656,79603r-7938,508l337197,79159r-4737,-3772l330301,75387r-3569,2756l324294,80632r-2934,2692l326263,87718r4673,2820l339864,91351r1867,889l340995,95999r76,584l341147,100596r2730,838l346252,101193r2642,-216l349478,99669r89,-7988l357009,90538r572,l363728,86537r2095,-6426l366407,78333r64,-190l388010,87718r,-14732l344779,53746r-2146,-914l338112,50431r-13,-2019l340448,47053r3810,-2210l345211,44297r4597,1499l356095,49301r990,-368l359981,45796r1537,-1499l365125,40894r-318,-1029l364705,39497r-5842,-2667l354634,35191r-2248,-940l350469,33451r-889,800l349656,26390r76,-1244l348856,24168r-7150,l340855,24892r76,1498l341020,34074r-5385,558l330504,36195r-5118,8648l323291,44450r-8954,-4585l308914,37680r-5588,-2489l302971,35191r9677,-11811l327914,15379r17500,-3187l361721,14960r17831,11430l390372,41414r4394,16891l394766,27139r-6451,-9093l379437,12192,368668,5105,346252,,320421,4940,299377,19367,285724,39865r-3645,23012l282105,63373r17259,43408l344335,126161r24219,-4915l381165,112991r7378,-4826l389597,106781,402526,88074r1956,-9741l404520,78143r559,-2756l407504,63373r102,-496xem518147,66090l497433,31343r-7569,-1625l481761,29819,458165,50380r25,4090l452539,54254r3962,4343l460362,62395r4432,4102l466204,66675r4381,-4166l478967,54089r-4762,-876l475678,47434r3480,-3048l491566,43205r4635,2337l501853,58140r-343,7582l497446,81927r-7988,3886l476313,81394r-2019,-3721l473697,73037r-16383,l457403,74447r-165,1257l457568,76822r30531,21018l495554,96596r6845,-3036l508622,88633r5270,-6858l516966,74218r1181,-8128xem548970,62890l543636,37909,536460,27800r,35725l532117,83553,520776,99415r-16244,10427l485482,113550r-19570,-4267l449770,98044,438950,81889,435432,63525r-127,-635l439140,43865,450443,27381,467461,16027r20955,-3607l506349,16903r15405,10783l532498,43611r3835,19279l536460,63525r,-35725l529590,18110r-8700,-5690l509511,4978r-47955,229l427215,39763r-3759,23127l423468,63525r3848,23304l440829,106959r20206,14008l485000,126238r24854,-4852l543966,87909r4940,-24714l548970,6289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5840" behindDoc="1" locked="0" layoutInCell="1" allowOverlap="1" wp14:anchorId="2E927ECF" wp14:editId="45179920">
              <wp:simplePos x="0" y="0"/>
              <wp:positionH relativeFrom="page">
                <wp:posOffset>880752</wp:posOffset>
              </wp:positionH>
              <wp:positionV relativeFrom="page">
                <wp:posOffset>9482034</wp:posOffset>
              </wp:positionV>
              <wp:extent cx="965200" cy="2667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D8393" w14:textId="77777777" w:rsidR="00EA0340" w:rsidRDefault="00000000">
                          <w:pPr>
                            <w:spacing w:before="30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w w:val="105"/>
                              <w:sz w:val="10"/>
                            </w:rPr>
                            <w:t>Powered</w:t>
                          </w:r>
                          <w:r>
                            <w:rPr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0"/>
                            </w:rPr>
                            <w:t>By</w:t>
                          </w:r>
                        </w:p>
                        <w:p w14:paraId="3BADABDE" w14:textId="77777777" w:rsidR="00EA0340" w:rsidRDefault="00000000">
                          <w:pPr>
                            <w:spacing w:before="93"/>
                            <w:ind w:left="28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enry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Fo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27EC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50" type="#_x0000_t202" style="position:absolute;margin-left:69.35pt;margin-top:746.6pt;width:76pt;height:21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" filled="f" stroked="f">
              <v:textbox inset="0,0,0,0">
                <w:txbxContent>
                  <w:p w14:paraId="7FFD8393" w14:textId="77777777" w:rsidR="00EA0340" w:rsidRDefault="00000000">
                    <w:pPr>
                      <w:spacing w:before="30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Powered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By</w:t>
                    </w:r>
                  </w:p>
                  <w:p w14:paraId="3BADABDE" w14:textId="77777777" w:rsidR="00EA0340" w:rsidRDefault="00000000">
                    <w:pPr>
                      <w:spacing w:before="93"/>
                      <w:ind w:left="28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023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enry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F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6352" behindDoc="1" locked="0" layoutInCell="1" allowOverlap="1" wp14:anchorId="355A36DE" wp14:editId="60F7BF1C">
              <wp:simplePos x="0" y="0"/>
              <wp:positionH relativeFrom="page">
                <wp:posOffset>7074517</wp:posOffset>
              </wp:positionH>
              <wp:positionV relativeFrom="page">
                <wp:posOffset>9487136</wp:posOffset>
              </wp:positionV>
              <wp:extent cx="173990" cy="1962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92BA38" w14:textId="77777777" w:rsidR="00EA0340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5A36DE" id="Textbox 6" o:spid="_x0000_s1051" type="#_x0000_t202" style="position:absolute;margin-left:557.05pt;margin-top:747pt;width:13.7pt;height:15.45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S5lg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" filled="f" stroked="f">
              <v:textbox inset="0,0,0,0">
                <w:txbxContent>
                  <w:p w14:paraId="7A92BA38" w14:textId="77777777" w:rsidR="00EA0340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1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6864" behindDoc="1" locked="0" layoutInCell="1" allowOverlap="1" wp14:anchorId="1B6B748F" wp14:editId="04634E32">
              <wp:simplePos x="0" y="0"/>
              <wp:positionH relativeFrom="page">
                <wp:posOffset>5673115</wp:posOffset>
              </wp:positionH>
              <wp:positionV relativeFrom="page">
                <wp:posOffset>9623542</wp:posOffset>
              </wp:positionV>
              <wp:extent cx="915035" cy="1250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810A0" w14:textId="77777777" w:rsidR="00EA0340" w:rsidRDefault="00000000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20C0D"/>
                              <w:spacing w:val="-2"/>
                              <w:sz w:val="14"/>
                            </w:rPr>
                            <w:t>creativecommons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6B748F" id="Textbox 7" o:spid="_x0000_s1052" type="#_x0000_t202" style="position:absolute;margin-left:446.7pt;margin-top:757.75pt;width:72.05pt;height:9.85pt;z-index:-1591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" filled="f" stroked="f">
              <v:textbox inset="0,0,0,0">
                <w:txbxContent>
                  <w:p w14:paraId="71F810A0" w14:textId="77777777" w:rsidR="00EA0340" w:rsidRDefault="00000000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220C0D"/>
                        <w:spacing w:val="-2"/>
                        <w:sz w:val="14"/>
                      </w:rPr>
                      <w:t>creativecommon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DF83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8400" behindDoc="1" locked="0" layoutInCell="1" allowOverlap="1" wp14:anchorId="249EAEC0" wp14:editId="76A2D25D">
              <wp:simplePos x="0" y="0"/>
              <wp:positionH relativeFrom="page">
                <wp:posOffset>6832600</wp:posOffset>
              </wp:positionH>
              <wp:positionV relativeFrom="page">
                <wp:posOffset>9461849</wp:posOffset>
              </wp:positionV>
              <wp:extent cx="1270" cy="24955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2495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249554">
                            <a:moveTo>
                              <a:pt x="0" y="24897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5FDFD0" id="Graphic 16" o:spid="_x0000_s1026" style="position:absolute;margin-left:538pt;margin-top:745.05pt;width:.1pt;height:19.65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4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" path="m,248970l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398912" behindDoc="1" locked="0" layoutInCell="1" allowOverlap="1" wp14:anchorId="5F6D3916" wp14:editId="6DCAAFD1">
          <wp:simplePos x="0" y="0"/>
          <wp:positionH relativeFrom="page">
            <wp:posOffset>1284685</wp:posOffset>
          </wp:positionH>
          <wp:positionV relativeFrom="page">
            <wp:posOffset>9483728</wp:posOffset>
          </wp:positionV>
          <wp:extent cx="292835" cy="117648"/>
          <wp:effectExtent l="0" t="0" r="0" b="0"/>
          <wp:wrapNone/>
          <wp:docPr id="17" name="Image 17" descr="InH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InHub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835" cy="117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6FDFC6B3" wp14:editId="76D6AD25">
              <wp:simplePos x="0" y="0"/>
              <wp:positionH relativeFrom="page">
                <wp:posOffset>6026099</wp:posOffset>
              </wp:positionH>
              <wp:positionV relativeFrom="page">
                <wp:posOffset>9461919</wp:posOffset>
              </wp:positionV>
              <wp:extent cx="549275" cy="126364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275" cy="126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9275" h="126364">
                            <a:moveTo>
                              <a:pt x="63906" y="52920"/>
                            </a:moveTo>
                            <a:lnTo>
                              <a:pt x="54165" y="42811"/>
                            </a:lnTo>
                            <a:lnTo>
                              <a:pt x="46609" y="41973"/>
                            </a:lnTo>
                            <a:lnTo>
                              <a:pt x="32435" y="46316"/>
                            </a:lnTo>
                            <a:lnTo>
                              <a:pt x="28409" y="51346"/>
                            </a:lnTo>
                            <a:lnTo>
                              <a:pt x="26987" y="58635"/>
                            </a:lnTo>
                            <a:lnTo>
                              <a:pt x="26720" y="67233"/>
                            </a:lnTo>
                            <a:lnTo>
                              <a:pt x="29362" y="74841"/>
                            </a:lnTo>
                            <a:lnTo>
                              <a:pt x="34823" y="80556"/>
                            </a:lnTo>
                            <a:lnTo>
                              <a:pt x="43040" y="83451"/>
                            </a:lnTo>
                            <a:lnTo>
                              <a:pt x="50584" y="84378"/>
                            </a:lnTo>
                            <a:lnTo>
                              <a:pt x="60413" y="80111"/>
                            </a:lnTo>
                            <a:lnTo>
                              <a:pt x="62725" y="72682"/>
                            </a:lnTo>
                            <a:lnTo>
                              <a:pt x="60960" y="71793"/>
                            </a:lnTo>
                            <a:lnTo>
                              <a:pt x="59245" y="71145"/>
                            </a:lnTo>
                            <a:lnTo>
                              <a:pt x="55486" y="68554"/>
                            </a:lnTo>
                            <a:lnTo>
                              <a:pt x="54076" y="68668"/>
                            </a:lnTo>
                            <a:lnTo>
                              <a:pt x="50800" y="73952"/>
                            </a:lnTo>
                            <a:lnTo>
                              <a:pt x="47523" y="74498"/>
                            </a:lnTo>
                            <a:lnTo>
                              <a:pt x="42887" y="72605"/>
                            </a:lnTo>
                            <a:lnTo>
                              <a:pt x="40614" y="70523"/>
                            </a:lnTo>
                            <a:lnTo>
                              <a:pt x="39204" y="65582"/>
                            </a:lnTo>
                            <a:lnTo>
                              <a:pt x="39662" y="62230"/>
                            </a:lnTo>
                            <a:lnTo>
                              <a:pt x="39789" y="55918"/>
                            </a:lnTo>
                            <a:lnTo>
                              <a:pt x="41706" y="53987"/>
                            </a:lnTo>
                            <a:lnTo>
                              <a:pt x="47523" y="52590"/>
                            </a:lnTo>
                            <a:lnTo>
                              <a:pt x="50419" y="53162"/>
                            </a:lnTo>
                            <a:lnTo>
                              <a:pt x="53340" y="57785"/>
                            </a:lnTo>
                            <a:lnTo>
                              <a:pt x="54533" y="57886"/>
                            </a:lnTo>
                            <a:lnTo>
                              <a:pt x="57073" y="56197"/>
                            </a:lnTo>
                            <a:lnTo>
                              <a:pt x="58089" y="55664"/>
                            </a:lnTo>
                            <a:lnTo>
                              <a:pt x="63182" y="53759"/>
                            </a:lnTo>
                            <a:lnTo>
                              <a:pt x="63906" y="52920"/>
                            </a:lnTo>
                            <a:close/>
                          </a:path>
                          <a:path w="549275" h="126364">
                            <a:moveTo>
                              <a:pt x="99428" y="53632"/>
                            </a:moveTo>
                            <a:lnTo>
                              <a:pt x="99034" y="52146"/>
                            </a:lnTo>
                            <a:lnTo>
                              <a:pt x="91694" y="43180"/>
                            </a:lnTo>
                            <a:lnTo>
                              <a:pt x="84099" y="42011"/>
                            </a:lnTo>
                            <a:lnTo>
                              <a:pt x="69202" y="45872"/>
                            </a:lnTo>
                            <a:lnTo>
                              <a:pt x="64985" y="50825"/>
                            </a:lnTo>
                            <a:lnTo>
                              <a:pt x="63525" y="58013"/>
                            </a:lnTo>
                            <a:lnTo>
                              <a:pt x="63080" y="66802"/>
                            </a:lnTo>
                            <a:lnTo>
                              <a:pt x="65468" y="74510"/>
                            </a:lnTo>
                            <a:lnTo>
                              <a:pt x="70789" y="80314"/>
                            </a:lnTo>
                            <a:lnTo>
                              <a:pt x="79082" y="83426"/>
                            </a:lnTo>
                            <a:lnTo>
                              <a:pt x="86995" y="84632"/>
                            </a:lnTo>
                            <a:lnTo>
                              <a:pt x="95961" y="80251"/>
                            </a:lnTo>
                            <a:lnTo>
                              <a:pt x="99250" y="72707"/>
                            </a:lnTo>
                            <a:lnTo>
                              <a:pt x="97256" y="71678"/>
                            </a:lnTo>
                            <a:lnTo>
                              <a:pt x="95402" y="70866"/>
                            </a:lnTo>
                            <a:lnTo>
                              <a:pt x="91719" y="68580"/>
                            </a:lnTo>
                            <a:lnTo>
                              <a:pt x="90385" y="68707"/>
                            </a:lnTo>
                            <a:lnTo>
                              <a:pt x="87337" y="73774"/>
                            </a:lnTo>
                            <a:lnTo>
                              <a:pt x="84353" y="74104"/>
                            </a:lnTo>
                            <a:lnTo>
                              <a:pt x="78524" y="73101"/>
                            </a:lnTo>
                            <a:lnTo>
                              <a:pt x="77152" y="71069"/>
                            </a:lnTo>
                            <a:lnTo>
                              <a:pt x="74739" y="64757"/>
                            </a:lnTo>
                            <a:lnTo>
                              <a:pt x="74968" y="61252"/>
                            </a:lnTo>
                            <a:lnTo>
                              <a:pt x="78155" y="52539"/>
                            </a:lnTo>
                            <a:lnTo>
                              <a:pt x="84848" y="51155"/>
                            </a:lnTo>
                            <a:lnTo>
                              <a:pt x="89839" y="57696"/>
                            </a:lnTo>
                            <a:lnTo>
                              <a:pt x="91287" y="57607"/>
                            </a:lnTo>
                            <a:lnTo>
                              <a:pt x="94348" y="55892"/>
                            </a:lnTo>
                            <a:lnTo>
                              <a:pt x="95351" y="55118"/>
                            </a:lnTo>
                            <a:lnTo>
                              <a:pt x="99428" y="53632"/>
                            </a:lnTo>
                            <a:close/>
                          </a:path>
                          <a:path w="549275" h="126364">
                            <a:moveTo>
                              <a:pt x="125793" y="63728"/>
                            </a:moveTo>
                            <a:lnTo>
                              <a:pt x="125755" y="63296"/>
                            </a:lnTo>
                            <a:lnTo>
                              <a:pt x="121653" y="38900"/>
                            </a:lnTo>
                            <a:lnTo>
                              <a:pt x="113779" y="27495"/>
                            </a:lnTo>
                            <a:lnTo>
                              <a:pt x="113779" y="63728"/>
                            </a:lnTo>
                            <a:lnTo>
                              <a:pt x="109766" y="84010"/>
                            </a:lnTo>
                            <a:lnTo>
                              <a:pt x="98412" y="99923"/>
                            </a:lnTo>
                            <a:lnTo>
                              <a:pt x="82080" y="110350"/>
                            </a:lnTo>
                            <a:lnTo>
                              <a:pt x="63169" y="114109"/>
                            </a:lnTo>
                            <a:lnTo>
                              <a:pt x="43383" y="110121"/>
                            </a:lnTo>
                            <a:lnTo>
                              <a:pt x="27165" y="99187"/>
                            </a:lnTo>
                            <a:lnTo>
                              <a:pt x="16154" y="83007"/>
                            </a:lnTo>
                            <a:lnTo>
                              <a:pt x="12090" y="63728"/>
                            </a:lnTo>
                            <a:lnTo>
                              <a:pt x="11988" y="63296"/>
                            </a:lnTo>
                            <a:lnTo>
                              <a:pt x="15811" y="44488"/>
                            </a:lnTo>
                            <a:lnTo>
                              <a:pt x="26644" y="28105"/>
                            </a:lnTo>
                            <a:lnTo>
                              <a:pt x="42989" y="16573"/>
                            </a:lnTo>
                            <a:lnTo>
                              <a:pt x="63347" y="12331"/>
                            </a:lnTo>
                            <a:lnTo>
                              <a:pt x="83146" y="16573"/>
                            </a:lnTo>
                            <a:lnTo>
                              <a:pt x="82816" y="16573"/>
                            </a:lnTo>
                            <a:lnTo>
                              <a:pt x="98907" y="27482"/>
                            </a:lnTo>
                            <a:lnTo>
                              <a:pt x="109982" y="43764"/>
                            </a:lnTo>
                            <a:lnTo>
                              <a:pt x="113703" y="63296"/>
                            </a:lnTo>
                            <a:lnTo>
                              <a:pt x="113779" y="63728"/>
                            </a:lnTo>
                            <a:lnTo>
                              <a:pt x="113779" y="27495"/>
                            </a:lnTo>
                            <a:lnTo>
                              <a:pt x="107937" y="19024"/>
                            </a:lnTo>
                            <a:lnTo>
                              <a:pt x="98171" y="12331"/>
                            </a:lnTo>
                            <a:lnTo>
                              <a:pt x="88277" y="5549"/>
                            </a:lnTo>
                            <a:lnTo>
                              <a:pt x="66255" y="12"/>
                            </a:lnTo>
                            <a:lnTo>
                              <a:pt x="38455" y="4965"/>
                            </a:lnTo>
                            <a:lnTo>
                              <a:pt x="17183" y="19786"/>
                            </a:lnTo>
                            <a:lnTo>
                              <a:pt x="3886" y="40017"/>
                            </a:lnTo>
                            <a:lnTo>
                              <a:pt x="0" y="61188"/>
                            </a:lnTo>
                            <a:lnTo>
                              <a:pt x="4089" y="87477"/>
                            </a:lnTo>
                            <a:lnTo>
                              <a:pt x="18465" y="108597"/>
                            </a:lnTo>
                            <a:lnTo>
                              <a:pt x="38938" y="122301"/>
                            </a:lnTo>
                            <a:lnTo>
                              <a:pt x="61302" y="126314"/>
                            </a:lnTo>
                            <a:lnTo>
                              <a:pt x="85915" y="122631"/>
                            </a:lnTo>
                            <a:lnTo>
                              <a:pt x="99314" y="114109"/>
                            </a:lnTo>
                            <a:lnTo>
                              <a:pt x="107149" y="109131"/>
                            </a:lnTo>
                            <a:lnTo>
                              <a:pt x="121589" y="88544"/>
                            </a:lnTo>
                            <a:lnTo>
                              <a:pt x="125793" y="63728"/>
                            </a:lnTo>
                            <a:close/>
                          </a:path>
                          <a:path w="549275" h="126364">
                            <a:moveTo>
                              <a:pt x="213652" y="25514"/>
                            </a:moveTo>
                            <a:lnTo>
                              <a:pt x="210337" y="22136"/>
                            </a:lnTo>
                            <a:lnTo>
                              <a:pt x="198348" y="22174"/>
                            </a:lnTo>
                            <a:lnTo>
                              <a:pt x="194932" y="25539"/>
                            </a:lnTo>
                            <a:lnTo>
                              <a:pt x="194881" y="37617"/>
                            </a:lnTo>
                            <a:lnTo>
                              <a:pt x="198132" y="41033"/>
                            </a:lnTo>
                            <a:lnTo>
                              <a:pt x="210235" y="41033"/>
                            </a:lnTo>
                            <a:lnTo>
                              <a:pt x="213626" y="37706"/>
                            </a:lnTo>
                            <a:lnTo>
                              <a:pt x="213639" y="31775"/>
                            </a:lnTo>
                            <a:lnTo>
                              <a:pt x="213652" y="25514"/>
                            </a:lnTo>
                            <a:close/>
                          </a:path>
                          <a:path w="549275" h="126364">
                            <a:moveTo>
                              <a:pt x="221742" y="73558"/>
                            </a:moveTo>
                            <a:lnTo>
                              <a:pt x="221665" y="44767"/>
                            </a:lnTo>
                            <a:lnTo>
                              <a:pt x="219735" y="43243"/>
                            </a:lnTo>
                            <a:lnTo>
                              <a:pt x="210693" y="43141"/>
                            </a:lnTo>
                            <a:lnTo>
                              <a:pt x="189115" y="43205"/>
                            </a:lnTo>
                            <a:lnTo>
                              <a:pt x="186944" y="44411"/>
                            </a:lnTo>
                            <a:lnTo>
                              <a:pt x="186791" y="53467"/>
                            </a:lnTo>
                            <a:lnTo>
                              <a:pt x="186804" y="73558"/>
                            </a:lnTo>
                            <a:lnTo>
                              <a:pt x="193865" y="74117"/>
                            </a:lnTo>
                            <a:lnTo>
                              <a:pt x="194005" y="75387"/>
                            </a:lnTo>
                            <a:lnTo>
                              <a:pt x="194030" y="84251"/>
                            </a:lnTo>
                            <a:lnTo>
                              <a:pt x="194208" y="92583"/>
                            </a:lnTo>
                            <a:lnTo>
                              <a:pt x="193890" y="104140"/>
                            </a:lnTo>
                            <a:lnTo>
                              <a:pt x="195072" y="104965"/>
                            </a:lnTo>
                            <a:lnTo>
                              <a:pt x="202501" y="104673"/>
                            </a:lnTo>
                            <a:lnTo>
                              <a:pt x="207010" y="104686"/>
                            </a:lnTo>
                            <a:lnTo>
                              <a:pt x="213906" y="104876"/>
                            </a:lnTo>
                            <a:lnTo>
                              <a:pt x="214617" y="103936"/>
                            </a:lnTo>
                            <a:lnTo>
                              <a:pt x="214414" y="96456"/>
                            </a:lnTo>
                            <a:lnTo>
                              <a:pt x="214477" y="74091"/>
                            </a:lnTo>
                            <a:lnTo>
                              <a:pt x="221742" y="73558"/>
                            </a:lnTo>
                            <a:close/>
                          </a:path>
                          <a:path w="549275" h="126364">
                            <a:moveTo>
                              <a:pt x="267169" y="66433"/>
                            </a:moveTo>
                            <a:lnTo>
                              <a:pt x="263245" y="39077"/>
                            </a:lnTo>
                            <a:lnTo>
                              <a:pt x="255168" y="27165"/>
                            </a:lnTo>
                            <a:lnTo>
                              <a:pt x="255168" y="63487"/>
                            </a:lnTo>
                            <a:lnTo>
                              <a:pt x="251231" y="83527"/>
                            </a:lnTo>
                            <a:lnTo>
                              <a:pt x="239776" y="99542"/>
                            </a:lnTo>
                            <a:lnTo>
                              <a:pt x="223520" y="110236"/>
                            </a:lnTo>
                            <a:lnTo>
                              <a:pt x="205206" y="114312"/>
                            </a:lnTo>
                            <a:lnTo>
                              <a:pt x="185470" y="110375"/>
                            </a:lnTo>
                            <a:lnTo>
                              <a:pt x="168821" y="99123"/>
                            </a:lnTo>
                            <a:lnTo>
                              <a:pt x="157365" y="82677"/>
                            </a:lnTo>
                            <a:lnTo>
                              <a:pt x="153301" y="63487"/>
                            </a:lnTo>
                            <a:lnTo>
                              <a:pt x="153225" y="63080"/>
                            </a:lnTo>
                            <a:lnTo>
                              <a:pt x="157340" y="44246"/>
                            </a:lnTo>
                            <a:lnTo>
                              <a:pt x="168249" y="28003"/>
                            </a:lnTo>
                            <a:lnTo>
                              <a:pt x="184391" y="16624"/>
                            </a:lnTo>
                            <a:lnTo>
                              <a:pt x="204228" y="12306"/>
                            </a:lnTo>
                            <a:lnTo>
                              <a:pt x="223901" y="16395"/>
                            </a:lnTo>
                            <a:lnTo>
                              <a:pt x="240309" y="27470"/>
                            </a:lnTo>
                            <a:lnTo>
                              <a:pt x="251396" y="43764"/>
                            </a:lnTo>
                            <a:lnTo>
                              <a:pt x="255079" y="63080"/>
                            </a:lnTo>
                            <a:lnTo>
                              <a:pt x="255168" y="63487"/>
                            </a:lnTo>
                            <a:lnTo>
                              <a:pt x="255168" y="27165"/>
                            </a:lnTo>
                            <a:lnTo>
                              <a:pt x="248653" y="17538"/>
                            </a:lnTo>
                            <a:lnTo>
                              <a:pt x="240550" y="12306"/>
                            </a:lnTo>
                            <a:lnTo>
                              <a:pt x="227634" y="3975"/>
                            </a:lnTo>
                            <a:lnTo>
                              <a:pt x="204393" y="495"/>
                            </a:lnTo>
                            <a:lnTo>
                              <a:pt x="179616" y="4584"/>
                            </a:lnTo>
                            <a:lnTo>
                              <a:pt x="159232" y="18516"/>
                            </a:lnTo>
                            <a:lnTo>
                              <a:pt x="145669" y="38455"/>
                            </a:lnTo>
                            <a:lnTo>
                              <a:pt x="141376" y="60553"/>
                            </a:lnTo>
                            <a:lnTo>
                              <a:pt x="145402" y="87553"/>
                            </a:lnTo>
                            <a:lnTo>
                              <a:pt x="159931" y="108737"/>
                            </a:lnTo>
                            <a:lnTo>
                              <a:pt x="180060" y="122275"/>
                            </a:lnTo>
                            <a:lnTo>
                              <a:pt x="200939" y="126301"/>
                            </a:lnTo>
                            <a:lnTo>
                              <a:pt x="227609" y="122618"/>
                            </a:lnTo>
                            <a:lnTo>
                              <a:pt x="240385" y="114312"/>
                            </a:lnTo>
                            <a:lnTo>
                              <a:pt x="248983" y="108737"/>
                            </a:lnTo>
                            <a:lnTo>
                              <a:pt x="262966" y="88620"/>
                            </a:lnTo>
                            <a:lnTo>
                              <a:pt x="267169" y="66433"/>
                            </a:lnTo>
                            <a:close/>
                          </a:path>
                          <a:path w="549275" h="126364">
                            <a:moveTo>
                              <a:pt x="407606" y="62877"/>
                            </a:moveTo>
                            <a:lnTo>
                              <a:pt x="402259" y="37680"/>
                            </a:lnTo>
                            <a:lnTo>
                              <a:pt x="394766" y="27139"/>
                            </a:lnTo>
                            <a:lnTo>
                              <a:pt x="394766" y="58305"/>
                            </a:lnTo>
                            <a:lnTo>
                              <a:pt x="393319" y="75349"/>
                            </a:lnTo>
                            <a:lnTo>
                              <a:pt x="388010" y="72986"/>
                            </a:lnTo>
                            <a:lnTo>
                              <a:pt x="388010" y="87718"/>
                            </a:lnTo>
                            <a:lnTo>
                              <a:pt x="380250" y="99174"/>
                            </a:lnTo>
                            <a:lnTo>
                              <a:pt x="365645" y="108165"/>
                            </a:lnTo>
                            <a:lnTo>
                              <a:pt x="348195" y="112991"/>
                            </a:lnTo>
                            <a:lnTo>
                              <a:pt x="331838" y="111963"/>
                            </a:lnTo>
                            <a:lnTo>
                              <a:pt x="312432" y="101612"/>
                            </a:lnTo>
                            <a:lnTo>
                              <a:pt x="299580" y="85915"/>
                            </a:lnTo>
                            <a:lnTo>
                              <a:pt x="294043" y="67030"/>
                            </a:lnTo>
                            <a:lnTo>
                              <a:pt x="296608" y="47053"/>
                            </a:lnTo>
                            <a:lnTo>
                              <a:pt x="350761" y="71107"/>
                            </a:lnTo>
                            <a:lnTo>
                              <a:pt x="353034" y="72250"/>
                            </a:lnTo>
                            <a:lnTo>
                              <a:pt x="351802" y="78143"/>
                            </a:lnTo>
                            <a:lnTo>
                              <a:pt x="351764" y="78333"/>
                            </a:lnTo>
                            <a:lnTo>
                              <a:pt x="349656" y="79603"/>
                            </a:lnTo>
                            <a:lnTo>
                              <a:pt x="341718" y="80111"/>
                            </a:lnTo>
                            <a:lnTo>
                              <a:pt x="337197" y="79159"/>
                            </a:lnTo>
                            <a:lnTo>
                              <a:pt x="332460" y="75387"/>
                            </a:lnTo>
                            <a:lnTo>
                              <a:pt x="330301" y="75387"/>
                            </a:lnTo>
                            <a:lnTo>
                              <a:pt x="326732" y="78143"/>
                            </a:lnTo>
                            <a:lnTo>
                              <a:pt x="324294" y="80632"/>
                            </a:lnTo>
                            <a:lnTo>
                              <a:pt x="321360" y="83324"/>
                            </a:lnTo>
                            <a:lnTo>
                              <a:pt x="326263" y="87718"/>
                            </a:lnTo>
                            <a:lnTo>
                              <a:pt x="330936" y="90538"/>
                            </a:lnTo>
                            <a:lnTo>
                              <a:pt x="339864" y="91351"/>
                            </a:lnTo>
                            <a:lnTo>
                              <a:pt x="341731" y="92240"/>
                            </a:lnTo>
                            <a:lnTo>
                              <a:pt x="340995" y="95999"/>
                            </a:lnTo>
                            <a:lnTo>
                              <a:pt x="341071" y="96583"/>
                            </a:lnTo>
                            <a:lnTo>
                              <a:pt x="341147" y="100596"/>
                            </a:lnTo>
                            <a:lnTo>
                              <a:pt x="343877" y="101434"/>
                            </a:lnTo>
                            <a:lnTo>
                              <a:pt x="346252" y="101193"/>
                            </a:lnTo>
                            <a:lnTo>
                              <a:pt x="348894" y="100977"/>
                            </a:lnTo>
                            <a:lnTo>
                              <a:pt x="349478" y="99669"/>
                            </a:lnTo>
                            <a:lnTo>
                              <a:pt x="349567" y="91681"/>
                            </a:lnTo>
                            <a:lnTo>
                              <a:pt x="357009" y="90538"/>
                            </a:lnTo>
                            <a:lnTo>
                              <a:pt x="357581" y="90538"/>
                            </a:lnTo>
                            <a:lnTo>
                              <a:pt x="363728" y="86537"/>
                            </a:lnTo>
                            <a:lnTo>
                              <a:pt x="365823" y="80111"/>
                            </a:lnTo>
                            <a:lnTo>
                              <a:pt x="366407" y="78333"/>
                            </a:lnTo>
                            <a:lnTo>
                              <a:pt x="366471" y="78143"/>
                            </a:lnTo>
                            <a:lnTo>
                              <a:pt x="388010" y="87718"/>
                            </a:lnTo>
                            <a:lnTo>
                              <a:pt x="388010" y="72986"/>
                            </a:lnTo>
                            <a:lnTo>
                              <a:pt x="344779" y="53746"/>
                            </a:lnTo>
                            <a:lnTo>
                              <a:pt x="342633" y="52832"/>
                            </a:lnTo>
                            <a:lnTo>
                              <a:pt x="338112" y="50431"/>
                            </a:lnTo>
                            <a:lnTo>
                              <a:pt x="338099" y="48412"/>
                            </a:lnTo>
                            <a:lnTo>
                              <a:pt x="340448" y="47053"/>
                            </a:lnTo>
                            <a:lnTo>
                              <a:pt x="344258" y="44843"/>
                            </a:lnTo>
                            <a:lnTo>
                              <a:pt x="345211" y="44297"/>
                            </a:lnTo>
                            <a:lnTo>
                              <a:pt x="349808" y="45796"/>
                            </a:lnTo>
                            <a:lnTo>
                              <a:pt x="356095" y="49301"/>
                            </a:lnTo>
                            <a:lnTo>
                              <a:pt x="357085" y="48933"/>
                            </a:lnTo>
                            <a:lnTo>
                              <a:pt x="359981" y="45796"/>
                            </a:lnTo>
                            <a:lnTo>
                              <a:pt x="361518" y="44297"/>
                            </a:lnTo>
                            <a:lnTo>
                              <a:pt x="365125" y="40894"/>
                            </a:lnTo>
                            <a:lnTo>
                              <a:pt x="364807" y="39865"/>
                            </a:lnTo>
                            <a:lnTo>
                              <a:pt x="364705" y="39497"/>
                            </a:lnTo>
                            <a:lnTo>
                              <a:pt x="358863" y="36830"/>
                            </a:lnTo>
                            <a:lnTo>
                              <a:pt x="354634" y="35191"/>
                            </a:lnTo>
                            <a:lnTo>
                              <a:pt x="352386" y="34251"/>
                            </a:lnTo>
                            <a:lnTo>
                              <a:pt x="350469" y="33451"/>
                            </a:lnTo>
                            <a:lnTo>
                              <a:pt x="349580" y="34251"/>
                            </a:lnTo>
                            <a:lnTo>
                              <a:pt x="349656" y="26390"/>
                            </a:lnTo>
                            <a:lnTo>
                              <a:pt x="349732" y="25146"/>
                            </a:lnTo>
                            <a:lnTo>
                              <a:pt x="348856" y="24168"/>
                            </a:lnTo>
                            <a:lnTo>
                              <a:pt x="341706" y="24168"/>
                            </a:lnTo>
                            <a:lnTo>
                              <a:pt x="340855" y="24892"/>
                            </a:lnTo>
                            <a:lnTo>
                              <a:pt x="340931" y="26390"/>
                            </a:lnTo>
                            <a:lnTo>
                              <a:pt x="341020" y="34074"/>
                            </a:lnTo>
                            <a:lnTo>
                              <a:pt x="335635" y="34632"/>
                            </a:lnTo>
                            <a:lnTo>
                              <a:pt x="330504" y="36195"/>
                            </a:lnTo>
                            <a:lnTo>
                              <a:pt x="325386" y="44843"/>
                            </a:lnTo>
                            <a:lnTo>
                              <a:pt x="323291" y="44450"/>
                            </a:lnTo>
                            <a:lnTo>
                              <a:pt x="314337" y="39865"/>
                            </a:lnTo>
                            <a:lnTo>
                              <a:pt x="308914" y="37680"/>
                            </a:lnTo>
                            <a:lnTo>
                              <a:pt x="303326" y="35191"/>
                            </a:lnTo>
                            <a:lnTo>
                              <a:pt x="302971" y="35191"/>
                            </a:lnTo>
                            <a:lnTo>
                              <a:pt x="312648" y="23380"/>
                            </a:lnTo>
                            <a:lnTo>
                              <a:pt x="327914" y="15379"/>
                            </a:lnTo>
                            <a:lnTo>
                              <a:pt x="345414" y="12192"/>
                            </a:lnTo>
                            <a:lnTo>
                              <a:pt x="361721" y="14960"/>
                            </a:lnTo>
                            <a:lnTo>
                              <a:pt x="379552" y="26390"/>
                            </a:lnTo>
                            <a:lnTo>
                              <a:pt x="390372" y="41414"/>
                            </a:lnTo>
                            <a:lnTo>
                              <a:pt x="394766" y="58305"/>
                            </a:lnTo>
                            <a:lnTo>
                              <a:pt x="394766" y="27139"/>
                            </a:lnTo>
                            <a:lnTo>
                              <a:pt x="388315" y="18046"/>
                            </a:lnTo>
                            <a:lnTo>
                              <a:pt x="379437" y="12192"/>
                            </a:lnTo>
                            <a:lnTo>
                              <a:pt x="368668" y="5105"/>
                            </a:lnTo>
                            <a:lnTo>
                              <a:pt x="346252" y="0"/>
                            </a:lnTo>
                            <a:lnTo>
                              <a:pt x="320421" y="4940"/>
                            </a:lnTo>
                            <a:lnTo>
                              <a:pt x="299377" y="19367"/>
                            </a:lnTo>
                            <a:lnTo>
                              <a:pt x="285724" y="39865"/>
                            </a:lnTo>
                            <a:lnTo>
                              <a:pt x="282079" y="62877"/>
                            </a:lnTo>
                            <a:lnTo>
                              <a:pt x="282105" y="63373"/>
                            </a:lnTo>
                            <a:lnTo>
                              <a:pt x="299364" y="106781"/>
                            </a:lnTo>
                            <a:lnTo>
                              <a:pt x="344335" y="126161"/>
                            </a:lnTo>
                            <a:lnTo>
                              <a:pt x="368554" y="121246"/>
                            </a:lnTo>
                            <a:lnTo>
                              <a:pt x="381165" y="112991"/>
                            </a:lnTo>
                            <a:lnTo>
                              <a:pt x="388543" y="108165"/>
                            </a:lnTo>
                            <a:lnTo>
                              <a:pt x="389597" y="106781"/>
                            </a:lnTo>
                            <a:lnTo>
                              <a:pt x="402526" y="88074"/>
                            </a:lnTo>
                            <a:lnTo>
                              <a:pt x="404482" y="78333"/>
                            </a:lnTo>
                            <a:lnTo>
                              <a:pt x="404520" y="78143"/>
                            </a:lnTo>
                            <a:lnTo>
                              <a:pt x="405079" y="75387"/>
                            </a:lnTo>
                            <a:lnTo>
                              <a:pt x="407504" y="63373"/>
                            </a:lnTo>
                            <a:lnTo>
                              <a:pt x="407606" y="62877"/>
                            </a:lnTo>
                            <a:close/>
                          </a:path>
                          <a:path w="549275" h="126364">
                            <a:moveTo>
                              <a:pt x="518147" y="66090"/>
                            </a:moveTo>
                            <a:lnTo>
                              <a:pt x="497433" y="31343"/>
                            </a:lnTo>
                            <a:lnTo>
                              <a:pt x="489864" y="29718"/>
                            </a:lnTo>
                            <a:lnTo>
                              <a:pt x="481761" y="29819"/>
                            </a:lnTo>
                            <a:lnTo>
                              <a:pt x="458165" y="50380"/>
                            </a:lnTo>
                            <a:lnTo>
                              <a:pt x="458190" y="54470"/>
                            </a:lnTo>
                            <a:lnTo>
                              <a:pt x="452539" y="54254"/>
                            </a:lnTo>
                            <a:lnTo>
                              <a:pt x="456501" y="58597"/>
                            </a:lnTo>
                            <a:lnTo>
                              <a:pt x="460362" y="62395"/>
                            </a:lnTo>
                            <a:lnTo>
                              <a:pt x="464794" y="66497"/>
                            </a:lnTo>
                            <a:lnTo>
                              <a:pt x="466204" y="66675"/>
                            </a:lnTo>
                            <a:lnTo>
                              <a:pt x="470585" y="62509"/>
                            </a:lnTo>
                            <a:lnTo>
                              <a:pt x="478967" y="54089"/>
                            </a:lnTo>
                            <a:lnTo>
                              <a:pt x="474205" y="53213"/>
                            </a:lnTo>
                            <a:lnTo>
                              <a:pt x="475678" y="47434"/>
                            </a:lnTo>
                            <a:lnTo>
                              <a:pt x="479158" y="44386"/>
                            </a:lnTo>
                            <a:lnTo>
                              <a:pt x="491566" y="43205"/>
                            </a:lnTo>
                            <a:lnTo>
                              <a:pt x="496201" y="45542"/>
                            </a:lnTo>
                            <a:lnTo>
                              <a:pt x="501853" y="58140"/>
                            </a:lnTo>
                            <a:lnTo>
                              <a:pt x="501510" y="65722"/>
                            </a:lnTo>
                            <a:lnTo>
                              <a:pt x="497446" y="81927"/>
                            </a:lnTo>
                            <a:lnTo>
                              <a:pt x="489458" y="85813"/>
                            </a:lnTo>
                            <a:lnTo>
                              <a:pt x="476313" y="81394"/>
                            </a:lnTo>
                            <a:lnTo>
                              <a:pt x="474294" y="77673"/>
                            </a:lnTo>
                            <a:lnTo>
                              <a:pt x="473697" y="73037"/>
                            </a:lnTo>
                            <a:lnTo>
                              <a:pt x="457314" y="73037"/>
                            </a:lnTo>
                            <a:lnTo>
                              <a:pt x="457403" y="74447"/>
                            </a:lnTo>
                            <a:lnTo>
                              <a:pt x="457238" y="75704"/>
                            </a:lnTo>
                            <a:lnTo>
                              <a:pt x="457568" y="76822"/>
                            </a:lnTo>
                            <a:lnTo>
                              <a:pt x="488099" y="97840"/>
                            </a:lnTo>
                            <a:lnTo>
                              <a:pt x="495554" y="96596"/>
                            </a:lnTo>
                            <a:lnTo>
                              <a:pt x="502399" y="93560"/>
                            </a:lnTo>
                            <a:lnTo>
                              <a:pt x="508622" y="88633"/>
                            </a:lnTo>
                            <a:lnTo>
                              <a:pt x="513892" y="81775"/>
                            </a:lnTo>
                            <a:lnTo>
                              <a:pt x="516966" y="74218"/>
                            </a:lnTo>
                            <a:lnTo>
                              <a:pt x="518147" y="66090"/>
                            </a:lnTo>
                            <a:close/>
                          </a:path>
                          <a:path w="549275" h="126364">
                            <a:moveTo>
                              <a:pt x="548970" y="62890"/>
                            </a:moveTo>
                            <a:lnTo>
                              <a:pt x="543636" y="37909"/>
                            </a:lnTo>
                            <a:lnTo>
                              <a:pt x="536460" y="27800"/>
                            </a:lnTo>
                            <a:lnTo>
                              <a:pt x="536460" y="63525"/>
                            </a:lnTo>
                            <a:lnTo>
                              <a:pt x="532117" y="83553"/>
                            </a:lnTo>
                            <a:lnTo>
                              <a:pt x="520776" y="99415"/>
                            </a:lnTo>
                            <a:lnTo>
                              <a:pt x="504532" y="109842"/>
                            </a:lnTo>
                            <a:lnTo>
                              <a:pt x="485482" y="113550"/>
                            </a:lnTo>
                            <a:lnTo>
                              <a:pt x="465912" y="109283"/>
                            </a:lnTo>
                            <a:lnTo>
                              <a:pt x="449770" y="98044"/>
                            </a:lnTo>
                            <a:lnTo>
                              <a:pt x="438950" y="81889"/>
                            </a:lnTo>
                            <a:lnTo>
                              <a:pt x="435432" y="63525"/>
                            </a:lnTo>
                            <a:lnTo>
                              <a:pt x="435305" y="62890"/>
                            </a:lnTo>
                            <a:lnTo>
                              <a:pt x="439140" y="43865"/>
                            </a:lnTo>
                            <a:lnTo>
                              <a:pt x="450443" y="27381"/>
                            </a:lnTo>
                            <a:lnTo>
                              <a:pt x="467461" y="16027"/>
                            </a:lnTo>
                            <a:lnTo>
                              <a:pt x="488416" y="12420"/>
                            </a:lnTo>
                            <a:lnTo>
                              <a:pt x="506349" y="16903"/>
                            </a:lnTo>
                            <a:lnTo>
                              <a:pt x="521754" y="27686"/>
                            </a:lnTo>
                            <a:lnTo>
                              <a:pt x="532498" y="43611"/>
                            </a:lnTo>
                            <a:lnTo>
                              <a:pt x="536333" y="62890"/>
                            </a:lnTo>
                            <a:lnTo>
                              <a:pt x="536460" y="63525"/>
                            </a:lnTo>
                            <a:lnTo>
                              <a:pt x="536460" y="27800"/>
                            </a:lnTo>
                            <a:lnTo>
                              <a:pt x="529590" y="18110"/>
                            </a:lnTo>
                            <a:lnTo>
                              <a:pt x="520890" y="12420"/>
                            </a:lnTo>
                            <a:lnTo>
                              <a:pt x="509511" y="4978"/>
                            </a:lnTo>
                            <a:lnTo>
                              <a:pt x="461556" y="5207"/>
                            </a:lnTo>
                            <a:lnTo>
                              <a:pt x="427215" y="39763"/>
                            </a:lnTo>
                            <a:lnTo>
                              <a:pt x="423456" y="62890"/>
                            </a:lnTo>
                            <a:lnTo>
                              <a:pt x="423468" y="63525"/>
                            </a:lnTo>
                            <a:lnTo>
                              <a:pt x="427316" y="86829"/>
                            </a:lnTo>
                            <a:lnTo>
                              <a:pt x="440829" y="106959"/>
                            </a:lnTo>
                            <a:lnTo>
                              <a:pt x="461035" y="120967"/>
                            </a:lnTo>
                            <a:lnTo>
                              <a:pt x="485000" y="126238"/>
                            </a:lnTo>
                            <a:lnTo>
                              <a:pt x="509854" y="121386"/>
                            </a:lnTo>
                            <a:lnTo>
                              <a:pt x="543966" y="87909"/>
                            </a:lnTo>
                            <a:lnTo>
                              <a:pt x="548906" y="63195"/>
                            </a:lnTo>
                            <a:lnTo>
                              <a:pt x="548970" y="6289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C01A90" id="Graphic 18" o:spid="_x0000_s1026" style="position:absolute;margin-left:474.5pt;margin-top:745.05pt;width:43.25pt;height:9.9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9275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" path="m63906,52920l54165,42811r-7556,-838l32435,46316r-4026,5030l26987,58635r-267,8598l29362,74841r5461,5715l43040,83451r7544,927l60413,80111r2312,-7429l60960,71793r-1715,-648l55486,68554r-1410,114l50800,73952r-3277,546l42887,72605,40614,70523,39204,65582r458,-3352l39789,55918r1917,-1931l47523,52590r2896,572l53340,57785r1193,101l57073,56197r1016,-533l63182,53759r724,-839xem99428,53632r-394,-1486l91694,43180,84099,42011,69202,45872r-4217,4953l63525,58013r-445,8789l65468,74510r5321,5804l79082,83426r7913,1206l95961,80251r3289,-7544l97256,71678r-1854,-812l91719,68580r-1334,127l87337,73774r-2984,330l78524,73101,77152,71069,74739,64757r229,-3505l78155,52539r6693,-1384l89839,57696r1448,-89l94348,55892r1003,-774l99428,53632xem125793,63728r-38,-432l121653,38900,113779,27495r,36233l109766,84010,98412,99923,82080,110350r-18911,3759l43383,110121,27165,99187,16154,83007,12090,63728r-102,-432l15811,44488,26644,28105,42989,16573,63347,12331r19799,4242l82816,16573,98907,27482r11075,16282l113703,63296r76,432l113779,27495r-5842,-8471l98171,12331,88277,5549,66255,12,38455,4965,17183,19786,3886,40017,,61188,4089,87477r14376,21120l38938,122301r22364,4013l85915,122631r13399,-8522l107149,109131,121589,88544r4204,-24816xem213652,25514r-3315,-3378l198348,22174r-3416,3365l194881,37617r3251,3416l210235,41033r3391,-3327l213639,31775r13,-6261xem221742,73558r-77,-28791l219735,43243r-9042,-102l189115,43205r-2171,1206l186791,53467r13,20091l193865,74117r140,1270l194030,84251r178,8332l193890,104140r1182,825l202501,104673r4509,13l213906,104876r711,-940l214414,96456r63,-22365l221742,73558xem267169,66433l263245,39077,255168,27165r,36322l251231,83527,239776,99542r-16256,10694l205206,114312r-19736,-3937l168821,99123,157365,82677,153301,63487r-76,-407l157340,44246,168249,28003,184391,16624r19837,-4318l223901,16395r16408,11075l251396,43764r3683,19316l255168,63487r,-36322l248653,17538r-8103,-5232l227634,3975,204393,495,179616,4584,159232,18516,145669,38455r-4293,22098l145402,87553r14529,21184l180060,122275r20879,4026l227609,122618r12776,-8306l248983,108737,262966,88620r4203,-22187xem407606,62877l402259,37680,394766,27139r,31166l393319,75349r-5309,-2363l388010,87718r-7760,11456l365645,108165r-17450,4826l331838,111963,312432,101612,299580,85915,294043,67030r2565,-19977l350761,71107r2273,1143l351802,78143r-38,190l349656,79603r-7938,508l337197,79159r-4737,-3772l330301,75387r-3569,2756l324294,80632r-2934,2692l326263,87718r4673,2820l339864,91351r1867,889l340995,95999r76,584l341147,100596r2730,838l346252,101193r2642,-216l349478,99669r89,-7988l357009,90538r572,l363728,86537r2095,-6426l366407,78333r64,-190l388010,87718r,-14732l344779,53746r-2146,-914l338112,50431r-13,-2019l340448,47053r3810,-2210l345211,44297r4597,1499l356095,49301r990,-368l359981,45796r1537,-1499l365125,40894r-318,-1029l364705,39497r-5842,-2667l354634,35191r-2248,-940l350469,33451r-889,800l349656,26390r76,-1244l348856,24168r-7150,l340855,24892r76,1498l341020,34074r-5385,558l330504,36195r-5118,8648l323291,44450r-8954,-4585l308914,37680r-5588,-2489l302971,35191r9677,-11811l327914,15379r17500,-3187l361721,14960r17831,11430l390372,41414r4394,16891l394766,27139r-6451,-9093l379437,12192,368668,5105,346252,,320421,4940,299377,19367,285724,39865r-3645,23012l282105,63373r17259,43408l344335,126161r24219,-4915l381165,112991r7378,-4826l389597,106781,402526,88074r1956,-9741l404520,78143r559,-2756l407504,63373r102,-496xem518147,66090l497433,31343r-7569,-1625l481761,29819,458165,50380r25,4090l452539,54254r3962,4343l460362,62395r4432,4102l466204,66675r4381,-4166l478967,54089r-4762,-876l475678,47434r3480,-3048l491566,43205r4635,2337l501853,58140r-343,7582l497446,81927r-7988,3886l476313,81394r-2019,-3721l473697,73037r-16383,l457403,74447r-165,1257l457568,76822r30531,21018l495554,96596r6845,-3036l508622,88633r5270,-6858l516966,74218r1181,-8128xem548970,62890l543636,37909,536460,27800r,35725l532117,83553,520776,99415r-16244,10427l485482,113550r-19570,-4267l449770,98044,438950,81889,435432,63525r-127,-635l439140,43865,450443,27381,467461,16027r20955,-3607l506349,16903r15405,10783l532498,43611r3835,19279l536460,63525r,-35725l529590,18110r-8700,-5690l509511,4978r-47955,229l427215,39763r-3759,23127l423468,63525r3848,23304l440829,106959r20206,14008l485000,126238r24854,-4852l543966,87909r4940,-24714l548970,6289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24BD68D7" wp14:editId="116BD873">
              <wp:simplePos x="0" y="0"/>
              <wp:positionH relativeFrom="page">
                <wp:posOffset>880752</wp:posOffset>
              </wp:positionH>
              <wp:positionV relativeFrom="page">
                <wp:posOffset>9482034</wp:posOffset>
              </wp:positionV>
              <wp:extent cx="965200" cy="2667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CD057E" w14:textId="77777777" w:rsidR="00EA0340" w:rsidRDefault="00000000">
                          <w:pPr>
                            <w:spacing w:before="30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w w:val="105"/>
                              <w:sz w:val="10"/>
                            </w:rPr>
                            <w:t>Powered</w:t>
                          </w:r>
                          <w:r>
                            <w:rPr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0"/>
                            </w:rPr>
                            <w:t>By</w:t>
                          </w:r>
                        </w:p>
                        <w:p w14:paraId="4358886B" w14:textId="77777777" w:rsidR="00EA0340" w:rsidRDefault="00000000">
                          <w:pPr>
                            <w:spacing w:before="93"/>
                            <w:ind w:left="28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enry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Fo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D68D7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54" type="#_x0000_t202" style="position:absolute;margin-left:69.35pt;margin-top:746.6pt;width:76pt;height:2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" filled="f" stroked="f">
              <v:textbox inset="0,0,0,0">
                <w:txbxContent>
                  <w:p w14:paraId="3BCD057E" w14:textId="77777777" w:rsidR="00EA0340" w:rsidRDefault="00000000">
                    <w:pPr>
                      <w:spacing w:before="30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Powered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By</w:t>
                    </w:r>
                  </w:p>
                  <w:p w14:paraId="4358886B" w14:textId="77777777" w:rsidR="00EA0340" w:rsidRDefault="00000000">
                    <w:pPr>
                      <w:spacing w:before="93"/>
                      <w:ind w:left="28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023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enry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F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715B6D2B" wp14:editId="5B781011">
              <wp:simplePos x="0" y="0"/>
              <wp:positionH relativeFrom="page">
                <wp:posOffset>7074517</wp:posOffset>
              </wp:positionH>
              <wp:positionV relativeFrom="page">
                <wp:posOffset>9487136</wp:posOffset>
              </wp:positionV>
              <wp:extent cx="173990" cy="19621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E6B343" w14:textId="77777777" w:rsidR="00EA0340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B6D2B" id="Textbox 20" o:spid="_x0000_s1055" type="#_x0000_t202" style="position:absolute;margin-left:557.05pt;margin-top:747pt;width:13.7pt;height:15.4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klg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" filled="f" stroked="f">
              <v:textbox inset="0,0,0,0">
                <w:txbxContent>
                  <w:p w14:paraId="70E6B343" w14:textId="77777777" w:rsidR="00EA0340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6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280D4959" wp14:editId="20C3A7C3">
              <wp:simplePos x="0" y="0"/>
              <wp:positionH relativeFrom="page">
                <wp:posOffset>5673115</wp:posOffset>
              </wp:positionH>
              <wp:positionV relativeFrom="page">
                <wp:posOffset>9623542</wp:posOffset>
              </wp:positionV>
              <wp:extent cx="915035" cy="12509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232935" w14:textId="77777777" w:rsidR="00EA0340" w:rsidRDefault="00000000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20C0D"/>
                              <w:spacing w:val="-2"/>
                              <w:sz w:val="14"/>
                            </w:rPr>
                            <w:t>creativecommons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0D4959" id="Textbox 21" o:spid="_x0000_s1056" type="#_x0000_t202" style="position:absolute;margin-left:446.7pt;margin-top:757.75pt;width:72.05pt;height:9.8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" filled="f" stroked="f">
              <v:textbox inset="0,0,0,0">
                <w:txbxContent>
                  <w:p w14:paraId="63232935" w14:textId="77777777" w:rsidR="00EA0340" w:rsidRDefault="00000000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220C0D"/>
                        <w:spacing w:val="-2"/>
                        <w:sz w:val="14"/>
                      </w:rPr>
                      <w:t>creativecommon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1C8F3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1C01166F" wp14:editId="70C667A7">
              <wp:simplePos x="0" y="0"/>
              <wp:positionH relativeFrom="page">
                <wp:posOffset>6832600</wp:posOffset>
              </wp:positionH>
              <wp:positionV relativeFrom="page">
                <wp:posOffset>9461849</wp:posOffset>
              </wp:positionV>
              <wp:extent cx="1270" cy="249554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2495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249554">
                            <a:moveTo>
                              <a:pt x="0" y="24897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927ED8" id="Graphic 45" o:spid="_x0000_s1026" style="position:absolute;margin-left:538pt;margin-top:745.05pt;width:.1pt;height:19.6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4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" path="m,248970l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03008" behindDoc="1" locked="0" layoutInCell="1" allowOverlap="1" wp14:anchorId="06836EE1" wp14:editId="58E12DE3">
          <wp:simplePos x="0" y="0"/>
          <wp:positionH relativeFrom="page">
            <wp:posOffset>1284685</wp:posOffset>
          </wp:positionH>
          <wp:positionV relativeFrom="page">
            <wp:posOffset>9483728</wp:posOffset>
          </wp:positionV>
          <wp:extent cx="292835" cy="117648"/>
          <wp:effectExtent l="0" t="0" r="0" b="0"/>
          <wp:wrapNone/>
          <wp:docPr id="46" name="Image 46" descr="InH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 descr="InHub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2835" cy="117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137DEC36" wp14:editId="60DB8EE2">
              <wp:simplePos x="0" y="0"/>
              <wp:positionH relativeFrom="page">
                <wp:posOffset>6026099</wp:posOffset>
              </wp:positionH>
              <wp:positionV relativeFrom="page">
                <wp:posOffset>9461919</wp:posOffset>
              </wp:positionV>
              <wp:extent cx="549275" cy="126364"/>
              <wp:effectExtent l="0" t="0" r="0" b="0"/>
              <wp:wrapNone/>
              <wp:docPr id="47" name="Graphic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275" cy="12636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9275" h="126364">
                            <a:moveTo>
                              <a:pt x="63906" y="52920"/>
                            </a:moveTo>
                            <a:lnTo>
                              <a:pt x="54165" y="42811"/>
                            </a:lnTo>
                            <a:lnTo>
                              <a:pt x="46609" y="41973"/>
                            </a:lnTo>
                            <a:lnTo>
                              <a:pt x="32435" y="46316"/>
                            </a:lnTo>
                            <a:lnTo>
                              <a:pt x="28409" y="51346"/>
                            </a:lnTo>
                            <a:lnTo>
                              <a:pt x="26987" y="58635"/>
                            </a:lnTo>
                            <a:lnTo>
                              <a:pt x="26720" y="67233"/>
                            </a:lnTo>
                            <a:lnTo>
                              <a:pt x="29362" y="74841"/>
                            </a:lnTo>
                            <a:lnTo>
                              <a:pt x="34823" y="80556"/>
                            </a:lnTo>
                            <a:lnTo>
                              <a:pt x="43040" y="83451"/>
                            </a:lnTo>
                            <a:lnTo>
                              <a:pt x="50584" y="84378"/>
                            </a:lnTo>
                            <a:lnTo>
                              <a:pt x="60413" y="80111"/>
                            </a:lnTo>
                            <a:lnTo>
                              <a:pt x="62725" y="72682"/>
                            </a:lnTo>
                            <a:lnTo>
                              <a:pt x="60960" y="71793"/>
                            </a:lnTo>
                            <a:lnTo>
                              <a:pt x="59245" y="71145"/>
                            </a:lnTo>
                            <a:lnTo>
                              <a:pt x="55486" y="68554"/>
                            </a:lnTo>
                            <a:lnTo>
                              <a:pt x="54076" y="68668"/>
                            </a:lnTo>
                            <a:lnTo>
                              <a:pt x="50800" y="73952"/>
                            </a:lnTo>
                            <a:lnTo>
                              <a:pt x="47523" y="74498"/>
                            </a:lnTo>
                            <a:lnTo>
                              <a:pt x="42887" y="72605"/>
                            </a:lnTo>
                            <a:lnTo>
                              <a:pt x="40614" y="70523"/>
                            </a:lnTo>
                            <a:lnTo>
                              <a:pt x="39204" y="65582"/>
                            </a:lnTo>
                            <a:lnTo>
                              <a:pt x="39662" y="62230"/>
                            </a:lnTo>
                            <a:lnTo>
                              <a:pt x="39789" y="55918"/>
                            </a:lnTo>
                            <a:lnTo>
                              <a:pt x="41706" y="53987"/>
                            </a:lnTo>
                            <a:lnTo>
                              <a:pt x="47523" y="52590"/>
                            </a:lnTo>
                            <a:lnTo>
                              <a:pt x="50419" y="53162"/>
                            </a:lnTo>
                            <a:lnTo>
                              <a:pt x="53340" y="57785"/>
                            </a:lnTo>
                            <a:lnTo>
                              <a:pt x="54533" y="57886"/>
                            </a:lnTo>
                            <a:lnTo>
                              <a:pt x="57073" y="56197"/>
                            </a:lnTo>
                            <a:lnTo>
                              <a:pt x="58089" y="55664"/>
                            </a:lnTo>
                            <a:lnTo>
                              <a:pt x="63182" y="53759"/>
                            </a:lnTo>
                            <a:lnTo>
                              <a:pt x="63906" y="52920"/>
                            </a:lnTo>
                            <a:close/>
                          </a:path>
                          <a:path w="549275" h="126364">
                            <a:moveTo>
                              <a:pt x="99428" y="53632"/>
                            </a:moveTo>
                            <a:lnTo>
                              <a:pt x="99034" y="52146"/>
                            </a:lnTo>
                            <a:lnTo>
                              <a:pt x="91694" y="43180"/>
                            </a:lnTo>
                            <a:lnTo>
                              <a:pt x="84099" y="42011"/>
                            </a:lnTo>
                            <a:lnTo>
                              <a:pt x="69202" y="45872"/>
                            </a:lnTo>
                            <a:lnTo>
                              <a:pt x="64985" y="50825"/>
                            </a:lnTo>
                            <a:lnTo>
                              <a:pt x="63525" y="58013"/>
                            </a:lnTo>
                            <a:lnTo>
                              <a:pt x="63080" y="66802"/>
                            </a:lnTo>
                            <a:lnTo>
                              <a:pt x="65468" y="74510"/>
                            </a:lnTo>
                            <a:lnTo>
                              <a:pt x="70789" y="80314"/>
                            </a:lnTo>
                            <a:lnTo>
                              <a:pt x="79082" y="83426"/>
                            </a:lnTo>
                            <a:lnTo>
                              <a:pt x="86995" y="84632"/>
                            </a:lnTo>
                            <a:lnTo>
                              <a:pt x="95961" y="80251"/>
                            </a:lnTo>
                            <a:lnTo>
                              <a:pt x="99250" y="72707"/>
                            </a:lnTo>
                            <a:lnTo>
                              <a:pt x="97256" y="71678"/>
                            </a:lnTo>
                            <a:lnTo>
                              <a:pt x="95402" y="70866"/>
                            </a:lnTo>
                            <a:lnTo>
                              <a:pt x="91719" y="68580"/>
                            </a:lnTo>
                            <a:lnTo>
                              <a:pt x="90385" y="68707"/>
                            </a:lnTo>
                            <a:lnTo>
                              <a:pt x="87337" y="73774"/>
                            </a:lnTo>
                            <a:lnTo>
                              <a:pt x="84353" y="74104"/>
                            </a:lnTo>
                            <a:lnTo>
                              <a:pt x="78524" y="73101"/>
                            </a:lnTo>
                            <a:lnTo>
                              <a:pt x="77152" y="71069"/>
                            </a:lnTo>
                            <a:lnTo>
                              <a:pt x="74739" y="64757"/>
                            </a:lnTo>
                            <a:lnTo>
                              <a:pt x="74968" y="61252"/>
                            </a:lnTo>
                            <a:lnTo>
                              <a:pt x="78155" y="52539"/>
                            </a:lnTo>
                            <a:lnTo>
                              <a:pt x="84848" y="51155"/>
                            </a:lnTo>
                            <a:lnTo>
                              <a:pt x="89839" y="57696"/>
                            </a:lnTo>
                            <a:lnTo>
                              <a:pt x="91287" y="57607"/>
                            </a:lnTo>
                            <a:lnTo>
                              <a:pt x="94348" y="55892"/>
                            </a:lnTo>
                            <a:lnTo>
                              <a:pt x="95351" y="55118"/>
                            </a:lnTo>
                            <a:lnTo>
                              <a:pt x="99428" y="53632"/>
                            </a:lnTo>
                            <a:close/>
                          </a:path>
                          <a:path w="549275" h="126364">
                            <a:moveTo>
                              <a:pt x="125793" y="63728"/>
                            </a:moveTo>
                            <a:lnTo>
                              <a:pt x="125755" y="63296"/>
                            </a:lnTo>
                            <a:lnTo>
                              <a:pt x="121653" y="38900"/>
                            </a:lnTo>
                            <a:lnTo>
                              <a:pt x="113779" y="27495"/>
                            </a:lnTo>
                            <a:lnTo>
                              <a:pt x="113779" y="63728"/>
                            </a:lnTo>
                            <a:lnTo>
                              <a:pt x="109766" y="84010"/>
                            </a:lnTo>
                            <a:lnTo>
                              <a:pt x="98412" y="99923"/>
                            </a:lnTo>
                            <a:lnTo>
                              <a:pt x="82080" y="110350"/>
                            </a:lnTo>
                            <a:lnTo>
                              <a:pt x="63169" y="114109"/>
                            </a:lnTo>
                            <a:lnTo>
                              <a:pt x="43383" y="110121"/>
                            </a:lnTo>
                            <a:lnTo>
                              <a:pt x="27165" y="99187"/>
                            </a:lnTo>
                            <a:lnTo>
                              <a:pt x="16154" y="83007"/>
                            </a:lnTo>
                            <a:lnTo>
                              <a:pt x="12090" y="63728"/>
                            </a:lnTo>
                            <a:lnTo>
                              <a:pt x="11988" y="63296"/>
                            </a:lnTo>
                            <a:lnTo>
                              <a:pt x="15811" y="44488"/>
                            </a:lnTo>
                            <a:lnTo>
                              <a:pt x="26644" y="28105"/>
                            </a:lnTo>
                            <a:lnTo>
                              <a:pt x="42989" y="16573"/>
                            </a:lnTo>
                            <a:lnTo>
                              <a:pt x="63347" y="12331"/>
                            </a:lnTo>
                            <a:lnTo>
                              <a:pt x="83146" y="16573"/>
                            </a:lnTo>
                            <a:lnTo>
                              <a:pt x="82816" y="16573"/>
                            </a:lnTo>
                            <a:lnTo>
                              <a:pt x="98907" y="27482"/>
                            </a:lnTo>
                            <a:lnTo>
                              <a:pt x="109982" y="43764"/>
                            </a:lnTo>
                            <a:lnTo>
                              <a:pt x="113703" y="63296"/>
                            </a:lnTo>
                            <a:lnTo>
                              <a:pt x="113779" y="63728"/>
                            </a:lnTo>
                            <a:lnTo>
                              <a:pt x="113779" y="27495"/>
                            </a:lnTo>
                            <a:lnTo>
                              <a:pt x="107937" y="19024"/>
                            </a:lnTo>
                            <a:lnTo>
                              <a:pt x="98171" y="12331"/>
                            </a:lnTo>
                            <a:lnTo>
                              <a:pt x="88277" y="5549"/>
                            </a:lnTo>
                            <a:lnTo>
                              <a:pt x="66255" y="12"/>
                            </a:lnTo>
                            <a:lnTo>
                              <a:pt x="38455" y="4965"/>
                            </a:lnTo>
                            <a:lnTo>
                              <a:pt x="17183" y="19786"/>
                            </a:lnTo>
                            <a:lnTo>
                              <a:pt x="3886" y="40017"/>
                            </a:lnTo>
                            <a:lnTo>
                              <a:pt x="0" y="61188"/>
                            </a:lnTo>
                            <a:lnTo>
                              <a:pt x="4089" y="87477"/>
                            </a:lnTo>
                            <a:lnTo>
                              <a:pt x="18465" y="108597"/>
                            </a:lnTo>
                            <a:lnTo>
                              <a:pt x="38938" y="122301"/>
                            </a:lnTo>
                            <a:lnTo>
                              <a:pt x="61302" y="126314"/>
                            </a:lnTo>
                            <a:lnTo>
                              <a:pt x="85915" y="122631"/>
                            </a:lnTo>
                            <a:lnTo>
                              <a:pt x="99314" y="114109"/>
                            </a:lnTo>
                            <a:lnTo>
                              <a:pt x="107149" y="109131"/>
                            </a:lnTo>
                            <a:lnTo>
                              <a:pt x="121589" y="88544"/>
                            </a:lnTo>
                            <a:lnTo>
                              <a:pt x="125793" y="63728"/>
                            </a:lnTo>
                            <a:close/>
                          </a:path>
                          <a:path w="549275" h="126364">
                            <a:moveTo>
                              <a:pt x="213652" y="25514"/>
                            </a:moveTo>
                            <a:lnTo>
                              <a:pt x="210337" y="22136"/>
                            </a:lnTo>
                            <a:lnTo>
                              <a:pt x="198348" y="22174"/>
                            </a:lnTo>
                            <a:lnTo>
                              <a:pt x="194932" y="25539"/>
                            </a:lnTo>
                            <a:lnTo>
                              <a:pt x="194881" y="37617"/>
                            </a:lnTo>
                            <a:lnTo>
                              <a:pt x="198132" y="41033"/>
                            </a:lnTo>
                            <a:lnTo>
                              <a:pt x="210235" y="41033"/>
                            </a:lnTo>
                            <a:lnTo>
                              <a:pt x="213626" y="37706"/>
                            </a:lnTo>
                            <a:lnTo>
                              <a:pt x="213639" y="31775"/>
                            </a:lnTo>
                            <a:lnTo>
                              <a:pt x="213652" y="25514"/>
                            </a:lnTo>
                            <a:close/>
                          </a:path>
                          <a:path w="549275" h="126364">
                            <a:moveTo>
                              <a:pt x="221742" y="73558"/>
                            </a:moveTo>
                            <a:lnTo>
                              <a:pt x="221665" y="44767"/>
                            </a:lnTo>
                            <a:lnTo>
                              <a:pt x="219735" y="43243"/>
                            </a:lnTo>
                            <a:lnTo>
                              <a:pt x="210693" y="43141"/>
                            </a:lnTo>
                            <a:lnTo>
                              <a:pt x="189115" y="43205"/>
                            </a:lnTo>
                            <a:lnTo>
                              <a:pt x="186944" y="44411"/>
                            </a:lnTo>
                            <a:lnTo>
                              <a:pt x="186791" y="53467"/>
                            </a:lnTo>
                            <a:lnTo>
                              <a:pt x="186804" y="73558"/>
                            </a:lnTo>
                            <a:lnTo>
                              <a:pt x="193865" y="74117"/>
                            </a:lnTo>
                            <a:lnTo>
                              <a:pt x="194005" y="75387"/>
                            </a:lnTo>
                            <a:lnTo>
                              <a:pt x="194030" y="84251"/>
                            </a:lnTo>
                            <a:lnTo>
                              <a:pt x="194208" y="92583"/>
                            </a:lnTo>
                            <a:lnTo>
                              <a:pt x="193890" y="104140"/>
                            </a:lnTo>
                            <a:lnTo>
                              <a:pt x="195072" y="104965"/>
                            </a:lnTo>
                            <a:lnTo>
                              <a:pt x="202501" y="104673"/>
                            </a:lnTo>
                            <a:lnTo>
                              <a:pt x="207010" y="104686"/>
                            </a:lnTo>
                            <a:lnTo>
                              <a:pt x="213906" y="104876"/>
                            </a:lnTo>
                            <a:lnTo>
                              <a:pt x="214617" y="103936"/>
                            </a:lnTo>
                            <a:lnTo>
                              <a:pt x="214414" y="96456"/>
                            </a:lnTo>
                            <a:lnTo>
                              <a:pt x="214477" y="74091"/>
                            </a:lnTo>
                            <a:lnTo>
                              <a:pt x="221742" y="73558"/>
                            </a:lnTo>
                            <a:close/>
                          </a:path>
                          <a:path w="549275" h="126364">
                            <a:moveTo>
                              <a:pt x="267169" y="66433"/>
                            </a:moveTo>
                            <a:lnTo>
                              <a:pt x="263245" y="39077"/>
                            </a:lnTo>
                            <a:lnTo>
                              <a:pt x="255168" y="27165"/>
                            </a:lnTo>
                            <a:lnTo>
                              <a:pt x="255168" y="63487"/>
                            </a:lnTo>
                            <a:lnTo>
                              <a:pt x="251231" y="83527"/>
                            </a:lnTo>
                            <a:lnTo>
                              <a:pt x="239776" y="99542"/>
                            </a:lnTo>
                            <a:lnTo>
                              <a:pt x="223520" y="110236"/>
                            </a:lnTo>
                            <a:lnTo>
                              <a:pt x="205206" y="114312"/>
                            </a:lnTo>
                            <a:lnTo>
                              <a:pt x="185470" y="110375"/>
                            </a:lnTo>
                            <a:lnTo>
                              <a:pt x="168821" y="99123"/>
                            </a:lnTo>
                            <a:lnTo>
                              <a:pt x="157365" y="82677"/>
                            </a:lnTo>
                            <a:lnTo>
                              <a:pt x="153301" y="63487"/>
                            </a:lnTo>
                            <a:lnTo>
                              <a:pt x="153225" y="63080"/>
                            </a:lnTo>
                            <a:lnTo>
                              <a:pt x="157340" y="44246"/>
                            </a:lnTo>
                            <a:lnTo>
                              <a:pt x="168249" y="28003"/>
                            </a:lnTo>
                            <a:lnTo>
                              <a:pt x="184391" y="16624"/>
                            </a:lnTo>
                            <a:lnTo>
                              <a:pt x="204228" y="12306"/>
                            </a:lnTo>
                            <a:lnTo>
                              <a:pt x="223901" y="16395"/>
                            </a:lnTo>
                            <a:lnTo>
                              <a:pt x="240309" y="27470"/>
                            </a:lnTo>
                            <a:lnTo>
                              <a:pt x="251396" y="43764"/>
                            </a:lnTo>
                            <a:lnTo>
                              <a:pt x="255079" y="63080"/>
                            </a:lnTo>
                            <a:lnTo>
                              <a:pt x="255168" y="63487"/>
                            </a:lnTo>
                            <a:lnTo>
                              <a:pt x="255168" y="27165"/>
                            </a:lnTo>
                            <a:lnTo>
                              <a:pt x="248653" y="17538"/>
                            </a:lnTo>
                            <a:lnTo>
                              <a:pt x="240550" y="12306"/>
                            </a:lnTo>
                            <a:lnTo>
                              <a:pt x="227634" y="3975"/>
                            </a:lnTo>
                            <a:lnTo>
                              <a:pt x="204393" y="495"/>
                            </a:lnTo>
                            <a:lnTo>
                              <a:pt x="179616" y="4584"/>
                            </a:lnTo>
                            <a:lnTo>
                              <a:pt x="159232" y="18516"/>
                            </a:lnTo>
                            <a:lnTo>
                              <a:pt x="145669" y="38455"/>
                            </a:lnTo>
                            <a:lnTo>
                              <a:pt x="141376" y="60553"/>
                            </a:lnTo>
                            <a:lnTo>
                              <a:pt x="145402" y="87553"/>
                            </a:lnTo>
                            <a:lnTo>
                              <a:pt x="159931" y="108737"/>
                            </a:lnTo>
                            <a:lnTo>
                              <a:pt x="180060" y="122275"/>
                            </a:lnTo>
                            <a:lnTo>
                              <a:pt x="200939" y="126301"/>
                            </a:lnTo>
                            <a:lnTo>
                              <a:pt x="227609" y="122618"/>
                            </a:lnTo>
                            <a:lnTo>
                              <a:pt x="240385" y="114312"/>
                            </a:lnTo>
                            <a:lnTo>
                              <a:pt x="248983" y="108737"/>
                            </a:lnTo>
                            <a:lnTo>
                              <a:pt x="262966" y="88620"/>
                            </a:lnTo>
                            <a:lnTo>
                              <a:pt x="267169" y="66433"/>
                            </a:lnTo>
                            <a:close/>
                          </a:path>
                          <a:path w="549275" h="126364">
                            <a:moveTo>
                              <a:pt x="407606" y="62877"/>
                            </a:moveTo>
                            <a:lnTo>
                              <a:pt x="402259" y="37680"/>
                            </a:lnTo>
                            <a:lnTo>
                              <a:pt x="394766" y="27139"/>
                            </a:lnTo>
                            <a:lnTo>
                              <a:pt x="394766" y="58305"/>
                            </a:lnTo>
                            <a:lnTo>
                              <a:pt x="393319" y="75349"/>
                            </a:lnTo>
                            <a:lnTo>
                              <a:pt x="388010" y="72986"/>
                            </a:lnTo>
                            <a:lnTo>
                              <a:pt x="388010" y="87718"/>
                            </a:lnTo>
                            <a:lnTo>
                              <a:pt x="380250" y="99174"/>
                            </a:lnTo>
                            <a:lnTo>
                              <a:pt x="365645" y="108165"/>
                            </a:lnTo>
                            <a:lnTo>
                              <a:pt x="348195" y="112991"/>
                            </a:lnTo>
                            <a:lnTo>
                              <a:pt x="331838" y="111963"/>
                            </a:lnTo>
                            <a:lnTo>
                              <a:pt x="312432" y="101612"/>
                            </a:lnTo>
                            <a:lnTo>
                              <a:pt x="299580" y="85915"/>
                            </a:lnTo>
                            <a:lnTo>
                              <a:pt x="294043" y="67030"/>
                            </a:lnTo>
                            <a:lnTo>
                              <a:pt x="296608" y="47053"/>
                            </a:lnTo>
                            <a:lnTo>
                              <a:pt x="350761" y="71107"/>
                            </a:lnTo>
                            <a:lnTo>
                              <a:pt x="353034" y="72250"/>
                            </a:lnTo>
                            <a:lnTo>
                              <a:pt x="351802" y="78143"/>
                            </a:lnTo>
                            <a:lnTo>
                              <a:pt x="351764" y="78333"/>
                            </a:lnTo>
                            <a:lnTo>
                              <a:pt x="349656" y="79603"/>
                            </a:lnTo>
                            <a:lnTo>
                              <a:pt x="341718" y="80111"/>
                            </a:lnTo>
                            <a:lnTo>
                              <a:pt x="337197" y="79159"/>
                            </a:lnTo>
                            <a:lnTo>
                              <a:pt x="332460" y="75387"/>
                            </a:lnTo>
                            <a:lnTo>
                              <a:pt x="330301" y="75387"/>
                            </a:lnTo>
                            <a:lnTo>
                              <a:pt x="326732" y="78143"/>
                            </a:lnTo>
                            <a:lnTo>
                              <a:pt x="324294" y="80632"/>
                            </a:lnTo>
                            <a:lnTo>
                              <a:pt x="321360" y="83324"/>
                            </a:lnTo>
                            <a:lnTo>
                              <a:pt x="326263" y="87718"/>
                            </a:lnTo>
                            <a:lnTo>
                              <a:pt x="330936" y="90538"/>
                            </a:lnTo>
                            <a:lnTo>
                              <a:pt x="339864" y="91351"/>
                            </a:lnTo>
                            <a:lnTo>
                              <a:pt x="341731" y="92240"/>
                            </a:lnTo>
                            <a:lnTo>
                              <a:pt x="340995" y="95999"/>
                            </a:lnTo>
                            <a:lnTo>
                              <a:pt x="341071" y="96583"/>
                            </a:lnTo>
                            <a:lnTo>
                              <a:pt x="341147" y="100596"/>
                            </a:lnTo>
                            <a:lnTo>
                              <a:pt x="343877" y="101434"/>
                            </a:lnTo>
                            <a:lnTo>
                              <a:pt x="346252" y="101193"/>
                            </a:lnTo>
                            <a:lnTo>
                              <a:pt x="348894" y="100977"/>
                            </a:lnTo>
                            <a:lnTo>
                              <a:pt x="349478" y="99669"/>
                            </a:lnTo>
                            <a:lnTo>
                              <a:pt x="349567" y="91681"/>
                            </a:lnTo>
                            <a:lnTo>
                              <a:pt x="357009" y="90538"/>
                            </a:lnTo>
                            <a:lnTo>
                              <a:pt x="357581" y="90538"/>
                            </a:lnTo>
                            <a:lnTo>
                              <a:pt x="363728" y="86537"/>
                            </a:lnTo>
                            <a:lnTo>
                              <a:pt x="365823" y="80111"/>
                            </a:lnTo>
                            <a:lnTo>
                              <a:pt x="366407" y="78333"/>
                            </a:lnTo>
                            <a:lnTo>
                              <a:pt x="366471" y="78143"/>
                            </a:lnTo>
                            <a:lnTo>
                              <a:pt x="388010" y="87718"/>
                            </a:lnTo>
                            <a:lnTo>
                              <a:pt x="388010" y="72986"/>
                            </a:lnTo>
                            <a:lnTo>
                              <a:pt x="344779" y="53746"/>
                            </a:lnTo>
                            <a:lnTo>
                              <a:pt x="342633" y="52832"/>
                            </a:lnTo>
                            <a:lnTo>
                              <a:pt x="338112" y="50431"/>
                            </a:lnTo>
                            <a:lnTo>
                              <a:pt x="338099" y="48412"/>
                            </a:lnTo>
                            <a:lnTo>
                              <a:pt x="340448" y="47053"/>
                            </a:lnTo>
                            <a:lnTo>
                              <a:pt x="344258" y="44843"/>
                            </a:lnTo>
                            <a:lnTo>
                              <a:pt x="345211" y="44297"/>
                            </a:lnTo>
                            <a:lnTo>
                              <a:pt x="349808" y="45796"/>
                            </a:lnTo>
                            <a:lnTo>
                              <a:pt x="356095" y="49301"/>
                            </a:lnTo>
                            <a:lnTo>
                              <a:pt x="357085" y="48933"/>
                            </a:lnTo>
                            <a:lnTo>
                              <a:pt x="359981" y="45796"/>
                            </a:lnTo>
                            <a:lnTo>
                              <a:pt x="361518" y="44297"/>
                            </a:lnTo>
                            <a:lnTo>
                              <a:pt x="365125" y="40894"/>
                            </a:lnTo>
                            <a:lnTo>
                              <a:pt x="364807" y="39865"/>
                            </a:lnTo>
                            <a:lnTo>
                              <a:pt x="364705" y="39497"/>
                            </a:lnTo>
                            <a:lnTo>
                              <a:pt x="358863" y="36830"/>
                            </a:lnTo>
                            <a:lnTo>
                              <a:pt x="354634" y="35191"/>
                            </a:lnTo>
                            <a:lnTo>
                              <a:pt x="352386" y="34251"/>
                            </a:lnTo>
                            <a:lnTo>
                              <a:pt x="350469" y="33451"/>
                            </a:lnTo>
                            <a:lnTo>
                              <a:pt x="349580" y="34251"/>
                            </a:lnTo>
                            <a:lnTo>
                              <a:pt x="349656" y="26390"/>
                            </a:lnTo>
                            <a:lnTo>
                              <a:pt x="349732" y="25146"/>
                            </a:lnTo>
                            <a:lnTo>
                              <a:pt x="348856" y="24168"/>
                            </a:lnTo>
                            <a:lnTo>
                              <a:pt x="341706" y="24168"/>
                            </a:lnTo>
                            <a:lnTo>
                              <a:pt x="340855" y="24892"/>
                            </a:lnTo>
                            <a:lnTo>
                              <a:pt x="340931" y="26390"/>
                            </a:lnTo>
                            <a:lnTo>
                              <a:pt x="341020" y="34074"/>
                            </a:lnTo>
                            <a:lnTo>
                              <a:pt x="335635" y="34632"/>
                            </a:lnTo>
                            <a:lnTo>
                              <a:pt x="330504" y="36195"/>
                            </a:lnTo>
                            <a:lnTo>
                              <a:pt x="325386" y="44843"/>
                            </a:lnTo>
                            <a:lnTo>
                              <a:pt x="323291" y="44450"/>
                            </a:lnTo>
                            <a:lnTo>
                              <a:pt x="314337" y="39865"/>
                            </a:lnTo>
                            <a:lnTo>
                              <a:pt x="308914" y="37680"/>
                            </a:lnTo>
                            <a:lnTo>
                              <a:pt x="303326" y="35191"/>
                            </a:lnTo>
                            <a:lnTo>
                              <a:pt x="302971" y="35191"/>
                            </a:lnTo>
                            <a:lnTo>
                              <a:pt x="312648" y="23380"/>
                            </a:lnTo>
                            <a:lnTo>
                              <a:pt x="327914" y="15379"/>
                            </a:lnTo>
                            <a:lnTo>
                              <a:pt x="345414" y="12192"/>
                            </a:lnTo>
                            <a:lnTo>
                              <a:pt x="361721" y="14960"/>
                            </a:lnTo>
                            <a:lnTo>
                              <a:pt x="379552" y="26390"/>
                            </a:lnTo>
                            <a:lnTo>
                              <a:pt x="390372" y="41414"/>
                            </a:lnTo>
                            <a:lnTo>
                              <a:pt x="394766" y="58305"/>
                            </a:lnTo>
                            <a:lnTo>
                              <a:pt x="394766" y="27139"/>
                            </a:lnTo>
                            <a:lnTo>
                              <a:pt x="388315" y="18046"/>
                            </a:lnTo>
                            <a:lnTo>
                              <a:pt x="379437" y="12192"/>
                            </a:lnTo>
                            <a:lnTo>
                              <a:pt x="368668" y="5105"/>
                            </a:lnTo>
                            <a:lnTo>
                              <a:pt x="346252" y="0"/>
                            </a:lnTo>
                            <a:lnTo>
                              <a:pt x="320421" y="4940"/>
                            </a:lnTo>
                            <a:lnTo>
                              <a:pt x="299377" y="19367"/>
                            </a:lnTo>
                            <a:lnTo>
                              <a:pt x="285724" y="39865"/>
                            </a:lnTo>
                            <a:lnTo>
                              <a:pt x="282079" y="62877"/>
                            </a:lnTo>
                            <a:lnTo>
                              <a:pt x="282105" y="63373"/>
                            </a:lnTo>
                            <a:lnTo>
                              <a:pt x="299364" y="106781"/>
                            </a:lnTo>
                            <a:lnTo>
                              <a:pt x="344335" y="126161"/>
                            </a:lnTo>
                            <a:lnTo>
                              <a:pt x="368554" y="121246"/>
                            </a:lnTo>
                            <a:lnTo>
                              <a:pt x="381165" y="112991"/>
                            </a:lnTo>
                            <a:lnTo>
                              <a:pt x="388543" y="108165"/>
                            </a:lnTo>
                            <a:lnTo>
                              <a:pt x="389597" y="106781"/>
                            </a:lnTo>
                            <a:lnTo>
                              <a:pt x="402526" y="88074"/>
                            </a:lnTo>
                            <a:lnTo>
                              <a:pt x="404482" y="78333"/>
                            </a:lnTo>
                            <a:lnTo>
                              <a:pt x="404520" y="78143"/>
                            </a:lnTo>
                            <a:lnTo>
                              <a:pt x="405079" y="75387"/>
                            </a:lnTo>
                            <a:lnTo>
                              <a:pt x="407504" y="63373"/>
                            </a:lnTo>
                            <a:lnTo>
                              <a:pt x="407606" y="62877"/>
                            </a:lnTo>
                            <a:close/>
                          </a:path>
                          <a:path w="549275" h="126364">
                            <a:moveTo>
                              <a:pt x="518147" y="66090"/>
                            </a:moveTo>
                            <a:lnTo>
                              <a:pt x="497433" y="31343"/>
                            </a:lnTo>
                            <a:lnTo>
                              <a:pt x="489864" y="29718"/>
                            </a:lnTo>
                            <a:lnTo>
                              <a:pt x="481761" y="29819"/>
                            </a:lnTo>
                            <a:lnTo>
                              <a:pt x="458165" y="50380"/>
                            </a:lnTo>
                            <a:lnTo>
                              <a:pt x="458190" y="54470"/>
                            </a:lnTo>
                            <a:lnTo>
                              <a:pt x="452539" y="54254"/>
                            </a:lnTo>
                            <a:lnTo>
                              <a:pt x="456501" y="58597"/>
                            </a:lnTo>
                            <a:lnTo>
                              <a:pt x="460362" y="62395"/>
                            </a:lnTo>
                            <a:lnTo>
                              <a:pt x="464794" y="66497"/>
                            </a:lnTo>
                            <a:lnTo>
                              <a:pt x="466204" y="66675"/>
                            </a:lnTo>
                            <a:lnTo>
                              <a:pt x="470585" y="62509"/>
                            </a:lnTo>
                            <a:lnTo>
                              <a:pt x="478967" y="54089"/>
                            </a:lnTo>
                            <a:lnTo>
                              <a:pt x="474205" y="53213"/>
                            </a:lnTo>
                            <a:lnTo>
                              <a:pt x="475678" y="47434"/>
                            </a:lnTo>
                            <a:lnTo>
                              <a:pt x="479158" y="44386"/>
                            </a:lnTo>
                            <a:lnTo>
                              <a:pt x="491566" y="43205"/>
                            </a:lnTo>
                            <a:lnTo>
                              <a:pt x="496201" y="45542"/>
                            </a:lnTo>
                            <a:lnTo>
                              <a:pt x="501853" y="58140"/>
                            </a:lnTo>
                            <a:lnTo>
                              <a:pt x="501510" y="65722"/>
                            </a:lnTo>
                            <a:lnTo>
                              <a:pt x="497446" y="81927"/>
                            </a:lnTo>
                            <a:lnTo>
                              <a:pt x="489458" y="85813"/>
                            </a:lnTo>
                            <a:lnTo>
                              <a:pt x="476313" y="81394"/>
                            </a:lnTo>
                            <a:lnTo>
                              <a:pt x="474294" y="77673"/>
                            </a:lnTo>
                            <a:lnTo>
                              <a:pt x="473697" y="73037"/>
                            </a:lnTo>
                            <a:lnTo>
                              <a:pt x="457314" y="73037"/>
                            </a:lnTo>
                            <a:lnTo>
                              <a:pt x="457403" y="74447"/>
                            </a:lnTo>
                            <a:lnTo>
                              <a:pt x="457238" y="75704"/>
                            </a:lnTo>
                            <a:lnTo>
                              <a:pt x="457568" y="76822"/>
                            </a:lnTo>
                            <a:lnTo>
                              <a:pt x="488099" y="97840"/>
                            </a:lnTo>
                            <a:lnTo>
                              <a:pt x="495554" y="96596"/>
                            </a:lnTo>
                            <a:lnTo>
                              <a:pt x="502399" y="93560"/>
                            </a:lnTo>
                            <a:lnTo>
                              <a:pt x="508622" y="88633"/>
                            </a:lnTo>
                            <a:lnTo>
                              <a:pt x="513892" y="81775"/>
                            </a:lnTo>
                            <a:lnTo>
                              <a:pt x="516966" y="74218"/>
                            </a:lnTo>
                            <a:lnTo>
                              <a:pt x="518147" y="66090"/>
                            </a:lnTo>
                            <a:close/>
                          </a:path>
                          <a:path w="549275" h="126364">
                            <a:moveTo>
                              <a:pt x="548970" y="62890"/>
                            </a:moveTo>
                            <a:lnTo>
                              <a:pt x="543636" y="37909"/>
                            </a:lnTo>
                            <a:lnTo>
                              <a:pt x="536460" y="27800"/>
                            </a:lnTo>
                            <a:lnTo>
                              <a:pt x="536460" y="63525"/>
                            </a:lnTo>
                            <a:lnTo>
                              <a:pt x="532117" y="83553"/>
                            </a:lnTo>
                            <a:lnTo>
                              <a:pt x="520776" y="99415"/>
                            </a:lnTo>
                            <a:lnTo>
                              <a:pt x="504532" y="109842"/>
                            </a:lnTo>
                            <a:lnTo>
                              <a:pt x="485482" y="113550"/>
                            </a:lnTo>
                            <a:lnTo>
                              <a:pt x="465912" y="109283"/>
                            </a:lnTo>
                            <a:lnTo>
                              <a:pt x="449770" y="98044"/>
                            </a:lnTo>
                            <a:lnTo>
                              <a:pt x="438950" y="81889"/>
                            </a:lnTo>
                            <a:lnTo>
                              <a:pt x="435432" y="63525"/>
                            </a:lnTo>
                            <a:lnTo>
                              <a:pt x="435305" y="62890"/>
                            </a:lnTo>
                            <a:lnTo>
                              <a:pt x="439140" y="43865"/>
                            </a:lnTo>
                            <a:lnTo>
                              <a:pt x="450443" y="27381"/>
                            </a:lnTo>
                            <a:lnTo>
                              <a:pt x="467461" y="16027"/>
                            </a:lnTo>
                            <a:lnTo>
                              <a:pt x="488416" y="12420"/>
                            </a:lnTo>
                            <a:lnTo>
                              <a:pt x="506349" y="16903"/>
                            </a:lnTo>
                            <a:lnTo>
                              <a:pt x="521754" y="27686"/>
                            </a:lnTo>
                            <a:lnTo>
                              <a:pt x="532498" y="43611"/>
                            </a:lnTo>
                            <a:lnTo>
                              <a:pt x="536333" y="62890"/>
                            </a:lnTo>
                            <a:lnTo>
                              <a:pt x="536460" y="63525"/>
                            </a:lnTo>
                            <a:lnTo>
                              <a:pt x="536460" y="27800"/>
                            </a:lnTo>
                            <a:lnTo>
                              <a:pt x="529590" y="18110"/>
                            </a:lnTo>
                            <a:lnTo>
                              <a:pt x="520890" y="12420"/>
                            </a:lnTo>
                            <a:lnTo>
                              <a:pt x="509511" y="4978"/>
                            </a:lnTo>
                            <a:lnTo>
                              <a:pt x="461556" y="5207"/>
                            </a:lnTo>
                            <a:lnTo>
                              <a:pt x="427215" y="39763"/>
                            </a:lnTo>
                            <a:lnTo>
                              <a:pt x="423456" y="62890"/>
                            </a:lnTo>
                            <a:lnTo>
                              <a:pt x="423468" y="63525"/>
                            </a:lnTo>
                            <a:lnTo>
                              <a:pt x="427316" y="86829"/>
                            </a:lnTo>
                            <a:lnTo>
                              <a:pt x="440829" y="106959"/>
                            </a:lnTo>
                            <a:lnTo>
                              <a:pt x="461035" y="120967"/>
                            </a:lnTo>
                            <a:lnTo>
                              <a:pt x="485000" y="126238"/>
                            </a:lnTo>
                            <a:lnTo>
                              <a:pt x="509854" y="121386"/>
                            </a:lnTo>
                            <a:lnTo>
                              <a:pt x="543966" y="87909"/>
                            </a:lnTo>
                            <a:lnTo>
                              <a:pt x="548906" y="63195"/>
                            </a:lnTo>
                            <a:lnTo>
                              <a:pt x="548970" y="6289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5CC95D" id="Graphic 47" o:spid="_x0000_s1026" style="position:absolute;margin-left:474.5pt;margin-top:745.05pt;width:43.25pt;height:9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9275,1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" path="m63906,52920l54165,42811r-7556,-838l32435,46316r-4026,5030l26987,58635r-267,8598l29362,74841r5461,5715l43040,83451r7544,927l60413,80111r2312,-7429l60960,71793r-1715,-648l55486,68554r-1410,114l50800,73952r-3277,546l42887,72605,40614,70523,39204,65582r458,-3352l39789,55918r1917,-1931l47523,52590r2896,572l53340,57785r1193,101l57073,56197r1016,-533l63182,53759r724,-839xem99428,53632r-394,-1486l91694,43180,84099,42011,69202,45872r-4217,4953l63525,58013r-445,8789l65468,74510r5321,5804l79082,83426r7913,1206l95961,80251r3289,-7544l97256,71678r-1854,-812l91719,68580r-1334,127l87337,73774r-2984,330l78524,73101,77152,71069,74739,64757r229,-3505l78155,52539r6693,-1384l89839,57696r1448,-89l94348,55892r1003,-774l99428,53632xem125793,63728r-38,-432l121653,38900,113779,27495r,36233l109766,84010,98412,99923,82080,110350r-18911,3759l43383,110121,27165,99187,16154,83007,12090,63728r-102,-432l15811,44488,26644,28105,42989,16573,63347,12331r19799,4242l82816,16573,98907,27482r11075,16282l113703,63296r76,432l113779,27495r-5842,-8471l98171,12331,88277,5549,66255,12,38455,4965,17183,19786,3886,40017,,61188,4089,87477r14376,21120l38938,122301r22364,4013l85915,122631r13399,-8522l107149,109131,121589,88544r4204,-24816xem213652,25514r-3315,-3378l198348,22174r-3416,3365l194881,37617r3251,3416l210235,41033r3391,-3327l213639,31775r13,-6261xem221742,73558r-77,-28791l219735,43243r-9042,-102l189115,43205r-2171,1206l186791,53467r13,20091l193865,74117r140,1270l194030,84251r178,8332l193890,104140r1182,825l202501,104673r4509,13l213906,104876r711,-940l214414,96456r63,-22365l221742,73558xem267169,66433l263245,39077,255168,27165r,36322l251231,83527,239776,99542r-16256,10694l205206,114312r-19736,-3937l168821,99123,157365,82677,153301,63487r-76,-407l157340,44246,168249,28003,184391,16624r19837,-4318l223901,16395r16408,11075l251396,43764r3683,19316l255168,63487r,-36322l248653,17538r-8103,-5232l227634,3975,204393,495,179616,4584,159232,18516,145669,38455r-4293,22098l145402,87553r14529,21184l180060,122275r20879,4026l227609,122618r12776,-8306l248983,108737,262966,88620r4203,-22187xem407606,62877l402259,37680,394766,27139r,31166l393319,75349r-5309,-2363l388010,87718r-7760,11456l365645,108165r-17450,4826l331838,111963,312432,101612,299580,85915,294043,67030r2565,-19977l350761,71107r2273,1143l351802,78143r-38,190l349656,79603r-7938,508l337197,79159r-4737,-3772l330301,75387r-3569,2756l324294,80632r-2934,2692l326263,87718r4673,2820l339864,91351r1867,889l340995,95999r76,584l341147,100596r2730,838l346252,101193r2642,-216l349478,99669r89,-7988l357009,90538r572,l363728,86537r2095,-6426l366407,78333r64,-190l388010,87718r,-14732l344779,53746r-2146,-914l338112,50431r-13,-2019l340448,47053r3810,-2210l345211,44297r4597,1499l356095,49301r990,-368l359981,45796r1537,-1499l365125,40894r-318,-1029l364705,39497r-5842,-2667l354634,35191r-2248,-940l350469,33451r-889,800l349656,26390r76,-1244l348856,24168r-7150,l340855,24892r76,1498l341020,34074r-5385,558l330504,36195r-5118,8648l323291,44450r-8954,-4585l308914,37680r-5588,-2489l302971,35191r9677,-11811l327914,15379r17500,-3187l361721,14960r17831,11430l390372,41414r4394,16891l394766,27139r-6451,-9093l379437,12192,368668,5105,346252,,320421,4940,299377,19367,285724,39865r-3645,23012l282105,63373r17259,43408l344335,126161r24219,-4915l381165,112991r7378,-4826l389597,106781,402526,88074r1956,-9741l404520,78143r559,-2756l407504,63373r102,-496xem518147,66090l497433,31343r-7569,-1625l481761,29819,458165,50380r25,4090l452539,54254r3962,4343l460362,62395r4432,4102l466204,66675r4381,-4166l478967,54089r-4762,-876l475678,47434r3480,-3048l491566,43205r4635,2337l501853,58140r-343,7582l497446,81927r-7988,3886l476313,81394r-2019,-3721l473697,73037r-16383,l457403,74447r-165,1257l457568,76822r30531,21018l495554,96596r6845,-3036l508622,88633r5270,-6858l516966,74218r1181,-8128xem548970,62890l543636,37909,536460,27800r,35725l532117,83553,520776,99415r-16244,10427l485482,113550r-19570,-4267l449770,98044,438950,81889,435432,63525r-127,-635l439140,43865,450443,27381,467461,16027r20955,-3607l506349,16903r15405,10783l532498,43611r3835,19279l536460,63525r,-35725l529590,18110r-8700,-5690l509511,4978r-47955,229l427215,39763r-3759,23127l423468,63525r3848,23304l440829,106959r20206,14008l485000,126238r24854,-4852l543966,87909r4940,-24714l548970,6289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620567F0" wp14:editId="04715B5A">
              <wp:simplePos x="0" y="0"/>
              <wp:positionH relativeFrom="page">
                <wp:posOffset>880752</wp:posOffset>
              </wp:positionH>
              <wp:positionV relativeFrom="page">
                <wp:posOffset>9482034</wp:posOffset>
              </wp:positionV>
              <wp:extent cx="965200" cy="26670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2667D" w14:textId="77777777" w:rsidR="00EA0340" w:rsidRDefault="00000000">
                          <w:pPr>
                            <w:spacing w:before="30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w w:val="105"/>
                              <w:sz w:val="10"/>
                            </w:rPr>
                            <w:t>Powered</w:t>
                          </w:r>
                          <w:r>
                            <w:rPr>
                              <w:spacing w:val="-7"/>
                              <w:w w:val="10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0"/>
                            </w:rPr>
                            <w:t>By</w:t>
                          </w:r>
                        </w:p>
                        <w:p w14:paraId="41427AB7" w14:textId="77777777" w:rsidR="00EA0340" w:rsidRDefault="00000000">
                          <w:pPr>
                            <w:spacing w:before="93"/>
                            <w:ind w:left="28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he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Henry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>For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567F0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58" type="#_x0000_t202" style="position:absolute;margin-left:69.35pt;margin-top:746.6pt;width:76pt;height:21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" filled="f" stroked="f">
              <v:textbox inset="0,0,0,0">
                <w:txbxContent>
                  <w:p w14:paraId="10A2667D" w14:textId="77777777" w:rsidR="00EA0340" w:rsidRDefault="00000000">
                    <w:pPr>
                      <w:spacing w:before="30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Powered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By</w:t>
                    </w:r>
                  </w:p>
                  <w:p w14:paraId="41427AB7" w14:textId="77777777" w:rsidR="00EA0340" w:rsidRDefault="00000000">
                    <w:pPr>
                      <w:spacing w:before="93"/>
                      <w:ind w:left="28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023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he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Henry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F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BCA3429" wp14:editId="673FBFAA">
              <wp:simplePos x="0" y="0"/>
              <wp:positionH relativeFrom="page">
                <wp:posOffset>7074517</wp:posOffset>
              </wp:positionH>
              <wp:positionV relativeFrom="page">
                <wp:posOffset>9487136</wp:posOffset>
              </wp:positionV>
              <wp:extent cx="173990" cy="1962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9F3346" w14:textId="77777777" w:rsidR="00EA0340" w:rsidRDefault="00000000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A3429" id="Textbox 49" o:spid="_x0000_s1059" type="#_x0000_t202" style="position:absolute;margin-left:557.05pt;margin-top:747pt;width:13.7pt;height:15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CClw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" filled="f" stroked="f">
              <v:textbox inset="0,0,0,0">
                <w:txbxContent>
                  <w:p w14:paraId="479F3346" w14:textId="77777777" w:rsidR="00EA0340" w:rsidRDefault="00000000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7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13A8D47F" wp14:editId="4EECC9A7">
              <wp:simplePos x="0" y="0"/>
              <wp:positionH relativeFrom="page">
                <wp:posOffset>5673115</wp:posOffset>
              </wp:positionH>
              <wp:positionV relativeFrom="page">
                <wp:posOffset>9623542</wp:posOffset>
              </wp:positionV>
              <wp:extent cx="915035" cy="12509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03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833352" w14:textId="77777777" w:rsidR="00EA0340" w:rsidRDefault="00000000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20C0D"/>
                              <w:spacing w:val="-2"/>
                              <w:sz w:val="14"/>
                            </w:rPr>
                            <w:t>creativecommons.co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8D47F" id="Textbox 50" o:spid="_x0000_s1060" type="#_x0000_t202" style="position:absolute;margin-left:446.7pt;margin-top:757.75pt;width:72.05pt;height:9.8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" filled="f" stroked="f">
              <v:textbox inset="0,0,0,0">
                <w:txbxContent>
                  <w:p w14:paraId="3D833352" w14:textId="77777777" w:rsidR="00EA0340" w:rsidRDefault="00000000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220C0D"/>
                        <w:spacing w:val="-2"/>
                        <w:sz w:val="14"/>
                      </w:rPr>
                      <w:t>creativecommon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0E27" w14:textId="77777777" w:rsidR="00EE753A" w:rsidRDefault="00EE753A">
      <w:r>
        <w:separator/>
      </w:r>
    </w:p>
  </w:footnote>
  <w:footnote w:type="continuationSeparator" w:id="0">
    <w:p w14:paraId="6AFE1FAC" w14:textId="77777777" w:rsidR="00EE753A" w:rsidRDefault="00EE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786B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93792" behindDoc="1" locked="0" layoutInCell="1" allowOverlap="1" wp14:anchorId="74D2E7F9" wp14:editId="7ED529C9">
          <wp:simplePos x="0" y="0"/>
          <wp:positionH relativeFrom="page">
            <wp:posOffset>4961594</wp:posOffset>
          </wp:positionH>
          <wp:positionV relativeFrom="page">
            <wp:posOffset>768234</wp:posOffset>
          </wp:positionV>
          <wp:extent cx="2450453" cy="756458"/>
          <wp:effectExtent l="0" t="0" r="0" b="0"/>
          <wp:wrapNone/>
          <wp:docPr id="1" name="Image 1" descr="Invention Conventi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nvention Convent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0453" cy="756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2E08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97376" behindDoc="1" locked="0" layoutInCell="1" allowOverlap="1" wp14:anchorId="70BB8923" wp14:editId="31C77892">
          <wp:simplePos x="0" y="0"/>
          <wp:positionH relativeFrom="page">
            <wp:posOffset>4861255</wp:posOffset>
          </wp:positionH>
          <wp:positionV relativeFrom="page">
            <wp:posOffset>566301</wp:posOffset>
          </wp:positionV>
          <wp:extent cx="2450039" cy="756452"/>
          <wp:effectExtent l="0" t="0" r="0" b="0"/>
          <wp:wrapNone/>
          <wp:docPr id="14" name="Image 14" descr="Invention Conventi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Invention Convent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0039" cy="75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97888" behindDoc="1" locked="0" layoutInCell="1" allowOverlap="1" wp14:anchorId="5112669A" wp14:editId="49F7059A">
              <wp:simplePos x="0" y="0"/>
              <wp:positionH relativeFrom="page">
                <wp:posOffset>889508</wp:posOffset>
              </wp:positionH>
              <wp:positionV relativeFrom="page">
                <wp:posOffset>968754</wp:posOffset>
              </wp:positionV>
              <wp:extent cx="2714625" cy="1835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CBBA9E" w14:textId="77777777" w:rsidR="00EA0340" w:rsidRDefault="00000000">
                          <w:pPr>
                            <w:tabs>
                              <w:tab w:val="left" w:pos="4254"/>
                            </w:tabs>
                            <w:spacing w:before="35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1A1918"/>
                              <w:spacing w:val="-4"/>
                              <w:sz w:val="18"/>
                            </w:rPr>
                            <w:t>Name</w:t>
                          </w:r>
                          <w:r>
                            <w:rPr>
                              <w:b/>
                              <w:color w:val="1A1918"/>
                              <w:sz w:val="18"/>
                              <w:u w:val="single" w:color="191817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2669A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53" type="#_x0000_t202" style="position:absolute;margin-left:70.05pt;margin-top:76.3pt;width:213.75pt;height:14.4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" filled="f" stroked="f">
              <v:textbox inset="0,0,0,0">
                <w:txbxContent>
                  <w:p w14:paraId="02CBBA9E" w14:textId="77777777" w:rsidR="00EA0340" w:rsidRDefault="00000000">
                    <w:pPr>
                      <w:tabs>
                        <w:tab w:val="left" w:pos="4254"/>
                      </w:tabs>
                      <w:spacing w:before="35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1A1918"/>
                        <w:spacing w:val="-4"/>
                        <w:sz w:val="18"/>
                      </w:rPr>
                      <w:t>Name</w:t>
                    </w:r>
                    <w:r>
                      <w:rPr>
                        <w:b/>
                        <w:color w:val="1A1918"/>
                        <w:sz w:val="18"/>
                        <w:u w:val="single" w:color="191817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7923" w14:textId="77777777" w:rsidR="00EA03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472" behindDoc="1" locked="0" layoutInCell="1" allowOverlap="1" wp14:anchorId="0D07A1CF" wp14:editId="7974AC14">
          <wp:simplePos x="0" y="0"/>
          <wp:positionH relativeFrom="page">
            <wp:posOffset>4861255</wp:posOffset>
          </wp:positionH>
          <wp:positionV relativeFrom="page">
            <wp:posOffset>566301</wp:posOffset>
          </wp:positionV>
          <wp:extent cx="2450039" cy="756452"/>
          <wp:effectExtent l="0" t="0" r="0" b="0"/>
          <wp:wrapNone/>
          <wp:docPr id="43" name="Image 43" descr="Invention Conventi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 descr="Invention Convention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0039" cy="75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74721129" wp14:editId="570954A5">
              <wp:simplePos x="0" y="0"/>
              <wp:positionH relativeFrom="page">
                <wp:posOffset>770634</wp:posOffset>
              </wp:positionH>
              <wp:positionV relativeFrom="page">
                <wp:posOffset>894201</wp:posOffset>
              </wp:positionV>
              <wp:extent cx="2747010" cy="18351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7010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F4AED" w14:textId="77777777" w:rsidR="00EA0340" w:rsidRDefault="00000000">
                          <w:pPr>
                            <w:tabs>
                              <w:tab w:val="left" w:pos="4305"/>
                            </w:tabs>
                            <w:spacing w:before="35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1A1918"/>
                              <w:sz w:val="18"/>
                            </w:rPr>
                            <w:t xml:space="preserve">Name </w:t>
                          </w:r>
                          <w:r>
                            <w:rPr>
                              <w:b/>
                              <w:color w:val="1A1918"/>
                              <w:sz w:val="18"/>
                              <w:u w:val="single" w:color="191817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21129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57" type="#_x0000_t202" style="position:absolute;margin-left:60.7pt;margin-top:70.4pt;width:216.3pt;height:14.4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" filled="f" stroked="f">
              <v:textbox inset="0,0,0,0">
                <w:txbxContent>
                  <w:p w14:paraId="6EBF4AED" w14:textId="77777777" w:rsidR="00EA0340" w:rsidRDefault="00000000">
                    <w:pPr>
                      <w:tabs>
                        <w:tab w:val="left" w:pos="4305"/>
                      </w:tabs>
                      <w:spacing w:before="35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1A1918"/>
                        <w:sz w:val="18"/>
                      </w:rPr>
                      <w:t xml:space="preserve">Name </w:t>
                    </w:r>
                    <w:r>
                      <w:rPr>
                        <w:b/>
                        <w:color w:val="1A1918"/>
                        <w:sz w:val="18"/>
                        <w:u w:val="single" w:color="191817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21A15"/>
    <w:multiLevelType w:val="hybridMultilevel"/>
    <w:tmpl w:val="8A10062E"/>
    <w:lvl w:ilvl="0" w:tplc="8334E238">
      <w:start w:val="1"/>
      <w:numFmt w:val="decimal"/>
      <w:lvlText w:val="%1."/>
      <w:lvlJc w:val="left"/>
      <w:pPr>
        <w:ind w:left="1184" w:hanging="134"/>
        <w:jc w:val="left"/>
      </w:pPr>
      <w:rPr>
        <w:rFonts w:hint="default"/>
        <w:spacing w:val="0"/>
        <w:w w:val="98"/>
        <w:lang w:val="en-US" w:eastAsia="en-US" w:bidi="ar-SA"/>
      </w:rPr>
    </w:lvl>
    <w:lvl w:ilvl="1" w:tplc="09242C32">
      <w:numFmt w:val="bullet"/>
      <w:lvlText w:val="•"/>
      <w:lvlJc w:val="left"/>
      <w:pPr>
        <w:ind w:left="2178" w:hanging="134"/>
      </w:pPr>
      <w:rPr>
        <w:rFonts w:hint="default"/>
        <w:lang w:val="en-US" w:eastAsia="en-US" w:bidi="ar-SA"/>
      </w:rPr>
    </w:lvl>
    <w:lvl w:ilvl="2" w:tplc="FDFC505A">
      <w:numFmt w:val="bullet"/>
      <w:lvlText w:val="•"/>
      <w:lvlJc w:val="left"/>
      <w:pPr>
        <w:ind w:left="3176" w:hanging="134"/>
      </w:pPr>
      <w:rPr>
        <w:rFonts w:hint="default"/>
        <w:lang w:val="en-US" w:eastAsia="en-US" w:bidi="ar-SA"/>
      </w:rPr>
    </w:lvl>
    <w:lvl w:ilvl="3" w:tplc="14C65382">
      <w:numFmt w:val="bullet"/>
      <w:lvlText w:val="•"/>
      <w:lvlJc w:val="left"/>
      <w:pPr>
        <w:ind w:left="4174" w:hanging="134"/>
      </w:pPr>
      <w:rPr>
        <w:rFonts w:hint="default"/>
        <w:lang w:val="en-US" w:eastAsia="en-US" w:bidi="ar-SA"/>
      </w:rPr>
    </w:lvl>
    <w:lvl w:ilvl="4" w:tplc="FC747CF4">
      <w:numFmt w:val="bullet"/>
      <w:lvlText w:val="•"/>
      <w:lvlJc w:val="left"/>
      <w:pPr>
        <w:ind w:left="5172" w:hanging="134"/>
      </w:pPr>
      <w:rPr>
        <w:rFonts w:hint="default"/>
        <w:lang w:val="en-US" w:eastAsia="en-US" w:bidi="ar-SA"/>
      </w:rPr>
    </w:lvl>
    <w:lvl w:ilvl="5" w:tplc="28444614">
      <w:numFmt w:val="bullet"/>
      <w:lvlText w:val="•"/>
      <w:lvlJc w:val="left"/>
      <w:pPr>
        <w:ind w:left="6170" w:hanging="134"/>
      </w:pPr>
      <w:rPr>
        <w:rFonts w:hint="default"/>
        <w:lang w:val="en-US" w:eastAsia="en-US" w:bidi="ar-SA"/>
      </w:rPr>
    </w:lvl>
    <w:lvl w:ilvl="6" w:tplc="FDCC065C">
      <w:numFmt w:val="bullet"/>
      <w:lvlText w:val="•"/>
      <w:lvlJc w:val="left"/>
      <w:pPr>
        <w:ind w:left="7168" w:hanging="134"/>
      </w:pPr>
      <w:rPr>
        <w:rFonts w:hint="default"/>
        <w:lang w:val="en-US" w:eastAsia="en-US" w:bidi="ar-SA"/>
      </w:rPr>
    </w:lvl>
    <w:lvl w:ilvl="7" w:tplc="317CAD4C">
      <w:numFmt w:val="bullet"/>
      <w:lvlText w:val="•"/>
      <w:lvlJc w:val="left"/>
      <w:pPr>
        <w:ind w:left="8166" w:hanging="134"/>
      </w:pPr>
      <w:rPr>
        <w:rFonts w:hint="default"/>
        <w:lang w:val="en-US" w:eastAsia="en-US" w:bidi="ar-SA"/>
      </w:rPr>
    </w:lvl>
    <w:lvl w:ilvl="8" w:tplc="EA2EAC54">
      <w:numFmt w:val="bullet"/>
      <w:lvlText w:val="•"/>
      <w:lvlJc w:val="left"/>
      <w:pPr>
        <w:ind w:left="9164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51B54223"/>
    <w:multiLevelType w:val="hybridMultilevel"/>
    <w:tmpl w:val="CF2C76F8"/>
    <w:lvl w:ilvl="0" w:tplc="6EF87A6E">
      <w:numFmt w:val="bullet"/>
      <w:lvlText w:val=""/>
      <w:lvlJc w:val="left"/>
      <w:pPr>
        <w:ind w:left="1195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2D06B0BE">
      <w:numFmt w:val="bullet"/>
      <w:lvlText w:val=""/>
      <w:lvlJc w:val="left"/>
      <w:pPr>
        <w:ind w:left="1333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D92C29D8">
      <w:numFmt w:val="bullet"/>
      <w:lvlText w:val="•"/>
      <w:lvlJc w:val="left"/>
      <w:pPr>
        <w:ind w:left="1360" w:hanging="159"/>
      </w:pPr>
      <w:rPr>
        <w:rFonts w:hint="default"/>
        <w:lang w:val="en-US" w:eastAsia="en-US" w:bidi="ar-SA"/>
      </w:rPr>
    </w:lvl>
    <w:lvl w:ilvl="3" w:tplc="CAFA4F42">
      <w:numFmt w:val="bullet"/>
      <w:lvlText w:val="•"/>
      <w:lvlJc w:val="left"/>
      <w:pPr>
        <w:ind w:left="1540" w:hanging="159"/>
      </w:pPr>
      <w:rPr>
        <w:rFonts w:hint="default"/>
        <w:lang w:val="en-US" w:eastAsia="en-US" w:bidi="ar-SA"/>
      </w:rPr>
    </w:lvl>
    <w:lvl w:ilvl="4" w:tplc="F6D6F0CA">
      <w:numFmt w:val="bullet"/>
      <w:lvlText w:val="•"/>
      <w:lvlJc w:val="left"/>
      <w:pPr>
        <w:ind w:left="2067" w:hanging="159"/>
      </w:pPr>
      <w:rPr>
        <w:rFonts w:hint="default"/>
        <w:lang w:val="en-US" w:eastAsia="en-US" w:bidi="ar-SA"/>
      </w:rPr>
    </w:lvl>
    <w:lvl w:ilvl="5" w:tplc="1D2C6708">
      <w:numFmt w:val="bullet"/>
      <w:lvlText w:val="•"/>
      <w:lvlJc w:val="left"/>
      <w:pPr>
        <w:ind w:left="2594" w:hanging="159"/>
      </w:pPr>
      <w:rPr>
        <w:rFonts w:hint="default"/>
        <w:lang w:val="en-US" w:eastAsia="en-US" w:bidi="ar-SA"/>
      </w:rPr>
    </w:lvl>
    <w:lvl w:ilvl="6" w:tplc="262269DA">
      <w:numFmt w:val="bullet"/>
      <w:lvlText w:val="•"/>
      <w:lvlJc w:val="left"/>
      <w:pPr>
        <w:ind w:left="3122" w:hanging="159"/>
      </w:pPr>
      <w:rPr>
        <w:rFonts w:hint="default"/>
        <w:lang w:val="en-US" w:eastAsia="en-US" w:bidi="ar-SA"/>
      </w:rPr>
    </w:lvl>
    <w:lvl w:ilvl="7" w:tplc="464646F8">
      <w:numFmt w:val="bullet"/>
      <w:lvlText w:val="•"/>
      <w:lvlJc w:val="left"/>
      <w:pPr>
        <w:ind w:left="3649" w:hanging="159"/>
      </w:pPr>
      <w:rPr>
        <w:rFonts w:hint="default"/>
        <w:lang w:val="en-US" w:eastAsia="en-US" w:bidi="ar-SA"/>
      </w:rPr>
    </w:lvl>
    <w:lvl w:ilvl="8" w:tplc="189C72C6">
      <w:numFmt w:val="bullet"/>
      <w:lvlText w:val="•"/>
      <w:lvlJc w:val="left"/>
      <w:pPr>
        <w:ind w:left="4177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7B90AE2"/>
    <w:multiLevelType w:val="hybridMultilevel"/>
    <w:tmpl w:val="7A1E51AE"/>
    <w:lvl w:ilvl="0" w:tplc="E0001D2E">
      <w:numFmt w:val="bullet"/>
      <w:lvlText w:val="•"/>
      <w:lvlJc w:val="left"/>
      <w:pPr>
        <w:ind w:left="836" w:hanging="1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D6AE84BE">
      <w:numFmt w:val="bullet"/>
      <w:lvlText w:val="•"/>
      <w:lvlJc w:val="left"/>
      <w:pPr>
        <w:ind w:left="1872" w:hanging="145"/>
      </w:pPr>
      <w:rPr>
        <w:rFonts w:hint="default"/>
        <w:lang w:val="en-US" w:eastAsia="en-US" w:bidi="ar-SA"/>
      </w:rPr>
    </w:lvl>
    <w:lvl w:ilvl="2" w:tplc="09986EB4">
      <w:numFmt w:val="bullet"/>
      <w:lvlText w:val="•"/>
      <w:lvlJc w:val="left"/>
      <w:pPr>
        <w:ind w:left="2904" w:hanging="145"/>
      </w:pPr>
      <w:rPr>
        <w:rFonts w:hint="default"/>
        <w:lang w:val="en-US" w:eastAsia="en-US" w:bidi="ar-SA"/>
      </w:rPr>
    </w:lvl>
    <w:lvl w:ilvl="3" w:tplc="48C40F00">
      <w:numFmt w:val="bullet"/>
      <w:lvlText w:val="•"/>
      <w:lvlJc w:val="left"/>
      <w:pPr>
        <w:ind w:left="3936" w:hanging="145"/>
      </w:pPr>
      <w:rPr>
        <w:rFonts w:hint="default"/>
        <w:lang w:val="en-US" w:eastAsia="en-US" w:bidi="ar-SA"/>
      </w:rPr>
    </w:lvl>
    <w:lvl w:ilvl="4" w:tplc="DB70E3E4">
      <w:numFmt w:val="bullet"/>
      <w:lvlText w:val="•"/>
      <w:lvlJc w:val="left"/>
      <w:pPr>
        <w:ind w:left="4968" w:hanging="145"/>
      </w:pPr>
      <w:rPr>
        <w:rFonts w:hint="default"/>
        <w:lang w:val="en-US" w:eastAsia="en-US" w:bidi="ar-SA"/>
      </w:rPr>
    </w:lvl>
    <w:lvl w:ilvl="5" w:tplc="51C2F336">
      <w:numFmt w:val="bullet"/>
      <w:lvlText w:val="•"/>
      <w:lvlJc w:val="left"/>
      <w:pPr>
        <w:ind w:left="6000" w:hanging="145"/>
      </w:pPr>
      <w:rPr>
        <w:rFonts w:hint="default"/>
        <w:lang w:val="en-US" w:eastAsia="en-US" w:bidi="ar-SA"/>
      </w:rPr>
    </w:lvl>
    <w:lvl w:ilvl="6" w:tplc="E5B4A69A">
      <w:numFmt w:val="bullet"/>
      <w:lvlText w:val="•"/>
      <w:lvlJc w:val="left"/>
      <w:pPr>
        <w:ind w:left="7032" w:hanging="145"/>
      </w:pPr>
      <w:rPr>
        <w:rFonts w:hint="default"/>
        <w:lang w:val="en-US" w:eastAsia="en-US" w:bidi="ar-SA"/>
      </w:rPr>
    </w:lvl>
    <w:lvl w:ilvl="7" w:tplc="0AA4B4CE">
      <w:numFmt w:val="bullet"/>
      <w:lvlText w:val="•"/>
      <w:lvlJc w:val="left"/>
      <w:pPr>
        <w:ind w:left="8064" w:hanging="145"/>
      </w:pPr>
      <w:rPr>
        <w:rFonts w:hint="default"/>
        <w:lang w:val="en-US" w:eastAsia="en-US" w:bidi="ar-SA"/>
      </w:rPr>
    </w:lvl>
    <w:lvl w:ilvl="8" w:tplc="F1422AA4">
      <w:numFmt w:val="bullet"/>
      <w:lvlText w:val="•"/>
      <w:lvlJc w:val="left"/>
      <w:pPr>
        <w:ind w:left="9096" w:hanging="145"/>
      </w:pPr>
      <w:rPr>
        <w:rFonts w:hint="default"/>
        <w:lang w:val="en-US" w:eastAsia="en-US" w:bidi="ar-SA"/>
      </w:rPr>
    </w:lvl>
  </w:abstractNum>
  <w:num w:numId="1" w16cid:durableId="1567490238">
    <w:abstractNumId w:val="2"/>
  </w:num>
  <w:num w:numId="2" w16cid:durableId="1969581194">
    <w:abstractNumId w:val="0"/>
  </w:num>
  <w:num w:numId="3" w16cid:durableId="65434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0340"/>
    <w:rsid w:val="007C49B1"/>
    <w:rsid w:val="00BB197B"/>
    <w:rsid w:val="00EA0340"/>
    <w:rsid w:val="00E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CF0D"/>
  <w15:docId w15:val="{211EEB1C-1BF5-487E-B641-868D1A9E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0"/>
      <w:ind w:left="835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835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uiPriority w:val="9"/>
    <w:unhideWhenUsed/>
    <w:qFormat/>
    <w:pPr>
      <w:ind w:left="835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1983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174" w:hanging="1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hub.thehenryford.org/overview/what-is-model-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inhub.thehenryford.org/overview/what-is-model-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6DDB-37FE-4D89-B56E-D11F9B4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1</Words>
  <Characters>5485</Characters>
  <Application>Microsoft Office Word</Application>
  <DocSecurity>0</DocSecurity>
  <Lines>249</Lines>
  <Paragraphs>138</Paragraphs>
  <ScaleCrop>false</ScaleCrop>
  <Company>Purdue University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Haselby</cp:lastModifiedBy>
  <cp:revision>2</cp:revision>
  <dcterms:created xsi:type="dcterms:W3CDTF">2026-03-07T23:18:00Z</dcterms:created>
  <dcterms:modified xsi:type="dcterms:W3CDTF">2026-03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6-03-07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f65c9c05-8542-4efe-8192-84511b49627b</vt:lpwstr>
  </property>
</Properties>
</file>